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E01E" w14:textId="725A651E" w:rsidR="373B256C" w:rsidRDefault="373B256C" w:rsidP="163075A7">
      <w:pPr>
        <w:spacing w:after="120"/>
        <w:rPr>
          <w:rFonts w:ascii="Aptos" w:eastAsia="Aptos" w:hAnsi="Aptos" w:cs="Aptos"/>
          <w:b/>
          <w:bCs/>
          <w:color w:val="000000" w:themeColor="text1"/>
        </w:rPr>
      </w:pPr>
      <w:bookmarkStart w:id="0" w:name="_Hlk191997686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E26C350" wp14:editId="5EA391F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09183" cy="966245"/>
            <wp:effectExtent l="0" t="0" r="0" b="0"/>
            <wp:wrapSquare wrapText="bothSides"/>
            <wp:docPr id="522146474" name="Picture 522146474">
              <a:extLst xmlns:a="http://schemas.openxmlformats.org/drawingml/2006/main">
                <a:ext uri="{FF2B5EF4-FFF2-40B4-BE49-F238E27FC236}">
                  <a16:creationId xmlns:a16="http://schemas.microsoft.com/office/drawing/2014/main" id="{E09E4862-1E10-46BE-A9BD-84793100E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183" cy="96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57A15E" w:rsidRPr="7D63B99F">
        <w:rPr>
          <w:rFonts w:ascii="Aptos" w:eastAsia="Aptos" w:hAnsi="Aptos" w:cs="Aptos"/>
          <w:b/>
          <w:bCs/>
          <w:color w:val="000000" w:themeColor="text1"/>
        </w:rPr>
        <w:t xml:space="preserve">    TECNOLOGIA DA </w:t>
      </w:r>
      <w:r w:rsidR="248E321B" w:rsidRPr="7D63B99F">
        <w:rPr>
          <w:rFonts w:ascii="Aptos" w:eastAsia="Aptos" w:hAnsi="Aptos" w:cs="Aptos"/>
          <w:b/>
          <w:bCs/>
          <w:color w:val="000000" w:themeColor="text1"/>
        </w:rPr>
        <w:t>INFORMAÇÃO –</w:t>
      </w:r>
      <w:r w:rsidR="3A57A15E" w:rsidRPr="7D63B99F">
        <w:rPr>
          <w:rFonts w:ascii="Aptos" w:eastAsia="Aptos" w:hAnsi="Aptos" w:cs="Aptos"/>
          <w:b/>
          <w:bCs/>
          <w:color w:val="000000" w:themeColor="text1"/>
        </w:rPr>
        <w:t xml:space="preserve"> SPRINT 1</w:t>
      </w:r>
      <w:r w:rsidR="63CE800E" w:rsidRPr="7D63B99F">
        <w:rPr>
          <w:rFonts w:ascii="Aptos" w:eastAsia="Aptos" w:hAnsi="Aptos" w:cs="Aptos"/>
          <w:b/>
          <w:bCs/>
          <w:color w:val="000000" w:themeColor="text1"/>
        </w:rPr>
        <w:t xml:space="preserve"> </w:t>
      </w:r>
    </w:p>
    <w:p w14:paraId="147DDBB5" w14:textId="7775711F" w:rsidR="373B256C" w:rsidRDefault="38652865" w:rsidP="163075A7">
      <w:pPr>
        <w:spacing w:after="120"/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</w:pPr>
      <w:r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Documentação</w:t>
      </w:r>
      <w:r w:rsidR="373B256C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:</w:t>
      </w:r>
      <w:r w:rsidR="781F3F32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 </w:t>
      </w:r>
      <w:r w:rsidR="373B256C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 </w:t>
      </w:r>
      <w:r w:rsidR="72E15960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Monitoramento de temperatura em baús refrigerados</w:t>
      </w:r>
    </w:p>
    <w:p w14:paraId="6FB7A0C7" w14:textId="18F7438D" w:rsidR="0F69EDD0" w:rsidRDefault="0F69EDD0" w:rsidP="163075A7">
      <w:pPr>
        <w:spacing w:after="120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233FEF81" w14:textId="465067FF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089 - ANNE YAMASAKI YUKARI</w:t>
      </w:r>
    </w:p>
    <w:p w14:paraId="64582BCE" w14:textId="3EFC80E1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92 - LUCA DIAS PEREIRA                 </w:t>
      </w:r>
    </w:p>
    <w:p w14:paraId="3AF13A5B" w14:textId="06C803DF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47 - LUCAS QUEIROZ DE LIMA        </w:t>
      </w:r>
    </w:p>
    <w:p w14:paraId="502D5AC5" w14:textId="504FE3C9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41 - MATHEUS DANIEL DE TOLEDO     </w:t>
      </w:r>
    </w:p>
    <w:p w14:paraId="16B1457A" w14:textId="33B3169E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04 - REBECA OLIVEIRA FERREIRA </w:t>
      </w:r>
      <w:r>
        <w:tab/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 </w:t>
      </w:r>
    </w:p>
    <w:p w14:paraId="73705642" w14:textId="5EB7C55C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142 - SAMUEL GONÇALVES BARROS</w:t>
      </w:r>
    </w:p>
    <w:p w14:paraId="70947890" w14:textId="0618C899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01 - VITOR SOUZA LIBRELON RESTINI </w:t>
      </w:r>
    </w:p>
    <w:p w14:paraId="4154261E" w14:textId="32C02193" w:rsidR="0F69EDD0" w:rsidRDefault="0F69EDD0" w:rsidP="163075A7">
      <w:pPr>
        <w:spacing w:after="120"/>
        <w:rPr>
          <w:rFonts w:ascii="Aptos" w:eastAsia="Aptos" w:hAnsi="Aptos" w:cs="Aptos"/>
          <w:color w:val="000000" w:themeColor="text1"/>
        </w:rPr>
      </w:pPr>
    </w:p>
    <w:p w14:paraId="2AF57471" w14:textId="390CE043" w:rsidR="373B256C" w:rsidRDefault="3A57A15E" w:rsidP="163075A7">
      <w:pPr>
        <w:spacing w:after="120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b/>
          <w:bCs/>
          <w:color w:val="000000" w:themeColor="text1"/>
        </w:rPr>
        <w:t>___________________________________________________________________</w:t>
      </w:r>
    </w:p>
    <w:p w14:paraId="21729F81" w14:textId="6DAA1632" w:rsidR="0F69EDD0" w:rsidRDefault="0F69EDD0" w:rsidP="163075A7">
      <w:pPr>
        <w:spacing w:after="120"/>
        <w:rPr>
          <w:rFonts w:ascii="Aptos" w:eastAsia="Aptos" w:hAnsi="Aptos" w:cs="Aptos"/>
          <w:b/>
          <w:bCs/>
          <w:color w:val="000000" w:themeColor="text1"/>
        </w:rPr>
      </w:pPr>
    </w:p>
    <w:p w14:paraId="4833DEE8" w14:textId="6F738C4B" w:rsidR="008F7CDA" w:rsidRDefault="008F7CDA" w:rsidP="163075A7">
      <w:pPr>
        <w:spacing w:after="120"/>
        <w:jc w:val="center"/>
        <w:rPr>
          <w:sz w:val="144"/>
          <w:szCs w:val="144"/>
        </w:rPr>
      </w:pPr>
    </w:p>
    <w:p w14:paraId="62D1D01E" w14:textId="71844C1F" w:rsidR="7D63B99F" w:rsidRDefault="7D63B99F" w:rsidP="163075A7">
      <w:pPr>
        <w:spacing w:after="120"/>
        <w:jc w:val="center"/>
        <w:rPr>
          <w:sz w:val="144"/>
          <w:szCs w:val="144"/>
        </w:rPr>
      </w:pPr>
    </w:p>
    <w:p w14:paraId="0BB69D1B" w14:textId="2D7A82AE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1B5646B5" w14:textId="35B33455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3CB0BAD8" w14:textId="37A0226D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16FD857D" w14:textId="42BE7DE9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48E6DD8E" w14:textId="2999A6BA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6361389D" w14:textId="2FA09C2D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4E584CCA" w14:textId="5F2A7B8B" w:rsidR="5B310746" w:rsidRPr="004A6C7B" w:rsidRDefault="5B310746" w:rsidP="163075A7">
      <w:pPr>
        <w:spacing w:after="120"/>
        <w:jc w:val="center"/>
        <w:rPr>
          <w:b/>
          <w:color w:val="156082" w:themeColor="accent1"/>
        </w:rPr>
      </w:pPr>
      <w:r w:rsidRPr="163075A7">
        <w:rPr>
          <w:sz w:val="22"/>
          <w:szCs w:val="22"/>
        </w:rPr>
        <w:t>2025 / SP</w:t>
      </w:r>
    </w:p>
    <w:p w14:paraId="1BB54011" w14:textId="5411E1F8" w:rsidR="5525EA76" w:rsidRPr="004A6C7B" w:rsidRDefault="5525EA76" w:rsidP="1357160E">
      <w:pPr>
        <w:spacing w:after="120"/>
        <w:jc w:val="center"/>
        <w:rPr>
          <w:b/>
          <w:color w:val="156082" w:themeColor="accent1"/>
        </w:rPr>
      </w:pPr>
      <w:r w:rsidRPr="1357160E">
        <w:rPr>
          <w:b/>
          <w:color w:val="156082" w:themeColor="accent1"/>
        </w:rPr>
        <w:t>CONTEXTO</w:t>
      </w:r>
    </w:p>
    <w:p w14:paraId="4F0064F2" w14:textId="199C9C57" w:rsidR="58223A36" w:rsidRDefault="58223A36" w:rsidP="58223A36">
      <w:pPr>
        <w:rPr>
          <w:color w:val="156082" w:themeColor="accent1"/>
          <w:sz w:val="32"/>
          <w:szCs w:val="32"/>
        </w:rPr>
      </w:pPr>
      <w:r w:rsidRPr="0248A4FA">
        <w:rPr>
          <w:color w:val="156082" w:themeColor="accent1"/>
          <w:sz w:val="32"/>
          <w:szCs w:val="32"/>
        </w:rPr>
        <w:lastRenderedPageBreak/>
        <w:t xml:space="preserve">1. </w:t>
      </w:r>
      <w:r w:rsidR="4F714794" w:rsidRPr="0248A4FA">
        <w:rPr>
          <w:color w:val="156082" w:themeColor="accent1"/>
          <w:sz w:val="32"/>
          <w:szCs w:val="32"/>
        </w:rPr>
        <w:t xml:space="preserve"> CONCEITO</w:t>
      </w:r>
    </w:p>
    <w:p w14:paraId="1F40DA68" w14:textId="2ABAE64E" w:rsidR="4C6CBFBC" w:rsidRDefault="503D7D59" w:rsidP="1C6E7976">
      <w:pPr>
        <w:spacing w:after="120"/>
        <w:ind w:firstLine="708"/>
      </w:pPr>
      <w:r>
        <w:t xml:space="preserve">Transporte de produtos refrigerados é a logística responsável </w:t>
      </w:r>
      <w:r w:rsidR="44940FAF">
        <w:t>p</w:t>
      </w:r>
      <w:r w:rsidR="66C33D9B">
        <w:t>ela entrega de</w:t>
      </w:r>
      <w:r>
        <w:t xml:space="preserve"> determinado produto que exige que sua temperatura </w:t>
      </w:r>
      <w:r w:rsidR="42E057E7">
        <w:t>seja controlada</w:t>
      </w:r>
      <w:r w:rsidR="4744AEA7">
        <w:t>, variando entre –5° e 5°</w:t>
      </w:r>
      <w:r w:rsidR="16723A5D">
        <w:t xml:space="preserve">. Esse controle de temperatura se dá pelo isolamento térmico do baú, </w:t>
      </w:r>
      <w:r w:rsidR="4DC3BCA8">
        <w:t>carroceria fechada</w:t>
      </w:r>
      <w:r w:rsidR="664121E2">
        <w:t>,</w:t>
      </w:r>
      <w:r w:rsidR="7F4BF802">
        <w:t xml:space="preserve"> </w:t>
      </w:r>
      <w:r w:rsidR="16723A5D">
        <w:t xml:space="preserve">além da utilização de um aparelho </w:t>
      </w:r>
      <w:r w:rsidR="7FF59571">
        <w:t>utilizado</w:t>
      </w:r>
      <w:r w:rsidR="16723A5D">
        <w:t xml:space="preserve"> para refrigerar o baú.</w:t>
      </w:r>
      <w:r w:rsidR="715786ED">
        <w:t xml:space="preserve"> </w:t>
      </w:r>
      <w:r w:rsidR="19DC011A">
        <w:t>O processo</w:t>
      </w:r>
      <w:r w:rsidR="715786ED">
        <w:t xml:space="preserve"> de transporte ocorre da seguinte forma:</w:t>
      </w:r>
    </w:p>
    <w:p w14:paraId="7952531F" w14:textId="21B287D4" w:rsidR="3D55B5C8" w:rsidRDefault="3D55B5C8" w:rsidP="4C6CBFBC">
      <w:pPr>
        <w:spacing w:after="120"/>
        <w:ind w:firstLine="708"/>
      </w:pPr>
      <w:r>
        <w:rPr>
          <w:noProof/>
        </w:rPr>
        <w:drawing>
          <wp:inline distT="0" distB="0" distL="0" distR="0" wp14:anchorId="1A54172F" wp14:editId="568883E1">
            <wp:extent cx="3707674" cy="2085975"/>
            <wp:effectExtent l="0" t="0" r="0" b="0"/>
            <wp:docPr id="2053028242" name="Picture 205302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674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DBBC" w14:textId="5998D8A0" w:rsidR="08A11910" w:rsidRDefault="08A11910" w:rsidP="08A11910">
      <w:pPr>
        <w:spacing w:after="120"/>
        <w:ind w:firstLine="708"/>
      </w:pPr>
    </w:p>
    <w:p w14:paraId="63EAE115" w14:textId="1641E3EF" w:rsidR="182C0464" w:rsidRDefault="2F0A88A2" w:rsidP="58223A36">
      <w:pPr>
        <w:spacing w:after="120"/>
      </w:pPr>
      <w:r w:rsidRPr="0248A4FA">
        <w:rPr>
          <w:color w:val="156082" w:themeColor="accent1"/>
          <w:sz w:val="32"/>
          <w:szCs w:val="32"/>
        </w:rPr>
        <w:t>2. CONTEXTUALIZAÇÃO DO TRANSPORTE REFRIGERADO NO BRASI</w:t>
      </w:r>
      <w:r w:rsidRPr="4CA044F9">
        <w:rPr>
          <w:color w:val="156082" w:themeColor="accent1"/>
          <w:sz w:val="32"/>
          <w:szCs w:val="32"/>
        </w:rPr>
        <w:t>L</w:t>
      </w:r>
    </w:p>
    <w:p w14:paraId="5964F139" w14:textId="157219D1" w:rsidR="55D897A3" w:rsidRDefault="0CC25752" w:rsidP="45E8F30B">
      <w:pPr>
        <w:spacing w:after="120"/>
        <w:ind w:firstLine="708"/>
      </w:pPr>
      <w:r>
        <w:t>O Brasil é um dos prin</w:t>
      </w:r>
      <w:r w:rsidR="7F4BAB08">
        <w:t>cipais produtores de alimentos do mundo</w:t>
      </w:r>
      <w:r w:rsidR="30B6CB89">
        <w:t>. Segundo informações do rela</w:t>
      </w:r>
      <w:r w:rsidR="766D3BBC">
        <w:t>t</w:t>
      </w:r>
      <w:r w:rsidR="30B6CB89">
        <w:t xml:space="preserve">ório do banco BTG Pactual em 2024, o Brasil </w:t>
      </w:r>
      <w:r w:rsidR="2955E4CE">
        <w:t>prod</w:t>
      </w:r>
      <w:r w:rsidR="71885DCA">
        <w:t xml:space="preserve">uz atualmente alimentos suficientes para a capacidade calórica de 900 milhões pessoas, </w:t>
      </w:r>
      <w:r w:rsidR="0CAC7AB9">
        <w:t xml:space="preserve">o que seria cerca de 11% da população mundial.  Entre suas principais produções </w:t>
      </w:r>
      <w:r w:rsidR="14424BB8">
        <w:t>de produtos refrigerados</w:t>
      </w:r>
      <w:r w:rsidR="73889543">
        <w:t xml:space="preserve"> </w:t>
      </w:r>
      <w:r w:rsidR="0CAC7AB9">
        <w:t xml:space="preserve">se encontram </w:t>
      </w:r>
      <w:r w:rsidR="234EED57">
        <w:t>laticínios, frutas, vegetais, carnes bovinas</w:t>
      </w:r>
      <w:r w:rsidR="640CF2BE">
        <w:t xml:space="preserve"> e </w:t>
      </w:r>
      <w:r w:rsidR="5FE24950">
        <w:t>frango</w:t>
      </w:r>
      <w:r w:rsidR="41CA0E01">
        <w:t>s</w:t>
      </w:r>
      <w:r w:rsidR="5FE24950">
        <w:t>.</w:t>
      </w:r>
      <w:r w:rsidR="564B0BBA">
        <w:t xml:space="preserve"> </w:t>
      </w:r>
      <w:r w:rsidR="34195D1B">
        <w:t xml:space="preserve"> </w:t>
      </w:r>
      <w:r w:rsidR="272BE8F1">
        <w:t xml:space="preserve">Segundo informações </w:t>
      </w:r>
      <w:r w:rsidR="4527A899">
        <w:t xml:space="preserve">da Global Growth Insights, </w:t>
      </w:r>
      <w:r w:rsidR="2E44EDA7">
        <w:t xml:space="preserve">em 2023 </w:t>
      </w:r>
      <w:r w:rsidR="733CF8FF">
        <w:t>cerca de</w:t>
      </w:r>
      <w:r w:rsidR="6EFB77AA">
        <w:t xml:space="preserve"> </w:t>
      </w:r>
      <w:r w:rsidR="4527A899">
        <w:t>4</w:t>
      </w:r>
      <w:r w:rsidR="334D88CC">
        <w:t>7</w:t>
      </w:r>
      <w:r w:rsidR="4527A899">
        <w:t xml:space="preserve">% do transporte </w:t>
      </w:r>
      <w:r w:rsidR="2481E4FE">
        <w:t xml:space="preserve">refrigerado foi feito a partir do meio rodoviário, ou seja, através </w:t>
      </w:r>
      <w:r w:rsidR="64C15CC2">
        <w:t xml:space="preserve">de caminhões </w:t>
      </w:r>
      <w:r w:rsidR="3705EBFC">
        <w:t>e</w:t>
      </w:r>
      <w:r w:rsidR="68D139D5">
        <w:t xml:space="preserve"> </w:t>
      </w:r>
      <w:r w:rsidR="64C15CC2">
        <w:t>vans</w:t>
      </w:r>
      <w:r w:rsidR="47B93657">
        <w:t xml:space="preserve"> que </w:t>
      </w:r>
      <w:r w:rsidR="0930460B">
        <w:t>possuem baú refrigerado</w:t>
      </w:r>
      <w:r w:rsidR="47B93657">
        <w:t xml:space="preserve">. </w:t>
      </w:r>
    </w:p>
    <w:p w14:paraId="76BE43BF" w14:textId="4ED98D63" w:rsidR="24906B99" w:rsidRDefault="3B7251BA" w:rsidP="0248A4FA">
      <w:pPr>
        <w:spacing w:after="120"/>
        <w:ind w:firstLine="708"/>
        <w:jc w:val="both"/>
        <w:rPr>
          <w:rFonts w:ascii="Aptos" w:eastAsia="Aptos" w:hAnsi="Aptos" w:cs="Aptos"/>
          <w:color w:val="000000" w:themeColor="text1"/>
        </w:rPr>
      </w:pPr>
      <w:r>
        <w:t>A Anvisa defende que 20% das cargas de alimentos refrigerados inspecionados apresentam variações de temperatura acima do permitido, levantando um problema crítico:</w:t>
      </w:r>
      <w:r w:rsidRPr="204E6FAA">
        <w:rPr>
          <w:rFonts w:ascii="Aptos" w:eastAsia="Aptos" w:hAnsi="Aptos" w:cs="Aptos"/>
          <w:color w:val="000000" w:themeColor="text1"/>
        </w:rPr>
        <w:t xml:space="preserve"> </w:t>
      </w:r>
      <w:r w:rsidR="2617E756" w:rsidRPr="58223A36">
        <w:rPr>
          <w:rFonts w:ascii="Aptos" w:eastAsia="Aptos" w:hAnsi="Aptos" w:cs="Aptos"/>
          <w:color w:val="000000" w:themeColor="text1"/>
        </w:rPr>
        <w:t xml:space="preserve">A má refrigeração durante o transporte de alimentos </w:t>
      </w:r>
      <w:r w:rsidR="01BC53C5" w:rsidRPr="58223A36">
        <w:rPr>
          <w:rFonts w:ascii="Aptos" w:eastAsia="Aptos" w:hAnsi="Aptos" w:cs="Aptos"/>
          <w:color w:val="000000" w:themeColor="text1"/>
        </w:rPr>
        <w:t>refrigerados</w:t>
      </w:r>
      <w:r w:rsidR="5D9346CB" w:rsidRPr="6AA6B771">
        <w:rPr>
          <w:rFonts w:ascii="Aptos" w:eastAsia="Aptos" w:hAnsi="Aptos" w:cs="Aptos"/>
          <w:color w:val="000000" w:themeColor="text1"/>
        </w:rPr>
        <w:t>.</w:t>
      </w:r>
      <w:r w:rsidR="2617E756" w:rsidRPr="58223A36">
        <w:rPr>
          <w:rFonts w:ascii="Aptos" w:eastAsia="Aptos" w:hAnsi="Aptos" w:cs="Aptos"/>
          <w:color w:val="000000" w:themeColor="text1"/>
        </w:rPr>
        <w:t xml:space="preserve"> </w:t>
      </w:r>
      <w:r w:rsidR="5D9346CB" w:rsidRPr="365CADAC">
        <w:rPr>
          <w:rFonts w:ascii="Aptos" w:eastAsia="Aptos" w:hAnsi="Aptos" w:cs="Aptos"/>
          <w:color w:val="000000" w:themeColor="text1"/>
        </w:rPr>
        <w:t xml:space="preserve">Essa </w:t>
      </w:r>
      <w:r w:rsidR="5D9346CB" w:rsidRPr="16756994">
        <w:rPr>
          <w:rFonts w:ascii="Aptos" w:eastAsia="Aptos" w:hAnsi="Aptos" w:cs="Aptos"/>
          <w:color w:val="000000" w:themeColor="text1"/>
        </w:rPr>
        <w:t>questão</w:t>
      </w:r>
      <w:r w:rsidR="2617E756" w:rsidRPr="58223A36">
        <w:rPr>
          <w:rFonts w:ascii="Aptos" w:eastAsia="Aptos" w:hAnsi="Aptos" w:cs="Aptos"/>
          <w:color w:val="000000" w:themeColor="text1"/>
        </w:rPr>
        <w:t xml:space="preserve"> contribui significativamente para o desperdício alimentar no Brasil</w:t>
      </w:r>
      <w:r w:rsidR="3940B6C8" w:rsidRPr="68CDFB8E">
        <w:rPr>
          <w:rFonts w:ascii="Aptos" w:eastAsia="Aptos" w:hAnsi="Aptos" w:cs="Aptos"/>
          <w:color w:val="000000" w:themeColor="text1"/>
        </w:rPr>
        <w:t>,</w:t>
      </w:r>
      <w:r w:rsidR="2617E756" w:rsidRPr="58223A36">
        <w:rPr>
          <w:rFonts w:ascii="Aptos" w:eastAsia="Aptos" w:hAnsi="Aptos" w:cs="Aptos"/>
          <w:color w:val="000000" w:themeColor="text1"/>
        </w:rPr>
        <w:t xml:space="preserve"> </w:t>
      </w:r>
      <w:r w:rsidR="2035DABF" w:rsidRPr="2C921FF4">
        <w:rPr>
          <w:rFonts w:ascii="Aptos" w:eastAsia="Aptos" w:hAnsi="Aptos" w:cs="Aptos"/>
          <w:color w:val="000000" w:themeColor="text1"/>
        </w:rPr>
        <w:t>e</w:t>
      </w:r>
      <w:r w:rsidR="561505E9" w:rsidRPr="2C921FF4">
        <w:rPr>
          <w:rFonts w:ascii="Aptos" w:eastAsia="Aptos" w:hAnsi="Aptos" w:cs="Aptos"/>
          <w:color w:val="000000" w:themeColor="text1"/>
        </w:rPr>
        <w:t>ss</w:t>
      </w:r>
      <w:r w:rsidR="05821155" w:rsidRPr="2C921FF4">
        <w:rPr>
          <w:rFonts w:ascii="Aptos" w:eastAsia="Aptos" w:hAnsi="Aptos" w:cs="Aptos"/>
          <w:color w:val="000000" w:themeColor="text1"/>
        </w:rPr>
        <w:t>e</w:t>
      </w:r>
      <w:r w:rsidR="561505E9" w:rsidRPr="0248A4FA">
        <w:rPr>
          <w:rFonts w:ascii="Aptos" w:eastAsia="Aptos" w:hAnsi="Aptos" w:cs="Aptos"/>
          <w:color w:val="000000" w:themeColor="text1"/>
        </w:rPr>
        <w:t xml:space="preserve"> </w:t>
      </w:r>
      <w:r w:rsidR="7BF52F2F" w:rsidRPr="41BC0636">
        <w:rPr>
          <w:rFonts w:ascii="Aptos" w:eastAsia="Aptos" w:hAnsi="Aptos" w:cs="Aptos"/>
          <w:color w:val="000000" w:themeColor="text1"/>
        </w:rPr>
        <w:t>problema</w:t>
      </w:r>
      <w:r w:rsidR="24906B99" w:rsidRPr="58223A36">
        <w:rPr>
          <w:rFonts w:ascii="Aptos" w:eastAsia="Aptos" w:hAnsi="Aptos" w:cs="Aptos"/>
          <w:color w:val="000000" w:themeColor="text1"/>
        </w:rPr>
        <w:t xml:space="preserve"> </w:t>
      </w:r>
      <w:r w:rsidR="22D86943" w:rsidRPr="58223A36">
        <w:rPr>
          <w:rFonts w:ascii="Aptos" w:eastAsia="Aptos" w:hAnsi="Aptos" w:cs="Aptos"/>
          <w:color w:val="000000" w:themeColor="text1"/>
        </w:rPr>
        <w:t xml:space="preserve">se </w:t>
      </w:r>
      <w:r w:rsidR="37B15686" w:rsidRPr="50A19ED0">
        <w:rPr>
          <w:rFonts w:ascii="Aptos" w:eastAsia="Aptos" w:hAnsi="Aptos" w:cs="Aptos"/>
          <w:color w:val="000000" w:themeColor="text1"/>
        </w:rPr>
        <w:t xml:space="preserve">dá </w:t>
      </w:r>
      <w:r w:rsidR="263F7194" w:rsidRPr="4940761A">
        <w:rPr>
          <w:rFonts w:ascii="Aptos" w:eastAsia="Aptos" w:hAnsi="Aptos" w:cs="Aptos"/>
          <w:color w:val="000000" w:themeColor="text1"/>
        </w:rPr>
        <w:t>por</w:t>
      </w:r>
      <w:r w:rsidR="263F7194" w:rsidRPr="77E6022B">
        <w:rPr>
          <w:rFonts w:ascii="Aptos" w:eastAsia="Aptos" w:hAnsi="Aptos" w:cs="Aptos"/>
          <w:color w:val="000000" w:themeColor="text1"/>
        </w:rPr>
        <w:t xml:space="preserve"> uma falha técnica ou </w:t>
      </w:r>
      <w:r w:rsidR="633E6CFC" w:rsidRPr="1AC00AD2">
        <w:rPr>
          <w:rFonts w:ascii="Aptos" w:eastAsia="Aptos" w:hAnsi="Aptos" w:cs="Aptos"/>
          <w:color w:val="000000" w:themeColor="text1"/>
        </w:rPr>
        <w:t>falha</w:t>
      </w:r>
      <w:r w:rsidR="263F7194" w:rsidRPr="77E6022B">
        <w:rPr>
          <w:rFonts w:ascii="Aptos" w:eastAsia="Aptos" w:hAnsi="Aptos" w:cs="Aptos"/>
          <w:color w:val="000000" w:themeColor="text1"/>
        </w:rPr>
        <w:t xml:space="preserve"> </w:t>
      </w:r>
      <w:r w:rsidR="263F7194" w:rsidRPr="58525AC2">
        <w:rPr>
          <w:rFonts w:ascii="Aptos" w:eastAsia="Aptos" w:hAnsi="Aptos" w:cs="Aptos"/>
          <w:color w:val="000000" w:themeColor="text1"/>
        </w:rPr>
        <w:t>human</w:t>
      </w:r>
      <w:r w:rsidR="6B4643B3" w:rsidRPr="58525AC2">
        <w:rPr>
          <w:rFonts w:ascii="Aptos" w:eastAsia="Aptos" w:hAnsi="Aptos" w:cs="Aptos"/>
          <w:color w:val="000000" w:themeColor="text1"/>
        </w:rPr>
        <w:t>a</w:t>
      </w:r>
      <w:r w:rsidR="38EC85C4" w:rsidRPr="58525AC2">
        <w:rPr>
          <w:rFonts w:ascii="Aptos" w:eastAsia="Aptos" w:hAnsi="Aptos" w:cs="Aptos"/>
          <w:color w:val="000000" w:themeColor="text1"/>
        </w:rPr>
        <w:t>.</w:t>
      </w:r>
      <w:r w:rsidR="2E491DA4" w:rsidRPr="58223A36">
        <w:rPr>
          <w:rFonts w:ascii="Aptos" w:eastAsia="Aptos" w:hAnsi="Aptos" w:cs="Aptos"/>
          <w:color w:val="000000" w:themeColor="text1"/>
        </w:rPr>
        <w:t xml:space="preserve"> Quando ocorre por falha técnica o produto é r</w:t>
      </w:r>
      <w:r w:rsidR="4C46832B" w:rsidRPr="58223A36">
        <w:rPr>
          <w:rFonts w:ascii="Aptos" w:eastAsia="Aptos" w:hAnsi="Aptos" w:cs="Aptos"/>
          <w:color w:val="000000" w:themeColor="text1"/>
        </w:rPr>
        <w:t>ejeitado pelo mercado após a medição de temperatura</w:t>
      </w:r>
      <w:r w:rsidR="65F58023" w:rsidRPr="58223A36">
        <w:rPr>
          <w:rFonts w:ascii="Aptos" w:eastAsia="Aptos" w:hAnsi="Aptos" w:cs="Aptos"/>
          <w:color w:val="000000" w:themeColor="text1"/>
        </w:rPr>
        <w:t xml:space="preserve"> do </w:t>
      </w:r>
      <w:r w:rsidR="5E587035" w:rsidRPr="58223A36">
        <w:rPr>
          <w:rFonts w:ascii="Aptos" w:eastAsia="Aptos" w:hAnsi="Aptos" w:cs="Aptos"/>
          <w:color w:val="000000" w:themeColor="text1"/>
        </w:rPr>
        <w:t xml:space="preserve">próprio </w:t>
      </w:r>
      <w:r w:rsidR="65F58023" w:rsidRPr="58223A36">
        <w:rPr>
          <w:rFonts w:ascii="Aptos" w:eastAsia="Aptos" w:hAnsi="Aptos" w:cs="Aptos"/>
          <w:color w:val="000000" w:themeColor="text1"/>
        </w:rPr>
        <w:t>produto</w:t>
      </w:r>
      <w:r w:rsidR="4C46832B" w:rsidRPr="58223A36">
        <w:rPr>
          <w:rFonts w:ascii="Aptos" w:eastAsia="Aptos" w:hAnsi="Aptos" w:cs="Aptos"/>
          <w:color w:val="000000" w:themeColor="text1"/>
        </w:rPr>
        <w:t>, fazendo com que essa carga tenha que voltar para a distribuidora</w:t>
      </w:r>
      <w:r w:rsidR="13C1DA99" w:rsidRPr="45FD72A6">
        <w:rPr>
          <w:rFonts w:ascii="Aptos" w:eastAsia="Aptos" w:hAnsi="Aptos" w:cs="Aptos"/>
          <w:color w:val="000000" w:themeColor="text1"/>
        </w:rPr>
        <w:t xml:space="preserve"> </w:t>
      </w:r>
      <w:r w:rsidR="13C1DA99" w:rsidRPr="5639134C">
        <w:rPr>
          <w:rFonts w:ascii="Aptos" w:eastAsia="Aptos" w:hAnsi="Aptos" w:cs="Aptos"/>
          <w:color w:val="000000" w:themeColor="text1"/>
        </w:rPr>
        <w:t xml:space="preserve">e ser </w:t>
      </w:r>
      <w:r w:rsidR="13C1DA99" w:rsidRPr="31F8E734">
        <w:rPr>
          <w:rFonts w:ascii="Aptos" w:eastAsia="Aptos" w:hAnsi="Aptos" w:cs="Aptos"/>
          <w:color w:val="000000" w:themeColor="text1"/>
        </w:rPr>
        <w:t>descartada</w:t>
      </w:r>
      <w:r w:rsidR="5FAA1A3D" w:rsidRPr="31F8E734">
        <w:rPr>
          <w:rFonts w:ascii="Aptos" w:eastAsia="Aptos" w:hAnsi="Aptos" w:cs="Aptos"/>
          <w:color w:val="000000" w:themeColor="text1"/>
        </w:rPr>
        <w:t>.</w:t>
      </w:r>
      <w:r w:rsidR="4C46832B" w:rsidRPr="58223A36">
        <w:rPr>
          <w:rFonts w:ascii="Aptos" w:eastAsia="Aptos" w:hAnsi="Aptos" w:cs="Aptos"/>
          <w:color w:val="000000" w:themeColor="text1"/>
        </w:rPr>
        <w:t xml:space="preserve"> Em situaç</w:t>
      </w:r>
      <w:r w:rsidR="034F1038" w:rsidRPr="58223A36">
        <w:rPr>
          <w:rFonts w:ascii="Aptos" w:eastAsia="Aptos" w:hAnsi="Aptos" w:cs="Aptos"/>
          <w:color w:val="000000" w:themeColor="text1"/>
        </w:rPr>
        <w:t xml:space="preserve">ões de erro humano o problema vai além desse escopo, visto que o erro humano pode ser </w:t>
      </w:r>
      <w:r w:rsidR="034F1038" w:rsidRPr="58223A36">
        <w:rPr>
          <w:rFonts w:ascii="Aptos" w:eastAsia="Aptos" w:hAnsi="Aptos" w:cs="Aptos"/>
          <w:color w:val="000000" w:themeColor="text1"/>
        </w:rPr>
        <w:lastRenderedPageBreak/>
        <w:t xml:space="preserve">intencional ou não intencional, quando se trata de uma situação </w:t>
      </w:r>
      <w:r w:rsidR="7B78C948" w:rsidRPr="58223A36">
        <w:rPr>
          <w:rFonts w:ascii="Aptos" w:eastAsia="Aptos" w:hAnsi="Aptos" w:cs="Aptos"/>
          <w:color w:val="000000" w:themeColor="text1"/>
        </w:rPr>
        <w:t>de erro humano</w:t>
      </w:r>
      <w:r w:rsidR="403900FD" w:rsidRPr="58223A36">
        <w:rPr>
          <w:rFonts w:ascii="Aptos" w:eastAsia="Aptos" w:hAnsi="Aptos" w:cs="Aptos"/>
          <w:color w:val="000000" w:themeColor="text1"/>
        </w:rPr>
        <w:t xml:space="preserve"> </w:t>
      </w:r>
      <w:r w:rsidR="3A4B6348" w:rsidRPr="58223A36">
        <w:rPr>
          <w:rFonts w:ascii="Aptos" w:eastAsia="Aptos" w:hAnsi="Aptos" w:cs="Aptos"/>
          <w:color w:val="000000" w:themeColor="text1"/>
        </w:rPr>
        <w:t xml:space="preserve">há </w:t>
      </w:r>
      <w:r w:rsidR="7CB83873" w:rsidRPr="58223A36">
        <w:rPr>
          <w:rFonts w:ascii="Aptos" w:eastAsia="Aptos" w:hAnsi="Aptos" w:cs="Aptos"/>
          <w:color w:val="000000" w:themeColor="text1"/>
        </w:rPr>
        <w:t>duas</w:t>
      </w:r>
      <w:r w:rsidR="3A4B6348" w:rsidRPr="58223A36">
        <w:rPr>
          <w:rFonts w:ascii="Aptos" w:eastAsia="Aptos" w:hAnsi="Aptos" w:cs="Aptos"/>
          <w:color w:val="000000" w:themeColor="text1"/>
        </w:rPr>
        <w:t xml:space="preserve"> possibilidades:</w:t>
      </w:r>
    </w:p>
    <w:p w14:paraId="2BBEEB05" w14:textId="12A354F6" w:rsidR="5C191B1E" w:rsidRDefault="65B05216" w:rsidP="5C191B1E">
      <w:pPr>
        <w:pStyle w:val="PargrafodaLista"/>
        <w:numPr>
          <w:ilvl w:val="0"/>
          <w:numId w:val="40"/>
        </w:numPr>
        <w:spacing w:after="120"/>
        <w:rPr>
          <w:rFonts w:ascii="Aptos" w:eastAsia="Aptos" w:hAnsi="Aptos" w:cs="Aptos"/>
          <w:color w:val="000000" w:themeColor="text1"/>
        </w:rPr>
      </w:pPr>
      <w:r w:rsidRPr="0C9F67D7">
        <w:rPr>
          <w:rFonts w:ascii="Aptos" w:eastAsia="Aptos" w:hAnsi="Aptos" w:cs="Aptos"/>
          <w:color w:val="000000" w:themeColor="text1"/>
        </w:rPr>
        <w:t>O motorista</w:t>
      </w:r>
      <w:r w:rsidR="79A8F273" w:rsidRPr="6608FBB4">
        <w:rPr>
          <w:rFonts w:ascii="Aptos" w:eastAsia="Aptos" w:hAnsi="Aptos" w:cs="Aptos"/>
          <w:color w:val="000000" w:themeColor="text1"/>
        </w:rPr>
        <w:t xml:space="preserve"> se esquece </w:t>
      </w:r>
      <w:r w:rsidR="79A8F273" w:rsidRPr="29D01BD5">
        <w:rPr>
          <w:rFonts w:ascii="Aptos" w:eastAsia="Aptos" w:hAnsi="Aptos" w:cs="Aptos"/>
          <w:color w:val="000000" w:themeColor="text1"/>
        </w:rPr>
        <w:t>de ligar</w:t>
      </w:r>
      <w:r w:rsidRPr="0C9F67D7">
        <w:rPr>
          <w:rFonts w:ascii="Aptos" w:eastAsia="Aptos" w:hAnsi="Aptos" w:cs="Aptos"/>
          <w:color w:val="000000" w:themeColor="text1"/>
        </w:rPr>
        <w:t xml:space="preserve"> o aparelho </w:t>
      </w:r>
      <w:r w:rsidR="7DB5A777" w:rsidRPr="29D01BD5">
        <w:rPr>
          <w:rFonts w:ascii="Aptos" w:eastAsia="Aptos" w:hAnsi="Aptos" w:cs="Aptos"/>
          <w:color w:val="000000" w:themeColor="text1"/>
        </w:rPr>
        <w:t>ao sair da transportadora</w:t>
      </w:r>
      <w:r w:rsidR="2A930988" w:rsidRPr="1DA89D37">
        <w:rPr>
          <w:rFonts w:ascii="Aptos" w:eastAsia="Aptos" w:hAnsi="Aptos" w:cs="Aptos"/>
          <w:color w:val="000000" w:themeColor="text1"/>
        </w:rPr>
        <w:t xml:space="preserve"> </w:t>
      </w:r>
      <w:r w:rsidR="2A930988" w:rsidRPr="1FEA7155">
        <w:rPr>
          <w:rFonts w:ascii="Aptos" w:eastAsia="Aptos" w:hAnsi="Aptos" w:cs="Aptos"/>
          <w:color w:val="000000" w:themeColor="text1"/>
        </w:rPr>
        <w:t xml:space="preserve">ou </w:t>
      </w:r>
      <w:r w:rsidR="2A930988" w:rsidRPr="161F70E8">
        <w:rPr>
          <w:rFonts w:ascii="Aptos" w:eastAsia="Aptos" w:hAnsi="Aptos" w:cs="Aptos"/>
          <w:color w:val="000000" w:themeColor="text1"/>
        </w:rPr>
        <w:t xml:space="preserve">desliga o </w:t>
      </w:r>
      <w:r w:rsidR="2A930988" w:rsidRPr="65F6CA37">
        <w:rPr>
          <w:rFonts w:ascii="Aptos" w:eastAsia="Aptos" w:hAnsi="Aptos" w:cs="Aptos"/>
          <w:color w:val="000000" w:themeColor="text1"/>
        </w:rPr>
        <w:t>aparelho</w:t>
      </w:r>
      <w:r w:rsidR="2A930988" w:rsidRPr="0D52057B">
        <w:rPr>
          <w:rFonts w:ascii="Aptos" w:eastAsia="Aptos" w:hAnsi="Aptos" w:cs="Aptos"/>
          <w:color w:val="000000" w:themeColor="text1"/>
        </w:rPr>
        <w:t xml:space="preserve"> intencionalmente</w:t>
      </w:r>
      <w:r w:rsidR="79A8F273" w:rsidRPr="29D01BD5">
        <w:rPr>
          <w:rFonts w:ascii="Aptos" w:eastAsia="Aptos" w:hAnsi="Aptos" w:cs="Aptos"/>
          <w:color w:val="000000" w:themeColor="text1"/>
        </w:rPr>
        <w:t>,</w:t>
      </w:r>
      <w:r w:rsidRPr="29D01BD5">
        <w:rPr>
          <w:rFonts w:ascii="Aptos" w:eastAsia="Aptos" w:hAnsi="Aptos" w:cs="Aptos"/>
          <w:color w:val="000000" w:themeColor="text1"/>
        </w:rPr>
        <w:t xml:space="preserve"> </w:t>
      </w:r>
      <w:r w:rsidR="1E974AA3" w:rsidRPr="227BCB4A">
        <w:rPr>
          <w:rFonts w:ascii="Aptos" w:eastAsia="Aptos" w:hAnsi="Aptos" w:cs="Aptos"/>
          <w:color w:val="000000" w:themeColor="text1"/>
        </w:rPr>
        <w:t>lig</w:t>
      </w:r>
      <w:r w:rsidR="6D30C544" w:rsidRPr="227BCB4A">
        <w:rPr>
          <w:rFonts w:ascii="Aptos" w:eastAsia="Aptos" w:hAnsi="Aptos" w:cs="Aptos"/>
          <w:color w:val="000000" w:themeColor="text1"/>
        </w:rPr>
        <w:t>ando-o</w:t>
      </w:r>
      <w:r w:rsidRPr="7CA26331">
        <w:rPr>
          <w:rFonts w:ascii="Aptos" w:eastAsia="Aptos" w:hAnsi="Aptos" w:cs="Aptos"/>
          <w:color w:val="000000" w:themeColor="text1"/>
        </w:rPr>
        <w:t xml:space="preserve"> </w:t>
      </w:r>
      <w:r w:rsidRPr="0C9F67D7">
        <w:rPr>
          <w:rFonts w:ascii="Aptos" w:eastAsia="Aptos" w:hAnsi="Aptos" w:cs="Aptos"/>
          <w:color w:val="000000" w:themeColor="text1"/>
        </w:rPr>
        <w:t>antes de realizar a entrega</w:t>
      </w:r>
      <w:r w:rsidRPr="7E53FB73">
        <w:rPr>
          <w:rFonts w:ascii="Aptos" w:eastAsia="Aptos" w:hAnsi="Aptos" w:cs="Aptos"/>
          <w:color w:val="000000" w:themeColor="text1"/>
        </w:rPr>
        <w:t xml:space="preserve">, </w:t>
      </w:r>
      <w:r w:rsidR="5741971A" w:rsidRPr="01B255E1">
        <w:rPr>
          <w:rFonts w:ascii="Aptos" w:eastAsia="Aptos" w:hAnsi="Aptos" w:cs="Aptos"/>
          <w:color w:val="000000" w:themeColor="text1"/>
        </w:rPr>
        <w:t xml:space="preserve">resultando na </w:t>
      </w:r>
      <w:r w:rsidR="5741971A" w:rsidRPr="5FC79AB1">
        <w:rPr>
          <w:rFonts w:ascii="Aptos" w:eastAsia="Aptos" w:hAnsi="Aptos" w:cs="Aptos"/>
          <w:color w:val="000000" w:themeColor="text1"/>
        </w:rPr>
        <w:t>deterioração</w:t>
      </w:r>
      <w:r w:rsidR="5741971A" w:rsidRPr="01B255E1">
        <w:rPr>
          <w:rFonts w:ascii="Aptos" w:eastAsia="Aptos" w:hAnsi="Aptos" w:cs="Aptos"/>
          <w:color w:val="000000" w:themeColor="text1"/>
        </w:rPr>
        <w:t xml:space="preserve"> </w:t>
      </w:r>
      <w:r w:rsidR="505C083C" w:rsidRPr="627EFF6B">
        <w:rPr>
          <w:rFonts w:ascii="Aptos" w:eastAsia="Aptos" w:hAnsi="Aptos" w:cs="Aptos"/>
          <w:color w:val="000000" w:themeColor="text1"/>
        </w:rPr>
        <w:t>da qualidade do alimento.</w:t>
      </w:r>
      <w:r w:rsidR="5A874BB7" w:rsidRPr="11908D52">
        <w:rPr>
          <w:rFonts w:ascii="Aptos" w:eastAsia="Aptos" w:hAnsi="Aptos" w:cs="Aptos"/>
          <w:color w:val="000000" w:themeColor="text1"/>
        </w:rPr>
        <w:t xml:space="preserve"> </w:t>
      </w:r>
      <w:r w:rsidR="5A874BB7" w:rsidRPr="4FB5D405">
        <w:rPr>
          <w:rFonts w:ascii="Aptos" w:eastAsia="Aptos" w:hAnsi="Aptos" w:cs="Aptos"/>
          <w:color w:val="000000" w:themeColor="text1"/>
        </w:rPr>
        <w:t xml:space="preserve">O problema </w:t>
      </w:r>
      <w:r w:rsidR="028715FD" w:rsidRPr="451F1AE0">
        <w:rPr>
          <w:rFonts w:ascii="Aptos" w:eastAsia="Aptos" w:hAnsi="Aptos" w:cs="Aptos"/>
          <w:color w:val="000000" w:themeColor="text1"/>
        </w:rPr>
        <w:t>resultan</w:t>
      </w:r>
      <w:r w:rsidR="7AB7D398" w:rsidRPr="451F1AE0">
        <w:rPr>
          <w:rFonts w:ascii="Aptos" w:eastAsia="Aptos" w:hAnsi="Aptos" w:cs="Aptos"/>
          <w:color w:val="000000" w:themeColor="text1"/>
        </w:rPr>
        <w:t>te</w:t>
      </w:r>
      <w:r w:rsidR="028715FD" w:rsidRPr="4FB5D405">
        <w:rPr>
          <w:rFonts w:ascii="Aptos" w:eastAsia="Aptos" w:hAnsi="Aptos" w:cs="Aptos"/>
          <w:color w:val="000000" w:themeColor="text1"/>
        </w:rPr>
        <w:t xml:space="preserve"> está </w:t>
      </w:r>
      <w:r w:rsidR="59C33E3B" w:rsidRPr="4FB5D405">
        <w:rPr>
          <w:rFonts w:ascii="Aptos" w:eastAsia="Aptos" w:hAnsi="Aptos" w:cs="Aptos"/>
          <w:color w:val="000000" w:themeColor="text1"/>
        </w:rPr>
        <w:t>n</w:t>
      </w:r>
      <w:r w:rsidR="193ACC31" w:rsidRPr="4FB5D405">
        <w:rPr>
          <w:rFonts w:ascii="Aptos" w:eastAsia="Aptos" w:hAnsi="Aptos" w:cs="Aptos"/>
          <w:color w:val="000000" w:themeColor="text1"/>
        </w:rPr>
        <w:t xml:space="preserve">o </w:t>
      </w:r>
      <w:r w:rsidR="12BFC286" w:rsidRPr="4FB5D405">
        <w:rPr>
          <w:rFonts w:ascii="Aptos" w:eastAsia="Aptos" w:hAnsi="Aptos" w:cs="Aptos"/>
          <w:color w:val="000000" w:themeColor="text1"/>
        </w:rPr>
        <w:t xml:space="preserve">fato do cliente da transportadora não </w:t>
      </w:r>
      <w:r w:rsidR="12BFC286" w:rsidRPr="25A2012F">
        <w:rPr>
          <w:rFonts w:ascii="Aptos" w:eastAsia="Aptos" w:hAnsi="Aptos" w:cs="Aptos"/>
          <w:color w:val="000000" w:themeColor="text1"/>
        </w:rPr>
        <w:t>ter</w:t>
      </w:r>
      <w:r w:rsidR="12BFC286" w:rsidRPr="0C20253D">
        <w:rPr>
          <w:rFonts w:ascii="Aptos" w:eastAsia="Aptos" w:hAnsi="Aptos" w:cs="Aptos"/>
          <w:color w:val="000000" w:themeColor="text1"/>
        </w:rPr>
        <w:t xml:space="preserve"> controle sobre </w:t>
      </w:r>
      <w:r w:rsidR="12BFC286" w:rsidRPr="58C15378">
        <w:rPr>
          <w:rFonts w:ascii="Aptos" w:eastAsia="Aptos" w:hAnsi="Aptos" w:cs="Aptos"/>
          <w:color w:val="000000" w:themeColor="text1"/>
        </w:rPr>
        <w:t xml:space="preserve">essa </w:t>
      </w:r>
      <w:r w:rsidR="12BFC286" w:rsidRPr="60354552">
        <w:rPr>
          <w:rFonts w:ascii="Aptos" w:eastAsia="Aptos" w:hAnsi="Aptos" w:cs="Aptos"/>
          <w:color w:val="000000" w:themeColor="text1"/>
        </w:rPr>
        <w:t xml:space="preserve">qualidade, visto que muitos produtos </w:t>
      </w:r>
      <w:r w:rsidR="12BFC286" w:rsidRPr="69820ECE">
        <w:rPr>
          <w:rFonts w:ascii="Aptos" w:eastAsia="Aptos" w:hAnsi="Aptos" w:cs="Aptos"/>
          <w:color w:val="000000" w:themeColor="text1"/>
        </w:rPr>
        <w:t xml:space="preserve">não </w:t>
      </w:r>
      <w:r w:rsidR="662D93C0" w:rsidRPr="11AE5A3E">
        <w:rPr>
          <w:rFonts w:ascii="Aptos" w:eastAsia="Aptos" w:hAnsi="Aptos" w:cs="Aptos"/>
          <w:color w:val="000000" w:themeColor="text1"/>
        </w:rPr>
        <w:t xml:space="preserve">podem </w:t>
      </w:r>
      <w:r w:rsidR="12BFC286" w:rsidRPr="11AE5A3E">
        <w:rPr>
          <w:rFonts w:ascii="Aptos" w:eastAsia="Aptos" w:hAnsi="Aptos" w:cs="Aptos"/>
          <w:color w:val="000000" w:themeColor="text1"/>
        </w:rPr>
        <w:t xml:space="preserve">abertos </w:t>
      </w:r>
      <w:r w:rsidR="74BC6000" w:rsidRPr="11AE5A3E">
        <w:rPr>
          <w:rFonts w:ascii="Aptos" w:eastAsia="Aptos" w:hAnsi="Aptos" w:cs="Aptos"/>
          <w:color w:val="000000" w:themeColor="text1"/>
        </w:rPr>
        <w:t>durante a fiscalização, quando ocorre essa fiscalização.</w:t>
      </w:r>
    </w:p>
    <w:p w14:paraId="49836AE8" w14:textId="16D0802B" w:rsidR="74952C31" w:rsidRDefault="18AF9060" w:rsidP="79633514">
      <w:pPr>
        <w:pStyle w:val="PargrafodaLista"/>
        <w:numPr>
          <w:ilvl w:val="0"/>
          <w:numId w:val="40"/>
        </w:numPr>
        <w:spacing w:after="120"/>
        <w:rPr>
          <w:b/>
          <w:bCs/>
        </w:rPr>
      </w:pPr>
      <w:r w:rsidRPr="58223A36">
        <w:rPr>
          <w:rFonts w:ascii="Aptos" w:eastAsia="Aptos" w:hAnsi="Aptos" w:cs="Aptos"/>
          <w:color w:val="000000" w:themeColor="text1"/>
        </w:rPr>
        <w:t>O motorista se esquece de ligar o aparelho ao sair da transportadora ou desliga o aparelho intencionalmente, ligando-o antes de realizar a entrega, resultando na deterioração da qualidade do alimento.</w:t>
      </w:r>
      <w:r w:rsidR="2DE74F71" w:rsidRPr="58223A36">
        <w:rPr>
          <w:rFonts w:ascii="Aptos" w:eastAsia="Aptos" w:hAnsi="Aptos" w:cs="Aptos"/>
          <w:color w:val="000000" w:themeColor="text1"/>
        </w:rPr>
        <w:t xml:space="preserve"> </w:t>
      </w:r>
      <w:r w:rsidR="719B026E" w:rsidRPr="58223A36">
        <w:rPr>
          <w:rFonts w:ascii="Aptos" w:eastAsia="Aptos" w:hAnsi="Aptos" w:cs="Aptos"/>
          <w:color w:val="000000" w:themeColor="text1"/>
        </w:rPr>
        <w:t xml:space="preserve">Em casos que o controle da qualidade pode ser realizado através de uma fiscalização e essa deterioração é captada, o cliente se recusa a aceitar aquele </w:t>
      </w:r>
      <w:r w:rsidR="3673726A" w:rsidRPr="58223A36">
        <w:rPr>
          <w:rFonts w:ascii="Aptos" w:eastAsia="Aptos" w:hAnsi="Aptos" w:cs="Aptos"/>
          <w:color w:val="000000" w:themeColor="text1"/>
        </w:rPr>
        <w:t>determinado produto.</w:t>
      </w:r>
    </w:p>
    <w:p w14:paraId="5DD36C3E" w14:textId="28AA1A67" w:rsidR="427C8BAD" w:rsidRDefault="6B8EA476" w:rsidP="656A43B5">
      <w:pPr>
        <w:spacing w:after="120"/>
        <w:ind w:firstLine="708"/>
        <w:jc w:val="both"/>
      </w:pPr>
      <w:r>
        <w:t>Um estudo da Associação Brasileira de Supermercados (ABRAS) mostrou que 30% das perdas de alimentos em supermercados são causadas por problemas no transporte refrigerado, enquanto a Embrapa (Empresa Brasileira da Pesquisa Agropecuária), defende que cerca de 10% dos alimentos refrigerados transportados no Brasil são perdidos devido a falhas na cadeia de frio, dos 15% das perdas de alimentos refrigerados ocorrem em regiões com temperaturas extremas, como o Nordeste (calor intenso) e o Sul (frio intenso).</w:t>
      </w:r>
    </w:p>
    <w:p w14:paraId="3BE5C147" w14:textId="09A530BC" w:rsidR="3B8D6EB5" w:rsidRDefault="3B8D6EB5" w:rsidP="27A71826">
      <w:pPr>
        <w:spacing w:after="120"/>
        <w:ind w:firstLine="708"/>
      </w:pPr>
      <w:r>
        <w:t xml:space="preserve">Apesar do prejuízo causado por essas perdas, apenas 30% das empresas de transporte refrigerado no Brasil utilizam sistemas de monitoramento </w:t>
      </w:r>
      <w:r w:rsidR="3D85EE66">
        <w:t>de temperatura,</w:t>
      </w:r>
      <w:r>
        <w:t xml:space="preserve"> </w:t>
      </w:r>
      <w:r w:rsidR="3D85EE66">
        <w:t>principal causador desse problema</w:t>
      </w:r>
      <w:r>
        <w:t xml:space="preserve"> </w:t>
      </w:r>
      <w:r w:rsidR="3D85EE66">
        <w:t>segundo o FIES,</w:t>
      </w:r>
      <w:r>
        <w:t xml:space="preserve"> em tempo real, </w:t>
      </w:r>
      <w:r w:rsidR="3B64B3A9">
        <w:t>segundo estudos da ABRALOG (Associação Brasileira de Logística)</w:t>
      </w:r>
      <w:r>
        <w:t xml:space="preserve">.  </w:t>
      </w:r>
      <w:r w:rsidR="2D78D837">
        <w:t>Um relatório da ANVISA mostrou que 40% das empresas de transporte refrigerado não cumprem integralmente as normas de controle de temperatura, dem</w:t>
      </w:r>
      <w:r w:rsidR="5A59B548">
        <w:t>onstrando que muitas empresas são negligentes quando se trata do controle dos alimentos refri</w:t>
      </w:r>
      <w:r w:rsidR="4BD5429D">
        <w:t>gerados no processo de transporte</w:t>
      </w:r>
      <w:r w:rsidR="50E06E34">
        <w:t>.</w:t>
      </w:r>
      <w:r w:rsidR="6DE9EC42">
        <w:t xml:space="preserve">   </w:t>
      </w:r>
    </w:p>
    <w:p w14:paraId="56143D2A" w14:textId="10531EA0" w:rsidR="00EE2B8E" w:rsidRPr="005B74FB" w:rsidRDefault="00EE2B8E" w:rsidP="58223A36">
      <w:pPr>
        <w:pStyle w:val="PargrafodaLista"/>
        <w:spacing w:after="120"/>
        <w:ind w:left="1068"/>
        <w:rPr>
          <w:b/>
          <w:bCs/>
        </w:rPr>
      </w:pPr>
    </w:p>
    <w:p w14:paraId="57F078E5" w14:textId="21F0613D" w:rsidR="00EE2B8E" w:rsidRPr="005B74FB" w:rsidRDefault="18E84F50" w:rsidP="58223A36">
      <w:pPr>
        <w:spacing w:after="120"/>
        <w:rPr>
          <w:rFonts w:asciiTheme="majorHAnsi" w:eastAsiaTheme="majorEastAsia" w:hAnsiTheme="majorHAnsi" w:cstheme="majorBidi"/>
          <w:color w:val="156082" w:themeColor="accent1"/>
          <w:sz w:val="32"/>
          <w:szCs w:val="32"/>
        </w:rPr>
      </w:pPr>
      <w:r w:rsidRPr="0248A4FA">
        <w:rPr>
          <w:rFonts w:asciiTheme="majorHAnsi" w:eastAsiaTheme="majorEastAsia" w:hAnsiTheme="majorHAnsi" w:cstheme="majorBidi"/>
          <w:color w:val="156082" w:themeColor="accent1"/>
          <w:sz w:val="32"/>
          <w:szCs w:val="32"/>
        </w:rPr>
        <w:t>3</w:t>
      </w:r>
      <w:r w:rsidR="4E667503" w:rsidRPr="0248A4FA">
        <w:rPr>
          <w:rFonts w:asciiTheme="majorHAnsi" w:eastAsiaTheme="majorEastAsia" w:hAnsiTheme="majorHAnsi" w:cstheme="majorBidi"/>
          <w:color w:val="156082" w:themeColor="accent1"/>
          <w:sz w:val="32"/>
          <w:szCs w:val="32"/>
        </w:rPr>
        <w:t>. NORMAS TÉCNICAS E REGULAMENTAÇÕES</w:t>
      </w:r>
    </w:p>
    <w:p w14:paraId="3D8E4029" w14:textId="77777777" w:rsidR="00EE2B8E" w:rsidRPr="005B74FB" w:rsidRDefault="70F9F82D" w:rsidP="58223A36">
      <w:pPr>
        <w:spacing w:after="120"/>
        <w:ind w:firstLine="708"/>
        <w:jc w:val="both"/>
      </w:pPr>
      <w:r>
        <w:t>O transporte de alimentos refrigerados no Brasil segue uma regulamentação rigorosa. Essa regulamentação envolve diversas normas e instruções de órgãos como a ANVISA (Agência Nacional de Vigilância Sanitária), o MAPA (Ministério da Agricultura, Pecuária e Abastecimento) e a ABNT (Associação Brasileira de Normas Técnicas). Detalhes das principais normas envolvidas:</w:t>
      </w:r>
    </w:p>
    <w:p w14:paraId="016ED88C" w14:textId="77777777" w:rsidR="00EE2B8E" w:rsidRPr="005B74FB" w:rsidRDefault="70F9F82D" w:rsidP="58223A36">
      <w:pPr>
        <w:pStyle w:val="PargrafodaLista"/>
        <w:numPr>
          <w:ilvl w:val="0"/>
          <w:numId w:val="3"/>
        </w:numPr>
        <w:spacing w:after="120" w:line="259" w:lineRule="auto"/>
        <w:jc w:val="both"/>
      </w:pPr>
      <w:r>
        <w:lastRenderedPageBreak/>
        <w:t>A Resolução RDC n° 275/2002 estabelece as Boas Práticas de Fabricação (BPF) para alimentos, incluindo o transporte. Ela define diretrizes essenciais para manter a integridade e a segurança dos alimentos durante o armazenamento e a distribuição.</w:t>
      </w:r>
    </w:p>
    <w:p w14:paraId="566F50CF" w14:textId="01C011D0" w:rsidR="00EE2B8E" w:rsidRPr="005B74FB" w:rsidRDefault="70F9F82D" w:rsidP="58223A36">
      <w:pPr>
        <w:pStyle w:val="PargrafodaLista"/>
        <w:numPr>
          <w:ilvl w:val="1"/>
          <w:numId w:val="3"/>
        </w:numPr>
        <w:spacing w:after="120" w:line="259" w:lineRule="auto"/>
        <w:jc w:val="both"/>
      </w:pPr>
      <w:r>
        <w:t>O controle de temperatura deve ser rigoroso, garantindo que os alimentos sejam transportados em condições adequadas para evitar deterioração.</w:t>
      </w:r>
    </w:p>
    <w:p w14:paraId="1D0AF9E4" w14:textId="37E9E968" w:rsidR="00EE2B8E" w:rsidRPr="005B74FB" w:rsidRDefault="70F9F82D" w:rsidP="58223A36">
      <w:pPr>
        <w:pStyle w:val="PargrafodaLista"/>
        <w:numPr>
          <w:ilvl w:val="1"/>
          <w:numId w:val="3"/>
        </w:numPr>
        <w:spacing w:after="120"/>
        <w:jc w:val="both"/>
      </w:pPr>
      <w:r>
        <w:t>Os produtos refrigerados devem ser armazenados em temperaturas que preservem suas características, conforme determinado pelo fabricante e legislação vigente.</w:t>
      </w:r>
    </w:p>
    <w:p w14:paraId="7DCABD44" w14:textId="20A94F60" w:rsidR="00EE2B8E" w:rsidRPr="005B74FB" w:rsidRDefault="5095A9B8" w:rsidP="58223A36">
      <w:pPr>
        <w:pStyle w:val="PargrafodaLista"/>
        <w:numPr>
          <w:ilvl w:val="0"/>
          <w:numId w:val="3"/>
        </w:numPr>
        <w:spacing w:after="120"/>
        <w:jc w:val="both"/>
      </w:pPr>
      <w:r>
        <w:t>A Instrução Normativa n° 76/2018, do MAPA, trata especificamente do transporte de produtos de origem animal, como carnes, leite, pescados e derivados. Principais exigências da IN n° 76/2018:</w:t>
      </w:r>
    </w:p>
    <w:p w14:paraId="271EB847" w14:textId="557117CB" w:rsidR="00EE2B8E" w:rsidRPr="005B74FB" w:rsidRDefault="5095A9B8" w:rsidP="58223A36">
      <w:pPr>
        <w:pStyle w:val="PargrafodaLista"/>
        <w:numPr>
          <w:ilvl w:val="1"/>
          <w:numId w:val="3"/>
        </w:numPr>
      </w:pPr>
      <w:r>
        <w:t>Os alimentos de origem animal devem ser transportados em veículos apropriados, equipados com sistemas de refrigeração adequados para manter a temperatura necessária.</w:t>
      </w:r>
    </w:p>
    <w:p w14:paraId="4A4331E1" w14:textId="4BB886E5" w:rsidR="00EE2B8E" w:rsidRPr="005B74FB" w:rsidRDefault="5095A9B8" w:rsidP="58223A36">
      <w:pPr>
        <w:pStyle w:val="PargrafodaLista"/>
        <w:numPr>
          <w:ilvl w:val="1"/>
          <w:numId w:val="3"/>
        </w:numPr>
      </w:pPr>
      <w:r>
        <w:t>O controle de temperatura é rigoroso, e cada categoria de produto deve ser transportada dentro de faixas térmicas específicas, por exemplo:</w:t>
      </w:r>
    </w:p>
    <w:p w14:paraId="273156C2" w14:textId="4ED01316" w:rsidR="00EE2B8E" w:rsidRPr="005B74FB" w:rsidRDefault="5095A9B8" w:rsidP="58223A36">
      <w:pPr>
        <w:pStyle w:val="PargrafodaLista"/>
        <w:numPr>
          <w:ilvl w:val="2"/>
          <w:numId w:val="3"/>
        </w:numPr>
        <w:spacing w:after="120" w:line="259" w:lineRule="auto"/>
      </w:pPr>
      <w:r>
        <w:t>Carnes refrigeradas: entre 0°C e 7°C.</w:t>
      </w:r>
    </w:p>
    <w:p w14:paraId="64CF1533" w14:textId="4ECD8EA0" w:rsidR="00EE2B8E" w:rsidRPr="005B74FB" w:rsidRDefault="5095A9B8" w:rsidP="58223A36">
      <w:pPr>
        <w:pStyle w:val="PargrafodaLista"/>
        <w:numPr>
          <w:ilvl w:val="2"/>
          <w:numId w:val="3"/>
        </w:numPr>
        <w:spacing w:after="120" w:line="259" w:lineRule="auto"/>
      </w:pPr>
      <w:r>
        <w:t>Leite e derivados refrigerados: entre 0°C e 4°C.</w:t>
      </w:r>
    </w:p>
    <w:p w14:paraId="5D74F100" w14:textId="0FE2C324" w:rsidR="00EE2B8E" w:rsidRPr="005B74FB" w:rsidRDefault="40F92EDC" w:rsidP="58223A36">
      <w:pPr>
        <w:pStyle w:val="PargrafodaLista"/>
        <w:numPr>
          <w:ilvl w:val="0"/>
          <w:numId w:val="3"/>
        </w:numPr>
        <w:spacing w:after="120"/>
        <w:jc w:val="both"/>
      </w:pPr>
      <w:r>
        <w:t>A associação Brasileira de Normas Técnicas (ABNT) também estabelece regras específicas para o transporte de alimentos perecíveis. Entre essas normas, destaca-se a NBR 14701. ABNT NBR 14701 – Requisitos para veículos refrigerados:</w:t>
      </w:r>
    </w:p>
    <w:p w14:paraId="3E92F4C4" w14:textId="79D275F8" w:rsidR="00EE2B8E" w:rsidRPr="005B74FB" w:rsidRDefault="40F92EDC" w:rsidP="58223A36">
      <w:pPr>
        <w:pStyle w:val="PargrafodaLista"/>
        <w:numPr>
          <w:ilvl w:val="1"/>
          <w:numId w:val="3"/>
        </w:numPr>
        <w:spacing w:after="120"/>
        <w:jc w:val="both"/>
      </w:pPr>
      <w:r>
        <w:t>Define os critérios de isolamento térmico para veículos refrigerados, garantindo que a temperatura interna seja mantida dentro dos padrões exigidos.</w:t>
      </w:r>
    </w:p>
    <w:p w14:paraId="547118DB" w14:textId="77777777" w:rsidR="00EE2B8E" w:rsidRPr="005B74FB" w:rsidRDefault="40F92EDC" w:rsidP="58223A36">
      <w:pPr>
        <w:pStyle w:val="PargrafodaLista"/>
        <w:numPr>
          <w:ilvl w:val="1"/>
          <w:numId w:val="3"/>
        </w:numPr>
        <w:spacing w:after="120" w:line="259" w:lineRule="auto"/>
      </w:pPr>
      <w:r>
        <w:t>Estabelece a necessidade de sistemas de monitoramento de temperatura para garantir o controle térmico adequado durante o transporte.</w:t>
      </w:r>
    </w:p>
    <w:p w14:paraId="0E8DE6B4" w14:textId="77777777" w:rsidR="00EE2B8E" w:rsidRPr="005B74FB" w:rsidRDefault="40F92EDC" w:rsidP="58223A36">
      <w:pPr>
        <w:pStyle w:val="PargrafodaLista"/>
        <w:numPr>
          <w:ilvl w:val="1"/>
          <w:numId w:val="3"/>
        </w:numPr>
        <w:spacing w:after="120" w:line="259" w:lineRule="auto"/>
      </w:pPr>
      <w:r>
        <w:t>Determina os procedimentos de manutenção preventiva dos equipamentos de refrigeração, evitando falhas que possam comprometer a qualidade dos alimentos.</w:t>
      </w:r>
    </w:p>
    <w:p w14:paraId="7E38DEE0" w14:textId="7284373B" w:rsidR="163075A7" w:rsidRDefault="163075A7" w:rsidP="2A9F916A">
      <w:pPr>
        <w:spacing w:after="120"/>
        <w:ind w:left="1788"/>
        <w:jc w:val="both"/>
      </w:pPr>
    </w:p>
    <w:p w14:paraId="5A1B3E3B" w14:textId="60AA1691" w:rsidR="1D3F3B26" w:rsidRDefault="1D3F3B26" w:rsidP="1D3F3B26">
      <w:pPr>
        <w:spacing w:after="120"/>
        <w:rPr>
          <w:rFonts w:asciiTheme="majorHAnsi" w:eastAsiaTheme="majorEastAsia" w:hAnsiTheme="majorHAnsi" w:cstheme="majorBidi"/>
          <w:color w:val="156082" w:themeColor="accent1"/>
          <w:sz w:val="32"/>
          <w:szCs w:val="32"/>
        </w:rPr>
      </w:pPr>
    </w:p>
    <w:p w14:paraId="236F6465" w14:textId="02A148B1" w:rsidR="163075A7" w:rsidRDefault="163075A7" w:rsidP="163075A7">
      <w:pPr>
        <w:spacing w:after="120"/>
        <w:ind w:firstLine="708"/>
        <w:jc w:val="both"/>
      </w:pPr>
    </w:p>
    <w:p w14:paraId="6D28D9C4" w14:textId="6F1625A9" w:rsidR="163075A7" w:rsidRDefault="163075A7" w:rsidP="163075A7">
      <w:pPr>
        <w:spacing w:after="120"/>
        <w:ind w:firstLine="708"/>
        <w:jc w:val="both"/>
      </w:pPr>
    </w:p>
    <w:p w14:paraId="7B840A61" w14:textId="6235C602" w:rsidR="163075A7" w:rsidRDefault="163075A7" w:rsidP="163075A7">
      <w:pPr>
        <w:spacing w:after="120"/>
        <w:ind w:firstLine="708"/>
        <w:jc w:val="both"/>
      </w:pPr>
    </w:p>
    <w:p w14:paraId="7FDB0F41" w14:textId="4C991CDD" w:rsidR="163075A7" w:rsidRDefault="163075A7" w:rsidP="163075A7">
      <w:pPr>
        <w:spacing w:after="120"/>
        <w:ind w:firstLine="708"/>
        <w:jc w:val="both"/>
      </w:pPr>
    </w:p>
    <w:p w14:paraId="271E39FE" w14:textId="1177518D" w:rsidR="4F3CAF8E" w:rsidRDefault="4F3CAF8E" w:rsidP="4F3CAF8E">
      <w:pPr>
        <w:spacing w:after="120"/>
        <w:ind w:firstLine="708"/>
        <w:jc w:val="both"/>
        <w:rPr>
          <w:rFonts w:ascii="Aptos" w:eastAsia="Aptos" w:hAnsi="Aptos" w:cs="Aptos"/>
          <w:b/>
          <w:bCs/>
        </w:rPr>
      </w:pPr>
    </w:p>
    <w:p w14:paraId="786A7342" w14:textId="7481CED7" w:rsidR="5066950F" w:rsidRDefault="5066950F" w:rsidP="5066950F">
      <w:pPr>
        <w:spacing w:after="120"/>
        <w:ind w:firstLine="708"/>
        <w:jc w:val="both"/>
        <w:rPr>
          <w:rFonts w:ascii="Aptos" w:eastAsia="Aptos" w:hAnsi="Aptos" w:cs="Aptos"/>
          <w:b/>
          <w:bCs/>
        </w:rPr>
      </w:pPr>
    </w:p>
    <w:p w14:paraId="5C289A34" w14:textId="3005CAE0" w:rsidR="5066950F" w:rsidRDefault="5066950F" w:rsidP="5066950F">
      <w:pPr>
        <w:spacing w:after="120"/>
        <w:ind w:firstLine="708"/>
        <w:jc w:val="both"/>
        <w:rPr>
          <w:rFonts w:ascii="Aptos" w:eastAsia="Aptos" w:hAnsi="Aptos" w:cs="Aptos"/>
          <w:b/>
          <w:bCs/>
        </w:rPr>
      </w:pPr>
    </w:p>
    <w:p w14:paraId="00A1633E" w14:textId="1312E9E0" w:rsidR="5066950F" w:rsidRDefault="5066950F" w:rsidP="5066950F">
      <w:pPr>
        <w:spacing w:after="120"/>
        <w:ind w:firstLine="708"/>
        <w:jc w:val="both"/>
        <w:rPr>
          <w:rFonts w:ascii="Aptos" w:eastAsia="Aptos" w:hAnsi="Aptos" w:cs="Aptos"/>
          <w:b/>
          <w:bCs/>
        </w:rPr>
      </w:pPr>
    </w:p>
    <w:p w14:paraId="23ED3D51" w14:textId="30E5951D" w:rsidR="5066950F" w:rsidRDefault="5066950F" w:rsidP="5066950F">
      <w:pPr>
        <w:spacing w:after="120"/>
        <w:ind w:firstLine="708"/>
        <w:jc w:val="both"/>
        <w:rPr>
          <w:rFonts w:ascii="Aptos" w:eastAsia="Aptos" w:hAnsi="Aptos" w:cs="Aptos"/>
          <w:b/>
          <w:bCs/>
        </w:rPr>
      </w:pPr>
    </w:p>
    <w:p w14:paraId="3F475F0F" w14:textId="4A42AA75" w:rsidR="5066950F" w:rsidRDefault="5066950F" w:rsidP="5066950F">
      <w:pPr>
        <w:spacing w:after="120"/>
        <w:ind w:firstLine="708"/>
        <w:jc w:val="both"/>
        <w:rPr>
          <w:rFonts w:ascii="Aptos" w:eastAsia="Aptos" w:hAnsi="Aptos" w:cs="Aptos"/>
          <w:b/>
          <w:bCs/>
        </w:rPr>
      </w:pPr>
    </w:p>
    <w:p w14:paraId="2A73C2E0" w14:textId="224EB471" w:rsidR="5066950F" w:rsidRDefault="5066950F" w:rsidP="5066950F">
      <w:pPr>
        <w:spacing w:after="120"/>
        <w:ind w:firstLine="708"/>
        <w:jc w:val="both"/>
        <w:rPr>
          <w:rFonts w:ascii="Aptos" w:eastAsia="Aptos" w:hAnsi="Aptos" w:cs="Aptos"/>
          <w:b/>
          <w:bCs/>
        </w:rPr>
      </w:pPr>
    </w:p>
    <w:p w14:paraId="649B5E79" w14:textId="12D0A7DB" w:rsidR="5066950F" w:rsidRDefault="5066950F" w:rsidP="5066950F">
      <w:pPr>
        <w:spacing w:after="120"/>
        <w:ind w:firstLine="708"/>
        <w:jc w:val="both"/>
        <w:rPr>
          <w:rFonts w:ascii="Aptos" w:eastAsia="Aptos" w:hAnsi="Aptos" w:cs="Aptos"/>
          <w:b/>
          <w:bCs/>
        </w:rPr>
      </w:pPr>
    </w:p>
    <w:p w14:paraId="7AF39F4C" w14:textId="1C75861D" w:rsidR="00F94035" w:rsidRDefault="00F94035" w:rsidP="004A6C7B">
      <w:pPr>
        <w:pStyle w:val="Ttulo1"/>
        <w:jc w:val="center"/>
        <w:rPr>
          <w:rFonts w:asciiTheme="minorHAnsi" w:eastAsiaTheme="minorEastAsia" w:hAnsiTheme="minorHAnsi" w:cstheme="minorBidi"/>
          <w:b/>
          <w:color w:val="156082" w:themeColor="accent1"/>
          <w:sz w:val="32"/>
          <w:szCs w:val="32"/>
        </w:rPr>
      </w:pPr>
      <w:bookmarkStart w:id="1" w:name="_Toc191904270"/>
      <w:r w:rsidRPr="15BAC195">
        <w:rPr>
          <w:rFonts w:asciiTheme="minorHAnsi" w:eastAsiaTheme="minorEastAsia" w:hAnsiTheme="minorHAnsi" w:cstheme="minorBidi"/>
          <w:b/>
          <w:color w:val="156082" w:themeColor="accent1"/>
          <w:sz w:val="32"/>
          <w:szCs w:val="32"/>
        </w:rPr>
        <w:t>OBJETIVO</w:t>
      </w:r>
      <w:bookmarkEnd w:id="1"/>
      <w:r w:rsidR="004A6C7B" w:rsidRPr="15BAC195">
        <w:rPr>
          <w:rFonts w:asciiTheme="minorHAnsi" w:eastAsiaTheme="minorEastAsia" w:hAnsiTheme="minorHAnsi" w:cstheme="minorBidi"/>
          <w:b/>
          <w:color w:val="156082" w:themeColor="accent1"/>
          <w:sz w:val="32"/>
          <w:szCs w:val="32"/>
        </w:rPr>
        <w:t xml:space="preserve"> </w:t>
      </w:r>
    </w:p>
    <w:p w14:paraId="6F332649" w14:textId="07330614" w:rsidR="00F94035" w:rsidRDefault="00F94035" w:rsidP="78F1049F">
      <w:pPr>
        <w:ind w:firstLine="708"/>
        <w:jc w:val="both"/>
      </w:pPr>
      <w:r>
        <w:t xml:space="preserve">O objetivo principal deste projeto é desenvolver um sistema de monitoramento </w:t>
      </w:r>
      <w:r w:rsidR="00FD78DB">
        <w:t>e registro de temperatura em baús de transporte refrigerados</w:t>
      </w:r>
      <w:r w:rsidR="00D71A26">
        <w:t xml:space="preserve"> armazenado no banco de dados MySQL</w:t>
      </w:r>
      <w:r w:rsidR="0012659F">
        <w:t>,</w:t>
      </w:r>
      <w:r w:rsidR="00A8038E">
        <w:t xml:space="preserve"> </w:t>
      </w:r>
      <w:r w:rsidR="00634CE5">
        <w:t>com apresentação de dados em Dashboard em formato de gráfico em Aplicação WEB</w:t>
      </w:r>
      <w:r>
        <w:t>, utilizando sensores</w:t>
      </w:r>
      <w:r w:rsidR="007D7ADD">
        <w:t xml:space="preserve"> de temperatura conectados com o Arduino</w:t>
      </w:r>
      <w:r>
        <w:t xml:space="preserve"> e tecnologias de IoT (Internet das Coisas). O sistema visa assegurar que a temperatura seja mantida dentro dos limites estabelecidos para cada tipo de produto, como carnes, laticínios, frutas e congelados, de acordo com as normas técnicas e regulamentações do setor alimentício. Além disso, o projeto tem como foco fornecer dados confiáveis e em tempo real, permitindo a rastreabilidade e a geração de gráficos detalhados para auditorias e aná</w:t>
      </w:r>
      <w:r w:rsidR="00634CE5">
        <w:t>lises</w:t>
      </w:r>
      <w:r>
        <w:t xml:space="preserve">. </w:t>
      </w:r>
      <w:r w:rsidRPr="000F4539">
        <w:t>A responsabilidade do sistema é monitorar, registrar</w:t>
      </w:r>
      <w:r w:rsidR="00140122">
        <w:t xml:space="preserve"> </w:t>
      </w:r>
      <w:r w:rsidRPr="000F4539">
        <w:t>e alertar sobre eventuais variações de temperatura, sem assumir diretamente a redução de perdas de produtos, mas sim fornece as ferramentas necessárias para que os operadores e gestores possam tomar decisões informadas e ágeis.</w:t>
      </w:r>
    </w:p>
    <w:p w14:paraId="1850AC24" w14:textId="485C46EA" w:rsidR="00F94035" w:rsidRDefault="00F94035" w:rsidP="20B87A2E">
      <w:pPr>
        <w:ind w:firstLine="708"/>
        <w:jc w:val="both"/>
      </w:pPr>
      <w:r>
        <w:t xml:space="preserve">Outro objetivo importante é automatizar o processo de monitoramento, eliminando a necessidade de inspeções manuais e reduzindo a margem de erro humano. Com o uso de sensores precisos e uma plataforma de software intuitiva, o sistema permitirá que as empresas de transporte tenham acesso imediato às informações sobre as condições térmicas dos baús refrigerados, tanto durante o trajeto quanto após a entrega. Isso não apenas otimiza a eficiência operacional, mas também aumenta a transparência e a confiança entre todos os envolvidos na cadeia logística, incluindo produtores, transportadores e consumidores finais. Além disso, o sistema será projetado para atender às exigências de órgãos </w:t>
      </w:r>
      <w:r>
        <w:lastRenderedPageBreak/>
        <w:t>reguladores, como a ANVISA e o MAPA, facilitando a conformidade com as normas de segurança alimentar e a obtenção de certificações de qualidade.</w:t>
      </w:r>
    </w:p>
    <w:p w14:paraId="69E8B106" w14:textId="11D1F9CC" w:rsidR="00F94035" w:rsidRPr="001430E1" w:rsidRDefault="00F94035" w:rsidP="20B87A2E">
      <w:pPr>
        <w:ind w:firstLine="708"/>
        <w:jc w:val="both"/>
      </w:pPr>
      <w:r>
        <w:t>Ao final do projeto, espera-se que o sistema esteja completamente funcional, integrado à frota de veículos refrigerados e capaz de fornecer dados precisos e confiáveis sobre as condições de temperatura durante todo o transporte. A plataforma de software deve permitir a visualização dos dados em tempo real, a geração de gráficos e o envio de alertas automáticos em caso de variações fora dos limites pré-definidos.  O desenvolvimento do sistema deve ser incremental e adaptável, permitindo futuras melhorias e integrações com outras tecnologias. O resultado esperado é um aumento significativo na eficiência e na confiabilidade do transporte refrigerado, contribuindo para a segurança alimentar e a satisfação dos clientes, sem que a responsabilidade pela redução de perdas seja atribuída ao sistema, mas sim às ações tomadas com base nas informações fornecidas por ele.</w:t>
      </w:r>
    </w:p>
    <w:p w14:paraId="51BDD726" w14:textId="6260DF26" w:rsidR="00F94035" w:rsidRDefault="00F94035" w:rsidP="163075A7">
      <w:pPr>
        <w:spacing w:after="120"/>
        <w:rPr>
          <w:rFonts w:ascii="Aptos" w:eastAsia="Aptos" w:hAnsi="Aptos" w:cs="Aptos"/>
        </w:rPr>
      </w:pPr>
    </w:p>
    <w:p w14:paraId="6E677C5A" w14:textId="699F6BE8" w:rsidR="3F2BC959" w:rsidRDefault="3F2BC959" w:rsidP="168C27BB">
      <w:pPr>
        <w:spacing w:after="120"/>
        <w:rPr>
          <w:rFonts w:ascii="Aptos" w:eastAsia="Aptos" w:hAnsi="Aptos" w:cs="Aptos"/>
        </w:rPr>
      </w:pPr>
    </w:p>
    <w:p w14:paraId="3BC81167" w14:textId="6AD74FBC" w:rsidR="7B140A8B" w:rsidRDefault="7B140A8B" w:rsidP="7B140A8B">
      <w:pPr>
        <w:spacing w:after="120"/>
        <w:jc w:val="center"/>
        <w:rPr>
          <w:rFonts w:ascii="Aptos" w:eastAsia="Aptos" w:hAnsi="Aptos" w:cs="Aptos"/>
          <w:b/>
          <w:bCs/>
        </w:rPr>
      </w:pPr>
    </w:p>
    <w:p w14:paraId="2E80964C" w14:textId="015405B5" w:rsidR="2EAE62FD" w:rsidRPr="004A6C7B" w:rsidRDefault="2EAE62FD" w:rsidP="004A6C7B">
      <w:pPr>
        <w:pStyle w:val="Ttulo1"/>
        <w:jc w:val="center"/>
        <w:rPr>
          <w:rFonts w:asciiTheme="minorHAnsi" w:eastAsiaTheme="minorEastAsia" w:hAnsiTheme="minorHAnsi" w:cstheme="minorBidi"/>
          <w:b/>
          <w:color w:val="156082" w:themeColor="accent1"/>
          <w:sz w:val="32"/>
          <w:szCs w:val="32"/>
        </w:rPr>
      </w:pPr>
      <w:r w:rsidRPr="1DAC45A3">
        <w:rPr>
          <w:rFonts w:asciiTheme="minorHAnsi" w:eastAsiaTheme="minorEastAsia" w:hAnsiTheme="minorHAnsi" w:cstheme="minorBidi"/>
          <w:b/>
          <w:color w:val="156082" w:themeColor="accent1"/>
          <w:sz w:val="32"/>
          <w:szCs w:val="32"/>
        </w:rPr>
        <w:t>JUSTIFICATIVA</w:t>
      </w:r>
      <w:r w:rsidR="24D50F45" w:rsidRPr="1DAC45A3">
        <w:rPr>
          <w:rFonts w:asciiTheme="minorHAnsi" w:eastAsiaTheme="minorEastAsia" w:hAnsiTheme="minorHAnsi" w:cstheme="minorBidi"/>
          <w:b/>
          <w:color w:val="156082" w:themeColor="accent1"/>
          <w:sz w:val="32"/>
          <w:szCs w:val="32"/>
        </w:rPr>
        <w:t xml:space="preserve"> </w:t>
      </w:r>
    </w:p>
    <w:p w14:paraId="3DBF5186" w14:textId="5CCCC3AE" w:rsidR="7128024B" w:rsidRDefault="7128024B" w:rsidP="3C26EE95">
      <w:pPr>
        <w:spacing w:after="120"/>
        <w:ind w:firstLine="708"/>
        <w:jc w:val="both"/>
      </w:pPr>
      <w:r w:rsidRPr="3C26EE95">
        <w:rPr>
          <w:rFonts w:ascii="Aptos" w:eastAsia="Aptos" w:hAnsi="Aptos" w:cs="Aptos"/>
        </w:rPr>
        <w:t xml:space="preserve">A solução </w:t>
      </w:r>
      <w:r w:rsidR="5ECFB2BB" w:rsidRPr="3C26EE95">
        <w:rPr>
          <w:rFonts w:ascii="Aptos" w:eastAsia="Aptos" w:hAnsi="Aptos" w:cs="Aptos"/>
        </w:rPr>
        <w:t>tem como</w:t>
      </w:r>
      <w:r w:rsidR="089B979D" w:rsidRPr="3C26EE95">
        <w:rPr>
          <w:rFonts w:ascii="Aptos" w:eastAsia="Aptos" w:hAnsi="Aptos" w:cs="Aptos"/>
        </w:rPr>
        <w:t>,</w:t>
      </w:r>
      <w:r w:rsidR="76F782C4" w:rsidRPr="3C26EE95">
        <w:rPr>
          <w:rFonts w:ascii="Aptos" w:eastAsia="Aptos" w:hAnsi="Aptos" w:cs="Aptos"/>
        </w:rPr>
        <w:t xml:space="preserve"> </w:t>
      </w:r>
      <w:r w:rsidR="12239E14" w:rsidRPr="29EDCA03">
        <w:rPr>
          <w:rFonts w:ascii="Aptos" w:eastAsia="Aptos" w:hAnsi="Aptos" w:cs="Aptos"/>
        </w:rPr>
        <w:t>reduzir</w:t>
      </w:r>
      <w:r w:rsidR="3FDF060E">
        <w:t xml:space="preserve"> o descarte de</w:t>
      </w:r>
      <w:r w:rsidR="76F782C4">
        <w:t xml:space="preserve"> produto</w:t>
      </w:r>
      <w:r w:rsidR="230B47D6">
        <w:t>s</w:t>
      </w:r>
      <w:r w:rsidR="76F782C4">
        <w:t xml:space="preserve"> alimentício</w:t>
      </w:r>
      <w:r w:rsidR="013308D8">
        <w:t>s</w:t>
      </w:r>
      <w:r w:rsidR="1126A520">
        <w:t xml:space="preserve">, consequentemente reduzindo o </w:t>
      </w:r>
      <w:r w:rsidR="5A39FAE9">
        <w:t>prejuízo</w:t>
      </w:r>
      <w:r w:rsidR="76F782C4">
        <w:t>.</w:t>
      </w:r>
    </w:p>
    <w:p w14:paraId="0953858A" w14:textId="78E1ABAB" w:rsidR="35EBC6FA" w:rsidRDefault="35EBC6FA" w:rsidP="27681626">
      <w:pPr>
        <w:spacing w:after="120"/>
        <w:rPr>
          <w:rFonts w:ascii="Aptos" w:eastAsia="Aptos" w:hAnsi="Aptos" w:cs="Aptos"/>
        </w:rPr>
      </w:pPr>
    </w:p>
    <w:p w14:paraId="16E3450D" w14:textId="5473F243" w:rsidR="4D54B2AF" w:rsidRDefault="4D54B2AF" w:rsidP="163075A7">
      <w:pPr>
        <w:spacing w:after="120"/>
        <w:jc w:val="center"/>
        <w:rPr>
          <w:rFonts w:ascii="Aptos" w:eastAsia="Aptos" w:hAnsi="Aptos" w:cs="Aptos"/>
          <w:b/>
          <w:color w:val="156082" w:themeColor="accent1"/>
          <w:sz w:val="32"/>
          <w:szCs w:val="32"/>
        </w:rPr>
      </w:pPr>
      <w:r w:rsidRPr="39783213">
        <w:rPr>
          <w:rFonts w:ascii="Aptos" w:eastAsia="Aptos" w:hAnsi="Aptos" w:cs="Aptos"/>
          <w:b/>
          <w:color w:val="156082" w:themeColor="accent1"/>
          <w:sz w:val="32"/>
          <w:szCs w:val="32"/>
        </w:rPr>
        <w:t>ESCOPO</w:t>
      </w:r>
    </w:p>
    <w:p w14:paraId="1573C487" w14:textId="7C19E1AC" w:rsidR="4B3D5213" w:rsidRDefault="4B3D5213" w:rsidP="163075A7">
      <w:pPr>
        <w:spacing w:after="120"/>
        <w:ind w:firstLine="708"/>
        <w:jc w:val="both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color w:val="000000" w:themeColor="text1"/>
        </w:rPr>
        <w:t xml:space="preserve">Foi identificado que </w:t>
      </w:r>
      <w:r w:rsidR="51510625" w:rsidRPr="163075A7">
        <w:rPr>
          <w:rFonts w:ascii="Aptos" w:eastAsia="Aptos" w:hAnsi="Aptos" w:cs="Aptos"/>
          <w:color w:val="000000" w:themeColor="text1"/>
        </w:rPr>
        <w:t>muitos grãos mofam durante o processo de armazenamento</w:t>
      </w:r>
      <w:r w:rsidR="606A32F5" w:rsidRPr="163075A7">
        <w:rPr>
          <w:rFonts w:ascii="Aptos" w:eastAsia="Aptos" w:hAnsi="Aptos" w:cs="Aptos"/>
          <w:color w:val="000000" w:themeColor="text1"/>
        </w:rPr>
        <w:t>, causando o desperdício de alimentos e por con</w:t>
      </w:r>
      <w:r w:rsidR="6EF66CBF" w:rsidRPr="163075A7">
        <w:rPr>
          <w:rFonts w:ascii="Aptos" w:eastAsia="Aptos" w:hAnsi="Aptos" w:cs="Aptos"/>
          <w:color w:val="000000" w:themeColor="text1"/>
        </w:rPr>
        <w:t>sequência prejuízo para a empresa.</w:t>
      </w:r>
      <w:r w:rsidR="0C62C865" w:rsidRPr="163075A7">
        <w:rPr>
          <w:rFonts w:ascii="Aptos" w:eastAsia="Aptos" w:hAnsi="Aptos" w:cs="Aptos"/>
          <w:color w:val="000000" w:themeColor="text1"/>
        </w:rPr>
        <w:t xml:space="preserve"> Com </w:t>
      </w:r>
      <w:r w:rsidR="07BAD3C9" w:rsidRPr="163075A7">
        <w:rPr>
          <w:rFonts w:ascii="Aptos" w:eastAsia="Aptos" w:hAnsi="Aptos" w:cs="Aptos"/>
          <w:color w:val="000000" w:themeColor="text1"/>
        </w:rPr>
        <w:t>a problemática definida, surge então a proposta de solução, que deve a</w:t>
      </w:r>
      <w:r w:rsidR="4D54B2AF" w:rsidRPr="163075A7">
        <w:rPr>
          <w:rFonts w:ascii="Aptos" w:eastAsia="Aptos" w:hAnsi="Aptos" w:cs="Aptos"/>
          <w:color w:val="000000" w:themeColor="text1"/>
        </w:rPr>
        <w:t xml:space="preserve">nalisar temperatura e umidade do ar dos silos horizontais para monitorar se as condições do silo são adequadas para o armazenamento de grãos de </w:t>
      </w:r>
      <w:r w:rsidR="526BEEB6" w:rsidRPr="163075A7">
        <w:rPr>
          <w:rFonts w:ascii="Aptos" w:eastAsia="Aptos" w:hAnsi="Aptos" w:cs="Aptos"/>
          <w:color w:val="000000" w:themeColor="text1"/>
        </w:rPr>
        <w:t>s</w:t>
      </w:r>
      <w:r w:rsidR="4D54B2AF" w:rsidRPr="163075A7">
        <w:rPr>
          <w:rFonts w:ascii="Aptos" w:eastAsia="Aptos" w:hAnsi="Aptos" w:cs="Aptos"/>
          <w:color w:val="000000" w:themeColor="text1"/>
        </w:rPr>
        <w:t>o</w:t>
      </w:r>
      <w:r w:rsidR="526BEEB6" w:rsidRPr="163075A7">
        <w:rPr>
          <w:rFonts w:ascii="Aptos" w:eastAsia="Aptos" w:hAnsi="Aptos" w:cs="Aptos"/>
          <w:color w:val="000000" w:themeColor="text1"/>
        </w:rPr>
        <w:t>ja</w:t>
      </w:r>
      <w:r w:rsidR="4D54B2AF" w:rsidRPr="163075A7">
        <w:rPr>
          <w:rFonts w:ascii="Aptos" w:eastAsia="Aptos" w:hAnsi="Aptos" w:cs="Aptos"/>
          <w:color w:val="000000" w:themeColor="text1"/>
        </w:rPr>
        <w:t>.</w:t>
      </w:r>
    </w:p>
    <w:p w14:paraId="2A7C63BD" w14:textId="4F11E5E8" w:rsidR="4D54B2AF" w:rsidRDefault="4D54B2AF" w:rsidP="163075A7">
      <w:pPr>
        <w:spacing w:after="120"/>
        <w:ind w:firstLine="708"/>
        <w:jc w:val="both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color w:val="000000" w:themeColor="text1"/>
        </w:rPr>
        <w:t xml:space="preserve">Espera-se que as instituições que investirem em nossa solução sejam capazes de </w:t>
      </w:r>
      <w:r w:rsidR="6A5DC373" w:rsidRPr="163075A7">
        <w:rPr>
          <w:rFonts w:ascii="Aptos" w:eastAsia="Aptos" w:hAnsi="Aptos" w:cs="Aptos"/>
          <w:color w:val="000000" w:themeColor="text1"/>
        </w:rPr>
        <w:t xml:space="preserve">monitorar de forma eficiente as condições desses grãos, possibilitando, através dessa análise, tomar providências para </w:t>
      </w:r>
      <w:r w:rsidR="5D9AA117" w:rsidRPr="163075A7">
        <w:rPr>
          <w:rFonts w:ascii="Aptos" w:eastAsia="Aptos" w:hAnsi="Aptos" w:cs="Aptos"/>
          <w:color w:val="000000" w:themeColor="text1"/>
        </w:rPr>
        <w:t>minimizar essas perdas.</w:t>
      </w:r>
    </w:p>
    <w:p w14:paraId="3A211041" w14:textId="30F53197" w:rsidR="7D63B99F" w:rsidRDefault="7D63B99F" w:rsidP="163075A7">
      <w:pPr>
        <w:spacing w:after="120"/>
        <w:rPr>
          <w:rFonts w:ascii="Aptos" w:eastAsia="Aptos" w:hAnsi="Aptos" w:cs="Aptos"/>
          <w:color w:val="000000" w:themeColor="text1"/>
        </w:rPr>
      </w:pPr>
    </w:p>
    <w:p w14:paraId="668017EA" w14:textId="30BA6509" w:rsidR="58C7DE89" w:rsidRDefault="58C7DE89" w:rsidP="168C27BB">
      <w:pPr>
        <w:spacing w:after="120"/>
        <w:rPr>
          <w:rFonts w:ascii="Aptos" w:eastAsia="Aptos" w:hAnsi="Aptos" w:cs="Aptos"/>
          <w:color w:val="000000" w:themeColor="text1"/>
        </w:rPr>
      </w:pPr>
      <w:r w:rsidRPr="168C27BB">
        <w:rPr>
          <w:rFonts w:ascii="Aptos" w:eastAsia="Aptos" w:hAnsi="Aptos" w:cs="Aptos"/>
          <w:color w:val="000000" w:themeColor="text1"/>
        </w:rPr>
        <w:t>(</w:t>
      </w:r>
      <w:proofErr w:type="spellStart"/>
      <w:r w:rsidRPr="168C27BB">
        <w:rPr>
          <w:rFonts w:ascii="Aptos" w:eastAsia="Aptos" w:hAnsi="Aptos" w:cs="Aptos"/>
          <w:color w:val="000000" w:themeColor="text1"/>
        </w:rPr>
        <w:t>samuel</w:t>
      </w:r>
      <w:proofErr w:type="spellEnd"/>
      <w:r w:rsidRPr="168C27BB">
        <w:rPr>
          <w:rFonts w:ascii="Aptos" w:eastAsia="Aptos" w:hAnsi="Aptos" w:cs="Aptos"/>
          <w:color w:val="000000" w:themeColor="text1"/>
        </w:rPr>
        <w:t>)</w:t>
      </w:r>
    </w:p>
    <w:p w14:paraId="6D8BDEB0" w14:textId="7F881D8D" w:rsidR="58C7DE89" w:rsidRDefault="58C7DE89" w:rsidP="168C27BB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168C27BB">
        <w:rPr>
          <w:rFonts w:ascii="Aptos" w:eastAsia="Aptos" w:hAnsi="Aptos" w:cs="Aptos"/>
          <w:color w:val="000000" w:themeColor="text1"/>
        </w:rPr>
        <w:lastRenderedPageBreak/>
        <w:t>Foi identificado que muitos alimentos dentro do baú refrigerado se estregam pela variação de temperatura muito grande, gerando um desperdício de alimento e prejuízo para a empresa. Com o problema identificado, é proposto a solução que deve ser monitorado a temperatura dos baús refrigerados, se temperatura dentro do baú está adequada para o transporte do alimento.</w:t>
      </w:r>
    </w:p>
    <w:p w14:paraId="44B7A2B7" w14:textId="656484F9" w:rsidR="58C7DE89" w:rsidRDefault="58C7DE89" w:rsidP="168C27BB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168C27BB">
        <w:rPr>
          <w:rFonts w:ascii="Aptos" w:eastAsia="Aptos" w:hAnsi="Aptos" w:cs="Aptos"/>
          <w:color w:val="000000" w:themeColor="text1"/>
        </w:rPr>
        <w:t>Com essa solução a empresa deve tomar as medidas cabíveis para um melhor monitoramento dos baús refrigerados, que por consequência levara a um menor descarte de alimentos e prejuízo para a empresa.</w:t>
      </w:r>
    </w:p>
    <w:p w14:paraId="221A5C16" w14:textId="1467F66B" w:rsidR="00F755C7" w:rsidRDefault="00F755C7" w:rsidP="168C27BB">
      <w:pPr>
        <w:ind w:firstLine="708"/>
        <w:jc w:val="both"/>
        <w:rPr>
          <w:rFonts w:ascii="Aptos" w:eastAsia="Aptos" w:hAnsi="Aptos" w:cs="Aptos"/>
          <w:color w:val="000000" w:themeColor="text1"/>
        </w:rPr>
      </w:pPr>
    </w:p>
    <w:p w14:paraId="35183635" w14:textId="06A17D0A" w:rsidR="00F755C7" w:rsidRDefault="00F755C7" w:rsidP="168C27BB">
      <w:pPr>
        <w:ind w:firstLine="708"/>
        <w:jc w:val="both"/>
        <w:rPr>
          <w:rFonts w:ascii="Aptos" w:eastAsia="Aptos" w:hAnsi="Aptos" w:cs="Aptos"/>
          <w:color w:val="000000" w:themeColor="text1"/>
        </w:rPr>
      </w:pPr>
    </w:p>
    <w:p w14:paraId="05CBEE1A" w14:textId="4F634ED2" w:rsidR="00AE446A" w:rsidRDefault="00AE446A" w:rsidP="00AE446A">
      <w:pPr>
        <w:pStyle w:val="Ttulo1"/>
        <w:jc w:val="center"/>
        <w:rPr>
          <w:b/>
          <w:bCs/>
        </w:rPr>
      </w:pPr>
      <w:bookmarkStart w:id="2" w:name="_Toc191904272"/>
      <w:r w:rsidRPr="00242C45">
        <w:rPr>
          <w:b/>
          <w:bCs/>
        </w:rPr>
        <w:t>ESCOPO</w:t>
      </w:r>
      <w:bookmarkEnd w:id="2"/>
    </w:p>
    <w:p w14:paraId="7B7A21A6" w14:textId="0C9D0F31" w:rsidR="00AE446A" w:rsidRDefault="00AE446A" w:rsidP="00AE446A">
      <w:pPr>
        <w:pStyle w:val="Ttulo2"/>
      </w:pPr>
      <w:bookmarkStart w:id="3" w:name="_Toc191904273"/>
      <w:r>
        <w:t>1. Visão Geral do Projeto</w:t>
      </w:r>
      <w:bookmarkEnd w:id="3"/>
    </w:p>
    <w:p w14:paraId="1769E514" w14:textId="25CD8C44" w:rsidR="00AE446A" w:rsidRDefault="00AE446A" w:rsidP="00AE446A">
      <w:pPr>
        <w:jc w:val="both"/>
      </w:pPr>
      <w:r>
        <w:t>O transporte refrigerado é vital para garantir a qualidade e segurança de alimentos perecíveis, como carnes, frutas e congelados, no Brasil. No entanto, falhas no controle de temperatura durante o transporte geram perdas, multas e danos à reputação das empresas. Este projeto propõe uma solução inovadora: desenvolver um sistema de monitoramento e registro de temperatura em baús refrigerados, utilizando sensores e IoT (Internet das Coisas), para garantir conformidade com as normas da ANVISA e MAPA, aumenta a eficiência operacional e fortalecer a confiança dos clientes.</w:t>
      </w:r>
    </w:p>
    <w:p w14:paraId="5485E8D6" w14:textId="200D19E9" w:rsidR="00AE446A" w:rsidRDefault="00AE446A" w:rsidP="00AE446A">
      <w:pPr>
        <w:jc w:val="both"/>
      </w:pPr>
      <w:r>
        <w:t>A motivação do projeto está nos desafios do setor, como variações térmicas, falta de monitoramento em tempo real e exigências rigorosas de órgãos reguladores. A importância reside na automação do controle de temperatura, eliminando inspeções manuais e reduzindo erros. O sistema fornecerá dados precisos em tempo real, alertas automáticos e gráficos detalhados, otimizando a logística e aumentando a transparência.</w:t>
      </w:r>
    </w:p>
    <w:p w14:paraId="304238E7" w14:textId="26BDF7B2" w:rsidR="00AE446A" w:rsidRDefault="00AE446A" w:rsidP="00AE446A">
      <w:pPr>
        <w:jc w:val="both"/>
      </w:pPr>
      <w:r>
        <w:t>Ao final, o sistema estará integrado à frota de veículos refrigerados, fornecendo informações confiáveis sore as condições térmicas durante todo o transporte. O resultado será um aumento na eficiência e confiabilidade do transporte refrigerado, contribuindo para a segurança alimentar e a satisfação dos clientes. Este projeto protege seu negócio, evita prejuízos e posiciona sua empresa como líder em inovação e qualidade no mercado.</w:t>
      </w:r>
    </w:p>
    <w:p w14:paraId="778DC39E" w14:textId="6F4EAACE" w:rsidR="00AE446A" w:rsidRDefault="00AE446A" w:rsidP="00AE446A">
      <w:pPr>
        <w:pStyle w:val="Ttulo3"/>
        <w:ind w:left="360"/>
      </w:pPr>
      <w:bookmarkStart w:id="4" w:name="_Toc191904274"/>
      <w:r>
        <w:lastRenderedPageBreak/>
        <w:t>1.1 Localização dos Sensores</w:t>
      </w:r>
      <w:bookmarkEnd w:id="4"/>
    </w:p>
    <w:p w14:paraId="14966C1A" w14:textId="395D6821" w:rsidR="00AE446A" w:rsidRDefault="00AE446A" w:rsidP="00AE446A">
      <w:pPr>
        <w:pStyle w:val="PargrafodaLista"/>
        <w:numPr>
          <w:ilvl w:val="0"/>
          <w:numId w:val="23"/>
        </w:numPr>
        <w:spacing w:line="259" w:lineRule="auto"/>
        <w:ind w:left="1080"/>
      </w:pPr>
      <w:r w:rsidRPr="003D2122">
        <w:rPr>
          <w:b/>
          <w:bCs/>
        </w:rPr>
        <w:t>Ponto Mais Quente do Baú</w:t>
      </w:r>
      <w:r>
        <w:t>: Próximo à porta do baú, onde há maior exposição ao calor externo. Este ponto é crucial para detectar variações de temperatura causadas pela abertura frequente da porta.</w:t>
      </w:r>
    </w:p>
    <w:p w14:paraId="69BDE3E8" w14:textId="43943710" w:rsidR="00AE446A" w:rsidRDefault="00AE446A" w:rsidP="00AE446A">
      <w:pPr>
        <w:pStyle w:val="PargrafodaLista"/>
        <w:numPr>
          <w:ilvl w:val="0"/>
          <w:numId w:val="23"/>
        </w:numPr>
        <w:spacing w:line="259" w:lineRule="auto"/>
        <w:ind w:left="1080"/>
      </w:pPr>
      <w:r>
        <w:rPr>
          <w:b/>
          <w:bCs/>
        </w:rPr>
        <w:t>Ponto Mais Frio do Baú</w:t>
      </w:r>
      <w:r w:rsidRPr="00F17272">
        <w:t>:</w:t>
      </w:r>
      <w:r>
        <w:t xml:space="preserve"> Próximo à saída de ar do sistema de refrigeração. Garante que a temperatura mínima esteja dentro dos limites seguros.</w:t>
      </w:r>
    </w:p>
    <w:p w14:paraId="34DD198B" w14:textId="74562C00" w:rsidR="00AE446A" w:rsidRDefault="00AE446A" w:rsidP="00AE446A">
      <w:pPr>
        <w:pStyle w:val="PargrafodaLista"/>
        <w:numPr>
          <w:ilvl w:val="0"/>
          <w:numId w:val="23"/>
        </w:numPr>
        <w:spacing w:line="259" w:lineRule="auto"/>
        <w:ind w:left="1080"/>
      </w:pPr>
      <w:r>
        <w:rPr>
          <w:b/>
          <w:bCs/>
        </w:rPr>
        <w:t>Centro do Baú</w:t>
      </w:r>
      <w:r w:rsidRPr="006E4C42">
        <w:t>:</w:t>
      </w:r>
      <w:r>
        <w:t xml:space="preserve"> No meio da carga, onde a temperatura tende a ser mais estável. Representa a temperatura média da carga.</w:t>
      </w:r>
    </w:p>
    <w:p w14:paraId="2129B04E" w14:textId="4C01444A" w:rsidR="00AE446A" w:rsidRDefault="00AE446A" w:rsidP="00AE446A">
      <w:pPr>
        <w:pStyle w:val="PargrafodaLista"/>
        <w:numPr>
          <w:ilvl w:val="0"/>
          <w:numId w:val="23"/>
        </w:numPr>
        <w:spacing w:line="259" w:lineRule="auto"/>
        <w:ind w:left="1080"/>
      </w:pPr>
      <w:r>
        <w:rPr>
          <w:b/>
          <w:bCs/>
        </w:rPr>
        <w:t>Cantos Superiores e Inferiores</w:t>
      </w:r>
      <w:r w:rsidRPr="006E4C42">
        <w:t>:</w:t>
      </w:r>
      <w:r>
        <w:t xml:space="preserve"> Sensores nos cantos ajudam a identificar variações térmicas causadas por diferenças na circulação de ar. Um sensor no canto superior e outro no inferior podem detectar estratificação de temperatura.</w:t>
      </w:r>
    </w:p>
    <w:p w14:paraId="575D6CC3" w14:textId="06C8B540" w:rsidR="00AE446A" w:rsidRDefault="00AE446A" w:rsidP="00AE446A">
      <w:pPr>
        <w:pStyle w:val="PargrafodaLista"/>
        <w:numPr>
          <w:ilvl w:val="0"/>
          <w:numId w:val="23"/>
        </w:numPr>
        <w:spacing w:line="259" w:lineRule="auto"/>
        <w:ind w:left="1080"/>
      </w:pPr>
      <w:r>
        <w:rPr>
          <w:b/>
          <w:bCs/>
        </w:rPr>
        <w:t>Próximo à Carga Sensível</w:t>
      </w:r>
      <w:r w:rsidRPr="008E595B">
        <w:t>:</w:t>
      </w:r>
      <w:r>
        <w:t xml:space="preserve"> Produtos mais sensíveis à temperatura, instalar sensores próximos a eles.</w:t>
      </w:r>
    </w:p>
    <w:p w14:paraId="3622592B" w14:textId="41237444" w:rsidR="00AE446A" w:rsidRDefault="00AE446A" w:rsidP="00AE446A">
      <w:pPr>
        <w:pStyle w:val="Ttulo3"/>
        <w:ind w:left="708"/>
      </w:pPr>
      <w:bookmarkStart w:id="5" w:name="_Toc191904275"/>
      <w:r>
        <w:t>1.2 Quantidade de Sensores</w:t>
      </w:r>
      <w:bookmarkEnd w:id="5"/>
    </w:p>
    <w:p w14:paraId="5EC3A8C7" w14:textId="7AB4C6E3" w:rsidR="00AE446A" w:rsidRDefault="00AE446A" w:rsidP="00AE446A">
      <w:pPr>
        <w:ind w:left="708"/>
      </w:pPr>
      <w:r>
        <w:t>A quantidade de sensores varia conforme o tamanho do baú e a complexidade da carga.</w:t>
      </w:r>
    </w:p>
    <w:p w14:paraId="132EB230" w14:textId="675BE1E5" w:rsidR="00AE446A" w:rsidRDefault="00AE446A" w:rsidP="00AE446A">
      <w:pPr>
        <w:pStyle w:val="PargrafodaLista"/>
        <w:numPr>
          <w:ilvl w:val="0"/>
          <w:numId w:val="24"/>
        </w:numPr>
        <w:spacing w:line="259" w:lineRule="auto"/>
        <w:ind w:left="1566"/>
      </w:pPr>
      <w:r w:rsidRPr="009D7611">
        <w:rPr>
          <w:b/>
          <w:bCs/>
        </w:rPr>
        <w:t>Baús Pequenos (até 10 metros de comprimento)</w:t>
      </w:r>
      <w:r>
        <w:t>:</w:t>
      </w:r>
    </w:p>
    <w:p w14:paraId="01769164" w14:textId="50501664" w:rsidR="00AE446A" w:rsidRPr="00896BCF" w:rsidRDefault="00AE446A" w:rsidP="00AE446A">
      <w:pPr>
        <w:pStyle w:val="PargrafodaLista"/>
        <w:numPr>
          <w:ilvl w:val="1"/>
          <w:numId w:val="24"/>
        </w:numPr>
        <w:spacing w:line="259" w:lineRule="auto"/>
        <w:ind w:left="2286"/>
      </w:pPr>
      <w:r w:rsidRPr="00896BCF">
        <w:t>3 sensores:</w:t>
      </w:r>
    </w:p>
    <w:p w14:paraId="3CB4546A" w14:textId="6EB727DF" w:rsidR="00AE446A" w:rsidRDefault="00AE446A" w:rsidP="00AE446A">
      <w:pPr>
        <w:pStyle w:val="PargrafodaLista"/>
        <w:numPr>
          <w:ilvl w:val="2"/>
          <w:numId w:val="24"/>
        </w:numPr>
        <w:spacing w:line="259" w:lineRule="auto"/>
        <w:ind w:left="3006"/>
      </w:pPr>
      <w:r>
        <w:t>1 próximo à porta (ponto mais quente).</w:t>
      </w:r>
    </w:p>
    <w:p w14:paraId="6D172AFE" w14:textId="728B1A3A" w:rsidR="00AE446A" w:rsidRDefault="00AE446A" w:rsidP="00AE446A">
      <w:pPr>
        <w:pStyle w:val="PargrafodaLista"/>
        <w:numPr>
          <w:ilvl w:val="2"/>
          <w:numId w:val="24"/>
        </w:numPr>
        <w:spacing w:line="259" w:lineRule="auto"/>
        <w:ind w:left="3006"/>
      </w:pPr>
      <w:r>
        <w:t>1 no centro do baú.</w:t>
      </w:r>
    </w:p>
    <w:p w14:paraId="2CD93854" w14:textId="0B77A316" w:rsidR="00AE446A" w:rsidRDefault="00AE446A" w:rsidP="00AE446A">
      <w:pPr>
        <w:pStyle w:val="PargrafodaLista"/>
        <w:numPr>
          <w:ilvl w:val="2"/>
          <w:numId w:val="24"/>
        </w:numPr>
        <w:spacing w:line="259" w:lineRule="auto"/>
        <w:ind w:left="3006"/>
      </w:pPr>
      <w:r>
        <w:t>1 próximo à saída de ar do sistema de refrigeração (ponto mais frio).</w:t>
      </w:r>
    </w:p>
    <w:p w14:paraId="2452B147" w14:textId="14D8D9E8" w:rsidR="00AE446A" w:rsidRPr="00896BCF" w:rsidRDefault="00AE446A" w:rsidP="00AE446A">
      <w:pPr>
        <w:pStyle w:val="PargrafodaLista"/>
        <w:numPr>
          <w:ilvl w:val="0"/>
          <w:numId w:val="24"/>
        </w:numPr>
        <w:spacing w:line="259" w:lineRule="auto"/>
        <w:ind w:left="1566"/>
        <w:rPr>
          <w:b/>
          <w:bCs/>
        </w:rPr>
      </w:pPr>
      <w:r w:rsidRPr="009D7611">
        <w:rPr>
          <w:b/>
          <w:bCs/>
        </w:rPr>
        <w:t>Baús Médios (</w:t>
      </w:r>
      <w:r>
        <w:rPr>
          <w:b/>
          <w:bCs/>
        </w:rPr>
        <w:t>10 a 15 metros de comprimento</w:t>
      </w:r>
      <w:r w:rsidRPr="009D7611">
        <w:rPr>
          <w:b/>
          <w:bCs/>
        </w:rPr>
        <w:t>)</w:t>
      </w:r>
      <w:r>
        <w:rPr>
          <w:b/>
          <w:bCs/>
        </w:rPr>
        <w:t xml:space="preserve"> 4 a 5 sensores</w:t>
      </w:r>
      <w:r w:rsidRPr="005018C0">
        <w:t>:</w:t>
      </w:r>
    </w:p>
    <w:p w14:paraId="1367C491" w14:textId="2A498F8C" w:rsidR="00AE446A" w:rsidRPr="00716C9F" w:rsidRDefault="00AE446A" w:rsidP="00AE446A">
      <w:pPr>
        <w:pStyle w:val="PargrafodaLista"/>
        <w:numPr>
          <w:ilvl w:val="1"/>
          <w:numId w:val="24"/>
        </w:numPr>
        <w:spacing w:line="259" w:lineRule="auto"/>
        <w:ind w:left="2286"/>
      </w:pPr>
      <w:r w:rsidRPr="00716C9F">
        <w:t>4 a 5 sensores:</w:t>
      </w:r>
    </w:p>
    <w:p w14:paraId="0EECA501" w14:textId="12CC1599" w:rsidR="00AE446A" w:rsidRDefault="00AE446A" w:rsidP="00AE446A">
      <w:pPr>
        <w:pStyle w:val="PargrafodaLista"/>
        <w:numPr>
          <w:ilvl w:val="2"/>
          <w:numId w:val="24"/>
        </w:numPr>
        <w:spacing w:line="259" w:lineRule="auto"/>
        <w:ind w:left="3006"/>
      </w:pPr>
      <w:r w:rsidRPr="00716C9F">
        <w:t>1 próximo à porta.</w:t>
      </w:r>
    </w:p>
    <w:p w14:paraId="2782BEED" w14:textId="26851770" w:rsidR="00AE446A" w:rsidRDefault="00AE446A" w:rsidP="00AE446A">
      <w:pPr>
        <w:pStyle w:val="PargrafodaLista"/>
        <w:numPr>
          <w:ilvl w:val="2"/>
          <w:numId w:val="24"/>
        </w:numPr>
        <w:spacing w:line="259" w:lineRule="auto"/>
        <w:ind w:left="3006"/>
      </w:pPr>
      <w:r>
        <w:t>1 no centro.</w:t>
      </w:r>
    </w:p>
    <w:p w14:paraId="5DE36057" w14:textId="6448A683" w:rsidR="00AE446A" w:rsidRDefault="00AE446A" w:rsidP="00AE446A">
      <w:pPr>
        <w:pStyle w:val="PargrafodaLista"/>
        <w:numPr>
          <w:ilvl w:val="2"/>
          <w:numId w:val="24"/>
        </w:numPr>
        <w:spacing w:line="259" w:lineRule="auto"/>
        <w:ind w:left="3006"/>
      </w:pPr>
      <w:r>
        <w:t>1 próximo à saída de ar.</w:t>
      </w:r>
    </w:p>
    <w:p w14:paraId="76F3C610" w14:textId="403DF414" w:rsidR="00AE446A" w:rsidRDefault="00AE446A" w:rsidP="00AE446A">
      <w:pPr>
        <w:pStyle w:val="PargrafodaLista"/>
        <w:numPr>
          <w:ilvl w:val="2"/>
          <w:numId w:val="24"/>
        </w:numPr>
        <w:spacing w:line="259" w:lineRule="auto"/>
        <w:ind w:left="3006"/>
      </w:pPr>
      <w:r>
        <w:t>1 no canto superior e 1 no canto inferior (para monitorar estratificação térmica).</w:t>
      </w:r>
    </w:p>
    <w:p w14:paraId="01025990" w14:textId="28168CCC" w:rsidR="00AE446A" w:rsidRPr="00A80BFF" w:rsidRDefault="00AE446A" w:rsidP="00AE446A">
      <w:pPr>
        <w:pStyle w:val="PargrafodaLista"/>
        <w:numPr>
          <w:ilvl w:val="0"/>
          <w:numId w:val="24"/>
        </w:numPr>
        <w:spacing w:line="259" w:lineRule="auto"/>
        <w:ind w:left="1566"/>
        <w:rPr>
          <w:b/>
          <w:bCs/>
        </w:rPr>
      </w:pPr>
      <w:r w:rsidRPr="00A80BFF">
        <w:rPr>
          <w:b/>
          <w:bCs/>
        </w:rPr>
        <w:t>Baús Grandes (acima de 15 metros de comprimento)</w:t>
      </w:r>
      <w:r w:rsidRPr="00A80BFF">
        <w:t>:</w:t>
      </w:r>
    </w:p>
    <w:p w14:paraId="5232A5A1" w14:textId="23DBB496" w:rsidR="00AE446A" w:rsidRDefault="00AE446A" w:rsidP="00AE446A">
      <w:pPr>
        <w:pStyle w:val="PargrafodaLista"/>
        <w:numPr>
          <w:ilvl w:val="1"/>
          <w:numId w:val="24"/>
        </w:numPr>
        <w:spacing w:line="259" w:lineRule="auto"/>
        <w:ind w:left="2286"/>
      </w:pPr>
      <w:r>
        <w:t>6 a 8 sensores:</w:t>
      </w:r>
    </w:p>
    <w:p w14:paraId="7C08F3CB" w14:textId="4D6FA880" w:rsidR="00AE446A" w:rsidRDefault="00AE446A" w:rsidP="00AE446A">
      <w:pPr>
        <w:pStyle w:val="PargrafodaLista"/>
        <w:numPr>
          <w:ilvl w:val="2"/>
          <w:numId w:val="24"/>
        </w:numPr>
        <w:spacing w:line="259" w:lineRule="auto"/>
        <w:ind w:left="3006"/>
      </w:pPr>
      <w:r>
        <w:t>1 próximo à porta.</w:t>
      </w:r>
    </w:p>
    <w:p w14:paraId="7E7DA409" w14:textId="6F82D4C6" w:rsidR="00AE446A" w:rsidRDefault="00AE446A" w:rsidP="00AE446A">
      <w:pPr>
        <w:pStyle w:val="PargrafodaLista"/>
        <w:numPr>
          <w:ilvl w:val="2"/>
          <w:numId w:val="24"/>
        </w:numPr>
        <w:spacing w:line="259" w:lineRule="auto"/>
        <w:ind w:left="3006"/>
      </w:pPr>
      <w:r>
        <w:t>1 no centro.</w:t>
      </w:r>
    </w:p>
    <w:p w14:paraId="350ADFB0" w14:textId="0F28B1BC" w:rsidR="00AE446A" w:rsidRDefault="00AE446A" w:rsidP="00AE446A">
      <w:pPr>
        <w:pStyle w:val="PargrafodaLista"/>
        <w:numPr>
          <w:ilvl w:val="2"/>
          <w:numId w:val="24"/>
        </w:numPr>
        <w:spacing w:line="259" w:lineRule="auto"/>
        <w:ind w:left="3006"/>
      </w:pPr>
      <w:r>
        <w:t>1 próximo à saída de ar.</w:t>
      </w:r>
    </w:p>
    <w:p w14:paraId="7D34247F" w14:textId="55F17B26" w:rsidR="00AE446A" w:rsidRDefault="00AE446A" w:rsidP="00AE446A">
      <w:pPr>
        <w:pStyle w:val="PargrafodaLista"/>
        <w:numPr>
          <w:ilvl w:val="2"/>
          <w:numId w:val="24"/>
        </w:numPr>
        <w:spacing w:line="259" w:lineRule="auto"/>
        <w:ind w:left="3006"/>
      </w:pPr>
      <w:r>
        <w:t>2 nos cantos superiores (esquerdo e direito).</w:t>
      </w:r>
    </w:p>
    <w:p w14:paraId="546919DE" w14:textId="00A6DCCB" w:rsidR="00AE446A" w:rsidRDefault="00AE446A" w:rsidP="00AE446A">
      <w:pPr>
        <w:pStyle w:val="PargrafodaLista"/>
        <w:numPr>
          <w:ilvl w:val="2"/>
          <w:numId w:val="24"/>
        </w:numPr>
        <w:spacing w:line="259" w:lineRule="auto"/>
        <w:ind w:left="3006"/>
      </w:pPr>
      <w:r>
        <w:t>2 nos cantos inferiores (esquerdo e direito).</w:t>
      </w:r>
    </w:p>
    <w:p w14:paraId="5F122BB1" w14:textId="4AF93C87" w:rsidR="00AE446A" w:rsidRDefault="00AE446A" w:rsidP="00AE446A">
      <w:pPr>
        <w:pStyle w:val="PargrafodaLista"/>
        <w:numPr>
          <w:ilvl w:val="2"/>
          <w:numId w:val="24"/>
        </w:numPr>
        <w:spacing w:line="259" w:lineRule="auto"/>
        <w:ind w:left="3006"/>
      </w:pPr>
      <w:r>
        <w:t>1 próximo a carga sensíveis, se aplicável.</w:t>
      </w:r>
    </w:p>
    <w:p w14:paraId="57232188" w14:textId="7A67501F" w:rsidR="00AE446A" w:rsidRDefault="00AE446A" w:rsidP="00AE446A">
      <w:pPr>
        <w:pStyle w:val="Ttulo4"/>
      </w:pPr>
      <w:r>
        <w:lastRenderedPageBreak/>
        <w:t xml:space="preserve">Considerações Adicionais: </w:t>
      </w:r>
    </w:p>
    <w:p w14:paraId="79CA3E63" w14:textId="44084004" w:rsidR="00AE446A" w:rsidRDefault="00AE446A" w:rsidP="00AE446A">
      <w:pPr>
        <w:pStyle w:val="PargrafodaLista"/>
        <w:numPr>
          <w:ilvl w:val="0"/>
          <w:numId w:val="25"/>
        </w:numPr>
        <w:spacing w:line="259" w:lineRule="auto"/>
        <w:ind w:left="1428"/>
      </w:pPr>
      <w:r w:rsidRPr="00A80BFF">
        <w:rPr>
          <w:b/>
          <w:bCs/>
        </w:rPr>
        <w:t>Distribuição Uniforme</w:t>
      </w:r>
      <w:r>
        <w:t>: Os sensores devem ser distribuídos de forma a cobrir todas as áreas críticas do baú, garantindo que nenhum ponto fique sem monitoramento.</w:t>
      </w:r>
    </w:p>
    <w:p w14:paraId="5EC84FF4" w14:textId="3097FB08" w:rsidR="00AE446A" w:rsidRDefault="00AE446A" w:rsidP="00AE446A">
      <w:pPr>
        <w:pStyle w:val="PargrafodaLista"/>
        <w:numPr>
          <w:ilvl w:val="0"/>
          <w:numId w:val="25"/>
        </w:numPr>
        <w:spacing w:line="259" w:lineRule="auto"/>
        <w:ind w:left="1428"/>
      </w:pPr>
      <w:r w:rsidRPr="00A80BFF">
        <w:rPr>
          <w:b/>
          <w:bCs/>
        </w:rPr>
        <w:t>Altura dos Sensores</w:t>
      </w:r>
      <w:r>
        <w:t>: Instalar sensores em diferentes alturas (superior, médio e inferior) para capturar variações de temperatura ao longo de vertical.</w:t>
      </w:r>
    </w:p>
    <w:p w14:paraId="45B0245F" w14:textId="055388E8" w:rsidR="00AE446A" w:rsidRDefault="00AE446A" w:rsidP="00AE446A">
      <w:pPr>
        <w:pStyle w:val="PargrafodaLista"/>
        <w:numPr>
          <w:ilvl w:val="0"/>
          <w:numId w:val="25"/>
        </w:numPr>
        <w:spacing w:line="259" w:lineRule="auto"/>
        <w:ind w:left="1428"/>
      </w:pPr>
      <w:r w:rsidRPr="00A80BFF">
        <w:rPr>
          <w:b/>
          <w:bCs/>
        </w:rPr>
        <w:t>Proteção dos Sensores</w:t>
      </w:r>
      <w:r>
        <w:t>: Os sensores devem ser protegidos contra dados físicos, como impactos durante o carregamento e descarregamento.</w:t>
      </w:r>
    </w:p>
    <w:p w14:paraId="11703D76" w14:textId="4976566C" w:rsidR="00AE446A" w:rsidRPr="00716C9F" w:rsidRDefault="00AE446A" w:rsidP="00AE446A">
      <w:pPr>
        <w:pStyle w:val="PargrafodaLista"/>
        <w:numPr>
          <w:ilvl w:val="0"/>
          <w:numId w:val="25"/>
        </w:numPr>
        <w:spacing w:line="259" w:lineRule="auto"/>
        <w:ind w:left="1428"/>
      </w:pPr>
      <w:r w:rsidRPr="00A80BFF">
        <w:rPr>
          <w:b/>
          <w:bCs/>
        </w:rPr>
        <w:t>Calibração</w:t>
      </w:r>
      <w:r>
        <w:t>: Todos os sensores devem ser calibrados regularmente para garantir precisão nas medições.</w:t>
      </w:r>
    </w:p>
    <w:p w14:paraId="2A4C0156" w14:textId="14D5FC49" w:rsidR="22AAF993" w:rsidRDefault="00C83EE1" w:rsidP="2E031B13">
      <w:pPr>
        <w:spacing w:line="259" w:lineRule="auto"/>
      </w:pPr>
      <w:r w:rsidRPr="00817245">
        <w:rPr>
          <w:noProof/>
        </w:rPr>
        <w:drawing>
          <wp:anchor distT="0" distB="0" distL="114300" distR="114300" simplePos="0" relativeHeight="251658241" behindDoc="0" locked="0" layoutInCell="1" allowOverlap="1" wp14:anchorId="476EE5DF" wp14:editId="0C64154D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3600450" cy="3019425"/>
            <wp:effectExtent l="0" t="0" r="0" b="9525"/>
            <wp:wrapSquare wrapText="bothSides"/>
            <wp:docPr id="743940638" name="Imagem 8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40638" name="Imagem 8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3FC3E" w14:textId="50C4469E" w:rsidR="2E031B13" w:rsidRDefault="2E031B13" w:rsidP="2E031B13">
      <w:pPr>
        <w:spacing w:line="259" w:lineRule="auto"/>
      </w:pPr>
    </w:p>
    <w:p w14:paraId="4B3F94B4" w14:textId="573BD892" w:rsidR="2E031B13" w:rsidRDefault="2E031B13" w:rsidP="2E031B13">
      <w:pPr>
        <w:spacing w:line="259" w:lineRule="auto"/>
      </w:pPr>
    </w:p>
    <w:p w14:paraId="3456D856" w14:textId="3DE13DFC" w:rsidR="2E031B13" w:rsidRDefault="2E031B13" w:rsidP="2E031B13">
      <w:pPr>
        <w:spacing w:line="259" w:lineRule="auto"/>
      </w:pPr>
    </w:p>
    <w:p w14:paraId="2683DCAD" w14:textId="0D595D57" w:rsidR="2E031B13" w:rsidRDefault="2E031B13" w:rsidP="2E031B13">
      <w:pPr>
        <w:spacing w:line="259" w:lineRule="auto"/>
      </w:pPr>
    </w:p>
    <w:p w14:paraId="14A7A674" w14:textId="615F052D" w:rsidR="2E031B13" w:rsidRDefault="2E031B13" w:rsidP="2E031B13">
      <w:pPr>
        <w:spacing w:line="259" w:lineRule="auto"/>
      </w:pPr>
    </w:p>
    <w:p w14:paraId="19F28F64" w14:textId="33326017" w:rsidR="00AE446A" w:rsidRPr="00817245" w:rsidRDefault="013630B9" w:rsidP="00AE446A">
      <w:pPr>
        <w:jc w:val="both"/>
      </w:pPr>
      <w:r>
        <w:t>Interior Baú de Transporte Refrigerado</w:t>
      </w:r>
    </w:p>
    <w:p w14:paraId="0973B9A9" w14:textId="71D3BEEA" w:rsidR="00AE446A" w:rsidRPr="00817245" w:rsidRDefault="00AE446A" w:rsidP="00AE446A">
      <w:pPr>
        <w:jc w:val="both"/>
      </w:pPr>
    </w:p>
    <w:p w14:paraId="37A64310" w14:textId="2AD9EAA9" w:rsidR="00AE446A" w:rsidRDefault="00AE446A" w:rsidP="00AE446A">
      <w:pPr>
        <w:jc w:val="both"/>
      </w:pPr>
    </w:p>
    <w:p w14:paraId="00679F46" w14:textId="001856E6" w:rsidR="00AE446A" w:rsidRDefault="00C83EE1" w:rsidP="00AE446A">
      <w:pPr>
        <w:jc w:val="both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CA660A8" wp14:editId="1BF30EB9">
            <wp:simplePos x="0" y="0"/>
            <wp:positionH relativeFrom="column">
              <wp:posOffset>3072004</wp:posOffset>
            </wp:positionH>
            <wp:positionV relativeFrom="paragraph">
              <wp:posOffset>268224</wp:posOffset>
            </wp:positionV>
            <wp:extent cx="1474470" cy="1106170"/>
            <wp:effectExtent l="0" t="120650" r="0" b="81280"/>
            <wp:wrapNone/>
            <wp:docPr id="291604930" name="Imagem 12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00000">
                      <a:off x="0" y="0"/>
                      <a:ext cx="14744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626AD" w14:textId="2C5B1E12" w:rsidR="00846A86" w:rsidRDefault="00846A86" w:rsidP="00AE446A">
      <w:pPr>
        <w:jc w:val="both"/>
      </w:pPr>
    </w:p>
    <w:p w14:paraId="21852331" w14:textId="06FC80B0" w:rsidR="00846A86" w:rsidRDefault="00846A86" w:rsidP="00AE446A">
      <w:pPr>
        <w:jc w:val="both"/>
      </w:pPr>
    </w:p>
    <w:p w14:paraId="13715B1F" w14:textId="35831062" w:rsidR="00846A86" w:rsidRDefault="00846A86" w:rsidP="00AE446A">
      <w:pPr>
        <w:jc w:val="both"/>
      </w:pPr>
    </w:p>
    <w:p w14:paraId="2255E778" w14:textId="5C646B33" w:rsidR="00AE446A" w:rsidRDefault="013630B9" w:rsidP="000C59DD">
      <w:pPr>
        <w:ind w:left="1416" w:firstLine="708"/>
        <w:jc w:val="both"/>
      </w:pPr>
      <w:r>
        <w:t>Sensor de Temperatura LM35</w:t>
      </w:r>
    </w:p>
    <w:p w14:paraId="549DB26C" w14:textId="249B1E81" w:rsidR="00AE446A" w:rsidRDefault="00AE446A" w:rsidP="00AE446A">
      <w:pPr>
        <w:jc w:val="both"/>
      </w:pPr>
    </w:p>
    <w:p w14:paraId="40D2BA91" w14:textId="04064F5F" w:rsidR="00AE446A" w:rsidRDefault="00AE446A" w:rsidP="00AE446A">
      <w:pPr>
        <w:jc w:val="both"/>
      </w:pPr>
    </w:p>
    <w:p w14:paraId="54F07223" w14:textId="632961B3" w:rsidR="00AE446A" w:rsidRDefault="00AE446A" w:rsidP="00AE446A">
      <w:pPr>
        <w:pStyle w:val="Ttulo2"/>
      </w:pPr>
      <w:bookmarkStart w:id="6" w:name="_Toc191904276"/>
      <w:r>
        <w:lastRenderedPageBreak/>
        <w:t>2. Resultados Esperados</w:t>
      </w:r>
      <w:bookmarkEnd w:id="6"/>
    </w:p>
    <w:p w14:paraId="27578C85" w14:textId="6C295EF6" w:rsidR="00AE446A" w:rsidRDefault="00AE446A" w:rsidP="00AE446A">
      <w:pPr>
        <w:pStyle w:val="Ttulo3"/>
        <w:ind w:left="360"/>
      </w:pPr>
      <w:bookmarkStart w:id="7" w:name="_Toc191904277"/>
      <w:r>
        <w:t>2.1 Produtos que serão entregues</w:t>
      </w:r>
      <w:bookmarkEnd w:id="7"/>
    </w:p>
    <w:p w14:paraId="64B6A20E" w14:textId="148ECB0B" w:rsidR="00AE446A" w:rsidRDefault="00AE446A" w:rsidP="00AE446A">
      <w:pPr>
        <w:pStyle w:val="PargrafodaLista"/>
        <w:numPr>
          <w:ilvl w:val="0"/>
          <w:numId w:val="20"/>
        </w:numPr>
        <w:spacing w:line="259" w:lineRule="auto"/>
        <w:ind w:left="1080"/>
      </w:pPr>
      <w:r w:rsidRPr="00F43FEB">
        <w:rPr>
          <w:b/>
          <w:bCs/>
        </w:rPr>
        <w:t xml:space="preserve">Sensores de Temperatura de Alta Precisão: </w:t>
      </w:r>
      <w:r>
        <w:t>Dispositivos instalados nos baús refrigerados para coleta contínua e precisa de dados de temperatura.</w:t>
      </w:r>
    </w:p>
    <w:p w14:paraId="4D73E7D3" w14:textId="3E0458A9" w:rsidR="00AE446A" w:rsidRDefault="00AE446A" w:rsidP="00AE446A">
      <w:pPr>
        <w:pStyle w:val="PargrafodaLista"/>
        <w:numPr>
          <w:ilvl w:val="0"/>
          <w:numId w:val="20"/>
        </w:numPr>
        <w:spacing w:line="259" w:lineRule="auto"/>
        <w:ind w:left="1080"/>
      </w:pPr>
      <w:r w:rsidRPr="00FC46A4">
        <w:rPr>
          <w:b/>
          <w:bCs/>
        </w:rPr>
        <w:t>Plataforma de Software</w:t>
      </w:r>
      <w:r>
        <w:t xml:space="preserve">: Sistema intuitiva para visualização e gerenciamento dos dados de temperatura em tempo real, acessível via dispositivos móveis ou computadores. </w:t>
      </w:r>
    </w:p>
    <w:p w14:paraId="72916357" w14:textId="303C21E1" w:rsidR="00AE446A" w:rsidRDefault="00AE446A" w:rsidP="00AE446A">
      <w:pPr>
        <w:pStyle w:val="PargrafodaLista"/>
        <w:numPr>
          <w:ilvl w:val="0"/>
          <w:numId w:val="20"/>
        </w:numPr>
        <w:spacing w:line="259" w:lineRule="auto"/>
        <w:ind w:left="1080"/>
      </w:pPr>
      <w:r>
        <w:rPr>
          <w:b/>
          <w:bCs/>
        </w:rPr>
        <w:t>Gráficos Automatizados</w:t>
      </w:r>
      <w:r w:rsidRPr="00FC46A4">
        <w:t>:</w:t>
      </w:r>
      <w:r>
        <w:t xml:space="preserve"> Ferramentas para geração de gráficos sobre as condições térmicas durante o transporte.</w:t>
      </w:r>
    </w:p>
    <w:p w14:paraId="4E9CEAB4" w14:textId="2287D5B4" w:rsidR="00AE446A" w:rsidRDefault="00AE446A" w:rsidP="00AE446A">
      <w:pPr>
        <w:pStyle w:val="PargrafodaLista"/>
        <w:numPr>
          <w:ilvl w:val="0"/>
          <w:numId w:val="20"/>
        </w:numPr>
        <w:spacing w:line="259" w:lineRule="auto"/>
        <w:ind w:left="1080"/>
      </w:pPr>
      <w:r>
        <w:rPr>
          <w:b/>
          <w:bCs/>
        </w:rPr>
        <w:t>Sistema de Alerta Automáticos</w:t>
      </w:r>
      <w:r w:rsidRPr="00FC46A4">
        <w:t>:</w:t>
      </w:r>
      <w:r>
        <w:t xml:space="preserve"> Mecanismo de notificações instantâneas em caso de variações de temperatura fora dos limites pré-definidos.</w:t>
      </w:r>
    </w:p>
    <w:p w14:paraId="74E4DD05" w14:textId="426BCF35" w:rsidR="00AE446A" w:rsidRDefault="00AE446A" w:rsidP="00AE446A">
      <w:pPr>
        <w:pStyle w:val="PargrafodaLista"/>
        <w:numPr>
          <w:ilvl w:val="0"/>
          <w:numId w:val="20"/>
        </w:numPr>
        <w:spacing w:line="259" w:lineRule="auto"/>
        <w:ind w:left="1080"/>
      </w:pPr>
      <w:r>
        <w:rPr>
          <w:b/>
          <w:bCs/>
        </w:rPr>
        <w:t>Documentação Técnica</w:t>
      </w:r>
      <w:r w:rsidRPr="00FC46A4">
        <w:t>:</w:t>
      </w:r>
      <w:r>
        <w:t xml:space="preserve"> Manual de configuração e uso do sistema, com instruções claras para operadores e gestores.</w:t>
      </w:r>
    </w:p>
    <w:p w14:paraId="0AFFFCA9" w14:textId="68B73D8D" w:rsidR="00AE446A" w:rsidRDefault="00AE446A" w:rsidP="00AE446A">
      <w:pPr>
        <w:pStyle w:val="Ttulo3"/>
        <w:ind w:left="360"/>
      </w:pPr>
      <w:bookmarkStart w:id="8" w:name="_Toc191904278"/>
      <w:r>
        <w:t>2.2 Serviços que serão entregues</w:t>
      </w:r>
      <w:bookmarkEnd w:id="8"/>
    </w:p>
    <w:p w14:paraId="198C8BFB" w14:textId="38C5AAD9" w:rsidR="00AE446A" w:rsidRPr="009E5CCF" w:rsidRDefault="00AE446A" w:rsidP="00AE446A">
      <w:pPr>
        <w:pStyle w:val="PargrafodaLista"/>
        <w:numPr>
          <w:ilvl w:val="0"/>
          <w:numId w:val="21"/>
        </w:numPr>
        <w:spacing w:line="259" w:lineRule="auto"/>
        <w:ind w:left="1080"/>
        <w:rPr>
          <w:b/>
          <w:bCs/>
        </w:rPr>
      </w:pPr>
      <w:r w:rsidRPr="00FC46A4">
        <w:rPr>
          <w:b/>
          <w:bCs/>
        </w:rPr>
        <w:t>Instalação e Configuração</w:t>
      </w:r>
      <w:r w:rsidRPr="00FC46A4">
        <w:t xml:space="preserve">: </w:t>
      </w:r>
      <w:r>
        <w:t>Implementação dos sensores e integração do sistema com a frota de veículos refrigerados.</w:t>
      </w:r>
    </w:p>
    <w:p w14:paraId="3FE2D295" w14:textId="59EC9FB2" w:rsidR="00AE446A" w:rsidRPr="009E5CCF" w:rsidRDefault="00AE446A" w:rsidP="00AE446A">
      <w:pPr>
        <w:pStyle w:val="PargrafodaLista"/>
        <w:numPr>
          <w:ilvl w:val="0"/>
          <w:numId w:val="21"/>
        </w:numPr>
        <w:spacing w:line="259" w:lineRule="auto"/>
        <w:ind w:left="1080"/>
        <w:rPr>
          <w:b/>
          <w:bCs/>
        </w:rPr>
      </w:pPr>
      <w:r>
        <w:rPr>
          <w:b/>
          <w:bCs/>
        </w:rPr>
        <w:t>Manutenção Preventiva</w:t>
      </w:r>
      <w:r w:rsidRPr="009E5CCF">
        <w:t>:</w:t>
      </w:r>
      <w:r>
        <w:t xml:space="preserve"> Planos de manutenção para garantir o funcionamento adequado dos sensores e da plataforma de software.</w:t>
      </w:r>
    </w:p>
    <w:p w14:paraId="7BB57305" w14:textId="03CEDFA5" w:rsidR="00AE446A" w:rsidRPr="009E5CCF" w:rsidRDefault="00AE446A" w:rsidP="00AE446A">
      <w:pPr>
        <w:pStyle w:val="PargrafodaLista"/>
        <w:numPr>
          <w:ilvl w:val="0"/>
          <w:numId w:val="21"/>
        </w:numPr>
        <w:spacing w:line="259" w:lineRule="auto"/>
        <w:ind w:left="1080"/>
        <w:rPr>
          <w:b/>
          <w:bCs/>
        </w:rPr>
      </w:pPr>
      <w:r>
        <w:rPr>
          <w:b/>
          <w:bCs/>
        </w:rPr>
        <w:t>Consultoria para Conformidade</w:t>
      </w:r>
      <w:r w:rsidRPr="009E5CCF">
        <w:t>:</w:t>
      </w:r>
      <w:r>
        <w:t xml:space="preserve"> Apoio para garantir que o sistema atenda às normas da ANVISA, MAPA e outras regulamentações.</w:t>
      </w:r>
    </w:p>
    <w:p w14:paraId="7B0A7F4C" w14:textId="07B6576B" w:rsidR="00AE446A" w:rsidRDefault="00AE446A" w:rsidP="00AE446A">
      <w:pPr>
        <w:pStyle w:val="Ttulo3"/>
        <w:ind w:left="360"/>
      </w:pPr>
      <w:bookmarkStart w:id="9" w:name="_Toc191904279"/>
      <w:r>
        <w:t>2.3 Resultados</w:t>
      </w:r>
      <w:r>
        <w:t xml:space="preserve"> </w:t>
      </w:r>
      <w:r>
        <w:t>que serão entregues:</w:t>
      </w:r>
      <w:bookmarkEnd w:id="9"/>
    </w:p>
    <w:p w14:paraId="5CC289CF" w14:textId="6529366A" w:rsidR="00AE446A" w:rsidRDefault="00AE446A" w:rsidP="00AE446A">
      <w:pPr>
        <w:pStyle w:val="PargrafodaLista"/>
        <w:numPr>
          <w:ilvl w:val="0"/>
          <w:numId w:val="22"/>
        </w:numPr>
        <w:spacing w:line="259" w:lineRule="auto"/>
        <w:ind w:left="1080"/>
      </w:pPr>
      <w:r w:rsidRPr="009E5CCF">
        <w:rPr>
          <w:b/>
          <w:bCs/>
        </w:rPr>
        <w:t>Controle de Temperatura em Tempo Real</w:t>
      </w:r>
      <w:r>
        <w:t>: Capacidade de monitorar e registrar a temperatura de forma contínua durante todo o transporte.</w:t>
      </w:r>
    </w:p>
    <w:p w14:paraId="2E2DA623" w14:textId="7F838886" w:rsidR="00AE446A" w:rsidRDefault="00AE446A" w:rsidP="00AE446A">
      <w:pPr>
        <w:pStyle w:val="PargrafodaLista"/>
        <w:numPr>
          <w:ilvl w:val="0"/>
          <w:numId w:val="22"/>
        </w:numPr>
        <w:spacing w:line="259" w:lineRule="auto"/>
        <w:ind w:left="1080"/>
      </w:pPr>
      <w:r>
        <w:rPr>
          <w:b/>
          <w:bCs/>
        </w:rPr>
        <w:t>Conformidade com Normas Regulatórias</w:t>
      </w:r>
      <w:r>
        <w:t>: Garantia de que o sistema atende às exigências da ANVISA, MAPA e outras normas, facilitando auditorias e certificações.</w:t>
      </w:r>
    </w:p>
    <w:p w14:paraId="284B61AF" w14:textId="31382342" w:rsidR="00AE446A" w:rsidRDefault="00AE446A" w:rsidP="00AE446A">
      <w:pPr>
        <w:pStyle w:val="PargrafodaLista"/>
        <w:numPr>
          <w:ilvl w:val="0"/>
          <w:numId w:val="22"/>
        </w:numPr>
        <w:spacing w:line="259" w:lineRule="auto"/>
        <w:ind w:left="1080"/>
      </w:pPr>
      <w:r>
        <w:rPr>
          <w:b/>
          <w:bCs/>
        </w:rPr>
        <w:t>Aumento da Eficiência Operacional</w:t>
      </w:r>
      <w:r w:rsidRPr="000E22B2">
        <w:t>: Automação</w:t>
      </w:r>
      <w:r>
        <w:t xml:space="preserve"> do monitoramento, eliminando a necessidade de inspeções manuais e reduzindo erros humanos.</w:t>
      </w:r>
    </w:p>
    <w:p w14:paraId="6EEF4FA9" w14:textId="01218FDD" w:rsidR="00AE446A" w:rsidRDefault="00AE446A" w:rsidP="00AE446A">
      <w:pPr>
        <w:pStyle w:val="PargrafodaLista"/>
        <w:numPr>
          <w:ilvl w:val="0"/>
          <w:numId w:val="22"/>
        </w:numPr>
        <w:spacing w:line="259" w:lineRule="auto"/>
        <w:ind w:left="1080"/>
      </w:pPr>
      <w:r>
        <w:rPr>
          <w:b/>
          <w:bCs/>
        </w:rPr>
        <w:t>Transparência e Confiança</w:t>
      </w:r>
      <w:r w:rsidRPr="00BB148D">
        <w:t>:</w:t>
      </w:r>
      <w:r>
        <w:t xml:space="preserve"> Dados precisos e confiáveis que aumentam a transparência para clientes e parceiros, fortalecendo a reputação da empresa.</w:t>
      </w:r>
    </w:p>
    <w:p w14:paraId="6DD00578" w14:textId="7A30F414" w:rsidR="00AE446A" w:rsidRDefault="00AE446A" w:rsidP="00AE446A">
      <w:pPr>
        <w:pStyle w:val="PargrafodaLista"/>
        <w:numPr>
          <w:ilvl w:val="0"/>
          <w:numId w:val="22"/>
        </w:numPr>
        <w:spacing w:line="259" w:lineRule="auto"/>
        <w:ind w:left="1080"/>
      </w:pPr>
      <w:r>
        <w:rPr>
          <w:b/>
          <w:bCs/>
        </w:rPr>
        <w:t>Rastreabilidade Completa</w:t>
      </w:r>
      <w:r w:rsidRPr="00552ED3">
        <w:t>:</w:t>
      </w:r>
      <w:r>
        <w:t xml:space="preserve"> Histórico de temperatura de cada carga, permitindo a rastreabilidade e a tomada de decisões informadas.</w:t>
      </w:r>
    </w:p>
    <w:p w14:paraId="606ECF31" w14:textId="09E855F5" w:rsidR="00AE446A" w:rsidRDefault="00AE446A" w:rsidP="00AE446A">
      <w:pPr>
        <w:pStyle w:val="PargrafodaLista"/>
        <w:numPr>
          <w:ilvl w:val="0"/>
          <w:numId w:val="22"/>
        </w:numPr>
        <w:spacing w:line="259" w:lineRule="auto"/>
        <w:ind w:left="1080"/>
      </w:pPr>
      <w:r>
        <w:rPr>
          <w:b/>
          <w:bCs/>
        </w:rPr>
        <w:t>Posicionamento como Líder em Inovação</w:t>
      </w:r>
      <w:r w:rsidRPr="00091B51">
        <w:t>:</w:t>
      </w:r>
      <w:r>
        <w:t xml:space="preserve"> Diferencial competitivo no mercado, posicionando a empresa como referência em tecnologia e qualidade no transporte refrigerado.</w:t>
      </w:r>
    </w:p>
    <w:p w14:paraId="6B0A116A" w14:textId="2D891823" w:rsidR="00AE446A" w:rsidRDefault="00AE446A" w:rsidP="003A3720">
      <w:pPr>
        <w:rPr>
          <w:color w:val="156082" w:themeColor="accent1"/>
          <w:sz w:val="32"/>
          <w:szCs w:val="32"/>
        </w:rPr>
      </w:pPr>
      <w:bookmarkStart w:id="10" w:name="_Toc191904280"/>
      <w:r w:rsidRPr="48206CFE">
        <w:rPr>
          <w:color w:val="156082" w:themeColor="accent1"/>
          <w:sz w:val="32"/>
          <w:szCs w:val="32"/>
        </w:rPr>
        <w:lastRenderedPageBreak/>
        <w:t>3. Requisitos</w:t>
      </w:r>
      <w:bookmarkEnd w:id="10"/>
    </w:p>
    <w:p w14:paraId="7C4B0BF6" w14:textId="493F3844" w:rsidR="00AE446A" w:rsidRPr="00441812" w:rsidRDefault="00AE446A" w:rsidP="00AE446A">
      <w:pPr>
        <w:pStyle w:val="Ttulo3"/>
        <w:ind w:firstLine="708"/>
      </w:pPr>
      <w:bookmarkStart w:id="11" w:name="_Toc191904281"/>
      <w:r>
        <w:t>3.1 Funcionais</w:t>
      </w:r>
      <w:bookmarkEnd w:id="11"/>
    </w:p>
    <w:tbl>
      <w:tblPr>
        <w:tblStyle w:val="SimplesTabela1"/>
        <w:tblW w:w="8494" w:type="dxa"/>
        <w:tblLook w:val="04A0" w:firstRow="1" w:lastRow="0" w:firstColumn="1" w:lastColumn="0" w:noHBand="0" w:noVBand="1"/>
      </w:tblPr>
      <w:tblGrid>
        <w:gridCol w:w="1179"/>
        <w:gridCol w:w="824"/>
        <w:gridCol w:w="674"/>
        <w:gridCol w:w="1118"/>
        <w:gridCol w:w="1088"/>
        <w:gridCol w:w="1700"/>
        <w:gridCol w:w="1911"/>
      </w:tblGrid>
      <w:tr w:rsidR="00AE446A" w14:paraId="54D705ED" w14:textId="77777777" w:rsidTr="13571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616D154" w14:textId="77777777" w:rsidR="00AE446A" w:rsidRDefault="00AE446A">
            <w:pPr>
              <w:jc w:val="center"/>
            </w:pPr>
            <w:r>
              <w:t>Categoria</w:t>
            </w:r>
          </w:p>
        </w:tc>
        <w:tc>
          <w:tcPr>
            <w:tcW w:w="978" w:type="dxa"/>
            <w:gridSpan w:val="2"/>
          </w:tcPr>
          <w:p w14:paraId="24E7AD72" w14:textId="08E1CB65" w:rsidR="651DA975" w:rsidRDefault="651DA975" w:rsidP="13571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</w:t>
            </w:r>
          </w:p>
        </w:tc>
        <w:tc>
          <w:tcPr>
            <w:tcW w:w="978" w:type="dxa"/>
            <w:gridSpan w:val="2"/>
          </w:tcPr>
          <w:p w14:paraId="767059BE" w14:textId="171AB750" w:rsidR="097B32A5" w:rsidRDefault="097B32A5" w:rsidP="13571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46" w:type="dxa"/>
          </w:tcPr>
          <w:p w14:paraId="14697230" w14:textId="77777777" w:rsidR="00AE446A" w:rsidRDefault="00AE4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3814" w:type="dxa"/>
          </w:tcPr>
          <w:p w14:paraId="2C4E59C8" w14:textId="77777777" w:rsidR="00AE446A" w:rsidRDefault="00AE4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1357160E" w14:paraId="528D3831" w14:textId="77777777" w:rsidTr="1357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938E0F0" w14:textId="1860A73A" w:rsidR="1357160E" w:rsidRDefault="1357160E" w:rsidP="135716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al</w:t>
            </w:r>
          </w:p>
        </w:tc>
        <w:tc>
          <w:tcPr>
            <w:tcW w:w="978" w:type="dxa"/>
          </w:tcPr>
          <w:p w14:paraId="71B7B7B2" w14:textId="6611BDBB" w:rsidR="35D69082" w:rsidRDefault="35D69082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01</w:t>
            </w:r>
          </w:p>
        </w:tc>
        <w:tc>
          <w:tcPr>
            <w:tcW w:w="978" w:type="dxa"/>
            <w:gridSpan w:val="3"/>
          </w:tcPr>
          <w:p w14:paraId="793F2A35" w14:textId="3F7D732E" w:rsidR="2C24E34C" w:rsidRDefault="2C24E34C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Essencial</w:t>
            </w:r>
          </w:p>
        </w:tc>
        <w:tc>
          <w:tcPr>
            <w:tcW w:w="1746" w:type="dxa"/>
          </w:tcPr>
          <w:p w14:paraId="4202D389" w14:textId="1D1A3910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</w:t>
            </w:r>
          </w:p>
        </w:tc>
        <w:tc>
          <w:tcPr>
            <w:tcW w:w="3814" w:type="dxa"/>
          </w:tcPr>
          <w:p w14:paraId="5089C67F" w14:textId="634C8616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a criação de contas, alteração dos dados e exclusão das contas. </w:t>
            </w:r>
          </w:p>
        </w:tc>
      </w:tr>
      <w:tr w:rsidR="00AE446A" w14:paraId="72C6C112" w14:textId="77777777" w:rsidTr="135716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gridSpan w:val="2"/>
          </w:tcPr>
          <w:p w14:paraId="38844B14" w14:textId="740369E0" w:rsidR="1357160E" w:rsidRDefault="1357160E" w:rsidP="1357160E">
            <w:r>
              <w:rPr>
                <w:b w:val="0"/>
                <w:bCs w:val="0"/>
              </w:rPr>
              <w:t>Funcional</w:t>
            </w:r>
          </w:p>
        </w:tc>
        <w:tc>
          <w:tcPr>
            <w:tcW w:w="978" w:type="dxa"/>
          </w:tcPr>
          <w:p w14:paraId="1D93EFA9" w14:textId="5954850C" w:rsidR="47866F37" w:rsidRDefault="47866F37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978" w:type="dxa"/>
          </w:tcPr>
          <w:p w14:paraId="4D0CFF77" w14:textId="589A0796" w:rsidR="4E4D135A" w:rsidRDefault="4E4D135A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746" w:type="dxa"/>
          </w:tcPr>
          <w:p w14:paraId="51D6F23A" w14:textId="439B0B4D" w:rsidR="1357160E" w:rsidRDefault="1357160E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</w:t>
            </w:r>
          </w:p>
        </w:tc>
        <w:tc>
          <w:tcPr>
            <w:tcW w:w="3814" w:type="dxa"/>
            <w:gridSpan w:val="2"/>
          </w:tcPr>
          <w:p w14:paraId="10393451" w14:textId="766A879A" w:rsidR="1357160E" w:rsidRDefault="1357160E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criação de sensores, alteração dos dados e exclusão dos sensores.</w:t>
            </w:r>
          </w:p>
          <w:p w14:paraId="3274A47F" w14:textId="49D95BBD" w:rsidR="1357160E" w:rsidRDefault="1357160E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6C8" w14:paraId="01EF8BD2" w14:textId="77777777" w:rsidTr="1357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gridSpan w:val="2"/>
          </w:tcPr>
          <w:p w14:paraId="70E558D0" w14:textId="5929037D" w:rsidR="1357160E" w:rsidRDefault="1357160E" w:rsidP="1357160E">
            <w:r>
              <w:rPr>
                <w:b w:val="0"/>
                <w:bCs w:val="0"/>
              </w:rPr>
              <w:t>Funcional</w:t>
            </w:r>
          </w:p>
        </w:tc>
        <w:tc>
          <w:tcPr>
            <w:tcW w:w="978" w:type="dxa"/>
          </w:tcPr>
          <w:p w14:paraId="319D255B" w14:textId="4DBD6045" w:rsidR="5265B84A" w:rsidRDefault="5265B84A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978" w:type="dxa"/>
          </w:tcPr>
          <w:p w14:paraId="47512F2D" w14:textId="1708B4D3" w:rsidR="64DCB372" w:rsidRDefault="64DCB372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746" w:type="dxa"/>
          </w:tcPr>
          <w:p w14:paraId="1AAFAFB0" w14:textId="1DD6EBBF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</w:t>
            </w:r>
          </w:p>
        </w:tc>
        <w:tc>
          <w:tcPr>
            <w:tcW w:w="3814" w:type="dxa"/>
            <w:gridSpan w:val="2"/>
          </w:tcPr>
          <w:p w14:paraId="79ED9350" w14:textId="0A219BE1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 criação dos alimentos refrigerados, alteração dos dados e exclusão dos produtos.</w:t>
            </w:r>
          </w:p>
          <w:p w14:paraId="727FAA74" w14:textId="1D7BB55F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46A" w14:paraId="28CF71A7" w14:textId="77777777" w:rsidTr="135716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gridSpan w:val="2"/>
          </w:tcPr>
          <w:p w14:paraId="7AEEE420" w14:textId="1F109709" w:rsidR="1357160E" w:rsidRDefault="1357160E" w:rsidP="1357160E">
            <w:r>
              <w:rPr>
                <w:b w:val="0"/>
                <w:bCs w:val="0"/>
              </w:rPr>
              <w:t>Funcional</w:t>
            </w:r>
          </w:p>
        </w:tc>
        <w:tc>
          <w:tcPr>
            <w:tcW w:w="978" w:type="dxa"/>
          </w:tcPr>
          <w:p w14:paraId="60072A0E" w14:textId="646CCCD1" w:rsidR="3961846A" w:rsidRDefault="3961846A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978" w:type="dxa"/>
          </w:tcPr>
          <w:p w14:paraId="797A9978" w14:textId="7ADFFA28" w:rsidR="6A318EDC" w:rsidRDefault="6A318EDC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746" w:type="dxa"/>
          </w:tcPr>
          <w:p w14:paraId="5BB5619A" w14:textId="182EE749" w:rsidR="1357160E" w:rsidRDefault="1357160E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</w:t>
            </w:r>
          </w:p>
        </w:tc>
        <w:tc>
          <w:tcPr>
            <w:tcW w:w="3814" w:type="dxa"/>
            <w:gridSpan w:val="2"/>
          </w:tcPr>
          <w:p w14:paraId="1A9755EA" w14:textId="16E150F4" w:rsidR="1357160E" w:rsidRDefault="1357160E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criação dos veículos, alteração dos dados e exclusão dos veículos.</w:t>
            </w:r>
          </w:p>
          <w:p w14:paraId="3E07A91E" w14:textId="01AA1B0A" w:rsidR="1357160E" w:rsidRDefault="1357160E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357160E" w14:paraId="3D97A639" w14:textId="77777777" w:rsidTr="1357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E045D9B" w14:textId="5F7D1301" w:rsidR="769592D3" w:rsidRDefault="769592D3" w:rsidP="135716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</w:t>
            </w:r>
            <w:r w:rsidR="22C8FFA3">
              <w:rPr>
                <w:b w:val="0"/>
                <w:bCs w:val="0"/>
              </w:rPr>
              <w:t>nal</w:t>
            </w:r>
          </w:p>
        </w:tc>
        <w:tc>
          <w:tcPr>
            <w:tcW w:w="978" w:type="dxa"/>
          </w:tcPr>
          <w:p w14:paraId="7F3799B9" w14:textId="2E67FD14" w:rsidR="769592D3" w:rsidRDefault="769592D3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978" w:type="dxa"/>
            <w:gridSpan w:val="3"/>
          </w:tcPr>
          <w:p w14:paraId="33D8CA5D" w14:textId="4771F7A8" w:rsidR="769592D3" w:rsidRDefault="769592D3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746" w:type="dxa"/>
          </w:tcPr>
          <w:p w14:paraId="1F1EEA04" w14:textId="25E58B78" w:rsidR="769592D3" w:rsidRDefault="769592D3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</w:t>
            </w:r>
          </w:p>
        </w:tc>
        <w:tc>
          <w:tcPr>
            <w:tcW w:w="3814" w:type="dxa"/>
          </w:tcPr>
          <w:p w14:paraId="6844D972" w14:textId="16E150F4" w:rsidR="769592D3" w:rsidRDefault="769592D3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 criação dos veículos, alteração dos dados e exclusão dos veículos.</w:t>
            </w:r>
          </w:p>
          <w:p w14:paraId="63C51100" w14:textId="10828BAE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357160E" w14:paraId="729AAA03" w14:textId="77777777" w:rsidTr="135716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3ABD666" w14:textId="1F76982B" w:rsidR="1AAFBC64" w:rsidRDefault="1AAFBC64" w:rsidP="135716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al</w:t>
            </w:r>
          </w:p>
        </w:tc>
        <w:tc>
          <w:tcPr>
            <w:tcW w:w="978" w:type="dxa"/>
          </w:tcPr>
          <w:p w14:paraId="09371B04" w14:textId="171546DB" w:rsidR="3961846A" w:rsidRDefault="3961846A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406DEDD">
              <w:t>6</w:t>
            </w:r>
          </w:p>
        </w:tc>
        <w:tc>
          <w:tcPr>
            <w:tcW w:w="978" w:type="dxa"/>
            <w:gridSpan w:val="3"/>
          </w:tcPr>
          <w:p w14:paraId="14458465" w14:textId="3D8213A0" w:rsidR="23F2F606" w:rsidRDefault="23F2F606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746" w:type="dxa"/>
          </w:tcPr>
          <w:p w14:paraId="5839C265" w14:textId="6E15FB09" w:rsidR="1AAFBC64" w:rsidRDefault="1AAFBC64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gurança e </w:t>
            </w:r>
            <w:r w:rsidR="38B7D0DE">
              <w:t>permissão</w:t>
            </w:r>
          </w:p>
        </w:tc>
        <w:tc>
          <w:tcPr>
            <w:tcW w:w="3814" w:type="dxa"/>
          </w:tcPr>
          <w:p w14:paraId="3F36B385" w14:textId="3FF94198" w:rsidR="1AAFBC64" w:rsidRDefault="1AAFBC64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conter duas categorias de usuário, onde a </w:t>
            </w:r>
            <w:r w:rsidR="6D9AA1BB">
              <w:t>categoria principal deve ter acesso a todas as funcionabilidades e definir quais as permissões da outra categoria de usuário</w:t>
            </w:r>
            <w:r w:rsidR="27A4CDD5">
              <w:t>.</w:t>
            </w:r>
          </w:p>
        </w:tc>
      </w:tr>
      <w:tr w:rsidR="00AE446A" w14:paraId="7CFC7222" w14:textId="77777777" w:rsidTr="1357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C5E825A" w14:textId="77777777" w:rsidR="00AE446A" w:rsidRPr="00044477" w:rsidRDefault="00AE446A">
            <w:pPr>
              <w:rPr>
                <w:b w:val="0"/>
                <w:bCs w:val="0"/>
              </w:rPr>
            </w:pPr>
            <w:r w:rsidRPr="00044477">
              <w:rPr>
                <w:b w:val="0"/>
                <w:bCs w:val="0"/>
              </w:rPr>
              <w:t>Funcional</w:t>
            </w:r>
          </w:p>
        </w:tc>
        <w:tc>
          <w:tcPr>
            <w:tcW w:w="978" w:type="dxa"/>
            <w:gridSpan w:val="2"/>
          </w:tcPr>
          <w:p w14:paraId="4ABF7754" w14:textId="45FDE7D8" w:rsidR="7B12D816" w:rsidRDefault="7B12D816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406DEDD">
              <w:t>7</w:t>
            </w:r>
          </w:p>
        </w:tc>
        <w:tc>
          <w:tcPr>
            <w:tcW w:w="978" w:type="dxa"/>
            <w:gridSpan w:val="2"/>
          </w:tcPr>
          <w:p w14:paraId="66E3298D" w14:textId="2FFDC8E0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40BB83B9" w14:textId="77777777" w:rsidR="00AE446A" w:rsidRDefault="00AE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treabilidade</w:t>
            </w:r>
          </w:p>
        </w:tc>
        <w:tc>
          <w:tcPr>
            <w:tcW w:w="3814" w:type="dxa"/>
          </w:tcPr>
          <w:p w14:paraId="74B91F8E" w14:textId="77777777" w:rsidR="00AE446A" w:rsidRDefault="00AE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armazenar o histórico completo das condições térmicas de cada </w:t>
            </w:r>
            <w:r>
              <w:lastRenderedPageBreak/>
              <w:t>carga, permitindo a geração de gráficos.</w:t>
            </w:r>
          </w:p>
        </w:tc>
      </w:tr>
      <w:tr w:rsidR="00AE446A" w14:paraId="5E6986E2" w14:textId="77777777" w:rsidTr="135716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BC936A1" w14:textId="77777777" w:rsidR="00AE446A" w:rsidRPr="00CA287D" w:rsidRDefault="00AE44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Funcional</w:t>
            </w:r>
          </w:p>
        </w:tc>
        <w:tc>
          <w:tcPr>
            <w:tcW w:w="978" w:type="dxa"/>
            <w:gridSpan w:val="2"/>
          </w:tcPr>
          <w:p w14:paraId="1A1BF39E" w14:textId="3599F098" w:rsidR="0D372745" w:rsidRDefault="0D372745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243296F">
              <w:t>8</w:t>
            </w:r>
          </w:p>
        </w:tc>
        <w:tc>
          <w:tcPr>
            <w:tcW w:w="978" w:type="dxa"/>
            <w:gridSpan w:val="2"/>
          </w:tcPr>
          <w:p w14:paraId="01F0A5E5" w14:textId="72641A5F" w:rsidR="1357160E" w:rsidRDefault="1357160E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1141708B" w14:textId="41AC914D" w:rsidR="00AE446A" w:rsidRDefault="71D33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3814" w:type="dxa"/>
          </w:tcPr>
          <w:p w14:paraId="168744DD" w14:textId="77777777" w:rsidR="00AE446A" w:rsidRDefault="00AE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definição de limites de temperatura específicos para diferentes tipos de produtos (exemplo: carnes, laticínios, congelados).</w:t>
            </w:r>
          </w:p>
        </w:tc>
      </w:tr>
      <w:tr w:rsidR="1357160E" w14:paraId="7B40C05D" w14:textId="77777777" w:rsidTr="1357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2EFA62A" w14:textId="5B51E3DC" w:rsidR="1357160E" w:rsidRDefault="1357160E" w:rsidP="135716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al</w:t>
            </w:r>
          </w:p>
        </w:tc>
        <w:tc>
          <w:tcPr>
            <w:tcW w:w="978" w:type="dxa"/>
          </w:tcPr>
          <w:p w14:paraId="3E20B83E" w14:textId="34DDE7B2" w:rsidR="068E16FF" w:rsidRDefault="068E16FF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243296F">
              <w:t>9</w:t>
            </w:r>
          </w:p>
        </w:tc>
        <w:tc>
          <w:tcPr>
            <w:tcW w:w="978" w:type="dxa"/>
            <w:gridSpan w:val="3"/>
          </w:tcPr>
          <w:p w14:paraId="7664CB22" w14:textId="488B4757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7360D9CB" w14:textId="0CB9D63D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gem</w:t>
            </w:r>
          </w:p>
        </w:tc>
        <w:tc>
          <w:tcPr>
            <w:tcW w:w="3814" w:type="dxa"/>
          </w:tcPr>
          <w:p w14:paraId="04F91114" w14:textId="66771099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listar a</w:t>
            </w:r>
            <w:r w:rsidR="447E478C">
              <w:t>s</w:t>
            </w:r>
            <w:r>
              <w:t xml:space="preserve"> </w:t>
            </w:r>
            <w:r w:rsidR="6E490CFE">
              <w:t>condições térmicas, os sensores e os alimentos</w:t>
            </w:r>
            <w:r>
              <w:t xml:space="preserve"> de cada veículo que está em rota.</w:t>
            </w:r>
          </w:p>
        </w:tc>
      </w:tr>
      <w:tr w:rsidR="1357160E" w14:paraId="7DED06B7" w14:textId="77777777" w:rsidTr="135716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E9BB430" w14:textId="38F67FA5" w:rsidR="38740B2D" w:rsidRDefault="38740B2D" w:rsidP="135716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al</w:t>
            </w:r>
          </w:p>
        </w:tc>
        <w:tc>
          <w:tcPr>
            <w:tcW w:w="978" w:type="dxa"/>
          </w:tcPr>
          <w:p w14:paraId="2A2A9CA2" w14:textId="09E3B743" w:rsidR="4F6F8725" w:rsidRDefault="4F6F8725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78" w:type="dxa"/>
            <w:gridSpan w:val="3"/>
          </w:tcPr>
          <w:p w14:paraId="3CB03972" w14:textId="4E9B997E" w:rsidR="1357160E" w:rsidRDefault="1357160E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63D9DED8" w14:textId="75887D62" w:rsidR="38740B2D" w:rsidRDefault="38740B2D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gem</w:t>
            </w:r>
          </w:p>
        </w:tc>
        <w:tc>
          <w:tcPr>
            <w:tcW w:w="3814" w:type="dxa"/>
          </w:tcPr>
          <w:p w14:paraId="53689C8E" w14:textId="41940907" w:rsidR="38740B2D" w:rsidRDefault="38740B2D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listar todos os veículos, alimentos</w:t>
            </w:r>
            <w:r w:rsidR="21437647">
              <w:t xml:space="preserve">, </w:t>
            </w:r>
            <w:r>
              <w:t>sensores</w:t>
            </w:r>
            <w:r w:rsidR="604308A9">
              <w:t xml:space="preserve"> e rotas</w:t>
            </w:r>
            <w:r>
              <w:t xml:space="preserve"> cadastrados</w:t>
            </w:r>
          </w:p>
        </w:tc>
      </w:tr>
      <w:tr w:rsidR="1357160E" w14:paraId="5188E854" w14:textId="77777777" w:rsidTr="1357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C3DDF83" w14:textId="762BE71F" w:rsidR="5E95CCC0" w:rsidRDefault="5E95CCC0" w:rsidP="135716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al</w:t>
            </w:r>
          </w:p>
        </w:tc>
        <w:tc>
          <w:tcPr>
            <w:tcW w:w="978" w:type="dxa"/>
          </w:tcPr>
          <w:p w14:paraId="563663B5" w14:textId="036099D2" w:rsidR="6D465E1D" w:rsidRDefault="6D465E1D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4F6F8725">
              <w:t>2</w:t>
            </w:r>
          </w:p>
        </w:tc>
        <w:tc>
          <w:tcPr>
            <w:tcW w:w="978" w:type="dxa"/>
            <w:gridSpan w:val="3"/>
          </w:tcPr>
          <w:p w14:paraId="26724CAA" w14:textId="362E6C5C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58EF0A87" w14:textId="38E71A89" w:rsidR="5E95CCC0" w:rsidRDefault="5E95CCC0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ção</w:t>
            </w:r>
          </w:p>
        </w:tc>
        <w:tc>
          <w:tcPr>
            <w:tcW w:w="3814" w:type="dxa"/>
          </w:tcPr>
          <w:p w14:paraId="363C7AE9" w14:textId="5754A393" w:rsidR="5E95CCC0" w:rsidRDefault="5E95CCC0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verificar todas as alterações</w:t>
            </w:r>
            <w:r w:rsidR="34E17CEC">
              <w:t xml:space="preserve"> e exclusões</w:t>
            </w:r>
            <w:r w:rsidR="70888C69">
              <w:t xml:space="preserve"> de dados</w:t>
            </w:r>
            <w:r>
              <w:t xml:space="preserve"> feitas pelo usuário, </w:t>
            </w:r>
            <w:r w:rsidR="39F7A571">
              <w:t xml:space="preserve">o sistema deve </w:t>
            </w:r>
            <w:r w:rsidR="710C43D2">
              <w:t>enviar uma confirmação se ele deseja realizar essa alteração ou exclusão.</w:t>
            </w:r>
          </w:p>
          <w:p w14:paraId="1B86B7D6" w14:textId="28A5770A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357160E" w14:paraId="5A46FD0A" w14:textId="77777777" w:rsidTr="135716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BCE06B2" w14:textId="77777777" w:rsidR="1357160E" w:rsidRDefault="135716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al</w:t>
            </w:r>
          </w:p>
        </w:tc>
        <w:tc>
          <w:tcPr>
            <w:tcW w:w="978" w:type="dxa"/>
          </w:tcPr>
          <w:p w14:paraId="40E44B7F" w14:textId="280AF345" w:rsidR="2B9A9F9B" w:rsidRDefault="2B9A9F9B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48C23132">
              <w:t>3</w:t>
            </w:r>
          </w:p>
        </w:tc>
        <w:tc>
          <w:tcPr>
            <w:tcW w:w="978" w:type="dxa"/>
            <w:gridSpan w:val="3"/>
          </w:tcPr>
          <w:p w14:paraId="31E61B9D" w14:textId="2CFDF0A9" w:rsidR="1357160E" w:rsidRDefault="1357160E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2FD1F03F" w14:textId="421BE6CE" w:rsidR="5341ABB7" w:rsidRDefault="5341ABB7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</w:t>
            </w:r>
          </w:p>
        </w:tc>
        <w:tc>
          <w:tcPr>
            <w:tcW w:w="3814" w:type="dxa"/>
          </w:tcPr>
          <w:p w14:paraId="0D37B1F1" w14:textId="6CE87C2F" w:rsidR="1357160E" w:rsidRDefault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7C4B931">
              <w:t xml:space="preserve">verificar a temperatura de cada veículo em rota e </w:t>
            </w:r>
            <w:r>
              <w:t>enviar notificações via</w:t>
            </w:r>
            <w:r w:rsidR="298905BD">
              <w:t xml:space="preserve"> Dashboard,</w:t>
            </w:r>
            <w:r>
              <w:t xml:space="preserve"> Email e/ou </w:t>
            </w:r>
            <w:proofErr w:type="spellStart"/>
            <w:r>
              <w:t>sms</w:t>
            </w:r>
            <w:proofErr w:type="spellEnd"/>
            <w:r>
              <w:t xml:space="preserve"> em </w:t>
            </w:r>
            <w:r>
              <w:lastRenderedPageBreak/>
              <w:t>caso de variações de temperatura fora dos limites pré-definidos.</w:t>
            </w:r>
          </w:p>
        </w:tc>
      </w:tr>
    </w:tbl>
    <w:p w14:paraId="6ED2C9FF" w14:textId="4D6EE5A4" w:rsidR="00AE446A" w:rsidRDefault="00AE446A" w:rsidP="00AE446A"/>
    <w:p w14:paraId="279C34A6" w14:textId="05061670" w:rsidR="00AE446A" w:rsidRPr="0004007F" w:rsidRDefault="00AE446A" w:rsidP="00AE446A">
      <w:pPr>
        <w:pStyle w:val="Ttulo3"/>
        <w:ind w:firstLine="708"/>
      </w:pPr>
      <w:bookmarkStart w:id="12" w:name="_Toc191904282"/>
      <w:r>
        <w:t>3.2 Não Funcionais</w:t>
      </w:r>
      <w:bookmarkEnd w:id="12"/>
    </w:p>
    <w:tbl>
      <w:tblPr>
        <w:tblStyle w:val="SimplesTabela1"/>
        <w:tblW w:w="8494" w:type="dxa"/>
        <w:tblLook w:val="04A0" w:firstRow="1" w:lastRow="0" w:firstColumn="1" w:lastColumn="0" w:noHBand="0" w:noVBand="1"/>
      </w:tblPr>
      <w:tblGrid>
        <w:gridCol w:w="1187"/>
        <w:gridCol w:w="1506"/>
        <w:gridCol w:w="883"/>
        <w:gridCol w:w="1709"/>
        <w:gridCol w:w="3209"/>
      </w:tblGrid>
      <w:tr w:rsidR="00AE446A" w14:paraId="68503701" w14:textId="77777777" w:rsidTr="13571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E9C8545" w14:textId="77777777" w:rsidR="00AE446A" w:rsidRDefault="00AE446A">
            <w:pPr>
              <w:jc w:val="center"/>
            </w:pPr>
            <w:r>
              <w:t>Categoria</w:t>
            </w:r>
          </w:p>
        </w:tc>
        <w:tc>
          <w:tcPr>
            <w:tcW w:w="978" w:type="dxa"/>
          </w:tcPr>
          <w:p w14:paraId="01E59E5E" w14:textId="0ED55F97" w:rsidR="1D0DD8E4" w:rsidRDefault="1D0DD8E4" w:rsidP="13571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</w:t>
            </w:r>
          </w:p>
        </w:tc>
        <w:tc>
          <w:tcPr>
            <w:tcW w:w="978" w:type="dxa"/>
          </w:tcPr>
          <w:p w14:paraId="4FAD1993" w14:textId="0C46EA54" w:rsidR="5A52305B" w:rsidRDefault="5A52305B" w:rsidP="13571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46" w:type="dxa"/>
          </w:tcPr>
          <w:p w14:paraId="45B16E0D" w14:textId="77777777" w:rsidR="00AE446A" w:rsidRDefault="00AE4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3814" w:type="dxa"/>
          </w:tcPr>
          <w:p w14:paraId="42D7B539" w14:textId="77777777" w:rsidR="00AE446A" w:rsidRDefault="00AE4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E446A" w14:paraId="28C24EF9" w14:textId="77777777" w:rsidTr="1357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85AFF65" w14:textId="77777777" w:rsidR="00AE446A" w:rsidRPr="00C77F81" w:rsidRDefault="00AE446A">
            <w:r>
              <w:rPr>
                <w:b w:val="0"/>
                <w:bCs w:val="0"/>
              </w:rPr>
              <w:t>Não Funcional</w:t>
            </w:r>
          </w:p>
        </w:tc>
        <w:tc>
          <w:tcPr>
            <w:tcW w:w="978" w:type="dxa"/>
          </w:tcPr>
          <w:p w14:paraId="52EE1D10" w14:textId="0E25D31A" w:rsidR="7D41C2C4" w:rsidRDefault="7D41C2C4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978" w:type="dxa"/>
          </w:tcPr>
          <w:p w14:paraId="77DE5F6F" w14:textId="59C31581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0604C453" w14:textId="77777777" w:rsidR="00AE446A" w:rsidRDefault="00AE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bilidade dos Sensores</w:t>
            </w:r>
          </w:p>
        </w:tc>
        <w:tc>
          <w:tcPr>
            <w:tcW w:w="3814" w:type="dxa"/>
          </w:tcPr>
          <w:p w14:paraId="7FEC5693" w14:textId="77777777" w:rsidR="00AE446A" w:rsidRDefault="00AE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sensores devem ser resistentes a vibrações, umidade e temperatura extremas, garantindo funcionamento em diferentes condições climáticas.</w:t>
            </w:r>
          </w:p>
        </w:tc>
      </w:tr>
      <w:tr w:rsidR="00AE446A" w14:paraId="5659A85D" w14:textId="77777777" w:rsidTr="135716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15C6CD1" w14:textId="77777777" w:rsidR="00AE446A" w:rsidRPr="004B50D4" w:rsidRDefault="00AE44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Funcional</w:t>
            </w:r>
          </w:p>
        </w:tc>
        <w:tc>
          <w:tcPr>
            <w:tcW w:w="978" w:type="dxa"/>
          </w:tcPr>
          <w:p w14:paraId="15B1A9B3" w14:textId="2B6DC8BC" w:rsidR="7D41C2C4" w:rsidRDefault="7D41C2C4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978" w:type="dxa"/>
          </w:tcPr>
          <w:p w14:paraId="518E8265" w14:textId="71929134" w:rsidR="1357160E" w:rsidRDefault="1357160E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11C756E9" w14:textId="77777777" w:rsidR="00AE446A" w:rsidRDefault="00AE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alabilidade</w:t>
            </w:r>
          </w:p>
        </w:tc>
        <w:tc>
          <w:tcPr>
            <w:tcW w:w="3814" w:type="dxa"/>
          </w:tcPr>
          <w:p w14:paraId="275DD8FA" w14:textId="77777777" w:rsidR="00AE446A" w:rsidRDefault="00AE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olução deve ser capaz de ser expandida para frotas maiores.</w:t>
            </w:r>
          </w:p>
        </w:tc>
      </w:tr>
      <w:tr w:rsidR="00AE446A" w14:paraId="583287A2" w14:textId="77777777" w:rsidTr="1357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89CE4CE" w14:textId="77777777" w:rsidR="00AE446A" w:rsidRPr="00C72FAD" w:rsidRDefault="00AE44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Funcional</w:t>
            </w:r>
          </w:p>
        </w:tc>
        <w:tc>
          <w:tcPr>
            <w:tcW w:w="978" w:type="dxa"/>
          </w:tcPr>
          <w:p w14:paraId="1F932C3A" w14:textId="0668973C" w:rsidR="21CA9B00" w:rsidRDefault="21CA9B00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978" w:type="dxa"/>
          </w:tcPr>
          <w:p w14:paraId="6835962E" w14:textId="57A14662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460297B0" w14:textId="77777777" w:rsidR="00AE446A" w:rsidRDefault="00AE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 de Dados</w:t>
            </w:r>
          </w:p>
        </w:tc>
        <w:tc>
          <w:tcPr>
            <w:tcW w:w="3814" w:type="dxa"/>
          </w:tcPr>
          <w:p w14:paraId="6C822782" w14:textId="77777777" w:rsidR="00AE446A" w:rsidRDefault="00AE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garantir a proteção dos dados coletados conforme a LGPD (Lei Geral de Proteção de Dados).</w:t>
            </w:r>
          </w:p>
        </w:tc>
      </w:tr>
      <w:tr w:rsidR="00AE446A" w14:paraId="332AABD9" w14:textId="77777777" w:rsidTr="135716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58A30CA" w14:textId="77777777" w:rsidR="00AE446A" w:rsidRPr="00044477" w:rsidRDefault="00AE44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Funcional</w:t>
            </w:r>
          </w:p>
        </w:tc>
        <w:tc>
          <w:tcPr>
            <w:tcW w:w="978" w:type="dxa"/>
          </w:tcPr>
          <w:p w14:paraId="711940D9" w14:textId="7412685A" w:rsidR="21CA9B00" w:rsidRDefault="21CA9B00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978" w:type="dxa"/>
          </w:tcPr>
          <w:p w14:paraId="7D294E13" w14:textId="51764D1E" w:rsidR="1357160E" w:rsidRDefault="1357160E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417E6E2E" w14:textId="77777777" w:rsidR="00AE446A" w:rsidRDefault="00AE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 de Resposta</w:t>
            </w:r>
          </w:p>
        </w:tc>
        <w:tc>
          <w:tcPr>
            <w:tcW w:w="3814" w:type="dxa"/>
          </w:tcPr>
          <w:p w14:paraId="2A55A86A" w14:textId="77777777" w:rsidR="00AE446A" w:rsidRDefault="00AE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enviar alertas em menos de 1 minuto após a detecção de variações de temperatura.</w:t>
            </w:r>
          </w:p>
        </w:tc>
      </w:tr>
      <w:tr w:rsidR="1357160E" w14:paraId="56D96BCC" w14:textId="77777777" w:rsidTr="1357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23C8506" w14:textId="3D84315B" w:rsidR="39B0DB27" w:rsidRDefault="39B0DB27" w:rsidP="135716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ão </w:t>
            </w:r>
            <w:r w:rsidR="6B90EA16"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uncional</w:t>
            </w:r>
          </w:p>
        </w:tc>
        <w:tc>
          <w:tcPr>
            <w:tcW w:w="978" w:type="dxa"/>
          </w:tcPr>
          <w:p w14:paraId="0C69E4C2" w14:textId="636FFC05" w:rsidR="12A3934E" w:rsidRDefault="12A3934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978" w:type="dxa"/>
          </w:tcPr>
          <w:p w14:paraId="216DA29D" w14:textId="4DB771A5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1E3C9E82" w14:textId="4288D75B" w:rsidR="39B0DB27" w:rsidRDefault="39B0DB27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xibilidade</w:t>
            </w:r>
          </w:p>
        </w:tc>
        <w:tc>
          <w:tcPr>
            <w:tcW w:w="3814" w:type="dxa"/>
          </w:tcPr>
          <w:p w14:paraId="4AC09F46" w14:textId="432E5362" w:rsidR="39B0DB27" w:rsidRDefault="39B0DB27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ser responsivo, permitindo a utilização em diferentes dispositivos.</w:t>
            </w:r>
          </w:p>
        </w:tc>
      </w:tr>
      <w:tr w:rsidR="1357160E" w14:paraId="6FB0E5F5" w14:textId="77777777" w:rsidTr="135716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CA92EA3" w14:textId="067B8453" w:rsidR="39B0DB27" w:rsidRDefault="39B0DB27" w:rsidP="135716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ão </w:t>
            </w:r>
            <w:r w:rsidR="3F52C503"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uncional</w:t>
            </w:r>
          </w:p>
        </w:tc>
        <w:tc>
          <w:tcPr>
            <w:tcW w:w="978" w:type="dxa"/>
          </w:tcPr>
          <w:p w14:paraId="24312B30" w14:textId="1AB507D0" w:rsidR="12A3934E" w:rsidRDefault="12A3934E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</w:p>
        </w:tc>
        <w:tc>
          <w:tcPr>
            <w:tcW w:w="978" w:type="dxa"/>
          </w:tcPr>
          <w:p w14:paraId="73070881" w14:textId="5CA4D6A3" w:rsidR="1357160E" w:rsidRDefault="1357160E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2C2D1EAE" w14:textId="3078AA5C" w:rsidR="39B0DB27" w:rsidRDefault="39B0DB27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aforma</w:t>
            </w:r>
          </w:p>
        </w:tc>
        <w:tc>
          <w:tcPr>
            <w:tcW w:w="3814" w:type="dxa"/>
          </w:tcPr>
          <w:p w14:paraId="40B1FFC5" w14:textId="1C38BC64" w:rsidR="39B0DB27" w:rsidRDefault="39B0DB27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Web.</w:t>
            </w:r>
          </w:p>
        </w:tc>
      </w:tr>
      <w:tr w:rsidR="1357160E" w14:paraId="2A6E145B" w14:textId="77777777" w:rsidTr="1357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80C0312" w14:textId="5630AACF" w:rsidR="15C8A0B7" w:rsidRDefault="15C8A0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ão </w:t>
            </w:r>
            <w:r w:rsidR="1357160E">
              <w:rPr>
                <w:b w:val="0"/>
                <w:bCs w:val="0"/>
              </w:rPr>
              <w:t>Funcional</w:t>
            </w:r>
          </w:p>
        </w:tc>
        <w:tc>
          <w:tcPr>
            <w:tcW w:w="978" w:type="dxa"/>
          </w:tcPr>
          <w:p w14:paraId="21858231" w14:textId="64B9E6B7" w:rsidR="3C44A95F" w:rsidRDefault="3C44A95F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</w:p>
        </w:tc>
        <w:tc>
          <w:tcPr>
            <w:tcW w:w="978" w:type="dxa"/>
          </w:tcPr>
          <w:p w14:paraId="4D5AC32B" w14:textId="4DAE4409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5C502DEF" w14:textId="77777777" w:rsidR="1357160E" w:rsidRDefault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Intuitiva</w:t>
            </w:r>
          </w:p>
        </w:tc>
        <w:tc>
          <w:tcPr>
            <w:tcW w:w="3814" w:type="dxa"/>
          </w:tcPr>
          <w:p w14:paraId="59441226" w14:textId="77777777" w:rsidR="1357160E" w:rsidRDefault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lataforma deve ser de fácil uso, com dashboards claros.</w:t>
            </w:r>
          </w:p>
        </w:tc>
      </w:tr>
    </w:tbl>
    <w:p w14:paraId="070F664C" w14:textId="36720CA1" w:rsidR="00AE446A" w:rsidRDefault="00AE446A" w:rsidP="00AE446A"/>
    <w:p w14:paraId="0A49270A" w14:textId="5CCD920A" w:rsidR="00AE446A" w:rsidRDefault="00AE446A" w:rsidP="00AE446A">
      <w:pPr>
        <w:pStyle w:val="Ttulo2"/>
      </w:pPr>
      <w:bookmarkStart w:id="13" w:name="_Toc191904283"/>
      <w:r>
        <w:t>4. Limites e Exclusões</w:t>
      </w:r>
      <w:bookmarkEnd w:id="13"/>
      <w:r>
        <w:t xml:space="preserve"> </w:t>
      </w:r>
    </w:p>
    <w:p w14:paraId="336B50C6" w14:textId="644CA807" w:rsidR="00AE446A" w:rsidRDefault="00AE446A" w:rsidP="00AE446A">
      <w:pPr>
        <w:pStyle w:val="Ttulo3"/>
        <w:ind w:left="360"/>
      </w:pPr>
      <w:bookmarkStart w:id="14" w:name="_Toc191904284"/>
      <w:r>
        <w:t>4.1 O que está incluído no projeto</w:t>
      </w:r>
      <w:bookmarkEnd w:id="14"/>
    </w:p>
    <w:p w14:paraId="370680DD" w14:textId="7133A709" w:rsidR="00AE446A" w:rsidRDefault="00AE446A" w:rsidP="00AE446A">
      <w:pPr>
        <w:pStyle w:val="PargrafodaLista"/>
        <w:numPr>
          <w:ilvl w:val="0"/>
          <w:numId w:val="26"/>
        </w:numPr>
        <w:spacing w:line="259" w:lineRule="auto"/>
        <w:ind w:left="1080"/>
      </w:pPr>
      <w:r w:rsidRPr="00100209">
        <w:rPr>
          <w:b/>
          <w:bCs/>
        </w:rPr>
        <w:t>Desenvolvimento do Sistema de Monitoramento</w:t>
      </w:r>
      <w:r>
        <w:t>:</w:t>
      </w:r>
    </w:p>
    <w:p w14:paraId="0F8A7C53" w14:textId="73429495" w:rsidR="00AE446A" w:rsidRDefault="00AE446A" w:rsidP="00AE446A">
      <w:pPr>
        <w:pStyle w:val="PargrafodaLista"/>
        <w:numPr>
          <w:ilvl w:val="1"/>
          <w:numId w:val="26"/>
        </w:numPr>
        <w:spacing w:line="259" w:lineRule="auto"/>
        <w:ind w:left="1800"/>
      </w:pPr>
      <w:r>
        <w:t>Projeto, instalação e configuração de sensores de temperatura nos baús refrigerados.</w:t>
      </w:r>
    </w:p>
    <w:p w14:paraId="4ED02E0E" w14:textId="562B828C" w:rsidR="00AE446A" w:rsidRDefault="00AE446A" w:rsidP="00AE446A">
      <w:pPr>
        <w:pStyle w:val="PargrafodaLista"/>
        <w:numPr>
          <w:ilvl w:val="1"/>
          <w:numId w:val="26"/>
        </w:numPr>
        <w:spacing w:line="259" w:lineRule="auto"/>
        <w:ind w:left="1800"/>
      </w:pPr>
      <w:r>
        <w:t>Desenvolvimento de uma plataforma de software para monitoramento em tempo real, com interface intuitiva.</w:t>
      </w:r>
    </w:p>
    <w:p w14:paraId="2383A7E1" w14:textId="68AD8AA2" w:rsidR="00AE446A" w:rsidRDefault="00AE446A" w:rsidP="00AE446A">
      <w:pPr>
        <w:pStyle w:val="PargrafodaLista"/>
        <w:numPr>
          <w:ilvl w:val="0"/>
          <w:numId w:val="26"/>
        </w:numPr>
        <w:spacing w:line="259" w:lineRule="auto"/>
        <w:ind w:left="1080"/>
      </w:pPr>
      <w:r w:rsidRPr="00100209">
        <w:rPr>
          <w:b/>
          <w:bCs/>
        </w:rPr>
        <w:t>Funcionalidades do Software</w:t>
      </w:r>
      <w:r>
        <w:t>:</w:t>
      </w:r>
    </w:p>
    <w:p w14:paraId="0CCC1F95" w14:textId="0449AC85" w:rsidR="00AE446A" w:rsidRDefault="00AE446A" w:rsidP="00AE446A">
      <w:pPr>
        <w:pStyle w:val="PargrafodaLista"/>
        <w:numPr>
          <w:ilvl w:val="1"/>
          <w:numId w:val="26"/>
        </w:numPr>
        <w:spacing w:line="259" w:lineRule="auto"/>
        <w:ind w:left="1800"/>
      </w:pPr>
      <w:r>
        <w:t>Monitoramento contínuo da temperatura.</w:t>
      </w:r>
    </w:p>
    <w:p w14:paraId="0DE45D7D" w14:textId="4883B413" w:rsidR="00AE446A" w:rsidRDefault="00AE446A" w:rsidP="00AE446A">
      <w:pPr>
        <w:pStyle w:val="PargrafodaLista"/>
        <w:numPr>
          <w:ilvl w:val="1"/>
          <w:numId w:val="26"/>
        </w:numPr>
        <w:spacing w:line="259" w:lineRule="auto"/>
        <w:ind w:left="1800"/>
      </w:pPr>
      <w:r>
        <w:t>Alertas automáticos em caso de variação fora dos limites pré-definidos.</w:t>
      </w:r>
    </w:p>
    <w:p w14:paraId="0CE34D65" w14:textId="48E31867" w:rsidR="00AE446A" w:rsidRDefault="00AE446A" w:rsidP="00AE446A">
      <w:pPr>
        <w:pStyle w:val="PargrafodaLista"/>
        <w:numPr>
          <w:ilvl w:val="1"/>
          <w:numId w:val="26"/>
        </w:numPr>
        <w:spacing w:line="259" w:lineRule="auto"/>
        <w:ind w:left="1800"/>
      </w:pPr>
      <w:r>
        <w:lastRenderedPageBreak/>
        <w:t>Geração de gráficos detalhados.</w:t>
      </w:r>
    </w:p>
    <w:p w14:paraId="071CCC06" w14:textId="4E26DFAE" w:rsidR="00AE446A" w:rsidRDefault="00AE446A" w:rsidP="00AE446A">
      <w:pPr>
        <w:pStyle w:val="PargrafodaLista"/>
        <w:numPr>
          <w:ilvl w:val="0"/>
          <w:numId w:val="26"/>
        </w:numPr>
        <w:spacing w:line="259" w:lineRule="auto"/>
        <w:ind w:left="1080"/>
      </w:pPr>
      <w:r w:rsidRPr="00100209">
        <w:rPr>
          <w:b/>
          <w:bCs/>
        </w:rPr>
        <w:t>Conformidade com Normas</w:t>
      </w:r>
      <w:r>
        <w:t>:</w:t>
      </w:r>
    </w:p>
    <w:p w14:paraId="76CBBBB9" w14:textId="070609A3" w:rsidR="00AE446A" w:rsidRDefault="00AE446A" w:rsidP="00AE446A">
      <w:pPr>
        <w:pStyle w:val="PargrafodaLista"/>
        <w:numPr>
          <w:ilvl w:val="1"/>
          <w:numId w:val="26"/>
        </w:numPr>
        <w:spacing w:line="259" w:lineRule="auto"/>
        <w:ind w:left="1800"/>
      </w:pPr>
      <w:r>
        <w:t>Garantia de que o sistema atende às normas da ANVISA, MAPA e ABNT.</w:t>
      </w:r>
    </w:p>
    <w:p w14:paraId="00ED953B" w14:textId="4324A43C" w:rsidR="00AE446A" w:rsidRDefault="00AE446A" w:rsidP="00AE446A">
      <w:pPr>
        <w:pStyle w:val="PargrafodaLista"/>
        <w:numPr>
          <w:ilvl w:val="0"/>
          <w:numId w:val="26"/>
        </w:numPr>
        <w:spacing w:line="259" w:lineRule="auto"/>
        <w:ind w:left="1080"/>
      </w:pPr>
      <w:r w:rsidRPr="00100209">
        <w:rPr>
          <w:b/>
          <w:bCs/>
        </w:rPr>
        <w:t>Documentação</w:t>
      </w:r>
      <w:r>
        <w:t xml:space="preserve">: </w:t>
      </w:r>
    </w:p>
    <w:p w14:paraId="3582B700" w14:textId="73E0B852" w:rsidR="00AE446A" w:rsidRDefault="00AE446A" w:rsidP="00AE446A">
      <w:pPr>
        <w:pStyle w:val="PargrafodaLista"/>
        <w:numPr>
          <w:ilvl w:val="1"/>
          <w:numId w:val="26"/>
        </w:numPr>
        <w:spacing w:line="259" w:lineRule="auto"/>
        <w:ind w:left="1800"/>
      </w:pPr>
      <w:r>
        <w:t>Manual de configuração e uso do sistema.</w:t>
      </w:r>
    </w:p>
    <w:p w14:paraId="72B3482D" w14:textId="56BD80CC" w:rsidR="00AE446A" w:rsidRDefault="00AE446A" w:rsidP="00AE446A"/>
    <w:p w14:paraId="62E4CF18" w14:textId="1D87E2C0" w:rsidR="00AE446A" w:rsidRDefault="00AE446A" w:rsidP="00AE446A">
      <w:pPr>
        <w:pStyle w:val="Ttulo3"/>
        <w:ind w:left="360"/>
      </w:pPr>
      <w:bookmarkStart w:id="15" w:name="_Toc191904285"/>
      <w:r>
        <w:t>4.2 O que está excluído no projeto</w:t>
      </w:r>
      <w:bookmarkEnd w:id="15"/>
    </w:p>
    <w:p w14:paraId="7EE9C985" w14:textId="41CD15D0" w:rsidR="00AE446A" w:rsidRDefault="00AE446A" w:rsidP="00AE446A">
      <w:pPr>
        <w:pStyle w:val="PargrafodaLista"/>
        <w:numPr>
          <w:ilvl w:val="0"/>
          <w:numId w:val="27"/>
        </w:numPr>
        <w:spacing w:line="259" w:lineRule="auto"/>
        <w:ind w:left="1080"/>
      </w:pPr>
      <w:r w:rsidRPr="00AA12F8">
        <w:rPr>
          <w:b/>
          <w:bCs/>
        </w:rPr>
        <w:t>Modificações na Infraestrutura do Baú</w:t>
      </w:r>
      <w:r>
        <w:t>:</w:t>
      </w:r>
    </w:p>
    <w:p w14:paraId="69E4F28B" w14:textId="7AC50EF0" w:rsidR="00AE446A" w:rsidRDefault="00AE446A" w:rsidP="00AE446A">
      <w:pPr>
        <w:pStyle w:val="PargrafodaLista"/>
        <w:numPr>
          <w:ilvl w:val="1"/>
          <w:numId w:val="27"/>
        </w:numPr>
        <w:spacing w:line="259" w:lineRule="auto"/>
        <w:ind w:left="1800"/>
      </w:pPr>
      <w:r>
        <w:t>O projeto não inclui alterações físicas no baú refrigerado, como instalação de novos sistemas de refrigeração ou isolamento térmico.</w:t>
      </w:r>
    </w:p>
    <w:p w14:paraId="0F39A8D3" w14:textId="3D6CFB15" w:rsidR="00AE446A" w:rsidRDefault="00AE446A" w:rsidP="00AE446A">
      <w:pPr>
        <w:pStyle w:val="PargrafodaLista"/>
        <w:numPr>
          <w:ilvl w:val="0"/>
          <w:numId w:val="27"/>
        </w:numPr>
        <w:spacing w:line="259" w:lineRule="auto"/>
        <w:ind w:left="1080"/>
      </w:pPr>
      <w:r w:rsidRPr="00AA12F8">
        <w:rPr>
          <w:b/>
          <w:bCs/>
        </w:rPr>
        <w:t>Fornecimento de Veículos ou Baús</w:t>
      </w:r>
      <w:r>
        <w:t>:</w:t>
      </w:r>
    </w:p>
    <w:p w14:paraId="320E5077" w14:textId="30BB021B" w:rsidR="00AE446A" w:rsidRDefault="00AE446A" w:rsidP="00AE446A">
      <w:pPr>
        <w:pStyle w:val="PargrafodaLista"/>
        <w:numPr>
          <w:ilvl w:val="1"/>
          <w:numId w:val="27"/>
        </w:numPr>
        <w:spacing w:line="259" w:lineRule="auto"/>
        <w:ind w:left="1800"/>
      </w:pPr>
      <w:r>
        <w:t>O projeto não inclui a compra ou aluguel de veículos ou baús refrigerados.</w:t>
      </w:r>
    </w:p>
    <w:p w14:paraId="6A31A657" w14:textId="6EB40120" w:rsidR="00AE446A" w:rsidRDefault="00AE446A" w:rsidP="00AE446A">
      <w:pPr>
        <w:pStyle w:val="PargrafodaLista"/>
        <w:numPr>
          <w:ilvl w:val="0"/>
          <w:numId w:val="27"/>
        </w:numPr>
        <w:spacing w:line="259" w:lineRule="auto"/>
        <w:ind w:left="1080"/>
      </w:pPr>
      <w:r w:rsidRPr="00AA12F8">
        <w:rPr>
          <w:b/>
          <w:bCs/>
        </w:rPr>
        <w:t>Responsabilidade pela Redução de Perdas</w:t>
      </w:r>
      <w:r>
        <w:t>:</w:t>
      </w:r>
    </w:p>
    <w:p w14:paraId="0DC751E4" w14:textId="67B306B8" w:rsidR="00AE446A" w:rsidRDefault="00AE446A" w:rsidP="00AE446A">
      <w:pPr>
        <w:pStyle w:val="PargrafodaLista"/>
        <w:numPr>
          <w:ilvl w:val="1"/>
          <w:numId w:val="27"/>
        </w:numPr>
        <w:spacing w:line="259" w:lineRule="auto"/>
        <w:ind w:left="1800"/>
      </w:pPr>
      <w:r>
        <w:t>O sistema monitora e registra a temperatura, mas a responsabilidade pela redução de perdas de produtos é dos operadores e gestores, com base nas informações fornecidas.</w:t>
      </w:r>
    </w:p>
    <w:p w14:paraId="329D5C17" w14:textId="301FBD93" w:rsidR="00AE446A" w:rsidRDefault="00AE446A" w:rsidP="00AE446A">
      <w:pPr>
        <w:pStyle w:val="PargrafodaLista"/>
        <w:numPr>
          <w:ilvl w:val="0"/>
          <w:numId w:val="27"/>
        </w:numPr>
        <w:spacing w:line="259" w:lineRule="auto"/>
        <w:ind w:left="1080"/>
      </w:pPr>
      <w:r w:rsidRPr="00AA12F8">
        <w:rPr>
          <w:b/>
          <w:bCs/>
        </w:rPr>
        <w:t>Manutenção de Equipamentos de Refrigeração</w:t>
      </w:r>
      <w:r>
        <w:t>:</w:t>
      </w:r>
    </w:p>
    <w:p w14:paraId="59E2A40A" w14:textId="36970AE2" w:rsidR="00AE446A" w:rsidRDefault="00AE446A" w:rsidP="00AE446A">
      <w:pPr>
        <w:pStyle w:val="PargrafodaLista"/>
        <w:numPr>
          <w:ilvl w:val="1"/>
          <w:numId w:val="27"/>
        </w:numPr>
        <w:spacing w:line="259" w:lineRule="auto"/>
        <w:ind w:left="1800"/>
      </w:pPr>
      <w:r>
        <w:t>O projeto não inclui manutenção ou reparo dos sistemas de refrigeração dos baús.</w:t>
      </w:r>
    </w:p>
    <w:p w14:paraId="66BBEA9F" w14:textId="3B63C177" w:rsidR="00AE446A" w:rsidRDefault="00AE446A" w:rsidP="00AE446A">
      <w:pPr>
        <w:pStyle w:val="PargrafodaLista"/>
        <w:numPr>
          <w:ilvl w:val="0"/>
          <w:numId w:val="27"/>
        </w:numPr>
        <w:spacing w:line="259" w:lineRule="auto"/>
        <w:ind w:left="1080"/>
      </w:pPr>
      <w:r w:rsidRPr="00AA12F8">
        <w:rPr>
          <w:b/>
          <w:bCs/>
        </w:rPr>
        <w:t>Implementação em Outros Setores</w:t>
      </w:r>
      <w:r>
        <w:t>:</w:t>
      </w:r>
    </w:p>
    <w:p w14:paraId="5224D18B" w14:textId="7ECA3EB8" w:rsidR="00AE446A" w:rsidRDefault="00AE446A" w:rsidP="00AE446A">
      <w:pPr>
        <w:pStyle w:val="PargrafodaLista"/>
        <w:numPr>
          <w:ilvl w:val="1"/>
          <w:numId w:val="27"/>
        </w:numPr>
        <w:spacing w:line="259" w:lineRule="auto"/>
        <w:ind w:left="1800"/>
      </w:pPr>
      <w:r>
        <w:t>O foco inicial do projeto é o transporte refrigerado de alimentos. Aplicações em outros setores (exemplo: farmacêutico, químico) ainda não estão incluídas.</w:t>
      </w:r>
    </w:p>
    <w:p w14:paraId="69879E08" w14:textId="5C54BC8D" w:rsidR="00AE446A" w:rsidRDefault="00AE446A" w:rsidP="00AE446A">
      <w:pPr>
        <w:pStyle w:val="PargrafodaLista"/>
        <w:numPr>
          <w:ilvl w:val="0"/>
          <w:numId w:val="27"/>
        </w:numPr>
        <w:spacing w:line="259" w:lineRule="auto"/>
        <w:ind w:left="1080"/>
      </w:pPr>
      <w:r w:rsidRPr="00AA12F8">
        <w:rPr>
          <w:b/>
          <w:bCs/>
        </w:rPr>
        <w:t>Expansão para Outras Funcionalidades</w:t>
      </w:r>
      <w:r>
        <w:t>:</w:t>
      </w:r>
    </w:p>
    <w:p w14:paraId="12C67F43" w14:textId="210EF6A0" w:rsidR="00AE446A" w:rsidRDefault="00AE446A" w:rsidP="00AE446A">
      <w:pPr>
        <w:pStyle w:val="PargrafodaLista"/>
        <w:numPr>
          <w:ilvl w:val="1"/>
          <w:numId w:val="27"/>
        </w:numPr>
        <w:spacing w:line="259" w:lineRule="auto"/>
        <w:ind w:left="1800"/>
      </w:pPr>
      <w:r>
        <w:t>Funcionalidades adicionais, como monitoramento de umidade ou rastreamento de localização, não estão incluídas no escopo inicial.</w:t>
      </w:r>
    </w:p>
    <w:p w14:paraId="640CE576" w14:textId="5100C256" w:rsidR="00AE446A" w:rsidRDefault="00AE446A" w:rsidP="00AE446A">
      <w:pPr>
        <w:pStyle w:val="PargrafodaLista"/>
        <w:numPr>
          <w:ilvl w:val="0"/>
          <w:numId w:val="27"/>
        </w:numPr>
        <w:spacing w:line="259" w:lineRule="auto"/>
        <w:ind w:left="1080"/>
      </w:pPr>
      <w:r w:rsidRPr="00100209">
        <w:rPr>
          <w:b/>
          <w:bCs/>
        </w:rPr>
        <w:t>Funcionalidades do Software</w:t>
      </w:r>
      <w:r>
        <w:t>:</w:t>
      </w:r>
    </w:p>
    <w:p w14:paraId="5DCBBB94" w14:textId="330D481E" w:rsidR="00AE446A" w:rsidRDefault="00AE446A" w:rsidP="00AE446A">
      <w:pPr>
        <w:pStyle w:val="PargrafodaLista"/>
        <w:numPr>
          <w:ilvl w:val="1"/>
          <w:numId w:val="27"/>
        </w:numPr>
        <w:spacing w:line="259" w:lineRule="auto"/>
        <w:ind w:left="1800"/>
      </w:pPr>
      <w:r>
        <w:t>Exportações de relatórios detalhados não estão incluídos no escopo inicial.</w:t>
      </w:r>
    </w:p>
    <w:p w14:paraId="6BE80331" w14:textId="160A62A0" w:rsidR="00AE446A" w:rsidRDefault="00AE446A" w:rsidP="00AE446A">
      <w:pPr>
        <w:pStyle w:val="PargrafodaLista"/>
        <w:numPr>
          <w:ilvl w:val="0"/>
          <w:numId w:val="27"/>
        </w:numPr>
        <w:spacing w:line="259" w:lineRule="auto"/>
        <w:ind w:left="1080"/>
      </w:pPr>
      <w:r w:rsidRPr="00AA12F8">
        <w:rPr>
          <w:b/>
          <w:bCs/>
        </w:rPr>
        <w:t>Custos de Operações Contínua</w:t>
      </w:r>
      <w:r>
        <w:t>:</w:t>
      </w:r>
    </w:p>
    <w:p w14:paraId="3ECF5441" w14:textId="2C6A442E" w:rsidR="00AE446A" w:rsidRDefault="00AE446A" w:rsidP="00AE446A">
      <w:pPr>
        <w:pStyle w:val="PargrafodaLista"/>
        <w:numPr>
          <w:ilvl w:val="1"/>
          <w:numId w:val="27"/>
        </w:numPr>
        <w:spacing w:line="259" w:lineRule="auto"/>
        <w:ind w:left="1800"/>
      </w:pPr>
      <w:r>
        <w:t xml:space="preserve">Custos com energia, conectividade (exemplo: planos de dados para transmissão de informações) e manutenção preventiva após a implementação não estão incluídos. </w:t>
      </w:r>
    </w:p>
    <w:p w14:paraId="32E0195B" w14:textId="7694EDFB" w:rsidR="00AE446A" w:rsidRDefault="00AE446A" w:rsidP="00AE446A">
      <w:pPr>
        <w:pStyle w:val="PargrafodaLista"/>
        <w:numPr>
          <w:ilvl w:val="0"/>
          <w:numId w:val="27"/>
        </w:numPr>
        <w:spacing w:line="259" w:lineRule="auto"/>
        <w:ind w:left="1080"/>
      </w:pPr>
      <w:r w:rsidRPr="00AA12F8">
        <w:rPr>
          <w:b/>
          <w:bCs/>
        </w:rPr>
        <w:t>Personalizações Específicas</w:t>
      </w:r>
      <w:r>
        <w:t>:</w:t>
      </w:r>
    </w:p>
    <w:p w14:paraId="5A39866F" w14:textId="4340DB60" w:rsidR="00AE446A" w:rsidRDefault="00AE446A" w:rsidP="00AE446A">
      <w:pPr>
        <w:pStyle w:val="PargrafodaLista"/>
        <w:numPr>
          <w:ilvl w:val="1"/>
          <w:numId w:val="27"/>
        </w:numPr>
        <w:spacing w:line="259" w:lineRule="auto"/>
        <w:ind w:left="1800"/>
      </w:pPr>
      <w:r>
        <w:t xml:space="preserve">Personalizações fora do escopo inicial (exemplo: integração com sistemas não previstos ou funcionalidades customizadas) não estão incluídas. </w:t>
      </w:r>
    </w:p>
    <w:p w14:paraId="6BE72A03" w14:textId="78211818" w:rsidR="00AE446A" w:rsidRDefault="00AE446A" w:rsidP="00AE446A">
      <w:pPr>
        <w:pStyle w:val="Ttulo2"/>
      </w:pPr>
      <w:bookmarkStart w:id="16" w:name="_Toc191904286"/>
      <w:r>
        <w:lastRenderedPageBreak/>
        <w:t>5. Macro Cronograma</w:t>
      </w:r>
      <w:bookmarkEnd w:id="16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446A" w14:paraId="42CA3F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E439F31" w14:textId="77777777" w:rsidR="00AE446A" w:rsidRDefault="00AE446A">
            <w:pPr>
              <w:rPr>
                <w:b w:val="0"/>
                <w:bCs w:val="0"/>
              </w:rPr>
            </w:pPr>
            <w:r>
              <w:t>1. Planejamento e Definição de Escopo</w:t>
            </w:r>
          </w:p>
          <w:p w14:paraId="233ED612" w14:textId="77777777" w:rsidR="00AE446A" w:rsidRDefault="00AE446A" w:rsidP="00AE446A">
            <w:pPr>
              <w:pStyle w:val="PargrafodaLista"/>
              <w:numPr>
                <w:ilvl w:val="0"/>
                <w:numId w:val="28"/>
              </w:numPr>
            </w:pPr>
            <w:r>
              <w:t xml:space="preserve">Descrição: </w:t>
            </w:r>
            <w:r>
              <w:rPr>
                <w:b w:val="0"/>
                <w:bCs w:val="0"/>
              </w:rPr>
              <w:t>Definição dos requisitos do projeto, levantamento das necessidades do cliente e planejamento das etapas.</w:t>
            </w:r>
          </w:p>
          <w:p w14:paraId="3CA73E04" w14:textId="77777777" w:rsidR="00AE446A" w:rsidRPr="00C71C9B" w:rsidRDefault="00AE446A" w:rsidP="00AE446A">
            <w:pPr>
              <w:pStyle w:val="PargrafodaLista"/>
              <w:numPr>
                <w:ilvl w:val="0"/>
                <w:numId w:val="28"/>
              </w:numPr>
            </w:pPr>
            <w:r>
              <w:t>Início: 01/03/2025</w:t>
            </w:r>
          </w:p>
          <w:p w14:paraId="7702F23F" w14:textId="77777777" w:rsidR="00AE446A" w:rsidRPr="00172B2E" w:rsidRDefault="00AE446A" w:rsidP="00AE446A">
            <w:pPr>
              <w:pStyle w:val="PargrafodaLista"/>
              <w:numPr>
                <w:ilvl w:val="0"/>
                <w:numId w:val="28"/>
              </w:numPr>
            </w:pPr>
            <w:r>
              <w:t>Término: 15/03/2025</w:t>
            </w:r>
          </w:p>
          <w:p w14:paraId="47145013" w14:textId="77777777" w:rsidR="00AE446A" w:rsidRDefault="00AE446A" w:rsidP="00AE446A">
            <w:pPr>
              <w:pStyle w:val="PargrafodaLista"/>
              <w:numPr>
                <w:ilvl w:val="0"/>
                <w:numId w:val="28"/>
              </w:numPr>
            </w:pPr>
            <w:r>
              <w:t xml:space="preserve">Interdependências: </w:t>
            </w:r>
            <w:r w:rsidRPr="00172B2E">
              <w:rPr>
                <w:b w:val="0"/>
                <w:bCs w:val="0"/>
              </w:rPr>
              <w:t xml:space="preserve">Base </w:t>
            </w:r>
            <w:r>
              <w:rPr>
                <w:b w:val="0"/>
                <w:bCs w:val="0"/>
              </w:rPr>
              <w:t>para todas as etapas subsequentes.</w:t>
            </w:r>
          </w:p>
          <w:p w14:paraId="7150C609" w14:textId="77777777" w:rsidR="00AE446A" w:rsidRPr="00FB7280" w:rsidRDefault="00AE446A">
            <w:pPr>
              <w:pStyle w:val="PargrafodaLista"/>
            </w:pPr>
          </w:p>
        </w:tc>
      </w:tr>
      <w:tr w:rsidR="00AE446A" w14:paraId="70BEBA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3DFED64" w14:textId="77777777" w:rsidR="00AE446A" w:rsidRDefault="00AE446A">
            <w:pPr>
              <w:rPr>
                <w:b w:val="0"/>
                <w:bCs w:val="0"/>
              </w:rPr>
            </w:pPr>
          </w:p>
          <w:p w14:paraId="20A301FA" w14:textId="77777777" w:rsidR="00AE446A" w:rsidRDefault="00AE446A">
            <w:pPr>
              <w:rPr>
                <w:b w:val="0"/>
                <w:bCs w:val="0"/>
              </w:rPr>
            </w:pPr>
            <w:r>
              <w:t>2. Seleção e Aquisição de Sensores e Tecnologias</w:t>
            </w:r>
          </w:p>
          <w:p w14:paraId="288F95D5" w14:textId="77777777" w:rsidR="00AE446A" w:rsidRDefault="00AE446A" w:rsidP="00AE446A">
            <w:pPr>
              <w:pStyle w:val="PargrafodaLista"/>
              <w:numPr>
                <w:ilvl w:val="0"/>
                <w:numId w:val="29"/>
              </w:numPr>
            </w:pPr>
            <w:r>
              <w:t xml:space="preserve">Descrição: </w:t>
            </w:r>
            <w:r>
              <w:rPr>
                <w:b w:val="0"/>
                <w:bCs w:val="0"/>
              </w:rPr>
              <w:t>Pesquisa, seleção e compra dos sensores de temperatura, dispositivos de comunicação e outros componentes necessários.</w:t>
            </w:r>
          </w:p>
          <w:p w14:paraId="2773E732" w14:textId="77777777" w:rsidR="00AE446A" w:rsidRPr="00172B2E" w:rsidRDefault="00AE446A" w:rsidP="00AE446A">
            <w:pPr>
              <w:pStyle w:val="PargrafodaLista"/>
              <w:numPr>
                <w:ilvl w:val="0"/>
                <w:numId w:val="29"/>
              </w:numPr>
            </w:pPr>
            <w:r>
              <w:t>Início: 16/03/2025</w:t>
            </w:r>
          </w:p>
          <w:p w14:paraId="24792256" w14:textId="77777777" w:rsidR="00AE446A" w:rsidRPr="00172B2E" w:rsidRDefault="00AE446A" w:rsidP="00AE446A">
            <w:pPr>
              <w:pStyle w:val="PargrafodaLista"/>
              <w:numPr>
                <w:ilvl w:val="0"/>
                <w:numId w:val="29"/>
              </w:numPr>
            </w:pPr>
            <w:r>
              <w:t>Término: 30/03/2025</w:t>
            </w:r>
          </w:p>
          <w:p w14:paraId="5627076C" w14:textId="77777777" w:rsidR="00AE446A" w:rsidRDefault="00AE446A" w:rsidP="00AE446A">
            <w:pPr>
              <w:pStyle w:val="PargrafodaLista"/>
              <w:numPr>
                <w:ilvl w:val="0"/>
                <w:numId w:val="29"/>
              </w:numPr>
            </w:pPr>
            <w:r>
              <w:t xml:space="preserve">Interdependências: </w:t>
            </w:r>
            <w:r>
              <w:rPr>
                <w:b w:val="0"/>
                <w:bCs w:val="0"/>
              </w:rPr>
              <w:t>Depende da conclusão do planejamento e definição de escopo.</w:t>
            </w:r>
          </w:p>
          <w:p w14:paraId="32548D55" w14:textId="77777777" w:rsidR="00AE446A" w:rsidRPr="00172B2E" w:rsidRDefault="00AE446A">
            <w:pPr>
              <w:pStyle w:val="PargrafodaLista"/>
            </w:pPr>
          </w:p>
        </w:tc>
      </w:tr>
      <w:tr w:rsidR="00AE446A" w14:paraId="7F35C7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FFA9CA1" w14:textId="77777777" w:rsidR="00AE446A" w:rsidRDefault="00AE446A">
            <w:pPr>
              <w:rPr>
                <w:b w:val="0"/>
                <w:bCs w:val="0"/>
              </w:rPr>
            </w:pPr>
          </w:p>
          <w:p w14:paraId="2C57C5CC" w14:textId="77777777" w:rsidR="00AE446A" w:rsidRDefault="00AE446A">
            <w:pPr>
              <w:rPr>
                <w:b w:val="0"/>
                <w:bCs w:val="0"/>
              </w:rPr>
            </w:pPr>
            <w:r>
              <w:t>3. Desenvolvimento do Software</w:t>
            </w:r>
          </w:p>
          <w:p w14:paraId="3E4BFFDF" w14:textId="77777777" w:rsidR="00AE446A" w:rsidRDefault="00AE446A" w:rsidP="00AE446A">
            <w:pPr>
              <w:pStyle w:val="PargrafodaLista"/>
              <w:numPr>
                <w:ilvl w:val="0"/>
                <w:numId w:val="29"/>
              </w:numPr>
            </w:pPr>
            <w:r>
              <w:t xml:space="preserve">Descrição: </w:t>
            </w:r>
            <w:r>
              <w:rPr>
                <w:b w:val="0"/>
                <w:bCs w:val="0"/>
              </w:rPr>
              <w:t>Desenvolvimento da plataforma de software para monitoramento em tempo real, incluind</w:t>
            </w:r>
            <w:r>
              <w:t>o</w:t>
            </w:r>
            <w:r>
              <w:rPr>
                <w:b w:val="0"/>
                <w:bCs w:val="0"/>
              </w:rPr>
              <w:t xml:space="preserve"> interface, alertas e gráficos.</w:t>
            </w:r>
          </w:p>
          <w:p w14:paraId="04A3E2E9" w14:textId="77777777" w:rsidR="00AE446A" w:rsidRPr="00172B2E" w:rsidRDefault="00AE446A" w:rsidP="00AE446A">
            <w:pPr>
              <w:pStyle w:val="PargrafodaLista"/>
              <w:numPr>
                <w:ilvl w:val="0"/>
                <w:numId w:val="29"/>
              </w:numPr>
            </w:pPr>
            <w:r>
              <w:t>Início: 01/04/2025</w:t>
            </w:r>
          </w:p>
          <w:p w14:paraId="1E44B068" w14:textId="77777777" w:rsidR="00AE446A" w:rsidRPr="00172B2E" w:rsidRDefault="00AE446A" w:rsidP="00AE446A">
            <w:pPr>
              <w:pStyle w:val="PargrafodaLista"/>
              <w:numPr>
                <w:ilvl w:val="0"/>
                <w:numId w:val="29"/>
              </w:numPr>
            </w:pPr>
            <w:r>
              <w:t>Término: 29/05/2025</w:t>
            </w:r>
          </w:p>
          <w:p w14:paraId="4C303C41" w14:textId="77777777" w:rsidR="00AE446A" w:rsidRDefault="00AE446A" w:rsidP="00AE446A">
            <w:pPr>
              <w:pStyle w:val="PargrafodaLista"/>
              <w:numPr>
                <w:ilvl w:val="0"/>
                <w:numId w:val="29"/>
              </w:numPr>
            </w:pPr>
            <w:r>
              <w:t xml:space="preserve">Interdependências: </w:t>
            </w:r>
            <w:r>
              <w:rPr>
                <w:b w:val="0"/>
                <w:bCs w:val="0"/>
              </w:rPr>
              <w:t>Depende da seleção e aquisição dos sensores.</w:t>
            </w:r>
          </w:p>
          <w:p w14:paraId="71846579" w14:textId="77777777" w:rsidR="00AE446A" w:rsidRDefault="00AE446A"/>
        </w:tc>
      </w:tr>
      <w:tr w:rsidR="00AE446A" w14:paraId="7621A2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D2C7213" w14:textId="77777777" w:rsidR="00AE446A" w:rsidRDefault="00AE446A">
            <w:pPr>
              <w:rPr>
                <w:b w:val="0"/>
                <w:bCs w:val="0"/>
              </w:rPr>
            </w:pPr>
          </w:p>
          <w:p w14:paraId="3D212249" w14:textId="77777777" w:rsidR="00AE446A" w:rsidRDefault="00AE446A">
            <w:pPr>
              <w:rPr>
                <w:b w:val="0"/>
                <w:bCs w:val="0"/>
              </w:rPr>
            </w:pPr>
            <w:r>
              <w:t>4. Instalação e Configuração dos Sensores</w:t>
            </w:r>
          </w:p>
          <w:p w14:paraId="3B2D2D20" w14:textId="77777777" w:rsidR="00AE446A" w:rsidRDefault="00AE446A" w:rsidP="00AE446A">
            <w:pPr>
              <w:pStyle w:val="PargrafodaLista"/>
              <w:numPr>
                <w:ilvl w:val="0"/>
                <w:numId w:val="29"/>
              </w:numPr>
            </w:pPr>
            <w:r>
              <w:t xml:space="preserve">Descrição: </w:t>
            </w:r>
            <w:r>
              <w:rPr>
                <w:b w:val="0"/>
                <w:bCs w:val="0"/>
              </w:rPr>
              <w:t>Instalação dos sensores nos baús refrigerados e configuração inicial do sistema.</w:t>
            </w:r>
          </w:p>
          <w:p w14:paraId="4F28FFF6" w14:textId="77777777" w:rsidR="00AE446A" w:rsidRPr="00172B2E" w:rsidRDefault="00AE446A" w:rsidP="00AE446A">
            <w:pPr>
              <w:pStyle w:val="PargrafodaLista"/>
              <w:numPr>
                <w:ilvl w:val="0"/>
                <w:numId w:val="29"/>
              </w:numPr>
            </w:pPr>
            <w:r>
              <w:t>Início: 30/05/2025</w:t>
            </w:r>
          </w:p>
          <w:p w14:paraId="72F06A50" w14:textId="77777777" w:rsidR="00AE446A" w:rsidRPr="00172B2E" w:rsidRDefault="00AE446A" w:rsidP="00AE446A">
            <w:pPr>
              <w:pStyle w:val="PargrafodaLista"/>
              <w:numPr>
                <w:ilvl w:val="0"/>
                <w:numId w:val="29"/>
              </w:numPr>
            </w:pPr>
            <w:r>
              <w:t>Término: 15/06/2025</w:t>
            </w:r>
          </w:p>
          <w:p w14:paraId="0C2B7920" w14:textId="77777777" w:rsidR="00AE446A" w:rsidRDefault="00AE446A" w:rsidP="00AE446A">
            <w:pPr>
              <w:pStyle w:val="PargrafodaLista"/>
              <w:numPr>
                <w:ilvl w:val="0"/>
                <w:numId w:val="29"/>
              </w:numPr>
            </w:pPr>
            <w:r>
              <w:t xml:space="preserve">Interdependências: </w:t>
            </w:r>
            <w:r>
              <w:rPr>
                <w:b w:val="0"/>
                <w:bCs w:val="0"/>
              </w:rPr>
              <w:t>Depende do desenvolvimento do software e da entrega dos sensores.</w:t>
            </w:r>
          </w:p>
          <w:p w14:paraId="7AD2700D" w14:textId="77777777" w:rsidR="00AE446A" w:rsidRDefault="00AE446A"/>
        </w:tc>
      </w:tr>
      <w:tr w:rsidR="00AE446A" w14:paraId="5AB7B0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3549132" w14:textId="77777777" w:rsidR="00AE446A" w:rsidRDefault="00AE446A">
            <w:pPr>
              <w:rPr>
                <w:b w:val="0"/>
                <w:bCs w:val="0"/>
              </w:rPr>
            </w:pPr>
          </w:p>
          <w:p w14:paraId="5E52E53B" w14:textId="77777777" w:rsidR="00AE446A" w:rsidRDefault="00AE446A">
            <w:pPr>
              <w:rPr>
                <w:b w:val="0"/>
                <w:bCs w:val="0"/>
              </w:rPr>
            </w:pPr>
            <w:r>
              <w:t>5. Testes e Ajustes</w:t>
            </w:r>
          </w:p>
          <w:p w14:paraId="2D30FFE0" w14:textId="77777777" w:rsidR="00AE446A" w:rsidRDefault="00AE446A" w:rsidP="00AE446A">
            <w:pPr>
              <w:pStyle w:val="PargrafodaLista"/>
              <w:numPr>
                <w:ilvl w:val="0"/>
                <w:numId w:val="29"/>
              </w:numPr>
            </w:pPr>
            <w:r>
              <w:t xml:space="preserve">Descrição: </w:t>
            </w:r>
            <w:r>
              <w:rPr>
                <w:b w:val="0"/>
                <w:bCs w:val="0"/>
              </w:rPr>
              <w:t>Testes do sistema em condições reais de transporte, ajustes finais e correções de eventuais problemas.</w:t>
            </w:r>
          </w:p>
          <w:p w14:paraId="4BD4ED05" w14:textId="77777777" w:rsidR="00AE446A" w:rsidRPr="00172B2E" w:rsidRDefault="00AE446A" w:rsidP="00AE446A">
            <w:pPr>
              <w:pStyle w:val="PargrafodaLista"/>
              <w:numPr>
                <w:ilvl w:val="0"/>
                <w:numId w:val="29"/>
              </w:numPr>
            </w:pPr>
            <w:r>
              <w:t>Início: 16/06/2025</w:t>
            </w:r>
          </w:p>
          <w:p w14:paraId="4295BEF2" w14:textId="77777777" w:rsidR="00AE446A" w:rsidRPr="001058A0" w:rsidRDefault="00AE446A" w:rsidP="00AE446A">
            <w:pPr>
              <w:pStyle w:val="PargrafodaLista"/>
              <w:numPr>
                <w:ilvl w:val="0"/>
                <w:numId w:val="29"/>
              </w:numPr>
            </w:pPr>
            <w:r>
              <w:t>Término: 30/06/2025</w:t>
            </w:r>
          </w:p>
          <w:p w14:paraId="05CB137F" w14:textId="77777777" w:rsidR="00AE446A" w:rsidRDefault="00AE446A" w:rsidP="00AE446A">
            <w:pPr>
              <w:pStyle w:val="PargrafodaLista"/>
              <w:numPr>
                <w:ilvl w:val="0"/>
                <w:numId w:val="29"/>
              </w:numPr>
            </w:pPr>
            <w:r>
              <w:t xml:space="preserve">Interdependências: </w:t>
            </w:r>
            <w:r>
              <w:rPr>
                <w:b w:val="0"/>
                <w:bCs w:val="0"/>
              </w:rPr>
              <w:t>Depende da instalação e configuração dos sensores.</w:t>
            </w:r>
          </w:p>
        </w:tc>
      </w:tr>
    </w:tbl>
    <w:p w14:paraId="54085A22" w14:textId="0EF99D70" w:rsidR="00AE446A" w:rsidRDefault="00AE446A" w:rsidP="00AE446A">
      <w:pPr>
        <w:pStyle w:val="Ttulo2"/>
      </w:pPr>
      <w:bookmarkStart w:id="17" w:name="_Toc191904287"/>
      <w:r>
        <w:t>6. Recursos Necessários</w:t>
      </w:r>
      <w:bookmarkEnd w:id="17"/>
    </w:p>
    <w:p w14:paraId="5F76BA5E" w14:textId="0997C39E" w:rsidR="00AE446A" w:rsidRDefault="00AE446A" w:rsidP="00AE446A">
      <w:pPr>
        <w:pStyle w:val="Ttulo3"/>
        <w:ind w:left="360"/>
      </w:pPr>
      <w:bookmarkStart w:id="18" w:name="_Toc191904288"/>
      <w:r>
        <w:t>6.1 Recursos Humanos</w:t>
      </w:r>
      <w:bookmarkEnd w:id="18"/>
    </w:p>
    <w:p w14:paraId="68D89731" w14:textId="2FB66E65" w:rsidR="00AE446A" w:rsidRDefault="00AE446A" w:rsidP="00AE446A">
      <w:pPr>
        <w:pStyle w:val="PargrafodaLista"/>
        <w:numPr>
          <w:ilvl w:val="0"/>
          <w:numId w:val="30"/>
        </w:numPr>
        <w:spacing w:line="259" w:lineRule="auto"/>
        <w:ind w:left="1080"/>
      </w:pPr>
      <w:r>
        <w:t xml:space="preserve">Equipe de Desenvolvimento: Engenheiros de Software, Hardware e Analistas de Dados. </w:t>
      </w:r>
    </w:p>
    <w:p w14:paraId="582D13FB" w14:textId="4D13D8F5" w:rsidR="00AE446A" w:rsidRDefault="00AE446A" w:rsidP="00AE446A">
      <w:pPr>
        <w:pStyle w:val="PargrafodaLista"/>
        <w:numPr>
          <w:ilvl w:val="0"/>
          <w:numId w:val="30"/>
        </w:numPr>
        <w:spacing w:line="259" w:lineRule="auto"/>
        <w:ind w:left="1080"/>
      </w:pPr>
      <w:r>
        <w:lastRenderedPageBreak/>
        <w:t>Equipe se Implementação: Técnicos de Instalação e Especialistas em IoT.</w:t>
      </w:r>
    </w:p>
    <w:p w14:paraId="54647493" w14:textId="2F911862" w:rsidR="00AE446A" w:rsidRDefault="00AE446A" w:rsidP="00AE446A">
      <w:pPr>
        <w:pStyle w:val="PargrafodaLista"/>
        <w:numPr>
          <w:ilvl w:val="0"/>
          <w:numId w:val="30"/>
        </w:numPr>
        <w:spacing w:line="259" w:lineRule="auto"/>
        <w:ind w:left="1080"/>
      </w:pPr>
      <w:r>
        <w:t>Gestão de Projeto: Gerente de Projeto e Analista de Qualidade.</w:t>
      </w:r>
    </w:p>
    <w:p w14:paraId="2CD916ED" w14:textId="1C992A11" w:rsidR="00AE446A" w:rsidRDefault="00AE446A" w:rsidP="00AE446A">
      <w:pPr>
        <w:pStyle w:val="Ttulo3"/>
        <w:ind w:left="360"/>
      </w:pPr>
      <w:bookmarkStart w:id="19" w:name="_Toc191904289"/>
      <w:r>
        <w:t>6.2 Equipamentos</w:t>
      </w:r>
      <w:bookmarkEnd w:id="19"/>
    </w:p>
    <w:p w14:paraId="1F514EAD" w14:textId="4DCE9B4F" w:rsidR="00AE446A" w:rsidRDefault="00AE446A" w:rsidP="00AE446A">
      <w:pPr>
        <w:pStyle w:val="PargrafodaLista"/>
        <w:numPr>
          <w:ilvl w:val="0"/>
          <w:numId w:val="31"/>
        </w:numPr>
        <w:spacing w:line="259" w:lineRule="auto"/>
        <w:ind w:left="1080"/>
      </w:pPr>
      <w:r>
        <w:t>Sensores de Temperatura.</w:t>
      </w:r>
    </w:p>
    <w:p w14:paraId="0D440EC1" w14:textId="10251B28" w:rsidR="00AE446A" w:rsidRDefault="00AE446A" w:rsidP="00AE446A">
      <w:pPr>
        <w:pStyle w:val="PargrafodaLista"/>
        <w:numPr>
          <w:ilvl w:val="0"/>
          <w:numId w:val="31"/>
        </w:numPr>
        <w:spacing w:line="259" w:lineRule="auto"/>
        <w:ind w:left="1080"/>
      </w:pPr>
      <w:r>
        <w:t>Dispositivos de Comunicação.</w:t>
      </w:r>
    </w:p>
    <w:p w14:paraId="06F6B5AB" w14:textId="08C787BE" w:rsidR="00AE446A" w:rsidRDefault="00AE446A" w:rsidP="00AE446A">
      <w:pPr>
        <w:pStyle w:val="PargrafodaLista"/>
        <w:numPr>
          <w:ilvl w:val="0"/>
          <w:numId w:val="31"/>
        </w:numPr>
        <w:spacing w:line="259" w:lineRule="auto"/>
        <w:ind w:left="1080"/>
      </w:pPr>
      <w:r>
        <w:t>Servidores e Infraestrutura de TI.</w:t>
      </w:r>
    </w:p>
    <w:p w14:paraId="41A41366" w14:textId="48ECE02C" w:rsidR="00AE446A" w:rsidRDefault="00AE446A" w:rsidP="00AE446A">
      <w:pPr>
        <w:pStyle w:val="PargrafodaLista"/>
        <w:numPr>
          <w:ilvl w:val="0"/>
          <w:numId w:val="31"/>
        </w:numPr>
        <w:spacing w:line="259" w:lineRule="auto"/>
        <w:ind w:left="1080"/>
      </w:pPr>
      <w:r>
        <w:t>Ferramentas de Desenvolvimento.</w:t>
      </w:r>
    </w:p>
    <w:p w14:paraId="4E890553" w14:textId="2FF7C10F" w:rsidR="00AE446A" w:rsidRDefault="00AE446A" w:rsidP="00AE446A">
      <w:pPr>
        <w:pStyle w:val="PargrafodaLista"/>
        <w:numPr>
          <w:ilvl w:val="0"/>
          <w:numId w:val="31"/>
        </w:numPr>
        <w:spacing w:line="259" w:lineRule="auto"/>
        <w:ind w:left="1080"/>
      </w:pPr>
      <w:r>
        <w:t>Equipamentos de Instalação de sensor.</w:t>
      </w:r>
    </w:p>
    <w:p w14:paraId="799E0FC0" w14:textId="3D94140B" w:rsidR="00AE446A" w:rsidRDefault="00AE446A" w:rsidP="00AE446A">
      <w:pPr>
        <w:pStyle w:val="Ttulo3"/>
        <w:ind w:left="360"/>
      </w:pPr>
      <w:bookmarkStart w:id="20" w:name="_Toc191904290"/>
      <w:r>
        <w:t>6.3 Recursos Externos</w:t>
      </w:r>
      <w:bookmarkEnd w:id="20"/>
    </w:p>
    <w:p w14:paraId="3FCF2758" w14:textId="4C7A5F6C" w:rsidR="00AE446A" w:rsidRDefault="00AE446A" w:rsidP="00AE446A">
      <w:pPr>
        <w:pStyle w:val="PargrafodaLista"/>
        <w:numPr>
          <w:ilvl w:val="0"/>
          <w:numId w:val="32"/>
        </w:numPr>
        <w:spacing w:line="259" w:lineRule="auto"/>
        <w:ind w:left="1080"/>
      </w:pPr>
      <w:r>
        <w:t>Consultores em normas regulatórias (ANVISA, MAPA).</w:t>
      </w:r>
    </w:p>
    <w:p w14:paraId="092538B5" w14:textId="79E19D40" w:rsidR="00AE446A" w:rsidRDefault="00AE446A" w:rsidP="00AE446A">
      <w:pPr>
        <w:pStyle w:val="PargrafodaLista"/>
        <w:numPr>
          <w:ilvl w:val="0"/>
          <w:numId w:val="32"/>
        </w:numPr>
        <w:spacing w:line="259" w:lineRule="auto"/>
        <w:ind w:left="1080"/>
      </w:pPr>
      <w:r>
        <w:t>Consultores em IoT.</w:t>
      </w:r>
    </w:p>
    <w:p w14:paraId="73FD3425" w14:textId="115FC912" w:rsidR="00AE446A" w:rsidRDefault="00AE446A" w:rsidP="00AE446A">
      <w:pPr>
        <w:pStyle w:val="PargrafodaLista"/>
        <w:numPr>
          <w:ilvl w:val="0"/>
          <w:numId w:val="32"/>
        </w:numPr>
        <w:spacing w:line="259" w:lineRule="auto"/>
        <w:ind w:left="1080"/>
      </w:pPr>
      <w:r>
        <w:t>Parcerias com Fornecedores de sensores.</w:t>
      </w:r>
    </w:p>
    <w:p w14:paraId="53C658B7" w14:textId="0E3CFF4B" w:rsidR="00AE446A" w:rsidRDefault="00AE446A" w:rsidP="00AE446A">
      <w:pPr>
        <w:pStyle w:val="Ttulo2"/>
      </w:pPr>
      <w:bookmarkStart w:id="21" w:name="_Toc191904291"/>
      <w:r>
        <w:t>7. Riscos e Restrições</w:t>
      </w:r>
      <w:bookmarkEnd w:id="21"/>
    </w:p>
    <w:p w14:paraId="7B464642" w14:textId="565B4C3F" w:rsidR="00AE446A" w:rsidRDefault="00AE446A" w:rsidP="00AE446A">
      <w:pPr>
        <w:pStyle w:val="Ttulo3"/>
        <w:ind w:left="708"/>
      </w:pPr>
      <w:bookmarkStart w:id="22" w:name="_Toc191904292"/>
      <w:r>
        <w:t>7.1 Riscos</w:t>
      </w:r>
      <w:bookmarkEnd w:id="22"/>
    </w:p>
    <w:p w14:paraId="520253C0" w14:textId="7DBC1380" w:rsidR="00AE446A" w:rsidRPr="00152E63" w:rsidRDefault="00AE446A" w:rsidP="00AE446A">
      <w:pPr>
        <w:ind w:left="708"/>
        <w:rPr>
          <w:b/>
        </w:rPr>
      </w:pPr>
      <w:r w:rsidRPr="00152E63">
        <w:rPr>
          <w:b/>
        </w:rPr>
        <w:t>1. Atrasos na Entrega de Sensores e Equipamentos:</w:t>
      </w:r>
    </w:p>
    <w:p w14:paraId="3E53DDAB" w14:textId="4425B723" w:rsidR="00AE446A" w:rsidRDefault="00AE446A" w:rsidP="00AE446A">
      <w:pPr>
        <w:pStyle w:val="PargrafodaLista"/>
        <w:numPr>
          <w:ilvl w:val="0"/>
          <w:numId w:val="33"/>
        </w:numPr>
        <w:spacing w:line="259" w:lineRule="auto"/>
        <w:ind w:left="1428"/>
      </w:pPr>
      <w:r>
        <w:t>Descrição: Atrasos na entrega de sensores ou dispositivos de comunicação podem impactar o cronograma.</w:t>
      </w:r>
    </w:p>
    <w:p w14:paraId="326BB8B2" w14:textId="3E1F87DF" w:rsidR="00AE446A" w:rsidRDefault="00AE446A" w:rsidP="00AE446A">
      <w:pPr>
        <w:pStyle w:val="PargrafodaLista"/>
        <w:numPr>
          <w:ilvl w:val="0"/>
          <w:numId w:val="33"/>
        </w:numPr>
        <w:spacing w:line="259" w:lineRule="auto"/>
        <w:ind w:left="1428"/>
      </w:pPr>
      <w:r>
        <w:t>Mitigação: Estabelecer contratos com fornecedores confiáveis e incluir cláusulas de penalidade por atrasos. Manter um estoque de segurança de componentes críticos.</w:t>
      </w:r>
    </w:p>
    <w:p w14:paraId="69995AC1" w14:textId="726FA44A" w:rsidR="00AE446A" w:rsidRPr="0077021F" w:rsidRDefault="00AE446A" w:rsidP="00AE446A">
      <w:pPr>
        <w:ind w:left="708"/>
        <w:rPr>
          <w:b/>
          <w:bCs/>
        </w:rPr>
      </w:pPr>
      <w:r w:rsidRPr="0077021F">
        <w:rPr>
          <w:b/>
          <w:bCs/>
        </w:rPr>
        <w:t>2. Falhas no Desenvolvimento do Software:</w:t>
      </w:r>
    </w:p>
    <w:p w14:paraId="3B3B9301" w14:textId="79A5BC96" w:rsidR="00AE446A" w:rsidRDefault="00AE446A" w:rsidP="00AE446A">
      <w:pPr>
        <w:pStyle w:val="PargrafodaLista"/>
        <w:numPr>
          <w:ilvl w:val="0"/>
          <w:numId w:val="34"/>
        </w:numPr>
        <w:spacing w:line="259" w:lineRule="auto"/>
        <w:ind w:left="1428"/>
      </w:pPr>
      <w:r>
        <w:t>Descrição: Problema técnicos no desenvolvimento da plataforma podem atrasar o projeto.</w:t>
      </w:r>
    </w:p>
    <w:p w14:paraId="77834E9F" w14:textId="12325BF2" w:rsidR="00AE446A" w:rsidRDefault="00AE446A" w:rsidP="00AE446A">
      <w:pPr>
        <w:pStyle w:val="PargrafodaLista"/>
        <w:numPr>
          <w:ilvl w:val="0"/>
          <w:numId w:val="34"/>
        </w:numPr>
        <w:spacing w:line="259" w:lineRule="auto"/>
        <w:ind w:left="1428"/>
      </w:pPr>
      <w:r>
        <w:t>Mitigação: Adotar metodologias ágeis para permitir ajustes rápidos.</w:t>
      </w:r>
    </w:p>
    <w:p w14:paraId="036C31FC" w14:textId="79D402B4" w:rsidR="00AE446A" w:rsidRDefault="00AE446A" w:rsidP="00AE446A">
      <w:pPr>
        <w:pStyle w:val="Ttulo3"/>
        <w:ind w:left="708"/>
      </w:pPr>
      <w:bookmarkStart w:id="23" w:name="_Toc191904293"/>
      <w:r>
        <w:t>7.2 Restrições e Limitações</w:t>
      </w:r>
      <w:bookmarkEnd w:id="23"/>
    </w:p>
    <w:p w14:paraId="68C64CB6" w14:textId="0E58F044" w:rsidR="00AE446A" w:rsidRPr="00885677" w:rsidRDefault="00AE446A" w:rsidP="00AE446A">
      <w:pPr>
        <w:ind w:left="708"/>
        <w:rPr>
          <w:b/>
          <w:bCs/>
        </w:rPr>
      </w:pPr>
      <w:r w:rsidRPr="00885677">
        <w:rPr>
          <w:b/>
          <w:bCs/>
        </w:rPr>
        <w:t>1. Restrições de Orçamento:</w:t>
      </w:r>
    </w:p>
    <w:p w14:paraId="1A79DCDA" w14:textId="771E1822" w:rsidR="00AE446A" w:rsidRDefault="00AE446A" w:rsidP="00AE446A">
      <w:pPr>
        <w:pStyle w:val="PargrafodaLista"/>
        <w:numPr>
          <w:ilvl w:val="0"/>
          <w:numId w:val="35"/>
        </w:numPr>
        <w:spacing w:line="259" w:lineRule="auto"/>
        <w:ind w:left="1428"/>
      </w:pPr>
      <w:r>
        <w:t>Descrição: O orçamento limitado pode restringir a aquisição de equipamentos de alta qualidade ou a contratação de pessoal especializado.</w:t>
      </w:r>
    </w:p>
    <w:p w14:paraId="501A5EE7" w14:textId="220B4CA1" w:rsidR="00AE446A" w:rsidRDefault="00AE446A" w:rsidP="00AE446A">
      <w:pPr>
        <w:pStyle w:val="PargrafodaLista"/>
        <w:numPr>
          <w:ilvl w:val="0"/>
          <w:numId w:val="35"/>
        </w:numPr>
        <w:spacing w:line="259" w:lineRule="auto"/>
        <w:ind w:left="1428"/>
      </w:pPr>
      <w:r>
        <w:t>Mitigação: Priorizar os componentes e recursos mais críticos. Buscar parcerias e financiamentos adicionais, se necessário.</w:t>
      </w:r>
    </w:p>
    <w:p w14:paraId="1EB7973E" w14:textId="14C9AAB0" w:rsidR="00AE446A" w:rsidRDefault="00AE446A" w:rsidP="00AE446A">
      <w:pPr>
        <w:ind w:left="708"/>
      </w:pPr>
      <w:r w:rsidRPr="00FA6C0D">
        <w:rPr>
          <w:b/>
          <w:bCs/>
        </w:rPr>
        <w:t>2. Limitação de Tempo</w:t>
      </w:r>
      <w:r>
        <w:t>:</w:t>
      </w:r>
    </w:p>
    <w:p w14:paraId="0431D867" w14:textId="75A4C717" w:rsidR="00AE446A" w:rsidRDefault="00AE446A" w:rsidP="00AE446A">
      <w:pPr>
        <w:pStyle w:val="PargrafodaLista"/>
        <w:numPr>
          <w:ilvl w:val="0"/>
          <w:numId w:val="36"/>
        </w:numPr>
        <w:spacing w:line="259" w:lineRule="auto"/>
        <w:ind w:left="1428"/>
      </w:pPr>
      <w:r>
        <w:lastRenderedPageBreak/>
        <w:t>Descrição: O cronograma apertado pode comprometer a qualidade do projeto.</w:t>
      </w:r>
    </w:p>
    <w:p w14:paraId="0747A7B6" w14:textId="251BC0B4" w:rsidR="00AE446A" w:rsidRDefault="00AE446A" w:rsidP="00AE446A">
      <w:pPr>
        <w:pStyle w:val="PargrafodaLista"/>
        <w:numPr>
          <w:ilvl w:val="0"/>
          <w:numId w:val="36"/>
        </w:numPr>
        <w:spacing w:line="259" w:lineRule="auto"/>
        <w:ind w:left="1428"/>
      </w:pPr>
      <w:r>
        <w:t xml:space="preserve">Mitigação: Definir metas realistas e priorizar as atividades mais críticas. Utilizar metodologias ágeis para acelerar o desenvolvimento. </w:t>
      </w:r>
    </w:p>
    <w:p w14:paraId="62F99EBF" w14:textId="5808FCBD" w:rsidR="00AE446A" w:rsidRDefault="00AE446A" w:rsidP="00AE446A">
      <w:pPr>
        <w:pStyle w:val="Ttulo2"/>
      </w:pPr>
      <w:bookmarkStart w:id="24" w:name="_Toc191904294"/>
      <w:r>
        <w:t>8. Partes Interessadas (Stakeholders)</w:t>
      </w:r>
      <w:bookmarkEnd w:id="24"/>
    </w:p>
    <w:p w14:paraId="1D4BF6FB" w14:textId="21C040B2" w:rsidR="00AE446A" w:rsidRDefault="00AE446A" w:rsidP="199591C7">
      <w:pPr>
        <w:pStyle w:val="PargrafodaLista"/>
        <w:numPr>
          <w:ilvl w:val="0"/>
          <w:numId w:val="44"/>
        </w:numPr>
      </w:pPr>
      <w:r w:rsidRPr="00C33F61">
        <w:rPr>
          <w:b/>
          <w:bCs/>
        </w:rPr>
        <w:t>1. Patrocinador do Projeto</w:t>
      </w:r>
      <w:r>
        <w:t>: Financiador e principal interessado no sucesso do projeto.</w:t>
      </w:r>
    </w:p>
    <w:p w14:paraId="064EBCC0" w14:textId="5F569810" w:rsidR="00AE446A" w:rsidRDefault="00AE446A" w:rsidP="199591C7">
      <w:pPr>
        <w:pStyle w:val="PargrafodaLista"/>
        <w:numPr>
          <w:ilvl w:val="0"/>
          <w:numId w:val="44"/>
        </w:numPr>
      </w:pPr>
      <w:r w:rsidRPr="00195BEB">
        <w:rPr>
          <w:b/>
          <w:bCs/>
        </w:rPr>
        <w:t>2. Gerente de Projeto</w:t>
      </w:r>
      <w:r>
        <w:t>: Líder responsável pela coordenação e execução do projeto.</w:t>
      </w:r>
    </w:p>
    <w:p w14:paraId="15ABC2C2" w14:textId="238B86A3" w:rsidR="00AE446A" w:rsidRDefault="00AE446A" w:rsidP="199591C7">
      <w:pPr>
        <w:pStyle w:val="PargrafodaLista"/>
        <w:numPr>
          <w:ilvl w:val="0"/>
          <w:numId w:val="44"/>
        </w:numPr>
      </w:pPr>
      <w:r w:rsidRPr="00195BEB">
        <w:rPr>
          <w:b/>
          <w:bCs/>
        </w:rPr>
        <w:t>3. Equipe de Desenvolvimento</w:t>
      </w:r>
      <w:r>
        <w:t>: Desenvolvedores da plataforma de software para monitoramento de temperatura.</w:t>
      </w:r>
    </w:p>
    <w:p w14:paraId="795B3802" w14:textId="6617E553" w:rsidR="00AE446A" w:rsidRDefault="00AE446A" w:rsidP="199591C7">
      <w:pPr>
        <w:pStyle w:val="PargrafodaLista"/>
        <w:numPr>
          <w:ilvl w:val="0"/>
          <w:numId w:val="44"/>
        </w:numPr>
      </w:pPr>
      <w:r w:rsidRPr="00195BEB">
        <w:rPr>
          <w:b/>
          <w:bCs/>
        </w:rPr>
        <w:t>4. Equipe de Implementação</w:t>
      </w:r>
      <w:r>
        <w:t>: Instaladores dos sensores nos baús refrigerados.</w:t>
      </w:r>
    </w:p>
    <w:p w14:paraId="3B809306" w14:textId="4D688F48" w:rsidR="00AE446A" w:rsidRPr="00AA66D7" w:rsidRDefault="00AE446A" w:rsidP="199591C7">
      <w:pPr>
        <w:pStyle w:val="PargrafodaLista"/>
        <w:numPr>
          <w:ilvl w:val="0"/>
          <w:numId w:val="44"/>
        </w:numPr>
      </w:pPr>
      <w:r w:rsidRPr="00195BEB">
        <w:rPr>
          <w:b/>
          <w:bCs/>
        </w:rPr>
        <w:t>5. Operadores e Gestores</w:t>
      </w:r>
      <w:r>
        <w:t>: usuários finais do projeto.</w:t>
      </w:r>
    </w:p>
    <w:p w14:paraId="4E950F0B" w14:textId="7CBB6A41" w:rsidR="00AE446A" w:rsidRPr="00076CD1" w:rsidRDefault="00AE446A" w:rsidP="00AE446A"/>
    <w:p w14:paraId="7E044B5B" w14:textId="4FE81ED4" w:rsidR="00AE446A" w:rsidRDefault="00AE446A">
      <w:p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br w:type="page"/>
      </w:r>
    </w:p>
    <w:p w14:paraId="249F5A8B" w14:textId="2A17C658" w:rsidR="168C27BB" w:rsidRDefault="168C27BB" w:rsidP="6A57D191">
      <w:pPr>
        <w:spacing w:after="120"/>
        <w:jc w:val="both"/>
        <w:rPr>
          <w:rFonts w:ascii="Aptos" w:eastAsia="Aptos" w:hAnsi="Aptos" w:cs="Aptos"/>
          <w:color w:val="000000" w:themeColor="text1"/>
        </w:rPr>
      </w:pPr>
    </w:p>
    <w:p w14:paraId="107B4E2D" w14:textId="2C464F88" w:rsidR="00AE446A" w:rsidRDefault="00AE446A">
      <w:pPr>
        <w:rPr>
          <w:rFonts w:ascii="Aptos" w:eastAsia="Aptos" w:hAnsi="Aptos" w:cs="Aptos"/>
          <w:color w:val="000000" w:themeColor="text1"/>
          <w:sz w:val="22"/>
          <w:szCs w:val="22"/>
        </w:rPr>
      </w:pPr>
      <w:r>
        <w:rPr>
          <w:rFonts w:ascii="Aptos" w:eastAsia="Aptos" w:hAnsi="Aptos" w:cs="Aptos"/>
          <w:color w:val="000000" w:themeColor="text1"/>
          <w:sz w:val="22"/>
          <w:szCs w:val="22"/>
        </w:rPr>
        <w:br w:type="page"/>
      </w:r>
    </w:p>
    <w:p w14:paraId="7034AAA8" w14:textId="1584A353" w:rsidR="4D54B2AF" w:rsidRDefault="4D54B2AF" w:rsidP="163075A7">
      <w:pPr>
        <w:spacing w:after="120"/>
        <w:jc w:val="center"/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</w:pPr>
      <w:r w:rsidRPr="163075A7">
        <w:rPr>
          <w:rFonts w:ascii="Aptos" w:eastAsia="Aptos" w:hAnsi="Aptos" w:cs="Aptos"/>
          <w:color w:val="000000" w:themeColor="text1"/>
          <w:sz w:val="22"/>
          <w:szCs w:val="22"/>
        </w:rPr>
        <w:lastRenderedPageBreak/>
        <w:t xml:space="preserve"> </w:t>
      </w:r>
      <w:r w:rsidR="7D9CD69B" w:rsidRPr="163075A7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7D9CD69B" w:rsidRPr="163075A7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 xml:space="preserve">PRINCIPAIS </w:t>
      </w:r>
      <w:r w:rsidRPr="163075A7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R</w:t>
      </w:r>
      <w:r w:rsidR="133AC31A" w:rsidRPr="163075A7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EQUISITOS</w:t>
      </w:r>
    </w:p>
    <w:p w14:paraId="196C8497" w14:textId="3EE21CE3" w:rsidR="57E815AA" w:rsidRDefault="57E815AA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t>Coleta de dados</w:t>
      </w:r>
      <w:r w:rsidRPr="163075A7">
        <w:rPr>
          <w:rFonts w:ascii="Aptos" w:eastAsia="Aptos" w:hAnsi="Aptos" w:cs="Aptos"/>
        </w:rPr>
        <w:t xml:space="preserve">: </w:t>
      </w:r>
      <w:r w:rsidR="5FAF31C8" w:rsidRPr="163075A7">
        <w:rPr>
          <w:rFonts w:ascii="Aptos" w:eastAsia="Aptos" w:hAnsi="Aptos" w:cs="Aptos"/>
        </w:rPr>
        <w:t>C</w:t>
      </w:r>
      <w:r w:rsidR="5A4FB4C7" w:rsidRPr="163075A7">
        <w:rPr>
          <w:rFonts w:ascii="Aptos" w:eastAsia="Aptos" w:hAnsi="Aptos" w:cs="Aptos"/>
        </w:rPr>
        <w:t xml:space="preserve">oletar dados dos sensores de umidade e temperatura em tempo real. Suportar </w:t>
      </w:r>
      <w:r w:rsidR="501CB6AA" w:rsidRPr="163075A7">
        <w:rPr>
          <w:rFonts w:ascii="Aptos" w:eastAsia="Aptos" w:hAnsi="Aptos" w:cs="Aptos"/>
        </w:rPr>
        <w:t>vários</w:t>
      </w:r>
      <w:r w:rsidR="5A4FB4C7" w:rsidRPr="163075A7">
        <w:rPr>
          <w:rFonts w:ascii="Aptos" w:eastAsia="Aptos" w:hAnsi="Aptos" w:cs="Aptos"/>
        </w:rPr>
        <w:t xml:space="preserve"> sensores </w:t>
      </w:r>
      <w:r w:rsidR="3AE071A9" w:rsidRPr="163075A7">
        <w:rPr>
          <w:rFonts w:ascii="Aptos" w:eastAsia="Aptos" w:hAnsi="Aptos" w:cs="Aptos"/>
        </w:rPr>
        <w:t>ao mesmo tempo.</w:t>
      </w:r>
    </w:p>
    <w:p w14:paraId="16EBA970" w14:textId="08EF452C" w:rsidR="3AE071A9" w:rsidRDefault="3AE071A9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t>Transmissão de dados:</w:t>
      </w:r>
      <w:r w:rsidRPr="163075A7">
        <w:rPr>
          <w:rFonts w:ascii="Aptos" w:eastAsia="Aptos" w:hAnsi="Aptos" w:cs="Aptos"/>
        </w:rPr>
        <w:t xml:space="preserve"> </w:t>
      </w:r>
      <w:r w:rsidR="09347363" w:rsidRPr="163075A7">
        <w:rPr>
          <w:rFonts w:ascii="Aptos" w:eastAsia="Aptos" w:hAnsi="Aptos" w:cs="Aptos"/>
        </w:rPr>
        <w:t>T</w:t>
      </w:r>
      <w:r w:rsidRPr="163075A7">
        <w:rPr>
          <w:rFonts w:ascii="Aptos" w:eastAsia="Aptos" w:hAnsi="Aptos" w:cs="Aptos"/>
        </w:rPr>
        <w:t>ransmitir dados dos sensores para o banco de dados. Garanti</w:t>
      </w:r>
      <w:r w:rsidR="3B690926" w:rsidRPr="163075A7">
        <w:rPr>
          <w:rFonts w:ascii="Aptos" w:eastAsia="Aptos" w:hAnsi="Aptos" w:cs="Aptos"/>
        </w:rPr>
        <w:t>ndo comunicação estável, com uma reconexão automática em caso de falha.</w:t>
      </w:r>
    </w:p>
    <w:p w14:paraId="517B9491" w14:textId="50940E12" w:rsidR="3B690926" w:rsidRDefault="3B690926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t>Armazenamento</w:t>
      </w:r>
      <w:r w:rsidRPr="163075A7">
        <w:rPr>
          <w:rFonts w:ascii="Aptos" w:eastAsia="Aptos" w:hAnsi="Aptos" w:cs="Aptos"/>
        </w:rPr>
        <w:t>:</w:t>
      </w:r>
      <w:r w:rsidR="1319ECB0" w:rsidRPr="163075A7">
        <w:rPr>
          <w:rFonts w:ascii="Aptos" w:eastAsia="Aptos" w:hAnsi="Aptos" w:cs="Aptos"/>
        </w:rPr>
        <w:t xml:space="preserve"> A</w:t>
      </w:r>
      <w:r w:rsidRPr="163075A7">
        <w:rPr>
          <w:rFonts w:ascii="Aptos" w:eastAsia="Aptos" w:hAnsi="Aptos" w:cs="Aptos"/>
        </w:rPr>
        <w:t>rmazenar dados para um histórico de umidade e temperatura.</w:t>
      </w:r>
    </w:p>
    <w:p w14:paraId="1B59779C" w14:textId="2BCC5139" w:rsidR="3B690926" w:rsidRDefault="3B690926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t>Interface do usuário</w:t>
      </w:r>
      <w:r w:rsidRPr="163075A7">
        <w:rPr>
          <w:rFonts w:ascii="Aptos" w:eastAsia="Aptos" w:hAnsi="Aptos" w:cs="Aptos"/>
        </w:rPr>
        <w:t xml:space="preserve">: </w:t>
      </w:r>
      <w:r w:rsidR="08F23AFF" w:rsidRPr="163075A7">
        <w:rPr>
          <w:rFonts w:ascii="Aptos" w:eastAsia="Aptos" w:hAnsi="Aptos" w:cs="Aptos"/>
        </w:rPr>
        <w:t>G</w:t>
      </w:r>
      <w:r w:rsidR="2E9D5A2C" w:rsidRPr="163075A7">
        <w:rPr>
          <w:rFonts w:ascii="Aptos" w:eastAsia="Aptos" w:hAnsi="Aptos" w:cs="Aptos"/>
        </w:rPr>
        <w:t>r</w:t>
      </w:r>
      <w:r w:rsidRPr="163075A7">
        <w:rPr>
          <w:rFonts w:ascii="Aptos" w:eastAsia="Aptos" w:hAnsi="Aptos" w:cs="Aptos"/>
        </w:rPr>
        <w:t xml:space="preserve">áficos para análises. Alertas </w:t>
      </w:r>
      <w:r w:rsidR="54884326" w:rsidRPr="163075A7">
        <w:rPr>
          <w:rFonts w:ascii="Aptos" w:eastAsia="Aptos" w:hAnsi="Aptos" w:cs="Aptos"/>
        </w:rPr>
        <w:t>configuráveis</w:t>
      </w:r>
      <w:r w:rsidRPr="163075A7">
        <w:rPr>
          <w:rFonts w:ascii="Aptos" w:eastAsia="Aptos" w:hAnsi="Aptos" w:cs="Aptos"/>
        </w:rPr>
        <w:t xml:space="preserve"> para níveis críticos </w:t>
      </w:r>
      <w:r w:rsidR="74D264DD" w:rsidRPr="163075A7">
        <w:rPr>
          <w:rFonts w:ascii="Aptos" w:eastAsia="Aptos" w:hAnsi="Aptos" w:cs="Aptos"/>
        </w:rPr>
        <w:t xml:space="preserve">definidos. </w:t>
      </w:r>
    </w:p>
    <w:p w14:paraId="443ADB23" w14:textId="3FDD3091" w:rsidR="74D264DD" w:rsidRDefault="74D264DD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t xml:space="preserve">Gerenciamento </w:t>
      </w:r>
      <w:r w:rsidR="2A38354B" w:rsidRPr="163075A7">
        <w:rPr>
          <w:rFonts w:ascii="Aptos" w:eastAsia="Aptos" w:hAnsi="Aptos" w:cs="Aptos"/>
          <w:b/>
          <w:bCs/>
        </w:rPr>
        <w:t>de sensores</w:t>
      </w:r>
      <w:r w:rsidR="2A38354B" w:rsidRPr="163075A7">
        <w:rPr>
          <w:rFonts w:ascii="Aptos" w:eastAsia="Aptos" w:hAnsi="Aptos" w:cs="Aptos"/>
        </w:rPr>
        <w:t xml:space="preserve">: </w:t>
      </w:r>
      <w:r w:rsidR="15C96D74" w:rsidRPr="163075A7">
        <w:rPr>
          <w:rFonts w:ascii="Aptos" w:eastAsia="Aptos" w:hAnsi="Aptos" w:cs="Aptos"/>
        </w:rPr>
        <w:t>M</w:t>
      </w:r>
      <w:r w:rsidR="2A38354B" w:rsidRPr="163075A7">
        <w:rPr>
          <w:rFonts w:ascii="Aptos" w:eastAsia="Aptos" w:hAnsi="Aptos" w:cs="Aptos"/>
        </w:rPr>
        <w:t>onitorar status dos sensores (ativo, inativo</w:t>
      </w:r>
      <w:r w:rsidR="5D4E10CD" w:rsidRPr="163075A7">
        <w:rPr>
          <w:rFonts w:ascii="Aptos" w:eastAsia="Aptos" w:hAnsi="Aptos" w:cs="Aptos"/>
        </w:rPr>
        <w:t>, falha</w:t>
      </w:r>
      <w:r w:rsidR="2A38354B" w:rsidRPr="163075A7">
        <w:rPr>
          <w:rFonts w:ascii="Aptos" w:eastAsia="Aptos" w:hAnsi="Aptos" w:cs="Aptos"/>
        </w:rPr>
        <w:t>)</w:t>
      </w:r>
      <w:r w:rsidR="15BF3973" w:rsidRPr="163075A7">
        <w:rPr>
          <w:rFonts w:ascii="Aptos" w:eastAsia="Aptos" w:hAnsi="Aptos" w:cs="Aptos"/>
        </w:rPr>
        <w:t>.</w:t>
      </w:r>
    </w:p>
    <w:p w14:paraId="7A7BE477" w14:textId="3F69F3BB" w:rsidR="15BF3973" w:rsidRDefault="07DA38F3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t xml:space="preserve"> </w:t>
      </w:r>
      <w:r w:rsidR="15BF3973" w:rsidRPr="163075A7">
        <w:rPr>
          <w:rFonts w:ascii="Aptos" w:eastAsia="Aptos" w:hAnsi="Aptos" w:cs="Aptos"/>
          <w:b/>
          <w:bCs/>
        </w:rPr>
        <w:t>Segurança</w:t>
      </w:r>
      <w:r w:rsidR="15BF3973" w:rsidRPr="163075A7">
        <w:rPr>
          <w:rFonts w:ascii="Aptos" w:eastAsia="Aptos" w:hAnsi="Aptos" w:cs="Aptos"/>
        </w:rPr>
        <w:t xml:space="preserve">: </w:t>
      </w:r>
      <w:r w:rsidR="318288E1" w:rsidRPr="163075A7">
        <w:rPr>
          <w:rFonts w:ascii="Aptos" w:eastAsia="Aptos" w:hAnsi="Aptos" w:cs="Aptos"/>
        </w:rPr>
        <w:t>A</w:t>
      </w:r>
      <w:r w:rsidR="15BF3973" w:rsidRPr="163075A7">
        <w:rPr>
          <w:rFonts w:ascii="Aptos" w:eastAsia="Aptos" w:hAnsi="Aptos" w:cs="Aptos"/>
        </w:rPr>
        <w:t xml:space="preserve">utenticação de usuários. </w:t>
      </w:r>
      <w:r w:rsidR="2069469D" w:rsidRPr="163075A7">
        <w:rPr>
          <w:rFonts w:ascii="Aptos" w:eastAsia="Aptos" w:hAnsi="Aptos" w:cs="Aptos"/>
        </w:rPr>
        <w:t>Prevenção de acessos não autorizados.</w:t>
      </w:r>
    </w:p>
    <w:p w14:paraId="55983169" w14:textId="564380C2" w:rsidR="6961BA79" w:rsidRDefault="07DA38F3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t xml:space="preserve"> </w:t>
      </w:r>
      <w:r w:rsidR="3C6EEB61" w:rsidRPr="163075A7">
        <w:rPr>
          <w:rFonts w:ascii="Aptos" w:eastAsia="Aptos" w:hAnsi="Aptos" w:cs="Aptos"/>
          <w:b/>
          <w:bCs/>
        </w:rPr>
        <w:t>Usabilidade</w:t>
      </w:r>
      <w:r w:rsidR="3C6EEB61" w:rsidRPr="163075A7">
        <w:rPr>
          <w:rFonts w:ascii="Aptos" w:eastAsia="Aptos" w:hAnsi="Aptos" w:cs="Aptos"/>
        </w:rPr>
        <w:t>: Interface intuitiva.</w:t>
      </w:r>
    </w:p>
    <w:p w14:paraId="4BB5C385" w14:textId="63CE7F4B" w:rsidR="6961BA79" w:rsidRDefault="3A393971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t xml:space="preserve"> </w:t>
      </w:r>
      <w:r w:rsidR="6E208A76" w:rsidRPr="163075A7">
        <w:rPr>
          <w:rFonts w:ascii="Aptos" w:eastAsia="Aptos" w:hAnsi="Aptos" w:cs="Aptos"/>
          <w:b/>
          <w:bCs/>
        </w:rPr>
        <w:t>Manutenção</w:t>
      </w:r>
      <w:r w:rsidR="6E208A76" w:rsidRPr="163075A7">
        <w:rPr>
          <w:rFonts w:ascii="Aptos" w:eastAsia="Aptos" w:hAnsi="Aptos" w:cs="Aptos"/>
        </w:rPr>
        <w:t xml:space="preserve">: </w:t>
      </w:r>
      <w:r w:rsidR="61022974" w:rsidRPr="163075A7">
        <w:rPr>
          <w:rFonts w:ascii="Aptos" w:eastAsia="Aptos" w:hAnsi="Aptos" w:cs="Aptos"/>
        </w:rPr>
        <w:t>C</w:t>
      </w:r>
      <w:r w:rsidR="4565E3EE" w:rsidRPr="163075A7">
        <w:rPr>
          <w:rFonts w:ascii="Aptos" w:eastAsia="Aptos" w:hAnsi="Aptos" w:cs="Aptos"/>
        </w:rPr>
        <w:t>ódigo bem documentado para fácil manutençã</w:t>
      </w:r>
      <w:r w:rsidR="522025C6" w:rsidRPr="163075A7">
        <w:rPr>
          <w:rFonts w:ascii="Aptos" w:eastAsia="Aptos" w:hAnsi="Aptos" w:cs="Aptos"/>
        </w:rPr>
        <w:t>o.</w:t>
      </w:r>
    </w:p>
    <w:p w14:paraId="2FBBE8EA" w14:textId="679ECEEB" w:rsidR="0061121F" w:rsidRDefault="0061121F" w:rsidP="163075A7">
      <w:pPr>
        <w:spacing w:after="120"/>
        <w:rPr>
          <w:rFonts w:ascii="Aptos" w:eastAsia="Aptos" w:hAnsi="Aptos" w:cs="Aptos"/>
          <w:b/>
          <w:bCs/>
          <w:sz w:val="22"/>
          <w:szCs w:val="22"/>
        </w:rPr>
      </w:pPr>
    </w:p>
    <w:p w14:paraId="28E03A08" w14:textId="32EFF7DE" w:rsidR="777FB87F" w:rsidRDefault="777FB87F" w:rsidP="163075A7">
      <w:pPr>
        <w:spacing w:after="120"/>
        <w:jc w:val="center"/>
        <w:rPr>
          <w:rFonts w:ascii="Aptos" w:eastAsia="Aptos" w:hAnsi="Aptos" w:cs="Aptos"/>
          <w:b/>
          <w:bCs/>
          <w:sz w:val="22"/>
          <w:szCs w:val="22"/>
        </w:rPr>
      </w:pPr>
      <w:r w:rsidRPr="163075A7">
        <w:rPr>
          <w:rFonts w:ascii="Aptos" w:eastAsia="Aptos" w:hAnsi="Aptos" w:cs="Aptos"/>
          <w:b/>
          <w:bCs/>
          <w:sz w:val="22"/>
          <w:szCs w:val="22"/>
        </w:rPr>
        <w:t>LIMITES DO ESCOPO</w:t>
      </w:r>
    </w:p>
    <w:p w14:paraId="45C1D07E" w14:textId="5252F3F8" w:rsidR="7D5B516C" w:rsidRDefault="10B522D6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t xml:space="preserve"> </w:t>
      </w:r>
      <w:r w:rsidR="7D5B516C" w:rsidRPr="163075A7">
        <w:rPr>
          <w:rFonts w:ascii="Aptos" w:eastAsia="Aptos" w:hAnsi="Aptos" w:cs="Aptos"/>
          <w:b/>
          <w:bCs/>
        </w:rPr>
        <w:t>Funcionalidades principais</w:t>
      </w:r>
      <w:r w:rsidR="7D5B516C" w:rsidRPr="163075A7">
        <w:rPr>
          <w:rFonts w:ascii="Aptos" w:eastAsia="Aptos" w:hAnsi="Aptos" w:cs="Aptos"/>
        </w:rPr>
        <w:t xml:space="preserve">: </w:t>
      </w:r>
      <w:r w:rsidR="22F60F07" w:rsidRPr="163075A7">
        <w:rPr>
          <w:rFonts w:ascii="Aptos" w:eastAsia="Aptos" w:hAnsi="Aptos" w:cs="Aptos"/>
        </w:rPr>
        <w:t>C</w:t>
      </w:r>
      <w:r w:rsidR="53BFCE8A" w:rsidRPr="163075A7">
        <w:rPr>
          <w:rFonts w:ascii="Aptos" w:eastAsia="Aptos" w:hAnsi="Aptos" w:cs="Aptos"/>
        </w:rPr>
        <w:t xml:space="preserve">oleta, transmissão e armazenamento de dados dos sensores de umidade e temperatura; gráficos, análises e alertas configuráveis; </w:t>
      </w:r>
      <w:r w:rsidR="7783EAD5" w:rsidRPr="163075A7">
        <w:rPr>
          <w:rFonts w:ascii="Aptos" w:eastAsia="Aptos" w:hAnsi="Aptos" w:cs="Aptos"/>
        </w:rPr>
        <w:t>g</w:t>
      </w:r>
      <w:r w:rsidR="53BFCE8A" w:rsidRPr="163075A7">
        <w:rPr>
          <w:rFonts w:ascii="Aptos" w:eastAsia="Aptos" w:hAnsi="Aptos" w:cs="Aptos"/>
        </w:rPr>
        <w:t>erenciamento de sensores (adição, remoção e configuração)</w:t>
      </w:r>
      <w:r w:rsidR="7B96E08B" w:rsidRPr="163075A7">
        <w:rPr>
          <w:rFonts w:ascii="Aptos" w:eastAsia="Aptos" w:hAnsi="Aptos" w:cs="Aptos"/>
        </w:rPr>
        <w:t>.</w:t>
      </w:r>
    </w:p>
    <w:p w14:paraId="66B891A1" w14:textId="754C8E3A" w:rsidR="53BFCE8A" w:rsidRDefault="4C680EDB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t xml:space="preserve"> </w:t>
      </w:r>
      <w:r w:rsidR="53BFCE8A" w:rsidRPr="163075A7">
        <w:rPr>
          <w:rFonts w:ascii="Aptos" w:eastAsia="Aptos" w:hAnsi="Aptos" w:cs="Aptos"/>
          <w:b/>
          <w:bCs/>
        </w:rPr>
        <w:t>Tecnologias</w:t>
      </w:r>
      <w:r w:rsidR="53BFCE8A" w:rsidRPr="163075A7">
        <w:rPr>
          <w:rFonts w:ascii="Aptos" w:eastAsia="Aptos" w:hAnsi="Aptos" w:cs="Aptos"/>
        </w:rPr>
        <w:t xml:space="preserve">: </w:t>
      </w:r>
      <w:r w:rsidR="7DF20E62" w:rsidRPr="163075A7">
        <w:rPr>
          <w:rFonts w:ascii="Aptos" w:eastAsia="Aptos" w:hAnsi="Aptos" w:cs="Aptos"/>
        </w:rPr>
        <w:t>D</w:t>
      </w:r>
      <w:r w:rsidR="46C9AD5A" w:rsidRPr="163075A7">
        <w:rPr>
          <w:rFonts w:ascii="Aptos" w:eastAsia="Aptos" w:hAnsi="Aptos" w:cs="Aptos"/>
        </w:rPr>
        <w:t xml:space="preserve">esenvolvimento de </w:t>
      </w:r>
      <w:r w:rsidR="79571817" w:rsidRPr="163075A7">
        <w:rPr>
          <w:rFonts w:ascii="Aptos" w:eastAsia="Aptos" w:hAnsi="Aptos" w:cs="Aptos"/>
        </w:rPr>
        <w:t>B</w:t>
      </w:r>
      <w:r w:rsidR="5997B83F" w:rsidRPr="163075A7">
        <w:rPr>
          <w:rFonts w:ascii="Aptos" w:eastAsia="Aptos" w:hAnsi="Aptos" w:cs="Aptos"/>
        </w:rPr>
        <w:t>ack</w:t>
      </w:r>
      <w:r w:rsidR="46C9AD5A" w:rsidRPr="163075A7">
        <w:rPr>
          <w:rFonts w:ascii="Aptos" w:eastAsia="Aptos" w:hAnsi="Aptos" w:cs="Aptos"/>
        </w:rPr>
        <w:t>-</w:t>
      </w:r>
      <w:proofErr w:type="spellStart"/>
      <w:r w:rsidR="46C9AD5A" w:rsidRPr="163075A7">
        <w:rPr>
          <w:rFonts w:ascii="Aptos" w:eastAsia="Aptos" w:hAnsi="Aptos" w:cs="Aptos"/>
        </w:rPr>
        <w:t>end</w:t>
      </w:r>
      <w:proofErr w:type="spellEnd"/>
      <w:r w:rsidR="46C9AD5A" w:rsidRPr="163075A7">
        <w:rPr>
          <w:rFonts w:ascii="Aptos" w:eastAsia="Aptos" w:hAnsi="Aptos" w:cs="Aptos"/>
        </w:rPr>
        <w:t xml:space="preserve"> para processamentos de dados; </w:t>
      </w:r>
      <w:r w:rsidR="4CEA31A6" w:rsidRPr="163075A7">
        <w:rPr>
          <w:rFonts w:ascii="Aptos" w:eastAsia="Aptos" w:hAnsi="Aptos" w:cs="Aptos"/>
        </w:rPr>
        <w:t>banco de dados para armazenamento de dados históricos; interface web responsiva para acesso</w:t>
      </w:r>
      <w:r w:rsidR="030C3863" w:rsidRPr="163075A7">
        <w:rPr>
          <w:rFonts w:ascii="Aptos" w:eastAsia="Aptos" w:hAnsi="Aptos" w:cs="Aptos"/>
        </w:rPr>
        <w:t>.</w:t>
      </w:r>
    </w:p>
    <w:p w14:paraId="50FCB216" w14:textId="52CBDAEB" w:rsidR="3D4EAE50" w:rsidRDefault="0CA0E7F3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t xml:space="preserve"> </w:t>
      </w:r>
      <w:r w:rsidR="0B40B4A3" w:rsidRPr="163075A7">
        <w:rPr>
          <w:rFonts w:ascii="Aptos" w:eastAsia="Aptos" w:hAnsi="Aptos" w:cs="Aptos"/>
          <w:b/>
          <w:bCs/>
        </w:rPr>
        <w:t>Operação</w:t>
      </w:r>
      <w:r w:rsidR="0B40B4A3" w:rsidRPr="163075A7">
        <w:rPr>
          <w:rFonts w:ascii="Aptos" w:eastAsia="Aptos" w:hAnsi="Aptos" w:cs="Aptos"/>
        </w:rPr>
        <w:t xml:space="preserve">: </w:t>
      </w:r>
      <w:r w:rsidR="0BD0153B" w:rsidRPr="163075A7">
        <w:rPr>
          <w:rFonts w:ascii="Aptos" w:eastAsia="Aptos" w:hAnsi="Aptos" w:cs="Aptos"/>
        </w:rPr>
        <w:t>S</w:t>
      </w:r>
      <w:r w:rsidR="19E4659F" w:rsidRPr="163075A7">
        <w:rPr>
          <w:rFonts w:ascii="Aptos" w:eastAsia="Aptos" w:hAnsi="Aptos" w:cs="Aptos"/>
        </w:rPr>
        <w:t>i</w:t>
      </w:r>
      <w:r w:rsidR="5662A4AB" w:rsidRPr="163075A7">
        <w:rPr>
          <w:rFonts w:ascii="Aptos" w:eastAsia="Aptos" w:hAnsi="Aptos" w:cs="Aptos"/>
        </w:rPr>
        <w:t>los industriais com sensores instalados. Comunica</w:t>
      </w:r>
      <w:r w:rsidR="50C5D59F" w:rsidRPr="163075A7">
        <w:rPr>
          <w:rFonts w:ascii="Aptos" w:eastAsia="Aptos" w:hAnsi="Aptos" w:cs="Aptos"/>
        </w:rPr>
        <w:t>ção de IOT via Wi-Fi.</w:t>
      </w:r>
    </w:p>
    <w:p w14:paraId="55CDCE31" w14:textId="67296A88" w:rsidR="3D4EAE50" w:rsidRDefault="33C091E2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t xml:space="preserve"> </w:t>
      </w:r>
      <w:r w:rsidR="3D4EAE50" w:rsidRPr="163075A7">
        <w:rPr>
          <w:rFonts w:ascii="Aptos" w:eastAsia="Aptos" w:hAnsi="Aptos" w:cs="Aptos"/>
          <w:b/>
          <w:bCs/>
        </w:rPr>
        <w:t>Segurança</w:t>
      </w:r>
      <w:r w:rsidR="3D4EAE50" w:rsidRPr="163075A7">
        <w:rPr>
          <w:rFonts w:ascii="Aptos" w:eastAsia="Aptos" w:hAnsi="Aptos" w:cs="Aptos"/>
        </w:rPr>
        <w:t>:</w:t>
      </w:r>
      <w:r w:rsidR="314C35C4" w:rsidRPr="163075A7">
        <w:rPr>
          <w:rFonts w:ascii="Aptos" w:eastAsia="Aptos" w:hAnsi="Aptos" w:cs="Aptos"/>
        </w:rPr>
        <w:t xml:space="preserve"> </w:t>
      </w:r>
      <w:r w:rsidR="1E912892" w:rsidRPr="163075A7">
        <w:rPr>
          <w:rFonts w:ascii="Aptos" w:eastAsia="Aptos" w:hAnsi="Aptos" w:cs="Aptos"/>
        </w:rPr>
        <w:t>A</w:t>
      </w:r>
      <w:r w:rsidR="314C35C4" w:rsidRPr="163075A7">
        <w:rPr>
          <w:rFonts w:ascii="Aptos" w:eastAsia="Aptos" w:hAnsi="Aptos" w:cs="Aptos"/>
        </w:rPr>
        <w:t>utenticação de usuários com prevenção de acessos não autorizados.</w:t>
      </w:r>
    </w:p>
    <w:p w14:paraId="30789FFF" w14:textId="46B29F5E" w:rsidR="7D63B99F" w:rsidRDefault="7D63B99F" w:rsidP="163075A7">
      <w:pPr>
        <w:spacing w:after="120"/>
        <w:jc w:val="both"/>
        <w:rPr>
          <w:rFonts w:ascii="Aptos" w:eastAsia="Aptos" w:hAnsi="Aptos" w:cs="Aptos"/>
        </w:rPr>
      </w:pPr>
    </w:p>
    <w:p w14:paraId="1B4E96B6" w14:textId="4D046C54" w:rsidR="4337D881" w:rsidRDefault="4337D881" w:rsidP="163075A7">
      <w:pPr>
        <w:spacing w:after="120"/>
        <w:jc w:val="center"/>
        <w:rPr>
          <w:rFonts w:ascii="Aptos" w:eastAsia="Aptos" w:hAnsi="Aptos" w:cs="Aptos"/>
          <w:b/>
          <w:bCs/>
          <w:sz w:val="22"/>
          <w:szCs w:val="22"/>
        </w:rPr>
      </w:pPr>
      <w:r w:rsidRPr="163075A7">
        <w:rPr>
          <w:rFonts w:ascii="Aptos" w:eastAsia="Aptos" w:hAnsi="Aptos" w:cs="Aptos"/>
          <w:b/>
          <w:bCs/>
          <w:sz w:val="22"/>
          <w:szCs w:val="22"/>
        </w:rPr>
        <w:t>EXCLUSÕES DO ESCOPO</w:t>
      </w:r>
    </w:p>
    <w:p w14:paraId="015240D9" w14:textId="54EE6CA5" w:rsidR="6A092E45" w:rsidRDefault="6A092E45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t>Hardware</w:t>
      </w:r>
      <w:r w:rsidRPr="163075A7">
        <w:rPr>
          <w:rFonts w:ascii="Aptos" w:eastAsia="Aptos" w:hAnsi="Aptos" w:cs="Aptos"/>
        </w:rPr>
        <w:t xml:space="preserve">: </w:t>
      </w:r>
      <w:r w:rsidR="7F17B379" w:rsidRPr="163075A7">
        <w:rPr>
          <w:rFonts w:ascii="Aptos" w:eastAsia="Aptos" w:hAnsi="Aptos" w:cs="Aptos"/>
        </w:rPr>
        <w:t>N</w:t>
      </w:r>
      <w:r w:rsidRPr="163075A7">
        <w:rPr>
          <w:rFonts w:ascii="Aptos" w:eastAsia="Aptos" w:hAnsi="Aptos" w:cs="Aptos"/>
        </w:rPr>
        <w:t>ão inclui a fabricação de sensores.</w:t>
      </w:r>
    </w:p>
    <w:p w14:paraId="7F428017" w14:textId="1D57F86E" w:rsidR="1E268ABF" w:rsidRDefault="1E268ABF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t>Infraestrutura de rede</w:t>
      </w:r>
      <w:r w:rsidRPr="163075A7">
        <w:rPr>
          <w:rFonts w:ascii="Aptos" w:eastAsia="Aptos" w:hAnsi="Aptos" w:cs="Aptos"/>
        </w:rPr>
        <w:t xml:space="preserve">: </w:t>
      </w:r>
      <w:r w:rsidR="1C24108E" w:rsidRPr="163075A7">
        <w:rPr>
          <w:rFonts w:ascii="Aptos" w:eastAsia="Aptos" w:hAnsi="Aptos" w:cs="Aptos"/>
        </w:rPr>
        <w:t>A</w:t>
      </w:r>
      <w:r w:rsidRPr="163075A7">
        <w:rPr>
          <w:rFonts w:ascii="Aptos" w:eastAsia="Aptos" w:hAnsi="Aptos" w:cs="Aptos"/>
        </w:rPr>
        <w:t xml:space="preserve">ssume-se que a infraestrutura </w:t>
      </w:r>
      <w:r w:rsidR="522BE3CB" w:rsidRPr="163075A7">
        <w:rPr>
          <w:rFonts w:ascii="Aptos" w:eastAsia="Aptos" w:hAnsi="Aptos" w:cs="Aptos"/>
        </w:rPr>
        <w:t>de rede já está instalada e funcional.</w:t>
      </w:r>
    </w:p>
    <w:p w14:paraId="35A5F6AE" w14:textId="566ED981" w:rsidR="1080B8E3" w:rsidRDefault="78D3192A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t>Documentação</w:t>
      </w:r>
      <w:r w:rsidRPr="163075A7">
        <w:rPr>
          <w:rFonts w:ascii="Aptos" w:eastAsia="Aptos" w:hAnsi="Aptos" w:cs="Aptos"/>
        </w:rPr>
        <w:t xml:space="preserve">: </w:t>
      </w:r>
      <w:r w:rsidR="06EB2413" w:rsidRPr="163075A7">
        <w:rPr>
          <w:rFonts w:ascii="Aptos" w:eastAsia="Aptos" w:hAnsi="Aptos" w:cs="Aptos"/>
        </w:rPr>
        <w:t>N</w:t>
      </w:r>
      <w:r w:rsidRPr="163075A7">
        <w:rPr>
          <w:rFonts w:ascii="Aptos" w:eastAsia="Aptos" w:hAnsi="Aptos" w:cs="Aptos"/>
        </w:rPr>
        <w:t>ão inclui material de manual de uso do software no documento.</w:t>
      </w:r>
      <w:r w:rsidR="2D791EB7" w:rsidRPr="163075A7">
        <w:rPr>
          <w:rFonts w:ascii="Aptos" w:eastAsia="Aptos" w:hAnsi="Aptos" w:cs="Aptos"/>
        </w:rPr>
        <w:t xml:space="preserve"> Não inclui treinamentos presenciais ou criação de materiais de treinamentos detalhados. </w:t>
      </w:r>
    </w:p>
    <w:p w14:paraId="600892C5" w14:textId="7663645C" w:rsidR="7D63B99F" w:rsidRDefault="1C6FCBD9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lastRenderedPageBreak/>
        <w:t>Desenvolvimento de aplicativos móveis</w:t>
      </w:r>
      <w:r w:rsidRPr="163075A7">
        <w:rPr>
          <w:rFonts w:ascii="Aptos" w:eastAsia="Aptos" w:hAnsi="Aptos" w:cs="Aptos"/>
        </w:rPr>
        <w:t xml:space="preserve">: </w:t>
      </w:r>
      <w:r w:rsidR="2C44294B" w:rsidRPr="163075A7">
        <w:rPr>
          <w:rFonts w:ascii="Aptos" w:eastAsia="Aptos" w:hAnsi="Aptos" w:cs="Aptos"/>
        </w:rPr>
        <w:t>N</w:t>
      </w:r>
      <w:r w:rsidRPr="163075A7">
        <w:rPr>
          <w:rFonts w:ascii="Aptos" w:eastAsia="Aptos" w:hAnsi="Aptos" w:cs="Aptos"/>
        </w:rPr>
        <w:t xml:space="preserve">ão inclui desenvolvimento de aplicativos </w:t>
      </w:r>
      <w:r w:rsidR="2BE0D78B" w:rsidRPr="163075A7">
        <w:rPr>
          <w:rFonts w:ascii="Aptos" w:eastAsia="Aptos" w:hAnsi="Aptos" w:cs="Aptos"/>
        </w:rPr>
        <w:t>móveis nativos</w:t>
      </w:r>
      <w:r w:rsidR="00473716" w:rsidRPr="163075A7">
        <w:rPr>
          <w:rFonts w:ascii="Aptos" w:eastAsia="Aptos" w:hAnsi="Aptos" w:cs="Aptos"/>
        </w:rPr>
        <w:t xml:space="preserve"> </w:t>
      </w:r>
      <w:r w:rsidRPr="163075A7">
        <w:rPr>
          <w:rFonts w:ascii="Aptos" w:eastAsia="Aptos" w:hAnsi="Aptos" w:cs="Aptos"/>
        </w:rPr>
        <w:t>(</w:t>
      </w:r>
      <w:r w:rsidR="6DD9C674" w:rsidRPr="163075A7">
        <w:rPr>
          <w:rFonts w:ascii="Aptos" w:eastAsia="Aptos" w:hAnsi="Aptos" w:cs="Aptos"/>
        </w:rPr>
        <w:t>iOS/Android</w:t>
      </w:r>
      <w:r w:rsidRPr="163075A7">
        <w:rPr>
          <w:rFonts w:ascii="Aptos" w:eastAsia="Aptos" w:hAnsi="Aptos" w:cs="Aptos"/>
        </w:rPr>
        <w:t>)</w:t>
      </w:r>
      <w:r w:rsidR="122B00E7" w:rsidRPr="163075A7">
        <w:rPr>
          <w:rFonts w:ascii="Aptos" w:eastAsia="Aptos" w:hAnsi="Aptos" w:cs="Aptos"/>
        </w:rPr>
        <w:t>.</w:t>
      </w:r>
    </w:p>
    <w:p w14:paraId="26A6895B" w14:textId="20D5093B" w:rsidR="7D63B99F" w:rsidRDefault="38DBFFF8" w:rsidP="163075A7">
      <w:pPr>
        <w:spacing w:after="120"/>
        <w:jc w:val="both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  <w:b/>
          <w:bCs/>
        </w:rPr>
        <w:t xml:space="preserve"> </w:t>
      </w:r>
      <w:r w:rsidR="16301B76" w:rsidRPr="163075A7">
        <w:rPr>
          <w:rFonts w:ascii="Aptos" w:eastAsia="Aptos" w:hAnsi="Aptos" w:cs="Aptos"/>
          <w:b/>
          <w:bCs/>
        </w:rPr>
        <w:t>Análises de dados</w:t>
      </w:r>
      <w:r w:rsidR="16301B76" w:rsidRPr="163075A7">
        <w:rPr>
          <w:rFonts w:ascii="Aptos" w:eastAsia="Aptos" w:hAnsi="Aptos" w:cs="Aptos"/>
        </w:rPr>
        <w:t xml:space="preserve">: </w:t>
      </w:r>
      <w:r w:rsidR="0E57839A" w:rsidRPr="163075A7">
        <w:rPr>
          <w:rFonts w:ascii="Aptos" w:eastAsia="Aptos" w:hAnsi="Aptos" w:cs="Aptos"/>
        </w:rPr>
        <w:t>A</w:t>
      </w:r>
      <w:r w:rsidR="16301B76" w:rsidRPr="163075A7">
        <w:rPr>
          <w:rFonts w:ascii="Aptos" w:eastAsia="Aptos" w:hAnsi="Aptos" w:cs="Aptos"/>
        </w:rPr>
        <w:t>s análises serão baseadas em gráficos e relatórios básicos.</w:t>
      </w:r>
    </w:p>
    <w:p w14:paraId="3D2BC445" w14:textId="0B2A3990" w:rsidR="4BC2C683" w:rsidRDefault="4BC2C683" w:rsidP="163075A7">
      <w:pPr>
        <w:spacing w:after="120"/>
        <w:jc w:val="both"/>
        <w:rPr>
          <w:rFonts w:ascii="Aptos" w:eastAsia="Aptos" w:hAnsi="Aptos" w:cs="Aptos"/>
        </w:rPr>
      </w:pPr>
    </w:p>
    <w:p w14:paraId="548AEC1C" w14:textId="10DA3254" w:rsidR="2D33B152" w:rsidRDefault="211ACD75" w:rsidP="163075A7">
      <w:pPr>
        <w:spacing w:after="120"/>
        <w:jc w:val="center"/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</w:pPr>
      <w:r w:rsidRPr="0C0A1EDF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48B5ADFB" w:rsidRPr="0C0A1EDF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MACRO CRONOGRAMA</w:t>
      </w:r>
    </w:p>
    <w:p w14:paraId="62BD9C90" w14:textId="4337CC50" w:rsidR="58223A36" w:rsidRDefault="58223A36" w:rsidP="58223A36">
      <w:pPr>
        <w:spacing w:after="120"/>
        <w:jc w:val="center"/>
      </w:pPr>
    </w:p>
    <w:p w14:paraId="591D0303" w14:textId="4F198CBC" w:rsidR="69110452" w:rsidRDefault="69110452" w:rsidP="58223A36">
      <w:pPr>
        <w:spacing w:after="120"/>
        <w:jc w:val="center"/>
        <w:rPr>
          <w:rFonts w:ascii="Aptos" w:eastAsia="Aptos" w:hAnsi="Aptos" w:cs="Aptos"/>
          <w:color w:val="000000" w:themeColor="text1"/>
        </w:rPr>
      </w:pPr>
      <w:r>
        <w:rPr>
          <w:noProof/>
        </w:rPr>
        <w:drawing>
          <wp:inline distT="0" distB="0" distL="0" distR="0" wp14:anchorId="2EFD507A" wp14:editId="4AB6DBEC">
            <wp:extent cx="6229350" cy="1516138"/>
            <wp:effectExtent l="0" t="0" r="0" b="0"/>
            <wp:docPr id="389688892" name="Picture 389688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5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E019" w14:textId="2534F4F2" w:rsidR="0C0A1EDF" w:rsidRDefault="0C0A1EDF" w:rsidP="58223A36">
      <w:pPr>
        <w:spacing w:after="120"/>
        <w:jc w:val="center"/>
        <w:rPr>
          <w:rFonts w:ascii="Aptos" w:eastAsia="Aptos" w:hAnsi="Aptos" w:cs="Aptos"/>
          <w:b/>
          <w:bCs/>
          <w:color w:val="000000" w:themeColor="text1"/>
        </w:rPr>
      </w:pPr>
    </w:p>
    <w:p w14:paraId="32639994" w14:textId="778B53DD" w:rsidR="49482F5C" w:rsidRDefault="49482F5C" w:rsidP="163075A7">
      <w:pPr>
        <w:spacing w:after="120"/>
        <w:jc w:val="center"/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</w:pPr>
      <w:r w:rsidRPr="163075A7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RECURSOS NECESSÁRIOS</w:t>
      </w:r>
    </w:p>
    <w:p w14:paraId="3164669E" w14:textId="3008933E" w:rsidR="77EB6B64" w:rsidRDefault="003528AE" w:rsidP="163075A7">
      <w:pPr>
        <w:spacing w:after="120"/>
        <w:jc w:val="both"/>
        <w:rPr>
          <w:rFonts w:ascii="Aptos" w:eastAsia="Aptos" w:hAnsi="Aptos" w:cs="Aptos"/>
          <w:b/>
          <w:bCs/>
          <w:color w:val="000000" w:themeColor="text1"/>
        </w:rPr>
      </w:pPr>
      <w:r w:rsidRPr="163075A7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282C2D83" w:rsidRPr="163075A7">
        <w:rPr>
          <w:rFonts w:ascii="Aptos" w:eastAsia="Aptos" w:hAnsi="Aptos" w:cs="Aptos"/>
          <w:b/>
          <w:bCs/>
          <w:color w:val="000000" w:themeColor="text1"/>
        </w:rPr>
        <w:t>Funciona</w:t>
      </w:r>
      <w:r w:rsidR="183B31E8" w:rsidRPr="163075A7">
        <w:rPr>
          <w:rFonts w:ascii="Aptos" w:eastAsia="Aptos" w:hAnsi="Aptos" w:cs="Aptos"/>
          <w:b/>
          <w:bCs/>
          <w:color w:val="000000" w:themeColor="text1"/>
        </w:rPr>
        <w:t>is:</w:t>
      </w:r>
    </w:p>
    <w:p w14:paraId="567BFDB3" w14:textId="7A6EED23" w:rsidR="44A5FC71" w:rsidRDefault="555D66BB" w:rsidP="163075A7">
      <w:pPr>
        <w:pStyle w:val="PargrafodaLista"/>
        <w:numPr>
          <w:ilvl w:val="0"/>
          <w:numId w:val="12"/>
        </w:numPr>
        <w:spacing w:after="120"/>
        <w:jc w:val="both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color w:val="000000" w:themeColor="text1"/>
        </w:rPr>
        <w:t>Sensor Arduíno de temperatura e umidade;</w:t>
      </w:r>
    </w:p>
    <w:p w14:paraId="25267A12" w14:textId="4360CB77" w:rsidR="18F675FB" w:rsidRDefault="43E6EE7E" w:rsidP="163075A7">
      <w:pPr>
        <w:pStyle w:val="PargrafodaLista"/>
        <w:numPr>
          <w:ilvl w:val="0"/>
          <w:numId w:val="12"/>
        </w:numPr>
        <w:spacing w:after="120"/>
        <w:jc w:val="both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color w:val="000000" w:themeColor="text1"/>
        </w:rPr>
        <w:t>Arduíno UNO R3 que armazena as informações;</w:t>
      </w:r>
    </w:p>
    <w:p w14:paraId="020B4117" w14:textId="5424A113" w:rsidR="7FC08B82" w:rsidRDefault="5A5C8838" w:rsidP="163075A7">
      <w:pPr>
        <w:pStyle w:val="PargrafodaLista"/>
        <w:numPr>
          <w:ilvl w:val="0"/>
          <w:numId w:val="12"/>
        </w:numPr>
        <w:spacing w:after="120"/>
        <w:jc w:val="both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color w:val="000000" w:themeColor="text1"/>
        </w:rPr>
        <w:t>Gravação de dados em banco de dados;</w:t>
      </w:r>
    </w:p>
    <w:p w14:paraId="7C3D414A" w14:textId="47B24EEF" w:rsidR="7FC08B82" w:rsidRDefault="5A5C8838" w:rsidP="163075A7">
      <w:pPr>
        <w:pStyle w:val="PargrafodaLista"/>
        <w:numPr>
          <w:ilvl w:val="0"/>
          <w:numId w:val="12"/>
        </w:numPr>
        <w:spacing w:after="120"/>
        <w:jc w:val="both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color w:val="000000" w:themeColor="text1"/>
        </w:rPr>
        <w:t>Exibição de dados através de Solução Web que compara através de gráficos;</w:t>
      </w:r>
    </w:p>
    <w:p w14:paraId="607B2601" w14:textId="246AFBAA" w:rsidR="0079374F" w:rsidRDefault="6E1FFB7D" w:rsidP="163075A7">
      <w:pPr>
        <w:pStyle w:val="PargrafodaLista"/>
        <w:numPr>
          <w:ilvl w:val="0"/>
          <w:numId w:val="12"/>
        </w:numPr>
        <w:spacing w:after="120"/>
        <w:jc w:val="both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color w:val="000000" w:themeColor="text1"/>
        </w:rPr>
        <w:t>Notificações e alertas em caso a t</w:t>
      </w:r>
      <w:r w:rsidR="364B331B" w:rsidRPr="163075A7">
        <w:rPr>
          <w:rFonts w:ascii="Aptos" w:eastAsia="Aptos" w:hAnsi="Aptos" w:cs="Aptos"/>
          <w:color w:val="000000" w:themeColor="text1"/>
        </w:rPr>
        <w:t>e</w:t>
      </w:r>
      <w:r w:rsidRPr="163075A7">
        <w:rPr>
          <w:rFonts w:ascii="Aptos" w:eastAsia="Aptos" w:hAnsi="Aptos" w:cs="Aptos"/>
          <w:color w:val="000000" w:themeColor="text1"/>
        </w:rPr>
        <w:t>mperatura e</w:t>
      </w:r>
      <w:r w:rsidR="4B1300DE" w:rsidRPr="163075A7">
        <w:rPr>
          <w:rFonts w:ascii="Aptos" w:eastAsia="Aptos" w:hAnsi="Aptos" w:cs="Aptos"/>
          <w:color w:val="000000" w:themeColor="text1"/>
        </w:rPr>
        <w:t>/ou umidade passam os limites definidos;</w:t>
      </w:r>
    </w:p>
    <w:p w14:paraId="5C46BA92" w14:textId="44169E13" w:rsidR="77EB6B64" w:rsidRDefault="565B0D4E" w:rsidP="163075A7">
      <w:pPr>
        <w:spacing w:after="120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282C2D83" w:rsidRPr="163075A7">
        <w:rPr>
          <w:rFonts w:ascii="Aptos" w:eastAsia="Aptos" w:hAnsi="Aptos" w:cs="Aptos"/>
          <w:b/>
          <w:bCs/>
          <w:color w:val="000000" w:themeColor="text1"/>
        </w:rPr>
        <w:t>Não Funciona</w:t>
      </w:r>
      <w:r w:rsidR="00A1439E" w:rsidRPr="163075A7">
        <w:rPr>
          <w:rFonts w:ascii="Aptos" w:eastAsia="Aptos" w:hAnsi="Aptos" w:cs="Aptos"/>
          <w:b/>
          <w:bCs/>
          <w:color w:val="000000" w:themeColor="text1"/>
        </w:rPr>
        <w:t>i</w:t>
      </w:r>
      <w:r w:rsidR="00B10605" w:rsidRPr="163075A7">
        <w:rPr>
          <w:rFonts w:ascii="Aptos" w:eastAsia="Aptos" w:hAnsi="Aptos" w:cs="Aptos"/>
          <w:b/>
          <w:bCs/>
          <w:color w:val="000000" w:themeColor="text1"/>
        </w:rPr>
        <w:t>s</w:t>
      </w:r>
      <w:r w:rsidR="282C2D83" w:rsidRPr="163075A7">
        <w:rPr>
          <w:rFonts w:ascii="Aptos" w:eastAsia="Aptos" w:hAnsi="Aptos" w:cs="Aptos"/>
          <w:color w:val="000000" w:themeColor="text1"/>
        </w:rPr>
        <w:t xml:space="preserve">: </w:t>
      </w:r>
    </w:p>
    <w:p w14:paraId="7D6EA51D" w14:textId="1CF2FCD4" w:rsidR="669A1A16" w:rsidRDefault="669A1A16" w:rsidP="163075A7">
      <w:pPr>
        <w:pStyle w:val="PargrafodaLista"/>
        <w:numPr>
          <w:ilvl w:val="0"/>
          <w:numId w:val="11"/>
        </w:numPr>
        <w:spacing w:after="120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color w:val="000000" w:themeColor="text1"/>
        </w:rPr>
        <w:t>Segurança de dados armazenados, impedindo o acesso de pessoas não autorizadas</w:t>
      </w:r>
      <w:r w:rsidR="1F85DCED" w:rsidRPr="163075A7">
        <w:rPr>
          <w:rFonts w:ascii="Aptos" w:eastAsia="Aptos" w:hAnsi="Aptos" w:cs="Aptos"/>
          <w:color w:val="000000" w:themeColor="text1"/>
        </w:rPr>
        <w:t>;</w:t>
      </w:r>
    </w:p>
    <w:p w14:paraId="5D872EB8" w14:textId="2FD81764" w:rsidR="7D63B99F" w:rsidRPr="008376E6" w:rsidRDefault="1F85DCED" w:rsidP="163075A7">
      <w:pPr>
        <w:pStyle w:val="PargrafodaLista"/>
        <w:numPr>
          <w:ilvl w:val="0"/>
          <w:numId w:val="11"/>
        </w:numPr>
        <w:spacing w:after="120"/>
      </w:pPr>
      <w:r w:rsidRPr="163075A7">
        <w:rPr>
          <w:rFonts w:ascii="Aptos" w:eastAsia="Aptos" w:hAnsi="Aptos" w:cs="Aptos"/>
          <w:color w:val="000000" w:themeColor="text1"/>
        </w:rPr>
        <w:t>O sistema deve estar online 24 horas por dia;</w:t>
      </w:r>
    </w:p>
    <w:p w14:paraId="087BD6D1" w14:textId="331EDB77" w:rsidR="5C5EA204" w:rsidRDefault="3D7A4A66" w:rsidP="163075A7">
      <w:pPr>
        <w:pStyle w:val="PargrafodaLista"/>
        <w:numPr>
          <w:ilvl w:val="0"/>
          <w:numId w:val="11"/>
        </w:numPr>
        <w:spacing w:after="120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color w:val="000000" w:themeColor="text1"/>
        </w:rPr>
        <w:t>Equipe treinada e orientada para supervisionar o sistema;</w:t>
      </w:r>
    </w:p>
    <w:p w14:paraId="6809FF36" w14:textId="674D0BB6" w:rsidR="0E03F915" w:rsidRDefault="0E03F915" w:rsidP="163075A7">
      <w:pPr>
        <w:spacing w:after="120"/>
      </w:pPr>
      <w:r>
        <w:br w:type="page"/>
      </w:r>
    </w:p>
    <w:p w14:paraId="7D7E2D29" w14:textId="1FBE23EA" w:rsidR="749187EF" w:rsidRDefault="00395D52" w:rsidP="07C700FD">
      <w:pPr>
        <w:spacing w:after="120"/>
        <w:jc w:val="center"/>
        <w:rPr>
          <w:rFonts w:ascii="Aptos" w:eastAsia="Aptos" w:hAnsi="Aptos" w:cs="Aptos"/>
          <w:b/>
          <w:bCs/>
          <w:sz w:val="22"/>
          <w:szCs w:val="22"/>
        </w:rPr>
      </w:pPr>
      <w:r w:rsidRPr="07C700FD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lastRenderedPageBreak/>
        <w:t>R</w:t>
      </w:r>
      <w:r w:rsidR="003162AE" w:rsidRPr="07C700FD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 xml:space="preserve">ISCOS </w:t>
      </w:r>
      <w:r w:rsidR="10B015D2" w:rsidRPr="70AC5431">
        <w:rPr>
          <w:rFonts w:ascii="Aptos" w:eastAsia="Aptos" w:hAnsi="Aptos" w:cs="Aptos"/>
          <w:b/>
          <w:color w:val="000000" w:themeColor="text1"/>
          <w:sz w:val="22"/>
          <w:szCs w:val="22"/>
        </w:rPr>
        <w:t>(</w:t>
      </w:r>
      <w:r w:rsidR="10B015D2" w:rsidRPr="07C700FD">
        <w:rPr>
          <w:rFonts w:ascii="Aptos" w:eastAsia="Aptos" w:hAnsi="Aptos" w:cs="Aptos"/>
          <w:b/>
          <w:bCs/>
          <w:sz w:val="22"/>
          <w:szCs w:val="22"/>
        </w:rPr>
        <w:t>feito, pode se adicionar mais)</w:t>
      </w:r>
    </w:p>
    <w:p w14:paraId="5EDE27E0" w14:textId="5846C29F" w:rsidR="749187EF" w:rsidRDefault="749187EF" w:rsidP="163075A7">
      <w:pPr>
        <w:spacing w:after="120"/>
        <w:jc w:val="center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649FA150" w14:textId="423D748B" w:rsidR="6BD002AF" w:rsidRPr="00055448" w:rsidRDefault="1629582A" w:rsidP="163075A7">
      <w:pPr>
        <w:spacing w:after="120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6BD002AF" w:rsidRPr="163075A7">
        <w:rPr>
          <w:rFonts w:ascii="Aptos" w:eastAsia="Aptos" w:hAnsi="Aptos" w:cs="Aptos"/>
          <w:b/>
          <w:bCs/>
          <w:color w:val="000000" w:themeColor="text1"/>
        </w:rPr>
        <w:t>Temperaturas extremas</w:t>
      </w:r>
      <w:r w:rsidR="6BD002AF" w:rsidRPr="163075A7">
        <w:rPr>
          <w:rFonts w:ascii="Aptos" w:eastAsia="Aptos" w:hAnsi="Aptos" w:cs="Aptos"/>
          <w:color w:val="000000" w:themeColor="text1"/>
        </w:rPr>
        <w:t>:</w:t>
      </w:r>
      <w:r w:rsidR="333FF924" w:rsidRPr="163075A7">
        <w:rPr>
          <w:rFonts w:ascii="Aptos" w:eastAsia="Aptos" w:hAnsi="Aptos" w:cs="Aptos"/>
          <w:color w:val="000000" w:themeColor="text1"/>
        </w:rPr>
        <w:t xml:space="preserve"> </w:t>
      </w:r>
    </w:p>
    <w:p w14:paraId="4E18C0E0" w14:textId="75970876" w:rsidR="333FF924" w:rsidRDefault="333FF924" w:rsidP="163075A7">
      <w:pPr>
        <w:spacing w:after="120"/>
        <w:ind w:firstLine="708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color w:val="000000" w:themeColor="text1"/>
        </w:rPr>
        <w:t xml:space="preserve">Dentro dos </w:t>
      </w:r>
      <w:r w:rsidR="6BD3ABAA" w:rsidRPr="627EFF6B">
        <w:rPr>
          <w:rFonts w:ascii="Aptos" w:eastAsia="Aptos" w:hAnsi="Aptos" w:cs="Aptos"/>
          <w:color w:val="000000" w:themeColor="text1"/>
        </w:rPr>
        <w:t>baús</w:t>
      </w:r>
      <w:r w:rsidRPr="163075A7">
        <w:rPr>
          <w:rFonts w:ascii="Aptos" w:eastAsia="Aptos" w:hAnsi="Aptos" w:cs="Aptos"/>
          <w:color w:val="000000" w:themeColor="text1"/>
        </w:rPr>
        <w:t xml:space="preserve"> a temperatura pode </w:t>
      </w:r>
      <w:r w:rsidR="1BE5FA2C" w:rsidRPr="627EFF6B">
        <w:rPr>
          <w:rFonts w:ascii="Aptos" w:eastAsia="Aptos" w:hAnsi="Aptos" w:cs="Aptos"/>
          <w:color w:val="000000" w:themeColor="text1"/>
        </w:rPr>
        <w:t xml:space="preserve">estar a acima do </w:t>
      </w:r>
      <w:r w:rsidR="1BE5FA2C" w:rsidRPr="55DA21C1">
        <w:rPr>
          <w:rFonts w:ascii="Aptos" w:eastAsia="Aptos" w:hAnsi="Aptos" w:cs="Aptos"/>
          <w:color w:val="000000" w:themeColor="text1"/>
        </w:rPr>
        <w:t>limite permitido</w:t>
      </w:r>
      <w:r w:rsidRPr="163075A7">
        <w:rPr>
          <w:rFonts w:ascii="Aptos" w:eastAsia="Aptos" w:hAnsi="Aptos" w:cs="Aptos"/>
          <w:color w:val="000000" w:themeColor="text1"/>
        </w:rPr>
        <w:t>,</w:t>
      </w:r>
      <w:r w:rsidR="14DCB98D" w:rsidRPr="163075A7">
        <w:rPr>
          <w:rFonts w:ascii="Aptos" w:eastAsia="Aptos" w:hAnsi="Aptos" w:cs="Aptos"/>
          <w:color w:val="000000" w:themeColor="text1"/>
        </w:rPr>
        <w:t xml:space="preserve"> </w:t>
      </w:r>
      <w:r w:rsidR="18AC7B12" w:rsidRPr="193CC92A">
        <w:rPr>
          <w:rFonts w:ascii="Aptos" w:eastAsia="Aptos" w:hAnsi="Aptos" w:cs="Aptos"/>
          <w:color w:val="000000" w:themeColor="text1"/>
        </w:rPr>
        <w:t xml:space="preserve">temperaturas </w:t>
      </w:r>
      <w:r w:rsidR="18AC7B12" w:rsidRPr="53ACAA3B">
        <w:rPr>
          <w:rFonts w:ascii="Aptos" w:eastAsia="Aptos" w:hAnsi="Aptos" w:cs="Aptos"/>
          <w:color w:val="000000" w:themeColor="text1"/>
        </w:rPr>
        <w:t xml:space="preserve">muito </w:t>
      </w:r>
      <w:r w:rsidR="18AC7B12" w:rsidRPr="6E7CC8B6">
        <w:rPr>
          <w:rFonts w:ascii="Aptos" w:eastAsia="Aptos" w:hAnsi="Aptos" w:cs="Aptos"/>
          <w:color w:val="000000" w:themeColor="text1"/>
        </w:rPr>
        <w:t>baixas</w:t>
      </w:r>
      <w:r w:rsidR="18AC7B12" w:rsidRPr="21F349AD">
        <w:rPr>
          <w:rFonts w:ascii="Aptos" w:eastAsia="Aptos" w:hAnsi="Aptos" w:cs="Aptos"/>
          <w:color w:val="000000" w:themeColor="text1"/>
        </w:rPr>
        <w:t>,</w:t>
      </w:r>
      <w:r w:rsidR="14DCB98D" w:rsidRPr="544C26F7">
        <w:rPr>
          <w:rFonts w:ascii="Aptos" w:eastAsia="Aptos" w:hAnsi="Aptos" w:cs="Aptos"/>
          <w:color w:val="000000" w:themeColor="text1"/>
        </w:rPr>
        <w:t xml:space="preserve"> </w:t>
      </w:r>
      <w:r w:rsidRPr="163075A7">
        <w:rPr>
          <w:rFonts w:ascii="Aptos" w:eastAsia="Aptos" w:hAnsi="Aptos" w:cs="Aptos"/>
          <w:color w:val="000000" w:themeColor="text1"/>
        </w:rPr>
        <w:t xml:space="preserve">assim </w:t>
      </w:r>
      <w:r w:rsidR="3AAC4577" w:rsidRPr="163075A7">
        <w:rPr>
          <w:rFonts w:ascii="Aptos" w:eastAsia="Aptos" w:hAnsi="Aptos" w:cs="Aptos"/>
          <w:color w:val="000000" w:themeColor="text1"/>
        </w:rPr>
        <w:t>ocasionando em uma possível</w:t>
      </w:r>
      <w:r w:rsidRPr="163075A7">
        <w:rPr>
          <w:rFonts w:ascii="Aptos" w:eastAsia="Aptos" w:hAnsi="Aptos" w:cs="Aptos"/>
          <w:color w:val="000000" w:themeColor="text1"/>
        </w:rPr>
        <w:t xml:space="preserve"> danifica</w:t>
      </w:r>
      <w:r w:rsidR="739047AD" w:rsidRPr="163075A7">
        <w:rPr>
          <w:rFonts w:ascii="Aptos" w:eastAsia="Aptos" w:hAnsi="Aptos" w:cs="Aptos"/>
          <w:color w:val="000000" w:themeColor="text1"/>
        </w:rPr>
        <w:t xml:space="preserve">ção do </w:t>
      </w:r>
      <w:r w:rsidR="74B83C15" w:rsidRPr="163075A7">
        <w:rPr>
          <w:rFonts w:ascii="Aptos" w:eastAsia="Aptos" w:hAnsi="Aptos" w:cs="Aptos"/>
          <w:color w:val="000000" w:themeColor="text1"/>
        </w:rPr>
        <w:t>sistema.</w:t>
      </w:r>
    </w:p>
    <w:p w14:paraId="1C9CA294" w14:textId="3B8C403F" w:rsidR="6BD002AF" w:rsidRPr="00AA4083" w:rsidRDefault="546179C5" w:rsidP="163075A7">
      <w:pPr>
        <w:spacing w:after="120"/>
        <w:rPr>
          <w:rFonts w:ascii="Aptos" w:eastAsia="Aptos" w:hAnsi="Aptos" w:cs="Aptos"/>
          <w:color w:val="000000" w:themeColor="text1"/>
        </w:rPr>
      </w:pPr>
      <w:r w:rsidRPr="07CA39BE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1D3908E8" w:rsidRPr="07CA39BE">
        <w:rPr>
          <w:rFonts w:ascii="Aptos" w:eastAsia="Aptos" w:hAnsi="Aptos" w:cs="Aptos"/>
          <w:b/>
          <w:bCs/>
          <w:color w:val="000000" w:themeColor="text1"/>
        </w:rPr>
        <w:t>P</w:t>
      </w:r>
      <w:r w:rsidR="6BD002AF" w:rsidRPr="07CA39BE">
        <w:rPr>
          <w:rFonts w:ascii="Aptos" w:eastAsia="Aptos" w:hAnsi="Aptos" w:cs="Aptos"/>
          <w:b/>
          <w:bCs/>
          <w:color w:val="000000" w:themeColor="text1"/>
        </w:rPr>
        <w:t>artículas</w:t>
      </w:r>
      <w:r w:rsidR="6BD002AF" w:rsidRPr="07CA39BE">
        <w:rPr>
          <w:rFonts w:ascii="Aptos" w:eastAsia="Aptos" w:hAnsi="Aptos" w:cs="Aptos"/>
          <w:color w:val="000000" w:themeColor="text1"/>
        </w:rPr>
        <w:t>:</w:t>
      </w:r>
    </w:p>
    <w:p w14:paraId="09C54B62" w14:textId="12A2306B" w:rsidR="6C7D6863" w:rsidRDefault="042587CF" w:rsidP="6C7D6863">
      <w:pPr>
        <w:spacing w:after="120"/>
        <w:ind w:firstLine="708"/>
        <w:rPr>
          <w:rFonts w:ascii="Aptos" w:eastAsia="Aptos" w:hAnsi="Aptos" w:cs="Aptos"/>
          <w:color w:val="000000" w:themeColor="text1"/>
        </w:rPr>
      </w:pPr>
      <w:r w:rsidRPr="2CEA29DD">
        <w:rPr>
          <w:rFonts w:ascii="Aptos" w:eastAsia="Aptos" w:hAnsi="Aptos" w:cs="Aptos"/>
          <w:color w:val="000000" w:themeColor="text1"/>
        </w:rPr>
        <w:t xml:space="preserve">No local onde os </w:t>
      </w:r>
      <w:r w:rsidR="3FC8D31C" w:rsidRPr="1E212DF7">
        <w:rPr>
          <w:rFonts w:ascii="Aptos" w:eastAsia="Aptos" w:hAnsi="Aptos" w:cs="Aptos"/>
          <w:color w:val="000000" w:themeColor="text1"/>
        </w:rPr>
        <w:t xml:space="preserve">sensores </w:t>
      </w:r>
      <w:r w:rsidR="3FC8D31C" w:rsidRPr="68FD4EAE">
        <w:rPr>
          <w:rFonts w:ascii="Aptos" w:eastAsia="Aptos" w:hAnsi="Aptos" w:cs="Aptos"/>
          <w:color w:val="000000" w:themeColor="text1"/>
        </w:rPr>
        <w:t xml:space="preserve">são instalados, </w:t>
      </w:r>
      <w:r w:rsidR="3FC8D31C" w:rsidRPr="03F8CB13">
        <w:rPr>
          <w:rFonts w:ascii="Aptos" w:eastAsia="Aptos" w:hAnsi="Aptos" w:cs="Aptos"/>
          <w:color w:val="000000" w:themeColor="text1"/>
        </w:rPr>
        <w:t xml:space="preserve">pode ser </w:t>
      </w:r>
      <w:r w:rsidR="3FC8D31C" w:rsidRPr="38FA362A">
        <w:rPr>
          <w:rFonts w:ascii="Aptos" w:eastAsia="Aptos" w:hAnsi="Aptos" w:cs="Aptos"/>
          <w:color w:val="000000" w:themeColor="text1"/>
        </w:rPr>
        <w:t xml:space="preserve">gerado crosta de </w:t>
      </w:r>
      <w:r w:rsidR="3FC8D31C" w:rsidRPr="11AE5A3E">
        <w:rPr>
          <w:rFonts w:ascii="Aptos" w:eastAsia="Aptos" w:hAnsi="Aptos" w:cs="Aptos"/>
          <w:color w:val="000000" w:themeColor="text1"/>
        </w:rPr>
        <w:t xml:space="preserve">gelo em volta do sensor, podendo levar </w:t>
      </w:r>
      <w:r w:rsidR="4994F738" w:rsidRPr="3FEA97B1">
        <w:rPr>
          <w:rFonts w:ascii="Aptos" w:eastAsia="Aptos" w:hAnsi="Aptos" w:cs="Aptos"/>
          <w:color w:val="000000" w:themeColor="text1"/>
        </w:rPr>
        <w:t>a um monitoramento menos preciso.</w:t>
      </w:r>
    </w:p>
    <w:p w14:paraId="1E6EF063" w14:textId="24EB2914" w:rsidR="6BD002AF" w:rsidRPr="00062ED2" w:rsidRDefault="45A51872" w:rsidP="163075A7">
      <w:pPr>
        <w:spacing w:after="120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6BD002AF" w:rsidRPr="163075A7">
        <w:rPr>
          <w:rFonts w:ascii="Aptos" w:eastAsia="Aptos" w:hAnsi="Aptos" w:cs="Aptos"/>
          <w:b/>
          <w:bCs/>
          <w:color w:val="000000" w:themeColor="text1"/>
        </w:rPr>
        <w:t>Acesso dificultado</w:t>
      </w:r>
      <w:r w:rsidR="6BD002AF" w:rsidRPr="163075A7">
        <w:rPr>
          <w:rFonts w:ascii="Aptos" w:eastAsia="Aptos" w:hAnsi="Aptos" w:cs="Aptos"/>
          <w:color w:val="000000" w:themeColor="text1"/>
        </w:rPr>
        <w:t>:</w:t>
      </w:r>
    </w:p>
    <w:p w14:paraId="73201610" w14:textId="0A17103A" w:rsidR="0AACE196" w:rsidRDefault="0AACE196" w:rsidP="163075A7">
      <w:pPr>
        <w:spacing w:after="120"/>
        <w:ind w:firstLine="708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color w:val="000000" w:themeColor="text1"/>
        </w:rPr>
        <w:t xml:space="preserve">O acesso aos aparelhos de monitoramento pode ser </w:t>
      </w:r>
      <w:r w:rsidR="608045AF" w:rsidRPr="163075A7">
        <w:rPr>
          <w:rFonts w:ascii="Aptos" w:eastAsia="Aptos" w:hAnsi="Aptos" w:cs="Aptos"/>
          <w:color w:val="000000" w:themeColor="text1"/>
        </w:rPr>
        <w:t>difícil</w:t>
      </w:r>
      <w:r w:rsidRPr="163075A7">
        <w:rPr>
          <w:rFonts w:ascii="Aptos" w:eastAsia="Aptos" w:hAnsi="Aptos" w:cs="Aptos"/>
          <w:color w:val="000000" w:themeColor="text1"/>
        </w:rPr>
        <w:t xml:space="preserve">, </w:t>
      </w:r>
      <w:r w:rsidR="5DE743EC" w:rsidRPr="163075A7">
        <w:rPr>
          <w:rFonts w:ascii="Aptos" w:eastAsia="Aptos" w:hAnsi="Aptos" w:cs="Aptos"/>
          <w:color w:val="000000" w:themeColor="text1"/>
        </w:rPr>
        <w:t>principalmente devido ao funcionamento</w:t>
      </w:r>
      <w:r w:rsidR="156DFC17" w:rsidRPr="163075A7">
        <w:rPr>
          <w:rFonts w:ascii="Aptos" w:eastAsia="Aptos" w:hAnsi="Aptos" w:cs="Aptos"/>
          <w:color w:val="000000" w:themeColor="text1"/>
        </w:rPr>
        <w:t xml:space="preserve"> do </w:t>
      </w:r>
      <w:r w:rsidR="7BEB1774" w:rsidRPr="3FEA97B1">
        <w:rPr>
          <w:rFonts w:ascii="Aptos" w:eastAsia="Aptos" w:hAnsi="Aptos" w:cs="Aptos"/>
          <w:color w:val="000000" w:themeColor="text1"/>
        </w:rPr>
        <w:t>baú</w:t>
      </w:r>
      <w:r w:rsidR="28C48985" w:rsidRPr="163075A7">
        <w:rPr>
          <w:rFonts w:ascii="Aptos" w:eastAsia="Aptos" w:hAnsi="Aptos" w:cs="Aptos"/>
          <w:color w:val="000000" w:themeColor="text1"/>
        </w:rPr>
        <w:t xml:space="preserve">, </w:t>
      </w:r>
      <w:r w:rsidR="24A77187" w:rsidRPr="45139236">
        <w:rPr>
          <w:rFonts w:ascii="Aptos" w:eastAsia="Aptos" w:hAnsi="Aptos" w:cs="Aptos"/>
          <w:color w:val="000000" w:themeColor="text1"/>
        </w:rPr>
        <w:t xml:space="preserve">ao estar </w:t>
      </w:r>
      <w:r w:rsidR="24A77187" w:rsidRPr="451F1AE0">
        <w:rPr>
          <w:rFonts w:ascii="Aptos" w:eastAsia="Aptos" w:hAnsi="Aptos" w:cs="Aptos"/>
          <w:color w:val="000000" w:themeColor="text1"/>
        </w:rPr>
        <w:t>cheio o baú,</w:t>
      </w:r>
      <w:r w:rsidR="24A77187" w:rsidRPr="45139236">
        <w:rPr>
          <w:rFonts w:ascii="Aptos" w:eastAsia="Aptos" w:hAnsi="Aptos" w:cs="Aptos"/>
          <w:color w:val="000000" w:themeColor="text1"/>
        </w:rPr>
        <w:t xml:space="preserve"> o acesso </w:t>
      </w:r>
      <w:r w:rsidR="24A77187" w:rsidRPr="451F1AE0">
        <w:rPr>
          <w:rFonts w:ascii="Aptos" w:eastAsia="Aptos" w:hAnsi="Aptos" w:cs="Aptos"/>
          <w:color w:val="000000" w:themeColor="text1"/>
        </w:rPr>
        <w:t xml:space="preserve">a ele pode ser dificultoso para qualquer ação. </w:t>
      </w:r>
    </w:p>
    <w:p w14:paraId="27AE0B08" w14:textId="7E087541" w:rsidR="6BD002AF" w:rsidRPr="006F3E2A" w:rsidRDefault="3EE93D89" w:rsidP="163075A7">
      <w:pPr>
        <w:spacing w:after="120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6BD002AF" w:rsidRPr="163075A7">
        <w:rPr>
          <w:rFonts w:ascii="Aptos" w:eastAsia="Aptos" w:hAnsi="Aptos" w:cs="Aptos"/>
          <w:b/>
          <w:bCs/>
          <w:color w:val="000000" w:themeColor="text1"/>
        </w:rPr>
        <w:t>Proteção dos componentes</w:t>
      </w:r>
      <w:r w:rsidR="6BD002AF" w:rsidRPr="163075A7">
        <w:rPr>
          <w:rFonts w:ascii="Aptos" w:eastAsia="Aptos" w:hAnsi="Aptos" w:cs="Aptos"/>
          <w:color w:val="000000" w:themeColor="text1"/>
        </w:rPr>
        <w:t>:</w:t>
      </w:r>
    </w:p>
    <w:p w14:paraId="789DC084" w14:textId="6AAA7F77" w:rsidR="513549DA" w:rsidRDefault="513549DA" w:rsidP="163075A7">
      <w:pPr>
        <w:spacing w:after="120"/>
        <w:ind w:firstLine="708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color w:val="000000" w:themeColor="text1"/>
        </w:rPr>
        <w:t>A proteção dos componentes é algo dificultoso para se averiguar</w:t>
      </w:r>
      <w:r w:rsidR="7704D2B2" w:rsidRPr="163075A7">
        <w:rPr>
          <w:rFonts w:ascii="Aptos" w:eastAsia="Aptos" w:hAnsi="Aptos" w:cs="Aptos"/>
          <w:color w:val="000000" w:themeColor="text1"/>
        </w:rPr>
        <w:t xml:space="preserve">, pois existem diversos aspectos para se preocupar, por exemplo, danos </w:t>
      </w:r>
      <w:r w:rsidR="67F3C374" w:rsidRPr="163075A7">
        <w:rPr>
          <w:rFonts w:ascii="Aptos" w:eastAsia="Aptos" w:hAnsi="Aptos" w:cs="Aptos"/>
          <w:color w:val="000000" w:themeColor="text1"/>
        </w:rPr>
        <w:t>físicos</w:t>
      </w:r>
      <w:r w:rsidR="7704D2B2" w:rsidRPr="163075A7">
        <w:rPr>
          <w:rFonts w:ascii="Aptos" w:eastAsia="Aptos" w:hAnsi="Aptos" w:cs="Aptos"/>
          <w:color w:val="000000" w:themeColor="text1"/>
        </w:rPr>
        <w:t>,</w:t>
      </w:r>
      <w:r w:rsidR="0466E2BC" w:rsidRPr="163075A7">
        <w:rPr>
          <w:rFonts w:ascii="Aptos" w:eastAsia="Aptos" w:hAnsi="Aptos" w:cs="Aptos"/>
          <w:color w:val="000000" w:themeColor="text1"/>
        </w:rPr>
        <w:t xml:space="preserve"> decorrentes das temperaturas </w:t>
      </w:r>
      <w:r w:rsidR="0466E2BC" w:rsidRPr="2E1E1F72">
        <w:rPr>
          <w:rFonts w:ascii="Aptos" w:eastAsia="Aptos" w:hAnsi="Aptos" w:cs="Aptos"/>
          <w:color w:val="000000" w:themeColor="text1"/>
        </w:rPr>
        <w:t>extremas</w:t>
      </w:r>
      <w:r w:rsidR="2A2668FA" w:rsidRPr="2E1E1F72">
        <w:rPr>
          <w:rFonts w:ascii="Aptos" w:eastAsia="Aptos" w:hAnsi="Aptos" w:cs="Aptos"/>
          <w:color w:val="000000" w:themeColor="text1"/>
        </w:rPr>
        <w:t xml:space="preserve"> </w:t>
      </w:r>
      <w:r w:rsidR="2A2668FA" w:rsidRPr="710B0B84">
        <w:rPr>
          <w:rFonts w:ascii="Aptos" w:eastAsia="Aptos" w:hAnsi="Aptos" w:cs="Aptos"/>
          <w:color w:val="000000" w:themeColor="text1"/>
        </w:rPr>
        <w:t>e formação</w:t>
      </w:r>
      <w:r w:rsidR="0466E2BC" w:rsidRPr="163075A7">
        <w:rPr>
          <w:rFonts w:ascii="Aptos" w:eastAsia="Aptos" w:hAnsi="Aptos" w:cs="Aptos"/>
          <w:color w:val="000000" w:themeColor="text1"/>
        </w:rPr>
        <w:t xml:space="preserve"> de </w:t>
      </w:r>
      <w:r w:rsidR="2A2668FA" w:rsidRPr="2F4ACCC0">
        <w:rPr>
          <w:rFonts w:ascii="Aptos" w:eastAsia="Aptos" w:hAnsi="Aptos" w:cs="Aptos"/>
          <w:color w:val="000000" w:themeColor="text1"/>
        </w:rPr>
        <w:t>gelo</w:t>
      </w:r>
      <w:r w:rsidR="23D53EEE" w:rsidRPr="73B84E46">
        <w:rPr>
          <w:rFonts w:ascii="Aptos" w:eastAsia="Aptos" w:hAnsi="Aptos" w:cs="Aptos"/>
          <w:color w:val="000000" w:themeColor="text1"/>
        </w:rPr>
        <w:t>.</w:t>
      </w:r>
    </w:p>
    <w:p w14:paraId="481F737A" w14:textId="5CC728CE" w:rsidR="2861A52F" w:rsidRPr="00A13674" w:rsidRDefault="762BFA1B" w:rsidP="163075A7">
      <w:pPr>
        <w:spacing w:after="120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2861A52F" w:rsidRPr="163075A7">
        <w:rPr>
          <w:rFonts w:ascii="Aptos" w:eastAsia="Aptos" w:hAnsi="Aptos" w:cs="Aptos"/>
          <w:b/>
          <w:bCs/>
          <w:color w:val="000000" w:themeColor="text1"/>
        </w:rPr>
        <w:t>Roubo e/ou vandalismo</w:t>
      </w:r>
      <w:r w:rsidR="2861A52F" w:rsidRPr="163075A7">
        <w:rPr>
          <w:rFonts w:ascii="Aptos" w:eastAsia="Aptos" w:hAnsi="Aptos" w:cs="Aptos"/>
          <w:color w:val="000000" w:themeColor="text1"/>
        </w:rPr>
        <w:t>:</w:t>
      </w:r>
    </w:p>
    <w:p w14:paraId="321DEA7E" w14:textId="70663E67" w:rsidR="730B9B44" w:rsidRDefault="730B9B44" w:rsidP="163075A7">
      <w:pPr>
        <w:spacing w:after="120"/>
        <w:ind w:firstLine="708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color w:val="000000" w:themeColor="text1"/>
        </w:rPr>
        <w:t>Estes equipamentos podem ser valiosos, o que os tornam cobiçados o bastante para que pessoas de má índole queiram se aprov</w:t>
      </w:r>
      <w:r w:rsidR="74C16EB2" w:rsidRPr="163075A7">
        <w:rPr>
          <w:rFonts w:ascii="Aptos" w:eastAsia="Aptos" w:hAnsi="Aptos" w:cs="Aptos"/>
          <w:color w:val="000000" w:themeColor="text1"/>
        </w:rPr>
        <w:t>eitar tentando roubá-los.</w:t>
      </w:r>
    </w:p>
    <w:p w14:paraId="00E59CBB" w14:textId="2F85B15E" w:rsidR="2CC5D528" w:rsidRDefault="2CC5D528" w:rsidP="52C81729">
      <w:pPr>
        <w:spacing w:after="120"/>
        <w:rPr>
          <w:rFonts w:ascii="Aptos" w:eastAsia="Aptos" w:hAnsi="Aptos" w:cs="Aptos"/>
          <w:color w:val="000000" w:themeColor="text1"/>
        </w:rPr>
      </w:pPr>
      <w:r w:rsidRPr="05A5251F">
        <w:rPr>
          <w:rFonts w:ascii="Aptos" w:eastAsia="Aptos" w:hAnsi="Aptos" w:cs="Aptos"/>
          <w:b/>
          <w:bCs/>
          <w:color w:val="000000" w:themeColor="text1"/>
        </w:rPr>
        <w:t>Danos físicos:</w:t>
      </w:r>
    </w:p>
    <w:p w14:paraId="7766EBB2" w14:textId="0191C23D" w:rsidR="2CC5D528" w:rsidRDefault="2CC5D528" w:rsidP="52C81729">
      <w:pPr>
        <w:spacing w:after="120"/>
        <w:ind w:firstLine="708"/>
        <w:rPr>
          <w:rFonts w:ascii="Aptos" w:eastAsia="Aptos" w:hAnsi="Aptos" w:cs="Aptos"/>
          <w:color w:val="000000" w:themeColor="text1"/>
        </w:rPr>
      </w:pPr>
      <w:r w:rsidRPr="05A5251F">
        <w:rPr>
          <w:rFonts w:ascii="Aptos" w:eastAsia="Aptos" w:hAnsi="Aptos" w:cs="Aptos"/>
          <w:color w:val="000000" w:themeColor="text1"/>
        </w:rPr>
        <w:t>O sensor estará propenso a receber danos, como impactos dos alimentos, dependendo de seu tamanho, dos funcionários do usuário, ou impactos do veículo.</w:t>
      </w:r>
    </w:p>
    <w:p w14:paraId="054696BF" w14:textId="3F418887" w:rsidR="2CC5D528" w:rsidRDefault="2CC5D528" w:rsidP="181964F8">
      <w:pPr>
        <w:spacing w:after="120"/>
        <w:rPr>
          <w:rFonts w:ascii="Aptos" w:eastAsia="Aptos" w:hAnsi="Aptos" w:cs="Aptos"/>
          <w:color w:val="000000" w:themeColor="text1"/>
        </w:rPr>
      </w:pPr>
      <w:r w:rsidRPr="05A5251F">
        <w:rPr>
          <w:rFonts w:ascii="Aptos" w:eastAsia="Aptos" w:hAnsi="Aptos" w:cs="Aptos"/>
          <w:b/>
          <w:bCs/>
          <w:color w:val="000000" w:themeColor="text1"/>
        </w:rPr>
        <w:t xml:space="preserve"> Manutenção:</w:t>
      </w:r>
    </w:p>
    <w:p w14:paraId="40BA35E9" w14:textId="4A5B3A07" w:rsidR="05A5251F" w:rsidRDefault="2CC5D528" w:rsidP="2BFEEEEF">
      <w:pPr>
        <w:spacing w:after="120"/>
        <w:ind w:firstLine="708"/>
        <w:rPr>
          <w:rFonts w:ascii="Aptos" w:eastAsia="Aptos" w:hAnsi="Aptos" w:cs="Aptos"/>
          <w:color w:val="000000" w:themeColor="text1"/>
        </w:rPr>
      </w:pPr>
      <w:r w:rsidRPr="05A5251F">
        <w:rPr>
          <w:rFonts w:ascii="Aptos" w:eastAsia="Aptos" w:hAnsi="Aptos" w:cs="Aptos"/>
          <w:color w:val="000000" w:themeColor="text1"/>
        </w:rPr>
        <w:t xml:space="preserve">Com o passar do tempo os sensores estarão suscetíveis </w:t>
      </w:r>
      <w:r w:rsidR="0A84DB53" w:rsidRPr="0102DDAA">
        <w:rPr>
          <w:rFonts w:ascii="Aptos" w:eastAsia="Aptos" w:hAnsi="Aptos" w:cs="Aptos"/>
          <w:color w:val="000000" w:themeColor="text1"/>
        </w:rPr>
        <w:t xml:space="preserve">a </w:t>
      </w:r>
      <w:r w:rsidRPr="0102DDAA">
        <w:rPr>
          <w:rFonts w:ascii="Aptos" w:eastAsia="Aptos" w:hAnsi="Aptos" w:cs="Aptos"/>
          <w:color w:val="000000" w:themeColor="text1"/>
        </w:rPr>
        <w:t>falhas</w:t>
      </w:r>
      <w:r w:rsidRPr="05A5251F">
        <w:rPr>
          <w:rFonts w:ascii="Aptos" w:eastAsia="Aptos" w:hAnsi="Aptos" w:cs="Aptos"/>
          <w:color w:val="000000" w:themeColor="text1"/>
        </w:rPr>
        <w:t xml:space="preserve"> no sistema, o que pode gerar uma análise pouco precisa do baú e </w:t>
      </w:r>
      <w:r w:rsidR="576E3E09" w:rsidRPr="157E7007">
        <w:rPr>
          <w:rFonts w:ascii="Aptos" w:eastAsia="Aptos" w:hAnsi="Aptos" w:cs="Aptos"/>
          <w:color w:val="000000" w:themeColor="text1"/>
        </w:rPr>
        <w:t>correndo</w:t>
      </w:r>
      <w:r w:rsidRPr="05A5251F">
        <w:rPr>
          <w:rFonts w:ascii="Aptos" w:eastAsia="Aptos" w:hAnsi="Aptos" w:cs="Aptos"/>
          <w:color w:val="000000" w:themeColor="text1"/>
        </w:rPr>
        <w:t xml:space="preserve"> </w:t>
      </w:r>
      <w:r w:rsidR="576E3E09" w:rsidRPr="5ACE8F54">
        <w:rPr>
          <w:rFonts w:ascii="Aptos" w:eastAsia="Aptos" w:hAnsi="Aptos" w:cs="Aptos"/>
          <w:color w:val="000000" w:themeColor="text1"/>
        </w:rPr>
        <w:t>o</w:t>
      </w:r>
      <w:r w:rsidRPr="5ACE8F54">
        <w:rPr>
          <w:rFonts w:ascii="Aptos" w:eastAsia="Aptos" w:hAnsi="Aptos" w:cs="Aptos"/>
          <w:color w:val="000000" w:themeColor="text1"/>
        </w:rPr>
        <w:t xml:space="preserve"> </w:t>
      </w:r>
      <w:r w:rsidR="576E3E09" w:rsidRPr="55F93A58">
        <w:rPr>
          <w:rFonts w:ascii="Aptos" w:eastAsia="Aptos" w:hAnsi="Aptos" w:cs="Aptos"/>
          <w:color w:val="000000" w:themeColor="text1"/>
        </w:rPr>
        <w:t xml:space="preserve">risco </w:t>
      </w:r>
      <w:r w:rsidR="1C5B719D" w:rsidRPr="5A9792D9">
        <w:rPr>
          <w:rFonts w:ascii="Aptos" w:eastAsia="Aptos" w:hAnsi="Aptos" w:cs="Aptos"/>
          <w:color w:val="000000" w:themeColor="text1"/>
        </w:rPr>
        <w:t>de os</w:t>
      </w:r>
      <w:r w:rsidRPr="55F93A58">
        <w:rPr>
          <w:rFonts w:ascii="Aptos" w:eastAsia="Aptos" w:hAnsi="Aptos" w:cs="Aptos"/>
          <w:color w:val="000000" w:themeColor="text1"/>
        </w:rPr>
        <w:t xml:space="preserve"> </w:t>
      </w:r>
      <w:r w:rsidRPr="05A5251F">
        <w:rPr>
          <w:rFonts w:ascii="Aptos" w:eastAsia="Aptos" w:hAnsi="Aptos" w:cs="Aptos"/>
          <w:color w:val="000000" w:themeColor="text1"/>
        </w:rPr>
        <w:t xml:space="preserve">alimentos </w:t>
      </w:r>
      <w:r w:rsidRPr="5E075396">
        <w:rPr>
          <w:rFonts w:ascii="Aptos" w:eastAsia="Aptos" w:hAnsi="Aptos" w:cs="Aptos"/>
          <w:color w:val="000000" w:themeColor="text1"/>
        </w:rPr>
        <w:t>estragar</w:t>
      </w:r>
      <w:r w:rsidR="514D5DC4" w:rsidRPr="5E075396">
        <w:rPr>
          <w:rFonts w:ascii="Aptos" w:eastAsia="Aptos" w:hAnsi="Aptos" w:cs="Aptos"/>
          <w:color w:val="000000" w:themeColor="text1"/>
        </w:rPr>
        <w:t>em.</w:t>
      </w:r>
    </w:p>
    <w:p w14:paraId="51F21615" w14:textId="0751E747" w:rsidR="1062F7EF" w:rsidRDefault="1062F7EF" w:rsidP="1062F7EF">
      <w:pPr>
        <w:spacing w:after="120"/>
        <w:jc w:val="center"/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</w:pPr>
    </w:p>
    <w:p w14:paraId="7E0C0FA4" w14:textId="36A2180C" w:rsidR="4A33C225" w:rsidRDefault="4A33C225" w:rsidP="11AE5A3E">
      <w:pPr>
        <w:spacing w:after="120"/>
        <w:jc w:val="center"/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</w:pPr>
    </w:p>
    <w:p w14:paraId="485B41A9" w14:textId="2F8D908F" w:rsidR="4A33C225" w:rsidRDefault="4A33C225" w:rsidP="11AE5A3E">
      <w:pPr>
        <w:spacing w:after="120"/>
        <w:jc w:val="center"/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</w:pPr>
    </w:p>
    <w:p w14:paraId="7F40D4E2" w14:textId="150C8018" w:rsidR="6608FBB4" w:rsidRDefault="6608FBB4" w:rsidP="6608FBB4">
      <w:pPr>
        <w:spacing w:after="120"/>
        <w:jc w:val="center"/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</w:pPr>
    </w:p>
    <w:p w14:paraId="7DF4776A" w14:textId="1E0309F5" w:rsidR="6608FBB4" w:rsidRDefault="6608FBB4" w:rsidP="6608FBB4">
      <w:pPr>
        <w:spacing w:after="120"/>
        <w:jc w:val="center"/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</w:pPr>
    </w:p>
    <w:p w14:paraId="2F974733" w14:textId="063F70DC" w:rsidR="6608FBB4" w:rsidRDefault="6608FBB4" w:rsidP="6608FBB4">
      <w:pPr>
        <w:spacing w:after="120"/>
        <w:jc w:val="center"/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</w:pPr>
    </w:p>
    <w:p w14:paraId="0611CB8D" w14:textId="3950B16E" w:rsidR="4A33C225" w:rsidRDefault="4A33C225" w:rsidP="163075A7">
      <w:pPr>
        <w:spacing w:after="120"/>
        <w:jc w:val="center"/>
        <w:rPr>
          <w:rFonts w:ascii="Aptos" w:eastAsia="Aptos" w:hAnsi="Aptos" w:cs="Aptos"/>
          <w:color w:val="000000" w:themeColor="text1"/>
          <w:sz w:val="22"/>
          <w:szCs w:val="22"/>
        </w:rPr>
      </w:pPr>
      <w:r w:rsidRPr="163075A7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RESTRIÇÕES</w:t>
      </w:r>
    </w:p>
    <w:p w14:paraId="2DD9D580" w14:textId="58303C95" w:rsidR="4496DA49" w:rsidRDefault="4496DA49" w:rsidP="163075A7">
      <w:pPr>
        <w:spacing w:after="120"/>
        <w:jc w:val="both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color w:val="000000" w:themeColor="text1"/>
        </w:rPr>
        <w:t xml:space="preserve"> </w:t>
      </w:r>
      <w:r>
        <w:tab/>
      </w:r>
      <w:r w:rsidR="2A045E57" w:rsidRPr="163075A7">
        <w:rPr>
          <w:rFonts w:ascii="Aptos" w:eastAsia="Aptos" w:hAnsi="Aptos" w:cs="Aptos"/>
          <w:color w:val="000000" w:themeColor="text1"/>
        </w:rPr>
        <w:t>As restrições para implantação dessa solução devem</w:t>
      </w:r>
      <w:r w:rsidR="1B872F28" w:rsidRPr="163075A7">
        <w:rPr>
          <w:rFonts w:ascii="Aptos" w:eastAsia="Aptos" w:hAnsi="Aptos" w:cs="Aptos"/>
          <w:color w:val="000000" w:themeColor="text1"/>
        </w:rPr>
        <w:t xml:space="preserve"> ser </w:t>
      </w:r>
      <w:r w:rsidR="5C0ADBEB" w:rsidRPr="163075A7">
        <w:rPr>
          <w:rFonts w:ascii="Aptos" w:eastAsia="Aptos" w:hAnsi="Aptos" w:cs="Aptos"/>
          <w:color w:val="000000" w:themeColor="text1"/>
        </w:rPr>
        <w:t>derivadas</w:t>
      </w:r>
      <w:r w:rsidR="1B872F28" w:rsidRPr="163075A7">
        <w:rPr>
          <w:rFonts w:ascii="Aptos" w:eastAsia="Aptos" w:hAnsi="Aptos" w:cs="Aptos"/>
          <w:color w:val="000000" w:themeColor="text1"/>
        </w:rPr>
        <w:t xml:space="preserve"> desses riscos citados acima,</w:t>
      </w:r>
      <w:r w:rsidR="2C9C19D4" w:rsidRPr="163075A7">
        <w:rPr>
          <w:rFonts w:ascii="Aptos" w:eastAsia="Aptos" w:hAnsi="Aptos" w:cs="Aptos"/>
          <w:color w:val="000000" w:themeColor="text1"/>
        </w:rPr>
        <w:t xml:space="preserve"> como evitar </w:t>
      </w:r>
      <w:r w:rsidR="5A2389D6" w:rsidRPr="163075A7">
        <w:rPr>
          <w:rFonts w:ascii="Aptos" w:eastAsia="Aptos" w:hAnsi="Aptos" w:cs="Aptos"/>
          <w:color w:val="000000" w:themeColor="text1"/>
        </w:rPr>
        <w:t xml:space="preserve">o alocamento desses aparelhos em </w:t>
      </w:r>
      <w:r w:rsidR="0B919E25" w:rsidRPr="163075A7">
        <w:rPr>
          <w:rFonts w:ascii="Aptos" w:eastAsia="Aptos" w:hAnsi="Aptos" w:cs="Aptos"/>
          <w:color w:val="000000" w:themeColor="text1"/>
        </w:rPr>
        <w:t xml:space="preserve">lugares com pouca segurança ou com a grande probabilidade de sofrer danos </w:t>
      </w:r>
      <w:r w:rsidR="00296D75" w:rsidRPr="163075A7">
        <w:rPr>
          <w:rFonts w:ascii="Aptos" w:eastAsia="Aptos" w:hAnsi="Aptos" w:cs="Aptos"/>
          <w:color w:val="000000" w:themeColor="text1"/>
        </w:rPr>
        <w:t>físicos</w:t>
      </w:r>
      <w:r w:rsidR="6E0C88E3" w:rsidRPr="163075A7">
        <w:rPr>
          <w:rFonts w:ascii="Aptos" w:eastAsia="Aptos" w:hAnsi="Aptos" w:cs="Aptos"/>
          <w:color w:val="000000" w:themeColor="text1"/>
        </w:rPr>
        <w:t xml:space="preserve"> como </w:t>
      </w:r>
      <w:r w:rsidR="29F15D82" w:rsidRPr="163075A7">
        <w:rPr>
          <w:rFonts w:ascii="Aptos" w:eastAsia="Aptos" w:hAnsi="Aptos" w:cs="Aptos"/>
          <w:color w:val="000000" w:themeColor="text1"/>
        </w:rPr>
        <w:t>o impacto ocasionado através de funcionários, pela própria</w:t>
      </w:r>
      <w:r w:rsidR="00D611B8">
        <w:rPr>
          <w:rFonts w:ascii="Aptos" w:eastAsia="Aptos" w:hAnsi="Aptos" w:cs="Aptos"/>
          <w:color w:val="000000" w:themeColor="text1"/>
        </w:rPr>
        <w:t xml:space="preserve"> mercadoria</w:t>
      </w:r>
      <w:r w:rsidR="29F15D82" w:rsidRPr="163075A7">
        <w:rPr>
          <w:rFonts w:ascii="Aptos" w:eastAsia="Aptos" w:hAnsi="Aptos" w:cs="Aptos"/>
          <w:color w:val="000000" w:themeColor="text1"/>
        </w:rPr>
        <w:t>, entre outros</w:t>
      </w:r>
      <w:r w:rsidR="00296D75" w:rsidRPr="163075A7">
        <w:rPr>
          <w:rFonts w:ascii="Aptos" w:eastAsia="Aptos" w:hAnsi="Aptos" w:cs="Aptos"/>
          <w:color w:val="000000" w:themeColor="text1"/>
        </w:rPr>
        <w:t>.</w:t>
      </w:r>
      <w:r w:rsidR="333FAF89" w:rsidRPr="163075A7">
        <w:rPr>
          <w:rFonts w:ascii="Aptos" w:eastAsia="Aptos" w:hAnsi="Aptos" w:cs="Aptos"/>
          <w:color w:val="000000" w:themeColor="text1"/>
        </w:rPr>
        <w:t xml:space="preserve"> Além de </w:t>
      </w:r>
      <w:r w:rsidR="1F3345AF" w:rsidRPr="163075A7">
        <w:rPr>
          <w:rFonts w:ascii="Aptos" w:eastAsia="Aptos" w:hAnsi="Aptos" w:cs="Aptos"/>
          <w:color w:val="000000" w:themeColor="text1"/>
        </w:rPr>
        <w:t>analisar</w:t>
      </w:r>
      <w:r w:rsidR="333FAF89" w:rsidRPr="163075A7">
        <w:rPr>
          <w:rFonts w:ascii="Aptos" w:eastAsia="Aptos" w:hAnsi="Aptos" w:cs="Aptos"/>
          <w:color w:val="000000" w:themeColor="text1"/>
        </w:rPr>
        <w:t xml:space="preserve"> o aspecto sobre onde </w:t>
      </w:r>
      <w:r w:rsidR="1ED8BC1D" w:rsidRPr="163075A7">
        <w:rPr>
          <w:rFonts w:ascii="Aptos" w:eastAsia="Aptos" w:hAnsi="Aptos" w:cs="Aptos"/>
          <w:color w:val="000000" w:themeColor="text1"/>
        </w:rPr>
        <w:t>acoplar</w:t>
      </w:r>
      <w:r w:rsidR="333FAF89" w:rsidRPr="163075A7">
        <w:rPr>
          <w:rFonts w:ascii="Aptos" w:eastAsia="Aptos" w:hAnsi="Aptos" w:cs="Aptos"/>
          <w:color w:val="000000" w:themeColor="text1"/>
        </w:rPr>
        <w:t xml:space="preserve"> o sensor, também vale ressaltar</w:t>
      </w:r>
      <w:r w:rsidR="2010FB28" w:rsidRPr="163075A7">
        <w:rPr>
          <w:rFonts w:ascii="Aptos" w:eastAsia="Aptos" w:hAnsi="Aptos" w:cs="Aptos"/>
          <w:color w:val="000000" w:themeColor="text1"/>
        </w:rPr>
        <w:t xml:space="preserve"> a importância da conectividade do</w:t>
      </w:r>
      <w:r w:rsidR="006858B0" w:rsidRPr="163075A7">
        <w:rPr>
          <w:rFonts w:ascii="Aptos" w:eastAsia="Aptos" w:hAnsi="Aptos" w:cs="Aptos"/>
          <w:color w:val="000000" w:themeColor="text1"/>
        </w:rPr>
        <w:t xml:space="preserve"> </w:t>
      </w:r>
      <w:r w:rsidR="00ED3EB0" w:rsidRPr="163075A7">
        <w:rPr>
          <w:rFonts w:ascii="Aptos" w:eastAsia="Aptos" w:hAnsi="Aptos" w:cs="Aptos"/>
          <w:color w:val="000000" w:themeColor="text1"/>
        </w:rPr>
        <w:t>Arduino</w:t>
      </w:r>
      <w:r w:rsidR="2010FB28" w:rsidRPr="163075A7">
        <w:rPr>
          <w:rFonts w:ascii="Aptos" w:eastAsia="Aptos" w:hAnsi="Aptos" w:cs="Aptos"/>
          <w:color w:val="000000" w:themeColor="text1"/>
        </w:rPr>
        <w:t xml:space="preserve"> se feita por cabo</w:t>
      </w:r>
      <w:r w:rsidR="6DC97315" w:rsidRPr="163075A7">
        <w:rPr>
          <w:rFonts w:ascii="Aptos" w:eastAsia="Aptos" w:hAnsi="Aptos" w:cs="Aptos"/>
          <w:color w:val="000000" w:themeColor="text1"/>
        </w:rPr>
        <w:t xml:space="preserve"> (USB com um terminal comum A e o outro terminal no padrão B)</w:t>
      </w:r>
      <w:r w:rsidR="699D3677" w:rsidRPr="163075A7">
        <w:rPr>
          <w:rFonts w:ascii="Aptos" w:eastAsia="Aptos" w:hAnsi="Aptos" w:cs="Aptos"/>
          <w:color w:val="000000" w:themeColor="text1"/>
        </w:rPr>
        <w:t>.</w:t>
      </w:r>
    </w:p>
    <w:p w14:paraId="08A80F9F" w14:textId="0E8BFC4E" w:rsidR="0C0A1EDF" w:rsidRDefault="0C0A1EDF" w:rsidP="163075A7">
      <w:pPr>
        <w:spacing w:after="120"/>
        <w:jc w:val="both"/>
        <w:rPr>
          <w:rFonts w:ascii="Aptos" w:eastAsia="Aptos" w:hAnsi="Aptos" w:cs="Aptos"/>
          <w:color w:val="000000" w:themeColor="text1"/>
        </w:rPr>
      </w:pPr>
    </w:p>
    <w:p w14:paraId="59DED68D" w14:textId="23ECB827" w:rsidR="530F5EAE" w:rsidRDefault="530F5EAE" w:rsidP="163075A7">
      <w:pPr>
        <w:spacing w:after="120"/>
        <w:jc w:val="center"/>
        <w:rPr>
          <w:rFonts w:ascii="Aptos" w:eastAsia="Aptos" w:hAnsi="Aptos" w:cs="Aptos"/>
          <w:color w:val="000000" w:themeColor="text1"/>
        </w:rPr>
      </w:pPr>
      <w:r>
        <w:rPr>
          <w:noProof/>
        </w:rPr>
        <w:drawing>
          <wp:inline distT="0" distB="0" distL="0" distR="0" wp14:anchorId="38281149" wp14:editId="087687F2">
            <wp:extent cx="1066800" cy="1066800"/>
            <wp:effectExtent l="0" t="0" r="0" b="0"/>
            <wp:docPr id="1378545232" name="Picture 137854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5452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1BB4" w14:textId="66FB8566" w:rsidR="530F5EAE" w:rsidRDefault="530F5EAE" w:rsidP="163075A7">
      <w:pPr>
        <w:spacing w:after="120"/>
        <w:jc w:val="center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color w:val="000000" w:themeColor="text1"/>
          <w:sz w:val="16"/>
          <w:szCs w:val="16"/>
        </w:rPr>
        <w:t>(cabo USB</w:t>
      </w:r>
      <w:r w:rsidR="20495D80" w:rsidRPr="163075A7">
        <w:rPr>
          <w:rFonts w:ascii="Aptos" w:eastAsia="Aptos" w:hAnsi="Aptos" w:cs="Aptos"/>
          <w:color w:val="000000" w:themeColor="text1"/>
          <w:sz w:val="16"/>
          <w:szCs w:val="16"/>
        </w:rPr>
        <w:t>)</w:t>
      </w:r>
    </w:p>
    <w:p w14:paraId="7F60AEA4" w14:textId="0A7BA953" w:rsidR="62872EBE" w:rsidRDefault="62872EBE" w:rsidP="163075A7">
      <w:pPr>
        <w:spacing w:after="120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</w:rPr>
        <w:t xml:space="preserve">• Desenvolvimento e entrega da parte de software deverão ser feitas até junho de 2025; </w:t>
      </w:r>
    </w:p>
    <w:p w14:paraId="6D688F35" w14:textId="1FFB9900" w:rsidR="62872EBE" w:rsidRDefault="62872EBE" w:rsidP="163075A7">
      <w:pPr>
        <w:spacing w:after="120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</w:rPr>
        <w:t xml:space="preserve">• O equipamento de captação do protótipo não deve ser danificado; </w:t>
      </w:r>
    </w:p>
    <w:p w14:paraId="577A6454" w14:textId="203FD5EC" w:rsidR="62872EBE" w:rsidRDefault="62872EBE" w:rsidP="163075A7">
      <w:pPr>
        <w:spacing w:after="120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</w:rPr>
        <w:t xml:space="preserve">• Toda a equipe do projeto irá trabalhar até o final do mês de junho, completando as metas do cronograma; </w:t>
      </w:r>
    </w:p>
    <w:p w14:paraId="62D67288" w14:textId="2A7CFE22" w:rsidR="62872EBE" w:rsidRDefault="62872EBE" w:rsidP="163075A7">
      <w:pPr>
        <w:spacing w:after="120"/>
      </w:pPr>
      <w:r w:rsidRPr="163075A7">
        <w:rPr>
          <w:rFonts w:ascii="Aptos" w:eastAsia="Aptos" w:hAnsi="Aptos" w:cs="Aptos"/>
        </w:rPr>
        <w:t>• Visão do projeto não será desvirtuada;</w:t>
      </w:r>
    </w:p>
    <w:p w14:paraId="1CBE553D" w14:textId="2BFC6DE7" w:rsidR="0C0A1EDF" w:rsidRDefault="0C0A1EDF" w:rsidP="163075A7">
      <w:pPr>
        <w:pStyle w:val="PargrafodaLista"/>
        <w:spacing w:after="120"/>
        <w:rPr>
          <w:rFonts w:ascii="Aptos" w:eastAsia="Aptos" w:hAnsi="Aptos" w:cs="Aptos"/>
          <w:color w:val="000000" w:themeColor="text1"/>
        </w:rPr>
      </w:pPr>
    </w:p>
    <w:p w14:paraId="2DF5AE2B" w14:textId="5AB92492" w:rsidR="74F4FFDB" w:rsidRPr="003F44DD" w:rsidRDefault="74F4FFDB" w:rsidP="163075A7">
      <w:pPr>
        <w:spacing w:after="120"/>
        <w:ind w:left="360"/>
        <w:jc w:val="center"/>
        <w:rPr>
          <w:rFonts w:ascii="Aptos" w:eastAsia="Aptos" w:hAnsi="Aptos" w:cs="Aptos"/>
          <w:b/>
          <w:bCs/>
          <w:sz w:val="22"/>
          <w:szCs w:val="22"/>
        </w:rPr>
      </w:pPr>
      <w:r w:rsidRPr="163075A7">
        <w:rPr>
          <w:rFonts w:ascii="Aptos" w:eastAsia="Aptos" w:hAnsi="Aptos" w:cs="Aptos"/>
          <w:b/>
          <w:bCs/>
          <w:sz w:val="22"/>
          <w:szCs w:val="22"/>
        </w:rPr>
        <w:t>STAKEHO</w:t>
      </w:r>
      <w:r w:rsidR="10625BDB" w:rsidRPr="163075A7">
        <w:rPr>
          <w:rFonts w:ascii="Aptos" w:eastAsia="Aptos" w:hAnsi="Aptos" w:cs="Aptos"/>
          <w:b/>
          <w:bCs/>
          <w:sz w:val="22"/>
          <w:szCs w:val="22"/>
        </w:rPr>
        <w:t>L</w:t>
      </w:r>
      <w:r w:rsidRPr="163075A7">
        <w:rPr>
          <w:rFonts w:ascii="Aptos" w:eastAsia="Aptos" w:hAnsi="Aptos" w:cs="Aptos"/>
          <w:b/>
          <w:bCs/>
          <w:sz w:val="22"/>
          <w:szCs w:val="22"/>
        </w:rPr>
        <w:t>DERS</w:t>
      </w:r>
      <w:r w:rsidR="67B2DAE5" w:rsidRPr="627EFF6B">
        <w:rPr>
          <w:rFonts w:ascii="Aptos" w:eastAsia="Aptos" w:hAnsi="Aptos" w:cs="Aptos"/>
          <w:b/>
          <w:bCs/>
          <w:sz w:val="22"/>
          <w:szCs w:val="22"/>
        </w:rPr>
        <w:t xml:space="preserve"> (feito)</w:t>
      </w:r>
    </w:p>
    <w:p w14:paraId="6051E98E" w14:textId="35967147" w:rsidR="70B24C56" w:rsidRPr="003F44DD" w:rsidRDefault="02AFB0E7" w:rsidP="163075A7">
      <w:pPr>
        <w:spacing w:after="120"/>
        <w:ind w:left="360"/>
        <w:rPr>
          <w:rFonts w:ascii="Aptos" w:eastAsia="Aptos" w:hAnsi="Aptos" w:cs="Aptos"/>
        </w:rPr>
      </w:pPr>
      <w:r w:rsidRPr="5FC79AB1">
        <w:rPr>
          <w:rFonts w:ascii="Aptos" w:eastAsia="Aptos" w:hAnsi="Aptos" w:cs="Aptos"/>
        </w:rPr>
        <w:t>Transportadoras</w:t>
      </w:r>
      <w:r w:rsidR="70B24C56" w:rsidRPr="5FC79AB1">
        <w:rPr>
          <w:rFonts w:ascii="Aptos" w:eastAsia="Aptos" w:hAnsi="Aptos" w:cs="Aptos"/>
        </w:rPr>
        <w:t xml:space="preserve"> responsáveis </w:t>
      </w:r>
      <w:r w:rsidR="0A7C19DA" w:rsidRPr="5FC79AB1">
        <w:rPr>
          <w:rFonts w:ascii="Aptos" w:eastAsia="Aptos" w:hAnsi="Aptos" w:cs="Aptos"/>
        </w:rPr>
        <w:t xml:space="preserve">pelo </w:t>
      </w:r>
      <w:r w:rsidR="378E19A5" w:rsidRPr="679015EB">
        <w:rPr>
          <w:rFonts w:ascii="Aptos" w:eastAsia="Aptos" w:hAnsi="Aptos" w:cs="Aptos"/>
        </w:rPr>
        <w:t>transporte de alimentos refrigerados</w:t>
      </w:r>
      <w:r w:rsidR="00FC618B" w:rsidRPr="5FC79AB1">
        <w:rPr>
          <w:rFonts w:ascii="Aptos" w:eastAsia="Aptos" w:hAnsi="Aptos" w:cs="Aptos"/>
        </w:rPr>
        <w:t>;</w:t>
      </w:r>
    </w:p>
    <w:p w14:paraId="097575A5" w14:textId="5C99B422" w:rsidR="73D3C7F8" w:rsidRPr="003F44DD" w:rsidRDefault="421427C9" w:rsidP="163075A7">
      <w:pPr>
        <w:spacing w:after="120"/>
        <w:ind w:left="360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</w:rPr>
        <w:t xml:space="preserve"> </w:t>
      </w:r>
      <w:proofErr w:type="spellStart"/>
      <w:r w:rsidR="73D3C7F8" w:rsidRPr="163075A7">
        <w:rPr>
          <w:rFonts w:ascii="Aptos" w:eastAsia="Aptos" w:hAnsi="Aptos" w:cs="Aptos"/>
        </w:rPr>
        <w:t>Squad</w:t>
      </w:r>
      <w:proofErr w:type="spellEnd"/>
      <w:r w:rsidR="73D3C7F8" w:rsidRPr="163075A7">
        <w:rPr>
          <w:rFonts w:ascii="Aptos" w:eastAsia="Aptos" w:hAnsi="Aptos" w:cs="Aptos"/>
        </w:rPr>
        <w:t xml:space="preserve"> de </w:t>
      </w:r>
      <w:r w:rsidR="28410A53" w:rsidRPr="163075A7">
        <w:rPr>
          <w:rFonts w:ascii="Aptos" w:eastAsia="Aptos" w:hAnsi="Aptos" w:cs="Aptos"/>
        </w:rPr>
        <w:t>TI</w:t>
      </w:r>
      <w:r w:rsidR="73D3C7F8" w:rsidRPr="163075A7">
        <w:rPr>
          <w:rFonts w:ascii="Aptos" w:eastAsia="Aptos" w:hAnsi="Aptos" w:cs="Aptos"/>
        </w:rPr>
        <w:t xml:space="preserve"> responsável pela análi</w:t>
      </w:r>
      <w:r w:rsidR="157D1658" w:rsidRPr="163075A7">
        <w:rPr>
          <w:rFonts w:ascii="Aptos" w:eastAsia="Aptos" w:hAnsi="Aptos" w:cs="Aptos"/>
        </w:rPr>
        <w:t>se e desenvolvimento do sistema</w:t>
      </w:r>
      <w:r w:rsidR="00FC618B" w:rsidRPr="163075A7">
        <w:rPr>
          <w:rFonts w:ascii="Aptos" w:eastAsia="Aptos" w:hAnsi="Aptos" w:cs="Aptos"/>
        </w:rPr>
        <w:t>;</w:t>
      </w:r>
    </w:p>
    <w:p w14:paraId="059B723A" w14:textId="0E9BEA63" w:rsidR="0D44831D" w:rsidRPr="003F44DD" w:rsidRDefault="781A7036" w:rsidP="163075A7">
      <w:pPr>
        <w:spacing w:after="120"/>
        <w:ind w:left="360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</w:rPr>
        <w:t xml:space="preserve"> </w:t>
      </w:r>
      <w:proofErr w:type="spellStart"/>
      <w:r w:rsidR="0D44831D" w:rsidRPr="163075A7">
        <w:rPr>
          <w:rFonts w:ascii="Aptos" w:eastAsia="Aptos" w:hAnsi="Aptos" w:cs="Aptos"/>
        </w:rPr>
        <w:t>Squad</w:t>
      </w:r>
      <w:proofErr w:type="spellEnd"/>
      <w:r w:rsidR="0D44831D" w:rsidRPr="163075A7">
        <w:rPr>
          <w:rFonts w:ascii="Aptos" w:eastAsia="Aptos" w:hAnsi="Aptos" w:cs="Aptos"/>
        </w:rPr>
        <w:t xml:space="preserve"> de </w:t>
      </w:r>
      <w:r w:rsidR="0571CC8E" w:rsidRPr="163075A7">
        <w:rPr>
          <w:rFonts w:ascii="Aptos" w:eastAsia="Aptos" w:hAnsi="Aptos" w:cs="Aptos"/>
        </w:rPr>
        <w:t>TI responsável pela instalação e manutenção do sistema</w:t>
      </w:r>
      <w:r w:rsidR="00FC618B" w:rsidRPr="163075A7">
        <w:rPr>
          <w:rFonts w:ascii="Aptos" w:eastAsia="Aptos" w:hAnsi="Aptos" w:cs="Aptos"/>
        </w:rPr>
        <w:t>;</w:t>
      </w:r>
    </w:p>
    <w:p w14:paraId="0202D8F7" w14:textId="1A8A0613" w:rsidR="0571CC8E" w:rsidRPr="003F44DD" w:rsidRDefault="21A70DB7" w:rsidP="163075A7">
      <w:pPr>
        <w:spacing w:after="120"/>
        <w:ind w:left="360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</w:rPr>
        <w:t xml:space="preserve"> </w:t>
      </w:r>
      <w:proofErr w:type="spellStart"/>
      <w:r w:rsidR="0571CC8E" w:rsidRPr="163075A7">
        <w:rPr>
          <w:rFonts w:ascii="Aptos" w:eastAsia="Aptos" w:hAnsi="Aptos" w:cs="Aptos"/>
        </w:rPr>
        <w:t>Squad</w:t>
      </w:r>
      <w:proofErr w:type="spellEnd"/>
      <w:r w:rsidR="0571CC8E" w:rsidRPr="163075A7">
        <w:rPr>
          <w:rFonts w:ascii="Aptos" w:eastAsia="Aptos" w:hAnsi="Aptos" w:cs="Aptos"/>
        </w:rPr>
        <w:t xml:space="preserve"> de TI responsável pelo treinamento dos usuários da plataforma</w:t>
      </w:r>
      <w:r w:rsidR="00FC618B" w:rsidRPr="163075A7">
        <w:rPr>
          <w:rFonts w:ascii="Aptos" w:eastAsia="Aptos" w:hAnsi="Aptos" w:cs="Aptos"/>
        </w:rPr>
        <w:t>;</w:t>
      </w:r>
    </w:p>
    <w:p w14:paraId="22A59139" w14:textId="29804397" w:rsidR="623AC5C0" w:rsidRPr="003F44DD" w:rsidRDefault="623AC5C0" w:rsidP="163075A7">
      <w:pPr>
        <w:spacing w:after="120"/>
        <w:ind w:left="360"/>
        <w:rPr>
          <w:rFonts w:ascii="Aptos" w:eastAsia="Aptos" w:hAnsi="Aptos" w:cs="Aptos"/>
        </w:rPr>
      </w:pPr>
      <w:r w:rsidRPr="163075A7">
        <w:rPr>
          <w:rFonts w:ascii="Aptos" w:eastAsia="Aptos" w:hAnsi="Aptos" w:cs="Aptos"/>
        </w:rPr>
        <w:t xml:space="preserve">Possíveis investidores na proposta de solução, como empresários do ramo de tecnologia ou </w:t>
      </w:r>
      <w:r w:rsidRPr="531DA460">
        <w:rPr>
          <w:rFonts w:ascii="Aptos" w:eastAsia="Aptos" w:hAnsi="Aptos" w:cs="Aptos"/>
        </w:rPr>
        <w:t>d</w:t>
      </w:r>
      <w:r w:rsidR="61056A53" w:rsidRPr="531DA460">
        <w:rPr>
          <w:rFonts w:ascii="Aptos" w:eastAsia="Aptos" w:hAnsi="Aptos" w:cs="Aptos"/>
        </w:rPr>
        <w:t>e transporte de alimentos refrigerados</w:t>
      </w:r>
      <w:r w:rsidR="00FC618B" w:rsidRPr="163075A7">
        <w:rPr>
          <w:rFonts w:ascii="Aptos" w:eastAsia="Aptos" w:hAnsi="Aptos" w:cs="Aptos"/>
        </w:rPr>
        <w:t>;</w:t>
      </w:r>
    </w:p>
    <w:p w14:paraId="35B4640D" w14:textId="3D710C4C" w:rsidR="70AFC20A" w:rsidRDefault="5C044B63" w:rsidP="163075A7">
      <w:pPr>
        <w:spacing w:after="120"/>
        <w:ind w:left="360"/>
        <w:rPr>
          <w:rFonts w:ascii="Aptos" w:eastAsia="Aptos" w:hAnsi="Aptos" w:cs="Aptos"/>
          <w:b/>
          <w:bCs/>
          <w:sz w:val="20"/>
          <w:szCs w:val="20"/>
        </w:rPr>
      </w:pPr>
      <w:r w:rsidRPr="163075A7">
        <w:rPr>
          <w:rFonts w:ascii="Aptos" w:eastAsia="Aptos" w:hAnsi="Aptos" w:cs="Aptos"/>
        </w:rPr>
        <w:t>Possíveis parceiros no desenvolvimento e manutenção do sistema</w:t>
      </w:r>
      <w:r w:rsidR="00FC618B" w:rsidRPr="163075A7">
        <w:rPr>
          <w:rFonts w:ascii="Aptos" w:eastAsia="Aptos" w:hAnsi="Aptos" w:cs="Aptos"/>
        </w:rPr>
        <w:t>;</w:t>
      </w:r>
    </w:p>
    <w:p w14:paraId="3ABD3625" w14:textId="249D378A" w:rsidR="70AFC20A" w:rsidRDefault="70AFC20A" w:rsidP="163075A7">
      <w:pPr>
        <w:spacing w:after="120"/>
        <w:ind w:left="360"/>
        <w:jc w:val="center"/>
        <w:rPr>
          <w:rFonts w:ascii="Aptos" w:eastAsia="Aptos" w:hAnsi="Aptos" w:cs="Aptos"/>
          <w:b/>
          <w:bCs/>
          <w:sz w:val="22"/>
          <w:szCs w:val="22"/>
        </w:rPr>
      </w:pPr>
    </w:p>
    <w:p w14:paraId="6EA14CDA" w14:textId="6E877131" w:rsidR="70AFC20A" w:rsidRDefault="0FF192E0" w:rsidP="3EBCDE50">
      <w:pPr>
        <w:spacing w:after="120"/>
        <w:jc w:val="center"/>
        <w:rPr>
          <w:rFonts w:ascii="Aptos" w:eastAsia="Aptos" w:hAnsi="Aptos" w:cs="Aptos"/>
          <w:b/>
          <w:bCs/>
          <w:sz w:val="20"/>
          <w:szCs w:val="20"/>
        </w:rPr>
      </w:pPr>
      <w:r>
        <w:br w:type="page"/>
      </w:r>
      <w:r w:rsidR="15C8940E" w:rsidRPr="163075A7">
        <w:rPr>
          <w:rFonts w:ascii="Aptos" w:eastAsia="Aptos" w:hAnsi="Aptos" w:cs="Aptos"/>
          <w:b/>
          <w:bCs/>
          <w:sz w:val="22"/>
          <w:szCs w:val="22"/>
        </w:rPr>
        <w:lastRenderedPageBreak/>
        <w:t>DIAGRAMA DE SOLUÇÃO</w:t>
      </w:r>
      <w:r w:rsidR="0B89337F" w:rsidRPr="3EBCDE50">
        <w:rPr>
          <w:rFonts w:ascii="Aptos" w:eastAsia="Aptos" w:hAnsi="Aptos" w:cs="Aptos"/>
          <w:b/>
          <w:bCs/>
          <w:sz w:val="22"/>
          <w:szCs w:val="22"/>
        </w:rPr>
        <w:t xml:space="preserve"> (Pedir para o </w:t>
      </w:r>
      <w:r w:rsidR="0A8EDF9F" w:rsidRPr="627EFF6B">
        <w:rPr>
          <w:rFonts w:ascii="Aptos" w:eastAsia="Aptos" w:hAnsi="Aptos" w:cs="Aptos"/>
          <w:b/>
          <w:bCs/>
          <w:sz w:val="22"/>
          <w:szCs w:val="22"/>
        </w:rPr>
        <w:t>Matheus</w:t>
      </w:r>
      <w:r w:rsidR="0B89337F" w:rsidRPr="627EFF6B">
        <w:rPr>
          <w:rFonts w:ascii="Aptos" w:eastAsia="Aptos" w:hAnsi="Aptos" w:cs="Aptos"/>
          <w:b/>
          <w:bCs/>
          <w:sz w:val="22"/>
          <w:szCs w:val="22"/>
        </w:rPr>
        <w:t>)</w:t>
      </w:r>
    </w:p>
    <w:p w14:paraId="2868F6AE" w14:textId="24AA5787" w:rsidR="00FB51EC" w:rsidRDefault="00FB51EC" w:rsidP="163075A7">
      <w:pPr>
        <w:spacing w:after="120"/>
        <w:jc w:val="center"/>
      </w:pPr>
    </w:p>
    <w:p w14:paraId="05F3C2E1" w14:textId="775C02B0" w:rsidR="3F231388" w:rsidRDefault="3F231388" w:rsidP="163075A7">
      <w:pPr>
        <w:spacing w:after="120"/>
        <w:jc w:val="center"/>
      </w:pPr>
      <w:r>
        <w:t>FAZER DIAGRAMA</w:t>
      </w:r>
    </w:p>
    <w:p w14:paraId="2D5CBB2B" w14:textId="59487E53" w:rsidR="00FB51EC" w:rsidRDefault="00FB51EC" w:rsidP="163075A7">
      <w:pPr>
        <w:spacing w:after="120"/>
        <w:jc w:val="center"/>
        <w:rPr>
          <w:rFonts w:ascii="Aptos" w:eastAsia="Aptos" w:hAnsi="Aptos" w:cs="Aptos"/>
          <w:b/>
          <w:bCs/>
          <w:sz w:val="22"/>
          <w:szCs w:val="22"/>
        </w:rPr>
      </w:pPr>
    </w:p>
    <w:p w14:paraId="332509B1" w14:textId="7D64B39A" w:rsidR="0C0A1EDF" w:rsidRDefault="2B8F8EF3" w:rsidP="6384D662">
      <w:pPr>
        <w:spacing w:after="120"/>
        <w:jc w:val="center"/>
        <w:rPr>
          <w:rFonts w:ascii="Aptos" w:eastAsia="Aptos" w:hAnsi="Aptos" w:cs="Aptos"/>
          <w:b/>
          <w:sz w:val="22"/>
          <w:szCs w:val="22"/>
        </w:rPr>
      </w:pPr>
      <w:r w:rsidRPr="3EBCDE50">
        <w:rPr>
          <w:rFonts w:ascii="Aptos" w:eastAsia="Aptos" w:hAnsi="Aptos" w:cs="Aptos"/>
          <w:b/>
          <w:bCs/>
          <w:sz w:val="22"/>
          <w:szCs w:val="22"/>
        </w:rPr>
        <w:t>P</w:t>
      </w:r>
      <w:r w:rsidR="09235E24" w:rsidRPr="3EBCDE50">
        <w:rPr>
          <w:rFonts w:ascii="Aptos" w:eastAsia="Aptos" w:hAnsi="Aptos" w:cs="Aptos"/>
          <w:b/>
          <w:bCs/>
          <w:sz w:val="22"/>
          <w:szCs w:val="22"/>
        </w:rPr>
        <w:t>REMISSAS</w:t>
      </w:r>
      <w:r w:rsidR="1A909CA4" w:rsidRPr="3EBCDE50">
        <w:rPr>
          <w:rFonts w:ascii="Aptos" w:eastAsia="Aptos" w:hAnsi="Aptos" w:cs="Aptos"/>
          <w:b/>
          <w:bCs/>
          <w:sz w:val="22"/>
          <w:szCs w:val="22"/>
        </w:rPr>
        <w:t xml:space="preserve"> (feito, pode se adicionar mais)</w:t>
      </w:r>
    </w:p>
    <w:p w14:paraId="136FAD0B" w14:textId="596B4F36" w:rsidR="6C1D2C0A" w:rsidRDefault="6C1D2C0A" w:rsidP="181964F8">
      <w:pPr>
        <w:spacing w:after="120"/>
        <w:rPr>
          <w:rFonts w:ascii="Aptos" w:eastAsia="Aptos" w:hAnsi="Aptos" w:cs="Aptos"/>
          <w:color w:val="000000" w:themeColor="text1"/>
        </w:rPr>
      </w:pPr>
      <w:r w:rsidRPr="52E1B530">
        <w:rPr>
          <w:rFonts w:ascii="Aptos" w:eastAsia="Aptos" w:hAnsi="Aptos" w:cs="Aptos"/>
          <w:color w:val="000000" w:themeColor="text1"/>
        </w:rPr>
        <w:t>• A transportadora deverá disponibilizar a infraestrutura e suporte para instalação e manutenção do sensor nos baús refrigerados;</w:t>
      </w:r>
    </w:p>
    <w:p w14:paraId="05A50383" w14:textId="6F8C13E7" w:rsidR="6C1D2C0A" w:rsidRDefault="6C1D2C0A" w:rsidP="181964F8">
      <w:pPr>
        <w:spacing w:after="120"/>
        <w:rPr>
          <w:rFonts w:ascii="Aptos" w:eastAsia="Aptos" w:hAnsi="Aptos" w:cs="Aptos"/>
          <w:color w:val="000000" w:themeColor="text1"/>
        </w:rPr>
      </w:pPr>
      <w:r w:rsidRPr="52E1B530">
        <w:rPr>
          <w:rFonts w:ascii="Aptos" w:eastAsia="Aptos" w:hAnsi="Aptos" w:cs="Aptos"/>
          <w:color w:val="000000" w:themeColor="text1"/>
        </w:rPr>
        <w:t>• Haverá treinamento e equipamento adequado para manuseio do software e o acesso às informações captadas e armazenadas;</w:t>
      </w:r>
    </w:p>
    <w:p w14:paraId="3B529EBA" w14:textId="5F9D4B01" w:rsidR="6C1D2C0A" w:rsidRDefault="6C1D2C0A" w:rsidP="181964F8">
      <w:pPr>
        <w:spacing w:after="120"/>
        <w:rPr>
          <w:rFonts w:ascii="Aptos" w:eastAsia="Aptos" w:hAnsi="Aptos" w:cs="Aptos"/>
          <w:color w:val="000000" w:themeColor="text1"/>
        </w:rPr>
      </w:pPr>
      <w:r w:rsidRPr="52E1B530">
        <w:rPr>
          <w:rFonts w:ascii="Aptos" w:eastAsia="Aptos" w:hAnsi="Aptos" w:cs="Aptos"/>
          <w:color w:val="000000" w:themeColor="text1"/>
        </w:rPr>
        <w:t xml:space="preserve">• Conexão de rede será estável para o envio das informações ao banco de dados; </w:t>
      </w:r>
    </w:p>
    <w:p w14:paraId="727BADCB" w14:textId="029BA3D2" w:rsidR="5C191B1E" w:rsidRDefault="6C1D2C0A" w:rsidP="181964F8">
      <w:pPr>
        <w:spacing w:after="120"/>
        <w:rPr>
          <w:rFonts w:ascii="Aptos" w:eastAsia="Aptos" w:hAnsi="Aptos" w:cs="Aptos"/>
          <w:color w:val="000000" w:themeColor="text1"/>
        </w:rPr>
      </w:pPr>
      <w:r w:rsidRPr="0C9F67D7">
        <w:rPr>
          <w:rFonts w:ascii="Aptos" w:eastAsia="Aptos" w:hAnsi="Aptos" w:cs="Aptos"/>
          <w:color w:val="000000" w:themeColor="text1"/>
        </w:rPr>
        <w:t>• Controle e manutenção do aparelho será constante e supervisionado pelo cliente</w:t>
      </w:r>
      <w:r w:rsidRPr="7E53FB73">
        <w:rPr>
          <w:rFonts w:ascii="Aptos" w:eastAsia="Aptos" w:hAnsi="Aptos" w:cs="Aptos"/>
          <w:color w:val="000000" w:themeColor="text1"/>
        </w:rPr>
        <w:t>;</w:t>
      </w:r>
    </w:p>
    <w:p w14:paraId="0E8D33B3" w14:textId="70D53C04" w:rsidR="5C191B1E" w:rsidRDefault="6C1D2C0A" w:rsidP="181964F8">
      <w:pPr>
        <w:spacing w:after="120"/>
        <w:rPr>
          <w:rFonts w:ascii="Aptos" w:eastAsia="Aptos" w:hAnsi="Aptos" w:cs="Aptos"/>
          <w:color w:val="000000" w:themeColor="text1"/>
        </w:rPr>
      </w:pPr>
      <w:r w:rsidRPr="7E53FB73">
        <w:rPr>
          <w:rFonts w:ascii="Aptos" w:eastAsia="Aptos" w:hAnsi="Aptos" w:cs="Aptos"/>
          <w:color w:val="000000" w:themeColor="text1"/>
        </w:rPr>
        <w:t>•</w:t>
      </w:r>
      <w:r w:rsidRPr="0C9F67D7">
        <w:rPr>
          <w:rFonts w:ascii="Aptos" w:eastAsia="Aptos" w:hAnsi="Aptos" w:cs="Aptos"/>
          <w:color w:val="000000" w:themeColor="text1"/>
        </w:rPr>
        <w:t xml:space="preserve"> Instalação do aparelho será feita corretamente dentro do baú refrigerado;</w:t>
      </w:r>
    </w:p>
    <w:p w14:paraId="499CA210" w14:textId="758304F2" w:rsidR="5C191B1E" w:rsidRDefault="101134D0" w:rsidP="181964F8">
      <w:pPr>
        <w:spacing w:after="120"/>
        <w:jc w:val="both"/>
        <w:rPr>
          <w:rFonts w:ascii="Aptos" w:eastAsia="Aptos" w:hAnsi="Aptos" w:cs="Aptos"/>
          <w:color w:val="000000" w:themeColor="text1"/>
        </w:rPr>
      </w:pPr>
      <w:r w:rsidRPr="2A4BE2C0">
        <w:rPr>
          <w:rFonts w:ascii="Aptos" w:eastAsia="Aptos" w:hAnsi="Aptos" w:cs="Aptos"/>
          <w:color w:val="000000" w:themeColor="text1"/>
        </w:rPr>
        <w:t xml:space="preserve">• </w:t>
      </w:r>
      <w:r w:rsidR="06FD2992" w:rsidRPr="33F39CEB">
        <w:rPr>
          <w:rFonts w:ascii="Aptos" w:eastAsia="Aptos" w:hAnsi="Aptos" w:cs="Aptos"/>
          <w:color w:val="000000" w:themeColor="text1"/>
        </w:rPr>
        <w:t xml:space="preserve">A operação do sensor será constante e </w:t>
      </w:r>
      <w:r w:rsidR="2D86AB78" w:rsidRPr="2A4BE2C0">
        <w:rPr>
          <w:rFonts w:ascii="Aptos" w:eastAsia="Aptos" w:hAnsi="Aptos" w:cs="Aptos"/>
          <w:color w:val="000000" w:themeColor="text1"/>
        </w:rPr>
        <w:t>e</w:t>
      </w:r>
      <w:r w:rsidR="06FD2992" w:rsidRPr="2A4BE2C0">
        <w:rPr>
          <w:rFonts w:ascii="Aptos" w:eastAsia="Aptos" w:hAnsi="Aptos" w:cs="Aptos"/>
          <w:color w:val="000000" w:themeColor="text1"/>
        </w:rPr>
        <w:t>stável</w:t>
      </w:r>
      <w:r w:rsidR="06FD2992" w:rsidRPr="33F39CEB">
        <w:rPr>
          <w:rFonts w:ascii="Aptos" w:eastAsia="Aptos" w:hAnsi="Aptos" w:cs="Aptos"/>
          <w:color w:val="000000" w:themeColor="text1"/>
        </w:rPr>
        <w:t xml:space="preserve"> do baú para o banco de dados</w:t>
      </w:r>
      <w:r w:rsidR="12EA0456" w:rsidRPr="2A4BE2C0">
        <w:rPr>
          <w:rFonts w:ascii="Aptos" w:eastAsia="Aptos" w:hAnsi="Aptos" w:cs="Aptos"/>
          <w:color w:val="000000" w:themeColor="text1"/>
        </w:rPr>
        <w:t>;</w:t>
      </w:r>
    </w:p>
    <w:p w14:paraId="1C025152" w14:textId="77B50B48" w:rsidR="11327D59" w:rsidRDefault="11327D59" w:rsidP="181964F8">
      <w:pPr>
        <w:spacing w:after="120"/>
        <w:jc w:val="both"/>
        <w:rPr>
          <w:rFonts w:ascii="Aptos" w:eastAsia="Aptos" w:hAnsi="Aptos" w:cs="Aptos"/>
          <w:color w:val="000000" w:themeColor="text1"/>
        </w:rPr>
      </w:pPr>
      <w:r w:rsidRPr="58223A36">
        <w:rPr>
          <w:rFonts w:ascii="Aptos" w:eastAsia="Aptos" w:hAnsi="Aptos" w:cs="Aptos"/>
          <w:color w:val="000000" w:themeColor="text1"/>
        </w:rPr>
        <w:t>•</w:t>
      </w:r>
      <w:r w:rsidR="0679661B" w:rsidRPr="58223A36">
        <w:rPr>
          <w:rFonts w:ascii="Aptos" w:eastAsia="Aptos" w:hAnsi="Aptos" w:cs="Aptos"/>
          <w:color w:val="000000" w:themeColor="text1"/>
        </w:rPr>
        <w:t xml:space="preserve"> </w:t>
      </w:r>
      <w:r w:rsidRPr="58223A36">
        <w:rPr>
          <w:rFonts w:ascii="Aptos" w:eastAsia="Aptos" w:hAnsi="Aptos" w:cs="Aptos"/>
          <w:color w:val="000000" w:themeColor="text1"/>
        </w:rPr>
        <w:t>Ocorrerá manutenção periódicas em intervalos de 1 mês</w:t>
      </w:r>
      <w:r w:rsidR="1627BECB" w:rsidRPr="58223A36">
        <w:rPr>
          <w:rFonts w:ascii="Aptos" w:eastAsia="Aptos" w:hAnsi="Aptos" w:cs="Aptos"/>
          <w:color w:val="000000" w:themeColor="text1"/>
        </w:rPr>
        <w:t>;</w:t>
      </w:r>
    </w:p>
    <w:p w14:paraId="20E551E5" w14:textId="56250745" w:rsidR="1627BECB" w:rsidRDefault="1627BECB" w:rsidP="58223A36">
      <w:pPr>
        <w:spacing w:after="120"/>
        <w:jc w:val="both"/>
        <w:rPr>
          <w:rFonts w:ascii="Aptos" w:eastAsia="Aptos" w:hAnsi="Aptos" w:cs="Aptos"/>
          <w:color w:val="000000" w:themeColor="text1"/>
        </w:rPr>
      </w:pPr>
      <w:r w:rsidRPr="58223A36">
        <w:rPr>
          <w:rFonts w:ascii="Aptos" w:eastAsia="Aptos" w:hAnsi="Aptos" w:cs="Aptos"/>
          <w:color w:val="000000" w:themeColor="text1"/>
        </w:rPr>
        <w:t>• Todos os baús da transportada são padronizados e em bom estado;</w:t>
      </w:r>
    </w:p>
    <w:p w14:paraId="2E676B7A" w14:textId="74D8DFAA" w:rsidR="52E1B530" w:rsidRDefault="52E1B530" w:rsidP="52E1B530">
      <w:pPr>
        <w:spacing w:after="120"/>
      </w:pPr>
    </w:p>
    <w:p w14:paraId="43038157" w14:textId="58C9BB07" w:rsidR="0C0A1EDF" w:rsidRDefault="0C0A1EDF" w:rsidP="163075A7">
      <w:pPr>
        <w:spacing w:after="120"/>
      </w:pPr>
    </w:p>
    <w:p w14:paraId="6713CDCB" w14:textId="273B78C6" w:rsidR="0C0A1EDF" w:rsidRDefault="0C0A1EDF" w:rsidP="163075A7">
      <w:pPr>
        <w:spacing w:after="120"/>
      </w:pPr>
    </w:p>
    <w:p w14:paraId="5385438E" w14:textId="63B1D82B" w:rsidR="0C0A1EDF" w:rsidRDefault="0C0A1EDF" w:rsidP="163075A7">
      <w:pPr>
        <w:spacing w:after="120"/>
      </w:pPr>
    </w:p>
    <w:p w14:paraId="56E2B3A3" w14:textId="06C6B36A" w:rsidR="0C0A1EDF" w:rsidRDefault="0C0A1EDF" w:rsidP="163075A7">
      <w:pPr>
        <w:spacing w:after="120"/>
      </w:pPr>
    </w:p>
    <w:p w14:paraId="34A87A94" w14:textId="707BD477" w:rsidR="0C0A1EDF" w:rsidRDefault="0C0A1EDF" w:rsidP="163075A7">
      <w:pPr>
        <w:spacing w:after="120"/>
      </w:pPr>
    </w:p>
    <w:p w14:paraId="2E251DF3" w14:textId="6B73F7C8" w:rsidR="0C0A1EDF" w:rsidRDefault="0C0A1EDF" w:rsidP="163075A7">
      <w:pPr>
        <w:spacing w:after="120"/>
      </w:pPr>
    </w:p>
    <w:p w14:paraId="1082FF89" w14:textId="5DBAFC51" w:rsidR="7D63B99F" w:rsidRDefault="7D63B99F" w:rsidP="163075A7">
      <w:pPr>
        <w:spacing w:after="120"/>
      </w:pPr>
    </w:p>
    <w:p w14:paraId="2F72DFED" w14:textId="7C4CE8C6" w:rsidR="7D63B99F" w:rsidRDefault="7D63B99F" w:rsidP="163075A7">
      <w:pPr>
        <w:spacing w:after="120"/>
      </w:pPr>
    </w:p>
    <w:p w14:paraId="38247CE2" w14:textId="14E45A68" w:rsidR="7D63B99F" w:rsidRDefault="7D63B99F" w:rsidP="163075A7">
      <w:pPr>
        <w:spacing w:after="120"/>
      </w:pPr>
    </w:p>
    <w:p w14:paraId="5514CB09" w14:textId="3DE60590" w:rsidR="7D63B99F" w:rsidRDefault="7D63B99F" w:rsidP="163075A7">
      <w:pPr>
        <w:spacing w:after="120"/>
      </w:pPr>
    </w:p>
    <w:p w14:paraId="0BB68EC1" w14:textId="285C5082" w:rsidR="7D63B99F" w:rsidRDefault="22A150B8" w:rsidP="163075A7">
      <w:pPr>
        <w:spacing w:after="120"/>
        <w:rPr>
          <w:rFonts w:ascii="Aptos" w:eastAsia="Aptos" w:hAnsi="Aptos" w:cs="Aptos"/>
          <w:b/>
          <w:bCs/>
          <w:sz w:val="22"/>
          <w:szCs w:val="22"/>
        </w:rPr>
      </w:pPr>
      <w:r w:rsidRPr="163075A7">
        <w:rPr>
          <w:rFonts w:ascii="Aptos" w:eastAsia="Aptos" w:hAnsi="Aptos" w:cs="Aptos"/>
          <w:b/>
          <w:bCs/>
          <w:sz w:val="22"/>
          <w:szCs w:val="22"/>
        </w:rPr>
        <w:t>REFERÊNCIAS BIBLIOGRÁFICAS</w:t>
      </w:r>
    </w:p>
    <w:sectPr w:rsidR="7D63B99F">
      <w:headerReference w:type="default" r:id="rId14"/>
      <w:footerReference w:type="defaul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53F54" w14:textId="77777777" w:rsidR="00C95F99" w:rsidRDefault="00C95F99" w:rsidP="001079D1">
      <w:pPr>
        <w:spacing w:after="0" w:line="240" w:lineRule="auto"/>
      </w:pPr>
      <w:r>
        <w:separator/>
      </w:r>
    </w:p>
  </w:endnote>
  <w:endnote w:type="continuationSeparator" w:id="0">
    <w:p w14:paraId="50587776" w14:textId="77777777" w:rsidR="00C95F99" w:rsidRDefault="00C95F99" w:rsidP="001079D1">
      <w:pPr>
        <w:spacing w:after="0" w:line="240" w:lineRule="auto"/>
      </w:pPr>
      <w:r>
        <w:continuationSeparator/>
      </w:r>
    </w:p>
  </w:endnote>
  <w:endnote w:type="continuationNotice" w:id="1">
    <w:p w14:paraId="2E4C4B12" w14:textId="77777777" w:rsidR="00C95F99" w:rsidRDefault="00C95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0812"/>
      <w:docPartObj>
        <w:docPartGallery w:val="Page Numbers (Bottom of Page)"/>
        <w:docPartUnique/>
      </w:docPartObj>
    </w:sdtPr>
    <w:sdtEndPr/>
    <w:sdtContent>
      <w:p w14:paraId="2E908101" w14:textId="1F905798" w:rsidR="002148CA" w:rsidRDefault="002148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12BCF" w14:textId="2E0D0DFE" w:rsidR="001079D1" w:rsidRDefault="001079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EBAD5" w14:textId="77777777" w:rsidR="00C95F99" w:rsidRDefault="00C95F99" w:rsidP="001079D1">
      <w:pPr>
        <w:spacing w:after="0" w:line="240" w:lineRule="auto"/>
      </w:pPr>
      <w:r>
        <w:separator/>
      </w:r>
    </w:p>
  </w:footnote>
  <w:footnote w:type="continuationSeparator" w:id="0">
    <w:p w14:paraId="0DB26964" w14:textId="77777777" w:rsidR="00C95F99" w:rsidRDefault="00C95F99" w:rsidP="001079D1">
      <w:pPr>
        <w:spacing w:after="0" w:line="240" w:lineRule="auto"/>
      </w:pPr>
      <w:r>
        <w:continuationSeparator/>
      </w:r>
    </w:p>
  </w:footnote>
  <w:footnote w:type="continuationNotice" w:id="1">
    <w:p w14:paraId="5DCB2BA8" w14:textId="77777777" w:rsidR="00C95F99" w:rsidRDefault="00C95F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600E4E4" w14:paraId="45DD4EE5" w14:textId="77777777" w:rsidTr="7600E4E4">
      <w:trPr>
        <w:trHeight w:val="300"/>
      </w:trPr>
      <w:tc>
        <w:tcPr>
          <w:tcW w:w="2830" w:type="dxa"/>
        </w:tcPr>
        <w:p w14:paraId="294EE135" w14:textId="6F7BD707" w:rsidR="7600E4E4" w:rsidRDefault="7600E4E4" w:rsidP="7600E4E4">
          <w:pPr>
            <w:ind w:left="-115"/>
          </w:pPr>
        </w:p>
      </w:tc>
      <w:tc>
        <w:tcPr>
          <w:tcW w:w="2830" w:type="dxa"/>
        </w:tcPr>
        <w:p w14:paraId="367BE6D5" w14:textId="38C0457C" w:rsidR="7600E4E4" w:rsidRDefault="7600E4E4" w:rsidP="7600E4E4">
          <w:pPr>
            <w:jc w:val="center"/>
          </w:pPr>
        </w:p>
      </w:tc>
      <w:tc>
        <w:tcPr>
          <w:tcW w:w="2830" w:type="dxa"/>
        </w:tcPr>
        <w:p w14:paraId="75CE2B0C" w14:textId="2EFCDF21" w:rsidR="7600E4E4" w:rsidRDefault="7600E4E4" w:rsidP="7600E4E4">
          <w:pPr>
            <w:ind w:right="-115"/>
            <w:jc w:val="right"/>
          </w:pPr>
        </w:p>
      </w:tc>
    </w:tr>
  </w:tbl>
  <w:p w14:paraId="5122A66A" w14:textId="26DFF27A" w:rsidR="001079D1" w:rsidRDefault="001079D1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Jhv8H/NLecUlX" int2:id="7IVEO0LV">
      <int2:state int2:value="Rejected" int2:type="AugLoop_Text_Critique"/>
    </int2:textHash>
    <int2:textHash int2:hashCode="J60WctjJfXSMnx" int2:id="AxKS3jIF">
      <int2:state int2:value="Rejected" int2:type="AugLoop_Text_Critique"/>
    </int2:textHash>
    <int2:textHash int2:hashCode="mvudAuDOlEIo4Q" int2:id="QFURFrim">
      <int2:state int2:value="Rejected" int2:type="AugLoop_Text_Critique"/>
    </int2:textHash>
    <int2:textHash int2:hashCode="3vTuQ95ZKZPlIN" int2:id="SNwRGcHg">
      <int2:state int2:value="Rejected" int2:type="AugLoop_Text_Critique"/>
    </int2:textHash>
    <int2:textHash int2:hashCode="cumlR/uxe+tbXq" int2:id="fJHrri9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AB1"/>
    <w:multiLevelType w:val="hybridMultilevel"/>
    <w:tmpl w:val="22A69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7BB"/>
    <w:multiLevelType w:val="hybridMultilevel"/>
    <w:tmpl w:val="7B8C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BEC0"/>
    <w:multiLevelType w:val="hybridMultilevel"/>
    <w:tmpl w:val="FFFFFFFF"/>
    <w:lvl w:ilvl="0" w:tplc="9C480F7E">
      <w:start w:val="1"/>
      <w:numFmt w:val="decimal"/>
      <w:lvlText w:val="%1."/>
      <w:lvlJc w:val="left"/>
      <w:pPr>
        <w:ind w:left="720" w:hanging="360"/>
      </w:pPr>
    </w:lvl>
    <w:lvl w:ilvl="1" w:tplc="D4241BA0">
      <w:start w:val="1"/>
      <w:numFmt w:val="lowerLetter"/>
      <w:lvlText w:val="%2."/>
      <w:lvlJc w:val="left"/>
      <w:pPr>
        <w:ind w:left="1440" w:hanging="360"/>
      </w:pPr>
    </w:lvl>
    <w:lvl w:ilvl="2" w:tplc="16924B7A">
      <w:start w:val="1"/>
      <w:numFmt w:val="lowerRoman"/>
      <w:lvlText w:val="%3."/>
      <w:lvlJc w:val="right"/>
      <w:pPr>
        <w:ind w:left="2160" w:hanging="180"/>
      </w:pPr>
    </w:lvl>
    <w:lvl w:ilvl="3" w:tplc="F64C80B8">
      <w:start w:val="1"/>
      <w:numFmt w:val="decimal"/>
      <w:lvlText w:val="%4."/>
      <w:lvlJc w:val="left"/>
      <w:pPr>
        <w:ind w:left="2880" w:hanging="360"/>
      </w:pPr>
    </w:lvl>
    <w:lvl w:ilvl="4" w:tplc="7B90D50C">
      <w:start w:val="1"/>
      <w:numFmt w:val="lowerLetter"/>
      <w:lvlText w:val="%5."/>
      <w:lvlJc w:val="left"/>
      <w:pPr>
        <w:ind w:left="3600" w:hanging="360"/>
      </w:pPr>
    </w:lvl>
    <w:lvl w:ilvl="5" w:tplc="EFAC602A">
      <w:start w:val="1"/>
      <w:numFmt w:val="lowerRoman"/>
      <w:lvlText w:val="%6."/>
      <w:lvlJc w:val="right"/>
      <w:pPr>
        <w:ind w:left="4320" w:hanging="180"/>
      </w:pPr>
    </w:lvl>
    <w:lvl w:ilvl="6" w:tplc="94F2B588">
      <w:start w:val="1"/>
      <w:numFmt w:val="decimal"/>
      <w:lvlText w:val="%7."/>
      <w:lvlJc w:val="left"/>
      <w:pPr>
        <w:ind w:left="5040" w:hanging="360"/>
      </w:pPr>
    </w:lvl>
    <w:lvl w:ilvl="7" w:tplc="D92ACE96">
      <w:start w:val="1"/>
      <w:numFmt w:val="lowerLetter"/>
      <w:lvlText w:val="%8."/>
      <w:lvlJc w:val="left"/>
      <w:pPr>
        <w:ind w:left="5760" w:hanging="360"/>
      </w:pPr>
    </w:lvl>
    <w:lvl w:ilvl="8" w:tplc="F7286B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435"/>
    <w:multiLevelType w:val="hybridMultilevel"/>
    <w:tmpl w:val="25221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D7DA"/>
    <w:multiLevelType w:val="hybridMultilevel"/>
    <w:tmpl w:val="FFFFFFFF"/>
    <w:lvl w:ilvl="0" w:tplc="1F16D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0F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286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2E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EE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8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A7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23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C8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2513F"/>
    <w:multiLevelType w:val="hybridMultilevel"/>
    <w:tmpl w:val="63B8E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6124"/>
    <w:multiLevelType w:val="hybridMultilevel"/>
    <w:tmpl w:val="E90E4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A6628"/>
    <w:multiLevelType w:val="hybridMultilevel"/>
    <w:tmpl w:val="A8460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80F6F"/>
    <w:multiLevelType w:val="hybridMultilevel"/>
    <w:tmpl w:val="7E7CD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6ACA"/>
    <w:multiLevelType w:val="hybridMultilevel"/>
    <w:tmpl w:val="73A05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EA843"/>
    <w:multiLevelType w:val="hybridMultilevel"/>
    <w:tmpl w:val="7D360036"/>
    <w:lvl w:ilvl="0" w:tplc="99922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A6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8B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6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4B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81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00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C6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07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6AE8"/>
    <w:multiLevelType w:val="hybridMultilevel"/>
    <w:tmpl w:val="6CB0180E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29153E74"/>
    <w:multiLevelType w:val="hybridMultilevel"/>
    <w:tmpl w:val="4DD2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F0C50"/>
    <w:multiLevelType w:val="hybridMultilevel"/>
    <w:tmpl w:val="FFFFFFFF"/>
    <w:lvl w:ilvl="0" w:tplc="7D9675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204DAC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6C0C55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BD4DF2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6D434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4F2B38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CD8B7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A6676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65045B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50BDD9"/>
    <w:multiLevelType w:val="hybridMultilevel"/>
    <w:tmpl w:val="FFFFFFFF"/>
    <w:lvl w:ilvl="0" w:tplc="DEFAD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4D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09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2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81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82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E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C4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26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6453"/>
    <w:multiLevelType w:val="hybridMultilevel"/>
    <w:tmpl w:val="2FFE7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19A7"/>
    <w:multiLevelType w:val="hybridMultilevel"/>
    <w:tmpl w:val="C6AC5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8F0C6"/>
    <w:multiLevelType w:val="hybridMultilevel"/>
    <w:tmpl w:val="FFFFFFFF"/>
    <w:lvl w:ilvl="0" w:tplc="64C4251E">
      <w:start w:val="1"/>
      <w:numFmt w:val="decimal"/>
      <w:lvlText w:val="%1."/>
      <w:lvlJc w:val="left"/>
      <w:pPr>
        <w:ind w:left="720" w:hanging="360"/>
      </w:pPr>
    </w:lvl>
    <w:lvl w:ilvl="1" w:tplc="3D2E7378">
      <w:start w:val="1"/>
      <w:numFmt w:val="lowerLetter"/>
      <w:lvlText w:val="%2."/>
      <w:lvlJc w:val="left"/>
      <w:pPr>
        <w:ind w:left="1440" w:hanging="360"/>
      </w:pPr>
    </w:lvl>
    <w:lvl w:ilvl="2" w:tplc="3CCA94EE">
      <w:start w:val="1"/>
      <w:numFmt w:val="lowerRoman"/>
      <w:lvlText w:val="%3."/>
      <w:lvlJc w:val="right"/>
      <w:pPr>
        <w:ind w:left="2160" w:hanging="180"/>
      </w:pPr>
    </w:lvl>
    <w:lvl w:ilvl="3" w:tplc="02306B94">
      <w:start w:val="1"/>
      <w:numFmt w:val="decimal"/>
      <w:lvlText w:val="%4."/>
      <w:lvlJc w:val="left"/>
      <w:pPr>
        <w:ind w:left="2880" w:hanging="360"/>
      </w:pPr>
    </w:lvl>
    <w:lvl w:ilvl="4" w:tplc="68CCB6B6">
      <w:start w:val="1"/>
      <w:numFmt w:val="lowerLetter"/>
      <w:lvlText w:val="%5."/>
      <w:lvlJc w:val="left"/>
      <w:pPr>
        <w:ind w:left="3600" w:hanging="360"/>
      </w:pPr>
    </w:lvl>
    <w:lvl w:ilvl="5" w:tplc="1D581BD0">
      <w:start w:val="1"/>
      <w:numFmt w:val="lowerRoman"/>
      <w:lvlText w:val="%6."/>
      <w:lvlJc w:val="right"/>
      <w:pPr>
        <w:ind w:left="4320" w:hanging="180"/>
      </w:pPr>
    </w:lvl>
    <w:lvl w:ilvl="6" w:tplc="43EAD9EA">
      <w:start w:val="1"/>
      <w:numFmt w:val="decimal"/>
      <w:lvlText w:val="%7."/>
      <w:lvlJc w:val="left"/>
      <w:pPr>
        <w:ind w:left="5040" w:hanging="360"/>
      </w:pPr>
    </w:lvl>
    <w:lvl w:ilvl="7" w:tplc="624EB36A">
      <w:start w:val="1"/>
      <w:numFmt w:val="lowerLetter"/>
      <w:lvlText w:val="%8."/>
      <w:lvlJc w:val="left"/>
      <w:pPr>
        <w:ind w:left="5760" w:hanging="360"/>
      </w:pPr>
    </w:lvl>
    <w:lvl w:ilvl="8" w:tplc="9E106D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662B2"/>
    <w:multiLevelType w:val="hybridMultilevel"/>
    <w:tmpl w:val="09FC6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BA63F"/>
    <w:multiLevelType w:val="hybridMultilevel"/>
    <w:tmpl w:val="584E237C"/>
    <w:lvl w:ilvl="0" w:tplc="94D2B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88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A3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E7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49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C0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24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46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F4B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79338"/>
    <w:multiLevelType w:val="hybridMultilevel"/>
    <w:tmpl w:val="FFFFFFFF"/>
    <w:lvl w:ilvl="0" w:tplc="28940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0E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29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C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6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AD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EA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65407"/>
    <w:multiLevelType w:val="hybridMultilevel"/>
    <w:tmpl w:val="FFFFFFFF"/>
    <w:lvl w:ilvl="0" w:tplc="99D27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09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AD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AF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E5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A0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A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89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8D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2682C"/>
    <w:multiLevelType w:val="hybridMultilevel"/>
    <w:tmpl w:val="648CD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F7C5F"/>
    <w:multiLevelType w:val="hybridMultilevel"/>
    <w:tmpl w:val="42064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3E092"/>
    <w:multiLevelType w:val="hybridMultilevel"/>
    <w:tmpl w:val="FFFFFFFF"/>
    <w:lvl w:ilvl="0" w:tplc="A0BE0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41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6EA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2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EF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0E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CA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2D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611D8"/>
    <w:multiLevelType w:val="hybridMultilevel"/>
    <w:tmpl w:val="6F801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7216E"/>
    <w:multiLevelType w:val="hybridMultilevel"/>
    <w:tmpl w:val="FFFFFFFF"/>
    <w:lvl w:ilvl="0" w:tplc="8C786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A0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40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9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08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88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CE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8C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01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95BCF"/>
    <w:multiLevelType w:val="hybridMultilevel"/>
    <w:tmpl w:val="C0ACF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A7F77"/>
    <w:multiLevelType w:val="hybridMultilevel"/>
    <w:tmpl w:val="6C20691E"/>
    <w:lvl w:ilvl="0" w:tplc="02408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22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21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B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62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A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47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40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0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40FE8"/>
    <w:multiLevelType w:val="hybridMultilevel"/>
    <w:tmpl w:val="FFFFFFFF"/>
    <w:lvl w:ilvl="0" w:tplc="353EF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EA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C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22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4F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47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0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49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D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90E86"/>
    <w:multiLevelType w:val="hybridMultilevel"/>
    <w:tmpl w:val="E0243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23016"/>
    <w:multiLevelType w:val="hybridMultilevel"/>
    <w:tmpl w:val="FFFFFFFF"/>
    <w:lvl w:ilvl="0" w:tplc="0D584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E3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2E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24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07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45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0B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4B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A7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430EC"/>
    <w:multiLevelType w:val="hybridMultilevel"/>
    <w:tmpl w:val="190E7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21A3D"/>
    <w:multiLevelType w:val="hybridMultilevel"/>
    <w:tmpl w:val="88F0D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A5411"/>
    <w:multiLevelType w:val="hybridMultilevel"/>
    <w:tmpl w:val="8E9C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DFE9E"/>
    <w:multiLevelType w:val="hybridMultilevel"/>
    <w:tmpl w:val="FFFFFFFF"/>
    <w:lvl w:ilvl="0" w:tplc="412475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02E229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904885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84A3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4E868C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B48336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8F609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82E048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55C02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31D24F5"/>
    <w:multiLevelType w:val="hybridMultilevel"/>
    <w:tmpl w:val="2D823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27803"/>
    <w:multiLevelType w:val="hybridMultilevel"/>
    <w:tmpl w:val="FFFFFFFF"/>
    <w:lvl w:ilvl="0" w:tplc="B2BE9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03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44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22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6D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AF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64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EA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4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B564E"/>
    <w:multiLevelType w:val="hybridMultilevel"/>
    <w:tmpl w:val="6CE2B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8671D"/>
    <w:multiLevelType w:val="hybridMultilevel"/>
    <w:tmpl w:val="3EAA8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B5589"/>
    <w:multiLevelType w:val="hybridMultilevel"/>
    <w:tmpl w:val="89CE1AF4"/>
    <w:lvl w:ilvl="0" w:tplc="49A83E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02D0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D5837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093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F8F9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D323A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C03D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7AB5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8A93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FC2996"/>
    <w:multiLevelType w:val="hybridMultilevel"/>
    <w:tmpl w:val="FFFFFFFF"/>
    <w:lvl w:ilvl="0" w:tplc="BE44D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03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40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7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C5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03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03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42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A0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C4809"/>
    <w:multiLevelType w:val="hybridMultilevel"/>
    <w:tmpl w:val="FFFFFFFF"/>
    <w:lvl w:ilvl="0" w:tplc="CFD82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A3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24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2A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86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A9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40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4A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EB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F5C85"/>
    <w:multiLevelType w:val="hybridMultilevel"/>
    <w:tmpl w:val="5ED45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163062">
    <w:abstractNumId w:val="17"/>
  </w:num>
  <w:num w:numId="2" w16cid:durableId="1607229310">
    <w:abstractNumId w:val="26"/>
  </w:num>
  <w:num w:numId="3" w16cid:durableId="1006519807">
    <w:abstractNumId w:val="35"/>
  </w:num>
  <w:num w:numId="4" w16cid:durableId="1383627667">
    <w:abstractNumId w:val="40"/>
  </w:num>
  <w:num w:numId="5" w16cid:durableId="297498521">
    <w:abstractNumId w:val="19"/>
  </w:num>
  <w:num w:numId="6" w16cid:durableId="222133752">
    <w:abstractNumId w:val="14"/>
  </w:num>
  <w:num w:numId="7" w16cid:durableId="41755251">
    <w:abstractNumId w:val="2"/>
  </w:num>
  <w:num w:numId="8" w16cid:durableId="58553770">
    <w:abstractNumId w:val="20"/>
  </w:num>
  <w:num w:numId="9" w16cid:durableId="962003294">
    <w:abstractNumId w:val="21"/>
  </w:num>
  <w:num w:numId="10" w16cid:durableId="595479849">
    <w:abstractNumId w:val="30"/>
  </w:num>
  <w:num w:numId="11" w16cid:durableId="917593902">
    <w:abstractNumId w:val="28"/>
  </w:num>
  <w:num w:numId="12" w16cid:durableId="280040056">
    <w:abstractNumId w:val="10"/>
  </w:num>
  <w:num w:numId="13" w16cid:durableId="830214948">
    <w:abstractNumId w:val="43"/>
  </w:num>
  <w:num w:numId="14" w16cid:durableId="911505469">
    <w:abstractNumId w:val="0"/>
  </w:num>
  <w:num w:numId="15" w16cid:durableId="731541498">
    <w:abstractNumId w:val="7"/>
  </w:num>
  <w:num w:numId="16" w16cid:durableId="759839002">
    <w:abstractNumId w:val="36"/>
  </w:num>
  <w:num w:numId="17" w16cid:durableId="2141417323">
    <w:abstractNumId w:val="18"/>
  </w:num>
  <w:num w:numId="18" w16cid:durableId="907767523">
    <w:abstractNumId w:val="33"/>
  </w:num>
  <w:num w:numId="19" w16cid:durableId="1810174091">
    <w:abstractNumId w:val="27"/>
  </w:num>
  <w:num w:numId="20" w16cid:durableId="305471293">
    <w:abstractNumId w:val="15"/>
  </w:num>
  <w:num w:numId="21" w16cid:durableId="900866043">
    <w:abstractNumId w:val="1"/>
  </w:num>
  <w:num w:numId="22" w16cid:durableId="1450930777">
    <w:abstractNumId w:val="8"/>
  </w:num>
  <w:num w:numId="23" w16cid:durableId="213079177">
    <w:abstractNumId w:val="23"/>
  </w:num>
  <w:num w:numId="24" w16cid:durableId="598366167">
    <w:abstractNumId w:val="11"/>
  </w:num>
  <w:num w:numId="25" w16cid:durableId="661811327">
    <w:abstractNumId w:val="9"/>
  </w:num>
  <w:num w:numId="26" w16cid:durableId="1351221670">
    <w:abstractNumId w:val="39"/>
  </w:num>
  <w:num w:numId="27" w16cid:durableId="2041587758">
    <w:abstractNumId w:val="16"/>
  </w:num>
  <w:num w:numId="28" w16cid:durableId="1373076099">
    <w:abstractNumId w:val="32"/>
  </w:num>
  <w:num w:numId="29" w16cid:durableId="1771779421">
    <w:abstractNumId w:val="34"/>
  </w:num>
  <w:num w:numId="30" w16cid:durableId="1288318776">
    <w:abstractNumId w:val="22"/>
  </w:num>
  <w:num w:numId="31" w16cid:durableId="242615158">
    <w:abstractNumId w:val="38"/>
  </w:num>
  <w:num w:numId="32" w16cid:durableId="52391089">
    <w:abstractNumId w:val="3"/>
  </w:num>
  <w:num w:numId="33" w16cid:durableId="1705714143">
    <w:abstractNumId w:val="6"/>
  </w:num>
  <w:num w:numId="34" w16cid:durableId="12344593">
    <w:abstractNumId w:val="12"/>
  </w:num>
  <w:num w:numId="35" w16cid:durableId="150559153">
    <w:abstractNumId w:val="5"/>
  </w:num>
  <w:num w:numId="36" w16cid:durableId="1908805984">
    <w:abstractNumId w:val="25"/>
  </w:num>
  <w:num w:numId="37" w16cid:durableId="1608923118">
    <w:abstractNumId w:val="42"/>
  </w:num>
  <w:num w:numId="38" w16cid:durableId="2133011565">
    <w:abstractNumId w:val="37"/>
  </w:num>
  <w:num w:numId="39" w16cid:durableId="1184906694">
    <w:abstractNumId w:val="29"/>
  </w:num>
  <w:num w:numId="40" w16cid:durableId="1593932236">
    <w:abstractNumId w:val="13"/>
  </w:num>
  <w:num w:numId="41" w16cid:durableId="122886552">
    <w:abstractNumId w:val="24"/>
  </w:num>
  <w:num w:numId="42" w16cid:durableId="703406778">
    <w:abstractNumId w:val="31"/>
  </w:num>
  <w:num w:numId="43" w16cid:durableId="738400719">
    <w:abstractNumId w:val="41"/>
  </w:num>
  <w:num w:numId="44" w16cid:durableId="1406076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574109"/>
    <w:rsid w:val="00001D36"/>
    <w:rsid w:val="00003941"/>
    <w:rsid w:val="00004CDA"/>
    <w:rsid w:val="00010031"/>
    <w:rsid w:val="000103A9"/>
    <w:rsid w:val="00010D27"/>
    <w:rsid w:val="00011173"/>
    <w:rsid w:val="00012AA5"/>
    <w:rsid w:val="00012B19"/>
    <w:rsid w:val="00013AA1"/>
    <w:rsid w:val="00013DB3"/>
    <w:rsid w:val="00014DDC"/>
    <w:rsid w:val="00015C33"/>
    <w:rsid w:val="0001618A"/>
    <w:rsid w:val="00016613"/>
    <w:rsid w:val="00020447"/>
    <w:rsid w:val="000204EE"/>
    <w:rsid w:val="00021BEC"/>
    <w:rsid w:val="00024415"/>
    <w:rsid w:val="00024D3A"/>
    <w:rsid w:val="00025AD3"/>
    <w:rsid w:val="00026444"/>
    <w:rsid w:val="000302E4"/>
    <w:rsid w:val="000309FD"/>
    <w:rsid w:val="00032C5A"/>
    <w:rsid w:val="0003362D"/>
    <w:rsid w:val="000338EF"/>
    <w:rsid w:val="00033A06"/>
    <w:rsid w:val="00036E8B"/>
    <w:rsid w:val="0003747E"/>
    <w:rsid w:val="00037736"/>
    <w:rsid w:val="00037E93"/>
    <w:rsid w:val="00040C8F"/>
    <w:rsid w:val="00042405"/>
    <w:rsid w:val="00043D88"/>
    <w:rsid w:val="00044A74"/>
    <w:rsid w:val="000468E8"/>
    <w:rsid w:val="0004730D"/>
    <w:rsid w:val="000477E8"/>
    <w:rsid w:val="0005369A"/>
    <w:rsid w:val="00053C57"/>
    <w:rsid w:val="00054156"/>
    <w:rsid w:val="00055448"/>
    <w:rsid w:val="00055EFB"/>
    <w:rsid w:val="00061ADF"/>
    <w:rsid w:val="00062ED2"/>
    <w:rsid w:val="00064280"/>
    <w:rsid w:val="000642CC"/>
    <w:rsid w:val="0006464B"/>
    <w:rsid w:val="00065D98"/>
    <w:rsid w:val="000701F1"/>
    <w:rsid w:val="00070476"/>
    <w:rsid w:val="00070C7C"/>
    <w:rsid w:val="000716AB"/>
    <w:rsid w:val="000721DD"/>
    <w:rsid w:val="000722B5"/>
    <w:rsid w:val="00074972"/>
    <w:rsid w:val="00074AF1"/>
    <w:rsid w:val="00074C3E"/>
    <w:rsid w:val="00074F73"/>
    <w:rsid w:val="000758F5"/>
    <w:rsid w:val="000763DB"/>
    <w:rsid w:val="00077382"/>
    <w:rsid w:val="000776C6"/>
    <w:rsid w:val="00082216"/>
    <w:rsid w:val="00082572"/>
    <w:rsid w:val="00082D33"/>
    <w:rsid w:val="0008454F"/>
    <w:rsid w:val="00085367"/>
    <w:rsid w:val="00087C5B"/>
    <w:rsid w:val="000915D9"/>
    <w:rsid w:val="000925C6"/>
    <w:rsid w:val="000929B5"/>
    <w:rsid w:val="00093010"/>
    <w:rsid w:val="00093BDD"/>
    <w:rsid w:val="00093C24"/>
    <w:rsid w:val="00095F5F"/>
    <w:rsid w:val="0009635C"/>
    <w:rsid w:val="000968A1"/>
    <w:rsid w:val="00096CD0"/>
    <w:rsid w:val="00097B6F"/>
    <w:rsid w:val="000A19A6"/>
    <w:rsid w:val="000A2906"/>
    <w:rsid w:val="000A3284"/>
    <w:rsid w:val="000A6CED"/>
    <w:rsid w:val="000B0046"/>
    <w:rsid w:val="000B16A7"/>
    <w:rsid w:val="000B1D1A"/>
    <w:rsid w:val="000B22FC"/>
    <w:rsid w:val="000B26A6"/>
    <w:rsid w:val="000B3C3E"/>
    <w:rsid w:val="000B6E39"/>
    <w:rsid w:val="000B71A1"/>
    <w:rsid w:val="000C069C"/>
    <w:rsid w:val="000C0B3B"/>
    <w:rsid w:val="000C19B3"/>
    <w:rsid w:val="000C2454"/>
    <w:rsid w:val="000C273E"/>
    <w:rsid w:val="000C2DAE"/>
    <w:rsid w:val="000C31C3"/>
    <w:rsid w:val="000C59DD"/>
    <w:rsid w:val="000C6D0C"/>
    <w:rsid w:val="000D087F"/>
    <w:rsid w:val="000D156D"/>
    <w:rsid w:val="000D177B"/>
    <w:rsid w:val="000D2643"/>
    <w:rsid w:val="000D2A43"/>
    <w:rsid w:val="000D2E58"/>
    <w:rsid w:val="000D3B19"/>
    <w:rsid w:val="000D3D83"/>
    <w:rsid w:val="000D45BA"/>
    <w:rsid w:val="000D740A"/>
    <w:rsid w:val="000E1BD7"/>
    <w:rsid w:val="000E26C8"/>
    <w:rsid w:val="000E4849"/>
    <w:rsid w:val="000E4DAD"/>
    <w:rsid w:val="000E585A"/>
    <w:rsid w:val="000E5E8A"/>
    <w:rsid w:val="000E641B"/>
    <w:rsid w:val="000F298C"/>
    <w:rsid w:val="000F2EF6"/>
    <w:rsid w:val="000F31F1"/>
    <w:rsid w:val="000F34EF"/>
    <w:rsid w:val="000F4539"/>
    <w:rsid w:val="000F45E7"/>
    <w:rsid w:val="000F47C0"/>
    <w:rsid w:val="000F535F"/>
    <w:rsid w:val="000F53ED"/>
    <w:rsid w:val="000F5439"/>
    <w:rsid w:val="000F5A09"/>
    <w:rsid w:val="00100E81"/>
    <w:rsid w:val="00100FF8"/>
    <w:rsid w:val="001016A3"/>
    <w:rsid w:val="0010329A"/>
    <w:rsid w:val="00103685"/>
    <w:rsid w:val="001044C0"/>
    <w:rsid w:val="00104A11"/>
    <w:rsid w:val="00105F30"/>
    <w:rsid w:val="00106231"/>
    <w:rsid w:val="00107193"/>
    <w:rsid w:val="001079D1"/>
    <w:rsid w:val="00107EDF"/>
    <w:rsid w:val="00110F09"/>
    <w:rsid w:val="00111BD0"/>
    <w:rsid w:val="0011264F"/>
    <w:rsid w:val="001137A7"/>
    <w:rsid w:val="00113C93"/>
    <w:rsid w:val="001163CD"/>
    <w:rsid w:val="0012061E"/>
    <w:rsid w:val="00122EB3"/>
    <w:rsid w:val="00123008"/>
    <w:rsid w:val="001234B9"/>
    <w:rsid w:val="00123EBE"/>
    <w:rsid w:val="001258CC"/>
    <w:rsid w:val="00125B07"/>
    <w:rsid w:val="0012659F"/>
    <w:rsid w:val="0013074D"/>
    <w:rsid w:val="0013085E"/>
    <w:rsid w:val="00132234"/>
    <w:rsid w:val="00132EFA"/>
    <w:rsid w:val="001341BF"/>
    <w:rsid w:val="00134462"/>
    <w:rsid w:val="00134467"/>
    <w:rsid w:val="00136FAF"/>
    <w:rsid w:val="00140122"/>
    <w:rsid w:val="001401AB"/>
    <w:rsid w:val="00140382"/>
    <w:rsid w:val="00140EAF"/>
    <w:rsid w:val="001416FC"/>
    <w:rsid w:val="00141878"/>
    <w:rsid w:val="00141EC8"/>
    <w:rsid w:val="00142457"/>
    <w:rsid w:val="00144C1F"/>
    <w:rsid w:val="001458D1"/>
    <w:rsid w:val="0014707F"/>
    <w:rsid w:val="001470B5"/>
    <w:rsid w:val="001519C4"/>
    <w:rsid w:val="00151E15"/>
    <w:rsid w:val="001554E5"/>
    <w:rsid w:val="00156BAC"/>
    <w:rsid w:val="00156F7E"/>
    <w:rsid w:val="001603A1"/>
    <w:rsid w:val="00161ECB"/>
    <w:rsid w:val="00161FEC"/>
    <w:rsid w:val="0016261B"/>
    <w:rsid w:val="00163089"/>
    <w:rsid w:val="00165937"/>
    <w:rsid w:val="00165CB5"/>
    <w:rsid w:val="001663F6"/>
    <w:rsid w:val="00171092"/>
    <w:rsid w:val="00172359"/>
    <w:rsid w:val="00173A46"/>
    <w:rsid w:val="00173B95"/>
    <w:rsid w:val="00174965"/>
    <w:rsid w:val="00175858"/>
    <w:rsid w:val="001775E8"/>
    <w:rsid w:val="00180E8D"/>
    <w:rsid w:val="00181180"/>
    <w:rsid w:val="0018219B"/>
    <w:rsid w:val="00183105"/>
    <w:rsid w:val="001838DE"/>
    <w:rsid w:val="001844B6"/>
    <w:rsid w:val="00185841"/>
    <w:rsid w:val="001978CC"/>
    <w:rsid w:val="001A0393"/>
    <w:rsid w:val="001A0DA5"/>
    <w:rsid w:val="001A0F4B"/>
    <w:rsid w:val="001A16C4"/>
    <w:rsid w:val="001A3BDA"/>
    <w:rsid w:val="001A5CF1"/>
    <w:rsid w:val="001B1FC1"/>
    <w:rsid w:val="001B28DF"/>
    <w:rsid w:val="001B29A6"/>
    <w:rsid w:val="001B3862"/>
    <w:rsid w:val="001B4263"/>
    <w:rsid w:val="001B53AD"/>
    <w:rsid w:val="001B60EB"/>
    <w:rsid w:val="001B6BAF"/>
    <w:rsid w:val="001C03EE"/>
    <w:rsid w:val="001C0C3B"/>
    <w:rsid w:val="001C38CD"/>
    <w:rsid w:val="001C7223"/>
    <w:rsid w:val="001D08E1"/>
    <w:rsid w:val="001D3738"/>
    <w:rsid w:val="001D38E3"/>
    <w:rsid w:val="001D466F"/>
    <w:rsid w:val="001D6859"/>
    <w:rsid w:val="001E05C2"/>
    <w:rsid w:val="001E0E9F"/>
    <w:rsid w:val="001E0F15"/>
    <w:rsid w:val="001E386A"/>
    <w:rsid w:val="001E395D"/>
    <w:rsid w:val="001E3B9F"/>
    <w:rsid w:val="001E3FBD"/>
    <w:rsid w:val="001E4B8A"/>
    <w:rsid w:val="001E4CD7"/>
    <w:rsid w:val="001E56C2"/>
    <w:rsid w:val="001E5759"/>
    <w:rsid w:val="001E6955"/>
    <w:rsid w:val="001F0CCC"/>
    <w:rsid w:val="001F22CC"/>
    <w:rsid w:val="001F307C"/>
    <w:rsid w:val="001F30F7"/>
    <w:rsid w:val="001F65C5"/>
    <w:rsid w:val="001F6A6D"/>
    <w:rsid w:val="001F7171"/>
    <w:rsid w:val="001F73DB"/>
    <w:rsid w:val="001F7E03"/>
    <w:rsid w:val="001F7F88"/>
    <w:rsid w:val="00202362"/>
    <w:rsid w:val="00202F0D"/>
    <w:rsid w:val="00203EA9"/>
    <w:rsid w:val="00204986"/>
    <w:rsid w:val="00204A2F"/>
    <w:rsid w:val="00210269"/>
    <w:rsid w:val="00210784"/>
    <w:rsid w:val="002124CC"/>
    <w:rsid w:val="00214029"/>
    <w:rsid w:val="002141E9"/>
    <w:rsid w:val="002148CA"/>
    <w:rsid w:val="0021499C"/>
    <w:rsid w:val="002151AF"/>
    <w:rsid w:val="00215711"/>
    <w:rsid w:val="00217BFD"/>
    <w:rsid w:val="00217F0B"/>
    <w:rsid w:val="00220864"/>
    <w:rsid w:val="00220B3A"/>
    <w:rsid w:val="0022100B"/>
    <w:rsid w:val="00225525"/>
    <w:rsid w:val="00225712"/>
    <w:rsid w:val="002259F1"/>
    <w:rsid w:val="0022669B"/>
    <w:rsid w:val="00227468"/>
    <w:rsid w:val="0023351D"/>
    <w:rsid w:val="00234798"/>
    <w:rsid w:val="00235865"/>
    <w:rsid w:val="00235BD5"/>
    <w:rsid w:val="00235D2F"/>
    <w:rsid w:val="00236D20"/>
    <w:rsid w:val="00240360"/>
    <w:rsid w:val="002419BA"/>
    <w:rsid w:val="00244604"/>
    <w:rsid w:val="002448DD"/>
    <w:rsid w:val="00244FF6"/>
    <w:rsid w:val="002458C9"/>
    <w:rsid w:val="002459DF"/>
    <w:rsid w:val="002509CA"/>
    <w:rsid w:val="00250B38"/>
    <w:rsid w:val="00251807"/>
    <w:rsid w:val="002528EE"/>
    <w:rsid w:val="00253575"/>
    <w:rsid w:val="00253941"/>
    <w:rsid w:val="002541B5"/>
    <w:rsid w:val="002559B0"/>
    <w:rsid w:val="002568F4"/>
    <w:rsid w:val="00260076"/>
    <w:rsid w:val="002601D9"/>
    <w:rsid w:val="002610C7"/>
    <w:rsid w:val="002623A7"/>
    <w:rsid w:val="00262C86"/>
    <w:rsid w:val="00262FA3"/>
    <w:rsid w:val="00263827"/>
    <w:rsid w:val="0026496D"/>
    <w:rsid w:val="00266D54"/>
    <w:rsid w:val="002678F3"/>
    <w:rsid w:val="00270041"/>
    <w:rsid w:val="00270497"/>
    <w:rsid w:val="00271FAA"/>
    <w:rsid w:val="002728CE"/>
    <w:rsid w:val="002738E4"/>
    <w:rsid w:val="00274650"/>
    <w:rsid w:val="00274ADC"/>
    <w:rsid w:val="00275AF0"/>
    <w:rsid w:val="00277A9E"/>
    <w:rsid w:val="00284C75"/>
    <w:rsid w:val="00285BFE"/>
    <w:rsid w:val="0028786B"/>
    <w:rsid w:val="002905C6"/>
    <w:rsid w:val="0029179B"/>
    <w:rsid w:val="00291AA9"/>
    <w:rsid w:val="00293393"/>
    <w:rsid w:val="0029389B"/>
    <w:rsid w:val="002942B3"/>
    <w:rsid w:val="00294CB5"/>
    <w:rsid w:val="00294D94"/>
    <w:rsid w:val="002957C1"/>
    <w:rsid w:val="00296A59"/>
    <w:rsid w:val="00296D75"/>
    <w:rsid w:val="00296EFA"/>
    <w:rsid w:val="002A0759"/>
    <w:rsid w:val="002A0F4F"/>
    <w:rsid w:val="002A2465"/>
    <w:rsid w:val="002A28F4"/>
    <w:rsid w:val="002A392C"/>
    <w:rsid w:val="002A3E35"/>
    <w:rsid w:val="002A4C04"/>
    <w:rsid w:val="002A52C9"/>
    <w:rsid w:val="002A7CB7"/>
    <w:rsid w:val="002B0161"/>
    <w:rsid w:val="002B01F6"/>
    <w:rsid w:val="002B13EA"/>
    <w:rsid w:val="002B1D46"/>
    <w:rsid w:val="002B212C"/>
    <w:rsid w:val="002B380C"/>
    <w:rsid w:val="002B4AE6"/>
    <w:rsid w:val="002B6192"/>
    <w:rsid w:val="002B67B6"/>
    <w:rsid w:val="002B7D4D"/>
    <w:rsid w:val="002C0078"/>
    <w:rsid w:val="002C0DC1"/>
    <w:rsid w:val="002C138C"/>
    <w:rsid w:val="002C1B76"/>
    <w:rsid w:val="002C233B"/>
    <w:rsid w:val="002C2BD5"/>
    <w:rsid w:val="002C4C14"/>
    <w:rsid w:val="002C4FB4"/>
    <w:rsid w:val="002C628E"/>
    <w:rsid w:val="002C7131"/>
    <w:rsid w:val="002CD9F2"/>
    <w:rsid w:val="002D2475"/>
    <w:rsid w:val="002D4473"/>
    <w:rsid w:val="002D72EB"/>
    <w:rsid w:val="002E00CF"/>
    <w:rsid w:val="002E03F4"/>
    <w:rsid w:val="002E072E"/>
    <w:rsid w:val="002E1FF1"/>
    <w:rsid w:val="002E27F9"/>
    <w:rsid w:val="002E3118"/>
    <w:rsid w:val="002E4895"/>
    <w:rsid w:val="002E5F1F"/>
    <w:rsid w:val="002E6CD1"/>
    <w:rsid w:val="002E6F47"/>
    <w:rsid w:val="002E7D01"/>
    <w:rsid w:val="002F0EE2"/>
    <w:rsid w:val="002F0F08"/>
    <w:rsid w:val="002F6E13"/>
    <w:rsid w:val="002F6F91"/>
    <w:rsid w:val="002F7395"/>
    <w:rsid w:val="002F7619"/>
    <w:rsid w:val="002F765F"/>
    <w:rsid w:val="0030187D"/>
    <w:rsid w:val="003020B8"/>
    <w:rsid w:val="00304BCC"/>
    <w:rsid w:val="00304CFF"/>
    <w:rsid w:val="0030533D"/>
    <w:rsid w:val="003101D0"/>
    <w:rsid w:val="00311380"/>
    <w:rsid w:val="003120E5"/>
    <w:rsid w:val="00314D16"/>
    <w:rsid w:val="00315417"/>
    <w:rsid w:val="00316168"/>
    <w:rsid w:val="003161CA"/>
    <w:rsid w:val="003162AE"/>
    <w:rsid w:val="00321F04"/>
    <w:rsid w:val="00323493"/>
    <w:rsid w:val="00324705"/>
    <w:rsid w:val="00326F99"/>
    <w:rsid w:val="0032788E"/>
    <w:rsid w:val="0033104A"/>
    <w:rsid w:val="0033122F"/>
    <w:rsid w:val="0033191E"/>
    <w:rsid w:val="00331D9E"/>
    <w:rsid w:val="00333522"/>
    <w:rsid w:val="0033366D"/>
    <w:rsid w:val="00334571"/>
    <w:rsid w:val="003349BE"/>
    <w:rsid w:val="00334ABD"/>
    <w:rsid w:val="00334EC9"/>
    <w:rsid w:val="0033641D"/>
    <w:rsid w:val="00336BC9"/>
    <w:rsid w:val="00336BFE"/>
    <w:rsid w:val="00341FD1"/>
    <w:rsid w:val="00342746"/>
    <w:rsid w:val="0034562C"/>
    <w:rsid w:val="003459DB"/>
    <w:rsid w:val="00345B0A"/>
    <w:rsid w:val="00346A44"/>
    <w:rsid w:val="00346CF0"/>
    <w:rsid w:val="003476F0"/>
    <w:rsid w:val="00347718"/>
    <w:rsid w:val="0035111B"/>
    <w:rsid w:val="003528AE"/>
    <w:rsid w:val="00352D99"/>
    <w:rsid w:val="00355129"/>
    <w:rsid w:val="00355DCF"/>
    <w:rsid w:val="00357595"/>
    <w:rsid w:val="003624F0"/>
    <w:rsid w:val="00363877"/>
    <w:rsid w:val="00364F62"/>
    <w:rsid w:val="00366522"/>
    <w:rsid w:val="003676D0"/>
    <w:rsid w:val="00370751"/>
    <w:rsid w:val="00372104"/>
    <w:rsid w:val="00372436"/>
    <w:rsid w:val="00372975"/>
    <w:rsid w:val="00373FF7"/>
    <w:rsid w:val="00374B1B"/>
    <w:rsid w:val="00376CCF"/>
    <w:rsid w:val="00380534"/>
    <w:rsid w:val="0038056F"/>
    <w:rsid w:val="00380B62"/>
    <w:rsid w:val="00381397"/>
    <w:rsid w:val="00382199"/>
    <w:rsid w:val="00382939"/>
    <w:rsid w:val="00383A14"/>
    <w:rsid w:val="00385695"/>
    <w:rsid w:val="003942AC"/>
    <w:rsid w:val="00394B29"/>
    <w:rsid w:val="00394E53"/>
    <w:rsid w:val="003959DF"/>
    <w:rsid w:val="00395D52"/>
    <w:rsid w:val="003960FA"/>
    <w:rsid w:val="00396B54"/>
    <w:rsid w:val="00397531"/>
    <w:rsid w:val="003A00D6"/>
    <w:rsid w:val="003A0758"/>
    <w:rsid w:val="003A242D"/>
    <w:rsid w:val="003A2E7D"/>
    <w:rsid w:val="003A3720"/>
    <w:rsid w:val="003A37FC"/>
    <w:rsid w:val="003A4C4E"/>
    <w:rsid w:val="003A58C5"/>
    <w:rsid w:val="003A590C"/>
    <w:rsid w:val="003A7E10"/>
    <w:rsid w:val="003B0164"/>
    <w:rsid w:val="003B089F"/>
    <w:rsid w:val="003B290D"/>
    <w:rsid w:val="003B366B"/>
    <w:rsid w:val="003B3740"/>
    <w:rsid w:val="003B55C4"/>
    <w:rsid w:val="003B6426"/>
    <w:rsid w:val="003C01CD"/>
    <w:rsid w:val="003C0365"/>
    <w:rsid w:val="003C1012"/>
    <w:rsid w:val="003C14A8"/>
    <w:rsid w:val="003C219E"/>
    <w:rsid w:val="003C31BF"/>
    <w:rsid w:val="003C38E8"/>
    <w:rsid w:val="003C54B9"/>
    <w:rsid w:val="003D09D6"/>
    <w:rsid w:val="003D130F"/>
    <w:rsid w:val="003D1520"/>
    <w:rsid w:val="003D2E44"/>
    <w:rsid w:val="003D4E77"/>
    <w:rsid w:val="003D5302"/>
    <w:rsid w:val="003D54B0"/>
    <w:rsid w:val="003D661A"/>
    <w:rsid w:val="003E0F41"/>
    <w:rsid w:val="003E3BC9"/>
    <w:rsid w:val="003E3DCB"/>
    <w:rsid w:val="003E50FE"/>
    <w:rsid w:val="003E7002"/>
    <w:rsid w:val="003E7481"/>
    <w:rsid w:val="003F10BF"/>
    <w:rsid w:val="003F18D0"/>
    <w:rsid w:val="003F1EDD"/>
    <w:rsid w:val="003F2916"/>
    <w:rsid w:val="003F39A4"/>
    <w:rsid w:val="003F3E04"/>
    <w:rsid w:val="003F44DD"/>
    <w:rsid w:val="003F46EB"/>
    <w:rsid w:val="004004C5"/>
    <w:rsid w:val="0040281C"/>
    <w:rsid w:val="004037D0"/>
    <w:rsid w:val="004048A0"/>
    <w:rsid w:val="004079BD"/>
    <w:rsid w:val="004107A9"/>
    <w:rsid w:val="00411373"/>
    <w:rsid w:val="0041144D"/>
    <w:rsid w:val="004122D0"/>
    <w:rsid w:val="0041392D"/>
    <w:rsid w:val="00413CCD"/>
    <w:rsid w:val="00415638"/>
    <w:rsid w:val="00415B2E"/>
    <w:rsid w:val="004166B4"/>
    <w:rsid w:val="00417071"/>
    <w:rsid w:val="00417626"/>
    <w:rsid w:val="00422942"/>
    <w:rsid w:val="00423038"/>
    <w:rsid w:val="00423063"/>
    <w:rsid w:val="00423F4A"/>
    <w:rsid w:val="00424994"/>
    <w:rsid w:val="00425A21"/>
    <w:rsid w:val="00425DCB"/>
    <w:rsid w:val="00426426"/>
    <w:rsid w:val="00426FD9"/>
    <w:rsid w:val="00430500"/>
    <w:rsid w:val="0043103E"/>
    <w:rsid w:val="004314E0"/>
    <w:rsid w:val="0043150C"/>
    <w:rsid w:val="00431A07"/>
    <w:rsid w:val="0043280A"/>
    <w:rsid w:val="00432E88"/>
    <w:rsid w:val="00433D80"/>
    <w:rsid w:val="00433D85"/>
    <w:rsid w:val="00435BE4"/>
    <w:rsid w:val="0043607F"/>
    <w:rsid w:val="00436A3D"/>
    <w:rsid w:val="004373C6"/>
    <w:rsid w:val="00437E65"/>
    <w:rsid w:val="00437F75"/>
    <w:rsid w:val="0044037E"/>
    <w:rsid w:val="004403BA"/>
    <w:rsid w:val="004403D6"/>
    <w:rsid w:val="00440AE7"/>
    <w:rsid w:val="00442388"/>
    <w:rsid w:val="00442F1E"/>
    <w:rsid w:val="004431F3"/>
    <w:rsid w:val="0044461B"/>
    <w:rsid w:val="00444DBE"/>
    <w:rsid w:val="004456F6"/>
    <w:rsid w:val="00446DB0"/>
    <w:rsid w:val="00451B28"/>
    <w:rsid w:val="0045246E"/>
    <w:rsid w:val="00452571"/>
    <w:rsid w:val="00452A12"/>
    <w:rsid w:val="0045312A"/>
    <w:rsid w:val="00454E7A"/>
    <w:rsid w:val="00454F28"/>
    <w:rsid w:val="004568D0"/>
    <w:rsid w:val="0045707D"/>
    <w:rsid w:val="004573DE"/>
    <w:rsid w:val="004574EF"/>
    <w:rsid w:val="004607F8"/>
    <w:rsid w:val="004616D2"/>
    <w:rsid w:val="00461722"/>
    <w:rsid w:val="004626D6"/>
    <w:rsid w:val="00462C22"/>
    <w:rsid w:val="0046311A"/>
    <w:rsid w:val="0046380A"/>
    <w:rsid w:val="004651E6"/>
    <w:rsid w:val="00465D74"/>
    <w:rsid w:val="00466C5B"/>
    <w:rsid w:val="00470772"/>
    <w:rsid w:val="004721E9"/>
    <w:rsid w:val="0047323D"/>
    <w:rsid w:val="00473716"/>
    <w:rsid w:val="0047564F"/>
    <w:rsid w:val="00475D19"/>
    <w:rsid w:val="004762C2"/>
    <w:rsid w:val="0048036C"/>
    <w:rsid w:val="00480AD5"/>
    <w:rsid w:val="004819D5"/>
    <w:rsid w:val="00481CB1"/>
    <w:rsid w:val="004829F2"/>
    <w:rsid w:val="004853AF"/>
    <w:rsid w:val="00485787"/>
    <w:rsid w:val="00487656"/>
    <w:rsid w:val="00487F91"/>
    <w:rsid w:val="004902C5"/>
    <w:rsid w:val="00491FE9"/>
    <w:rsid w:val="004930CB"/>
    <w:rsid w:val="0049570B"/>
    <w:rsid w:val="0049748A"/>
    <w:rsid w:val="004A02B7"/>
    <w:rsid w:val="004A0796"/>
    <w:rsid w:val="004A10A3"/>
    <w:rsid w:val="004A1143"/>
    <w:rsid w:val="004A34ED"/>
    <w:rsid w:val="004A3AEE"/>
    <w:rsid w:val="004A3F1C"/>
    <w:rsid w:val="004A4442"/>
    <w:rsid w:val="004A4BE9"/>
    <w:rsid w:val="004A526C"/>
    <w:rsid w:val="004A58E1"/>
    <w:rsid w:val="004A6227"/>
    <w:rsid w:val="004A6C7B"/>
    <w:rsid w:val="004A7045"/>
    <w:rsid w:val="004B01AF"/>
    <w:rsid w:val="004B0666"/>
    <w:rsid w:val="004B2CAF"/>
    <w:rsid w:val="004B3E27"/>
    <w:rsid w:val="004B55C2"/>
    <w:rsid w:val="004B5DFF"/>
    <w:rsid w:val="004B69BD"/>
    <w:rsid w:val="004B7CA8"/>
    <w:rsid w:val="004C16E5"/>
    <w:rsid w:val="004C2692"/>
    <w:rsid w:val="004C5481"/>
    <w:rsid w:val="004C5A48"/>
    <w:rsid w:val="004C6B50"/>
    <w:rsid w:val="004D0550"/>
    <w:rsid w:val="004D0F62"/>
    <w:rsid w:val="004D125B"/>
    <w:rsid w:val="004D1B83"/>
    <w:rsid w:val="004D2E4D"/>
    <w:rsid w:val="004D32C6"/>
    <w:rsid w:val="004D54DC"/>
    <w:rsid w:val="004D5EBA"/>
    <w:rsid w:val="004D70CC"/>
    <w:rsid w:val="004D7E4F"/>
    <w:rsid w:val="004E0AB5"/>
    <w:rsid w:val="004E2842"/>
    <w:rsid w:val="004E4215"/>
    <w:rsid w:val="004E52DF"/>
    <w:rsid w:val="004E6C98"/>
    <w:rsid w:val="004E738B"/>
    <w:rsid w:val="004F0212"/>
    <w:rsid w:val="004F0832"/>
    <w:rsid w:val="004F237F"/>
    <w:rsid w:val="004F3F84"/>
    <w:rsid w:val="004F6A03"/>
    <w:rsid w:val="004F7657"/>
    <w:rsid w:val="00500301"/>
    <w:rsid w:val="00500B74"/>
    <w:rsid w:val="00500E6F"/>
    <w:rsid w:val="00502041"/>
    <w:rsid w:val="005028B0"/>
    <w:rsid w:val="005028C5"/>
    <w:rsid w:val="00502EC0"/>
    <w:rsid w:val="005039AF"/>
    <w:rsid w:val="0050764C"/>
    <w:rsid w:val="005101D7"/>
    <w:rsid w:val="0051073E"/>
    <w:rsid w:val="00512B95"/>
    <w:rsid w:val="00513A8F"/>
    <w:rsid w:val="005159FF"/>
    <w:rsid w:val="00516E0E"/>
    <w:rsid w:val="005177DE"/>
    <w:rsid w:val="00520654"/>
    <w:rsid w:val="00520B67"/>
    <w:rsid w:val="00521EF3"/>
    <w:rsid w:val="005223FD"/>
    <w:rsid w:val="00523C4E"/>
    <w:rsid w:val="0052439A"/>
    <w:rsid w:val="00525933"/>
    <w:rsid w:val="00525961"/>
    <w:rsid w:val="0052640A"/>
    <w:rsid w:val="0052687E"/>
    <w:rsid w:val="005277E4"/>
    <w:rsid w:val="0052FF11"/>
    <w:rsid w:val="00531559"/>
    <w:rsid w:val="00532175"/>
    <w:rsid w:val="005335EF"/>
    <w:rsid w:val="005337D9"/>
    <w:rsid w:val="00533BF4"/>
    <w:rsid w:val="0053421B"/>
    <w:rsid w:val="005348E1"/>
    <w:rsid w:val="00535455"/>
    <w:rsid w:val="005361AE"/>
    <w:rsid w:val="00536DA4"/>
    <w:rsid w:val="00541463"/>
    <w:rsid w:val="0054250E"/>
    <w:rsid w:val="00551027"/>
    <w:rsid w:val="005514C8"/>
    <w:rsid w:val="00551581"/>
    <w:rsid w:val="00552358"/>
    <w:rsid w:val="00552512"/>
    <w:rsid w:val="00553236"/>
    <w:rsid w:val="005533C3"/>
    <w:rsid w:val="0055394C"/>
    <w:rsid w:val="00556557"/>
    <w:rsid w:val="00556BCC"/>
    <w:rsid w:val="005624AD"/>
    <w:rsid w:val="0056425A"/>
    <w:rsid w:val="0056431E"/>
    <w:rsid w:val="00564640"/>
    <w:rsid w:val="00565CD0"/>
    <w:rsid w:val="005668B7"/>
    <w:rsid w:val="0056698E"/>
    <w:rsid w:val="00566CA8"/>
    <w:rsid w:val="00566CE9"/>
    <w:rsid w:val="00567252"/>
    <w:rsid w:val="005673E6"/>
    <w:rsid w:val="005677CB"/>
    <w:rsid w:val="00570B2C"/>
    <w:rsid w:val="0057108D"/>
    <w:rsid w:val="00572D61"/>
    <w:rsid w:val="00573141"/>
    <w:rsid w:val="005731A1"/>
    <w:rsid w:val="0057373D"/>
    <w:rsid w:val="005748DE"/>
    <w:rsid w:val="005763FB"/>
    <w:rsid w:val="00576520"/>
    <w:rsid w:val="0057676C"/>
    <w:rsid w:val="00576B10"/>
    <w:rsid w:val="005779CB"/>
    <w:rsid w:val="00580B2C"/>
    <w:rsid w:val="00581EA0"/>
    <w:rsid w:val="00581EA4"/>
    <w:rsid w:val="00583B80"/>
    <w:rsid w:val="00586B20"/>
    <w:rsid w:val="005872FF"/>
    <w:rsid w:val="0059171A"/>
    <w:rsid w:val="00591E72"/>
    <w:rsid w:val="00592BBC"/>
    <w:rsid w:val="00592D2D"/>
    <w:rsid w:val="00593E26"/>
    <w:rsid w:val="005953C1"/>
    <w:rsid w:val="005A02E2"/>
    <w:rsid w:val="005A08AE"/>
    <w:rsid w:val="005A2400"/>
    <w:rsid w:val="005A24D0"/>
    <w:rsid w:val="005A280D"/>
    <w:rsid w:val="005A2BF8"/>
    <w:rsid w:val="005A2ECD"/>
    <w:rsid w:val="005A2FC3"/>
    <w:rsid w:val="005A3332"/>
    <w:rsid w:val="005A40F1"/>
    <w:rsid w:val="005A4844"/>
    <w:rsid w:val="005A4D25"/>
    <w:rsid w:val="005A6779"/>
    <w:rsid w:val="005A6BC4"/>
    <w:rsid w:val="005A762E"/>
    <w:rsid w:val="005A7745"/>
    <w:rsid w:val="005B0561"/>
    <w:rsid w:val="005B0B29"/>
    <w:rsid w:val="005B0BAC"/>
    <w:rsid w:val="005B127E"/>
    <w:rsid w:val="005B1DBA"/>
    <w:rsid w:val="005B2CD3"/>
    <w:rsid w:val="005B3C6B"/>
    <w:rsid w:val="005B4023"/>
    <w:rsid w:val="005B460D"/>
    <w:rsid w:val="005B525B"/>
    <w:rsid w:val="005C0203"/>
    <w:rsid w:val="005C0374"/>
    <w:rsid w:val="005C071B"/>
    <w:rsid w:val="005C1223"/>
    <w:rsid w:val="005C19EA"/>
    <w:rsid w:val="005C1C61"/>
    <w:rsid w:val="005C1E8F"/>
    <w:rsid w:val="005C6CA5"/>
    <w:rsid w:val="005C7E2C"/>
    <w:rsid w:val="005CEC93"/>
    <w:rsid w:val="005D1FC0"/>
    <w:rsid w:val="005D3CA7"/>
    <w:rsid w:val="005D4636"/>
    <w:rsid w:val="005D485F"/>
    <w:rsid w:val="005D53AC"/>
    <w:rsid w:val="005D5F2C"/>
    <w:rsid w:val="005D6719"/>
    <w:rsid w:val="005E00DC"/>
    <w:rsid w:val="005E2593"/>
    <w:rsid w:val="005E283E"/>
    <w:rsid w:val="005E2C2B"/>
    <w:rsid w:val="005E5412"/>
    <w:rsid w:val="005E54D8"/>
    <w:rsid w:val="005E566E"/>
    <w:rsid w:val="005E57DD"/>
    <w:rsid w:val="005E5EB5"/>
    <w:rsid w:val="005E679A"/>
    <w:rsid w:val="005E67F5"/>
    <w:rsid w:val="005F25D4"/>
    <w:rsid w:val="005F34BF"/>
    <w:rsid w:val="00601546"/>
    <w:rsid w:val="00601CD7"/>
    <w:rsid w:val="006023CA"/>
    <w:rsid w:val="00603F96"/>
    <w:rsid w:val="00605D4B"/>
    <w:rsid w:val="006064B3"/>
    <w:rsid w:val="00606DAC"/>
    <w:rsid w:val="00610EC0"/>
    <w:rsid w:val="0061121F"/>
    <w:rsid w:val="00611E13"/>
    <w:rsid w:val="006127A4"/>
    <w:rsid w:val="0061362C"/>
    <w:rsid w:val="0061475C"/>
    <w:rsid w:val="006174DE"/>
    <w:rsid w:val="006209DB"/>
    <w:rsid w:val="00622A4F"/>
    <w:rsid w:val="00622A58"/>
    <w:rsid w:val="006246A5"/>
    <w:rsid w:val="00624AF7"/>
    <w:rsid w:val="00625CE1"/>
    <w:rsid w:val="00626EA0"/>
    <w:rsid w:val="00627CEB"/>
    <w:rsid w:val="00631490"/>
    <w:rsid w:val="0063223A"/>
    <w:rsid w:val="00632D50"/>
    <w:rsid w:val="00632D77"/>
    <w:rsid w:val="00634CE5"/>
    <w:rsid w:val="00635F41"/>
    <w:rsid w:val="006365E4"/>
    <w:rsid w:val="00636A14"/>
    <w:rsid w:val="0063768E"/>
    <w:rsid w:val="00640839"/>
    <w:rsid w:val="00641D32"/>
    <w:rsid w:val="006423FC"/>
    <w:rsid w:val="0064262D"/>
    <w:rsid w:val="006444F6"/>
    <w:rsid w:val="0064582F"/>
    <w:rsid w:val="00646840"/>
    <w:rsid w:val="00647A69"/>
    <w:rsid w:val="006505CC"/>
    <w:rsid w:val="006510E3"/>
    <w:rsid w:val="00651F25"/>
    <w:rsid w:val="006527CA"/>
    <w:rsid w:val="00656474"/>
    <w:rsid w:val="00656B99"/>
    <w:rsid w:val="00660407"/>
    <w:rsid w:val="0066110B"/>
    <w:rsid w:val="006613FF"/>
    <w:rsid w:val="00661A7F"/>
    <w:rsid w:val="0066284B"/>
    <w:rsid w:val="006652E0"/>
    <w:rsid w:val="0066723B"/>
    <w:rsid w:val="00667248"/>
    <w:rsid w:val="0066728C"/>
    <w:rsid w:val="00670658"/>
    <w:rsid w:val="00670E65"/>
    <w:rsid w:val="00672625"/>
    <w:rsid w:val="0067275F"/>
    <w:rsid w:val="0067381A"/>
    <w:rsid w:val="00680987"/>
    <w:rsid w:val="0068212E"/>
    <w:rsid w:val="0068391A"/>
    <w:rsid w:val="0068391C"/>
    <w:rsid w:val="00685110"/>
    <w:rsid w:val="006858B0"/>
    <w:rsid w:val="00686411"/>
    <w:rsid w:val="00687005"/>
    <w:rsid w:val="0069042A"/>
    <w:rsid w:val="00693D8D"/>
    <w:rsid w:val="00694524"/>
    <w:rsid w:val="00694A78"/>
    <w:rsid w:val="00694B8A"/>
    <w:rsid w:val="00694D0C"/>
    <w:rsid w:val="0069539E"/>
    <w:rsid w:val="006A0080"/>
    <w:rsid w:val="006A0A65"/>
    <w:rsid w:val="006A1A22"/>
    <w:rsid w:val="006A1A8C"/>
    <w:rsid w:val="006A21A4"/>
    <w:rsid w:val="006A29DE"/>
    <w:rsid w:val="006A3249"/>
    <w:rsid w:val="006A33D6"/>
    <w:rsid w:val="006A41F9"/>
    <w:rsid w:val="006A443E"/>
    <w:rsid w:val="006A462D"/>
    <w:rsid w:val="006A4D8F"/>
    <w:rsid w:val="006A788E"/>
    <w:rsid w:val="006A7EB2"/>
    <w:rsid w:val="006B139C"/>
    <w:rsid w:val="006B275E"/>
    <w:rsid w:val="006B4EB1"/>
    <w:rsid w:val="006B4EBE"/>
    <w:rsid w:val="006B7194"/>
    <w:rsid w:val="006C044D"/>
    <w:rsid w:val="006C126C"/>
    <w:rsid w:val="006C1F2B"/>
    <w:rsid w:val="006C4733"/>
    <w:rsid w:val="006C4D32"/>
    <w:rsid w:val="006C4D7C"/>
    <w:rsid w:val="006C6B64"/>
    <w:rsid w:val="006C6D4F"/>
    <w:rsid w:val="006C77E8"/>
    <w:rsid w:val="006D27DD"/>
    <w:rsid w:val="006D3427"/>
    <w:rsid w:val="006D4750"/>
    <w:rsid w:val="006D4FB0"/>
    <w:rsid w:val="006D58A4"/>
    <w:rsid w:val="006D627B"/>
    <w:rsid w:val="006D65CD"/>
    <w:rsid w:val="006D7762"/>
    <w:rsid w:val="006D7FE7"/>
    <w:rsid w:val="006E267A"/>
    <w:rsid w:val="006E27BA"/>
    <w:rsid w:val="006E31B7"/>
    <w:rsid w:val="006E445D"/>
    <w:rsid w:val="006E4790"/>
    <w:rsid w:val="006F095C"/>
    <w:rsid w:val="006F0B51"/>
    <w:rsid w:val="006F0BF7"/>
    <w:rsid w:val="006F3A08"/>
    <w:rsid w:val="006F3E2A"/>
    <w:rsid w:val="006F4566"/>
    <w:rsid w:val="006F48AF"/>
    <w:rsid w:val="006F61C3"/>
    <w:rsid w:val="007031BC"/>
    <w:rsid w:val="00704564"/>
    <w:rsid w:val="00705578"/>
    <w:rsid w:val="00706038"/>
    <w:rsid w:val="0070673E"/>
    <w:rsid w:val="00706B59"/>
    <w:rsid w:val="00706DCF"/>
    <w:rsid w:val="00706E17"/>
    <w:rsid w:val="00706E40"/>
    <w:rsid w:val="00707EEA"/>
    <w:rsid w:val="00710616"/>
    <w:rsid w:val="007114C0"/>
    <w:rsid w:val="00711879"/>
    <w:rsid w:val="00711EA8"/>
    <w:rsid w:val="0071208D"/>
    <w:rsid w:val="00714DA4"/>
    <w:rsid w:val="00717BE6"/>
    <w:rsid w:val="00717CA1"/>
    <w:rsid w:val="00717ED7"/>
    <w:rsid w:val="00720A49"/>
    <w:rsid w:val="00721751"/>
    <w:rsid w:val="00723594"/>
    <w:rsid w:val="00723937"/>
    <w:rsid w:val="00723EC9"/>
    <w:rsid w:val="0072485C"/>
    <w:rsid w:val="00724FAB"/>
    <w:rsid w:val="00726BA5"/>
    <w:rsid w:val="00727442"/>
    <w:rsid w:val="00730B0E"/>
    <w:rsid w:val="00731D17"/>
    <w:rsid w:val="0073234A"/>
    <w:rsid w:val="00732B68"/>
    <w:rsid w:val="0073307A"/>
    <w:rsid w:val="007335BE"/>
    <w:rsid w:val="00734EAA"/>
    <w:rsid w:val="007368C4"/>
    <w:rsid w:val="007368C8"/>
    <w:rsid w:val="00737D20"/>
    <w:rsid w:val="00741233"/>
    <w:rsid w:val="007419C9"/>
    <w:rsid w:val="0074273F"/>
    <w:rsid w:val="00745F91"/>
    <w:rsid w:val="00746005"/>
    <w:rsid w:val="007468A3"/>
    <w:rsid w:val="007471E6"/>
    <w:rsid w:val="00751547"/>
    <w:rsid w:val="007527F0"/>
    <w:rsid w:val="007537EC"/>
    <w:rsid w:val="0075391D"/>
    <w:rsid w:val="00756753"/>
    <w:rsid w:val="00757BCB"/>
    <w:rsid w:val="00760B31"/>
    <w:rsid w:val="0076125D"/>
    <w:rsid w:val="00761297"/>
    <w:rsid w:val="007638B1"/>
    <w:rsid w:val="00764AD3"/>
    <w:rsid w:val="00766729"/>
    <w:rsid w:val="00766E30"/>
    <w:rsid w:val="0076727D"/>
    <w:rsid w:val="00767C14"/>
    <w:rsid w:val="00767DF2"/>
    <w:rsid w:val="00770C92"/>
    <w:rsid w:val="007722FD"/>
    <w:rsid w:val="0077461D"/>
    <w:rsid w:val="00774899"/>
    <w:rsid w:val="00774CA1"/>
    <w:rsid w:val="0077622C"/>
    <w:rsid w:val="00776905"/>
    <w:rsid w:val="00780800"/>
    <w:rsid w:val="00780D1D"/>
    <w:rsid w:val="00782909"/>
    <w:rsid w:val="0078511E"/>
    <w:rsid w:val="00785807"/>
    <w:rsid w:val="0078689A"/>
    <w:rsid w:val="00786E9C"/>
    <w:rsid w:val="007901AD"/>
    <w:rsid w:val="0079076F"/>
    <w:rsid w:val="00791450"/>
    <w:rsid w:val="007928E9"/>
    <w:rsid w:val="00792C96"/>
    <w:rsid w:val="0079374F"/>
    <w:rsid w:val="0079463B"/>
    <w:rsid w:val="00794D44"/>
    <w:rsid w:val="00796184"/>
    <w:rsid w:val="007A0561"/>
    <w:rsid w:val="007A06AE"/>
    <w:rsid w:val="007A23AE"/>
    <w:rsid w:val="007A34A7"/>
    <w:rsid w:val="007A619A"/>
    <w:rsid w:val="007A7E2B"/>
    <w:rsid w:val="007A7EEC"/>
    <w:rsid w:val="007B0ABB"/>
    <w:rsid w:val="007B21FC"/>
    <w:rsid w:val="007B3A72"/>
    <w:rsid w:val="007B5532"/>
    <w:rsid w:val="007B6AB1"/>
    <w:rsid w:val="007C07C6"/>
    <w:rsid w:val="007C1329"/>
    <w:rsid w:val="007C1A28"/>
    <w:rsid w:val="007C3045"/>
    <w:rsid w:val="007C4018"/>
    <w:rsid w:val="007C4111"/>
    <w:rsid w:val="007C5826"/>
    <w:rsid w:val="007C6E84"/>
    <w:rsid w:val="007C72C3"/>
    <w:rsid w:val="007C7A96"/>
    <w:rsid w:val="007D1CF1"/>
    <w:rsid w:val="007D2BAC"/>
    <w:rsid w:val="007D4579"/>
    <w:rsid w:val="007D4811"/>
    <w:rsid w:val="007D4A54"/>
    <w:rsid w:val="007D7ADD"/>
    <w:rsid w:val="007E0095"/>
    <w:rsid w:val="007E0D9F"/>
    <w:rsid w:val="007E111C"/>
    <w:rsid w:val="007E179C"/>
    <w:rsid w:val="007E1C27"/>
    <w:rsid w:val="007E2BF7"/>
    <w:rsid w:val="007E33C4"/>
    <w:rsid w:val="007E3733"/>
    <w:rsid w:val="007E42D0"/>
    <w:rsid w:val="007E43F1"/>
    <w:rsid w:val="007E79EF"/>
    <w:rsid w:val="007E7E73"/>
    <w:rsid w:val="007F1DD4"/>
    <w:rsid w:val="007F4168"/>
    <w:rsid w:val="007F4BA8"/>
    <w:rsid w:val="007F4F9D"/>
    <w:rsid w:val="007F507F"/>
    <w:rsid w:val="007F564E"/>
    <w:rsid w:val="007F7A3E"/>
    <w:rsid w:val="00800327"/>
    <w:rsid w:val="00801153"/>
    <w:rsid w:val="008018E5"/>
    <w:rsid w:val="008019DF"/>
    <w:rsid w:val="00801FB2"/>
    <w:rsid w:val="008043C5"/>
    <w:rsid w:val="008047B9"/>
    <w:rsid w:val="00805FD2"/>
    <w:rsid w:val="00810D33"/>
    <w:rsid w:val="008115D1"/>
    <w:rsid w:val="00812C67"/>
    <w:rsid w:val="008136BD"/>
    <w:rsid w:val="0082203C"/>
    <w:rsid w:val="00822C7C"/>
    <w:rsid w:val="0082300D"/>
    <w:rsid w:val="008233A5"/>
    <w:rsid w:val="00824CEA"/>
    <w:rsid w:val="0082511C"/>
    <w:rsid w:val="00825371"/>
    <w:rsid w:val="008273B7"/>
    <w:rsid w:val="00827955"/>
    <w:rsid w:val="00827A21"/>
    <w:rsid w:val="00827E59"/>
    <w:rsid w:val="00831AFD"/>
    <w:rsid w:val="00832B50"/>
    <w:rsid w:val="00832FE1"/>
    <w:rsid w:val="00833A2C"/>
    <w:rsid w:val="00834303"/>
    <w:rsid w:val="00834DA9"/>
    <w:rsid w:val="008352E7"/>
    <w:rsid w:val="00835929"/>
    <w:rsid w:val="00835B60"/>
    <w:rsid w:val="00836878"/>
    <w:rsid w:val="0083764B"/>
    <w:rsid w:val="008376E6"/>
    <w:rsid w:val="0083A2E7"/>
    <w:rsid w:val="00842421"/>
    <w:rsid w:val="00842C18"/>
    <w:rsid w:val="00843BCF"/>
    <w:rsid w:val="0084473E"/>
    <w:rsid w:val="00845168"/>
    <w:rsid w:val="008456E2"/>
    <w:rsid w:val="00846745"/>
    <w:rsid w:val="00846A86"/>
    <w:rsid w:val="0084C1A3"/>
    <w:rsid w:val="00850597"/>
    <w:rsid w:val="008511D8"/>
    <w:rsid w:val="008526D6"/>
    <w:rsid w:val="00853003"/>
    <w:rsid w:val="00853E55"/>
    <w:rsid w:val="00854607"/>
    <w:rsid w:val="00855359"/>
    <w:rsid w:val="00855CEA"/>
    <w:rsid w:val="008574E3"/>
    <w:rsid w:val="00857C2E"/>
    <w:rsid w:val="0086034C"/>
    <w:rsid w:val="00862CED"/>
    <w:rsid w:val="008645BF"/>
    <w:rsid w:val="00864717"/>
    <w:rsid w:val="00865B6A"/>
    <w:rsid w:val="00865EE7"/>
    <w:rsid w:val="00866145"/>
    <w:rsid w:val="0086627A"/>
    <w:rsid w:val="008719EC"/>
    <w:rsid w:val="00873051"/>
    <w:rsid w:val="0087361B"/>
    <w:rsid w:val="008760BB"/>
    <w:rsid w:val="008806E6"/>
    <w:rsid w:val="00880DC0"/>
    <w:rsid w:val="008817C7"/>
    <w:rsid w:val="00882E61"/>
    <w:rsid w:val="0088456B"/>
    <w:rsid w:val="008847A1"/>
    <w:rsid w:val="008851C9"/>
    <w:rsid w:val="00887690"/>
    <w:rsid w:val="008876F1"/>
    <w:rsid w:val="008879BD"/>
    <w:rsid w:val="00887E7B"/>
    <w:rsid w:val="00890429"/>
    <w:rsid w:val="00891C50"/>
    <w:rsid w:val="0089306A"/>
    <w:rsid w:val="00893F6A"/>
    <w:rsid w:val="0089500D"/>
    <w:rsid w:val="0089565A"/>
    <w:rsid w:val="008960B1"/>
    <w:rsid w:val="008A0F9E"/>
    <w:rsid w:val="008A37F0"/>
    <w:rsid w:val="008A4304"/>
    <w:rsid w:val="008A480E"/>
    <w:rsid w:val="008A4E9E"/>
    <w:rsid w:val="008A52AB"/>
    <w:rsid w:val="008A5CF0"/>
    <w:rsid w:val="008A7469"/>
    <w:rsid w:val="008B104F"/>
    <w:rsid w:val="008B166C"/>
    <w:rsid w:val="008B18E8"/>
    <w:rsid w:val="008B5F02"/>
    <w:rsid w:val="008C2616"/>
    <w:rsid w:val="008C532F"/>
    <w:rsid w:val="008C56BB"/>
    <w:rsid w:val="008C6699"/>
    <w:rsid w:val="008C6BF9"/>
    <w:rsid w:val="008C6E3B"/>
    <w:rsid w:val="008C7E7F"/>
    <w:rsid w:val="008D1EB4"/>
    <w:rsid w:val="008D362D"/>
    <w:rsid w:val="008D48DD"/>
    <w:rsid w:val="008D4D2F"/>
    <w:rsid w:val="008D5214"/>
    <w:rsid w:val="008D5554"/>
    <w:rsid w:val="008D7C95"/>
    <w:rsid w:val="008E040C"/>
    <w:rsid w:val="008E0EE1"/>
    <w:rsid w:val="008E32A0"/>
    <w:rsid w:val="008E4EE3"/>
    <w:rsid w:val="008E52CB"/>
    <w:rsid w:val="008E6773"/>
    <w:rsid w:val="008E710F"/>
    <w:rsid w:val="008F0277"/>
    <w:rsid w:val="008F45AE"/>
    <w:rsid w:val="008F5792"/>
    <w:rsid w:val="008F57B7"/>
    <w:rsid w:val="008F6BD3"/>
    <w:rsid w:val="008F6C13"/>
    <w:rsid w:val="008F6E87"/>
    <w:rsid w:val="008F7CDA"/>
    <w:rsid w:val="009025D9"/>
    <w:rsid w:val="0090487A"/>
    <w:rsid w:val="00905718"/>
    <w:rsid w:val="00905849"/>
    <w:rsid w:val="00906AE0"/>
    <w:rsid w:val="00906C33"/>
    <w:rsid w:val="00910A94"/>
    <w:rsid w:val="009112C7"/>
    <w:rsid w:val="00911D2E"/>
    <w:rsid w:val="00912544"/>
    <w:rsid w:val="009128B2"/>
    <w:rsid w:val="00912922"/>
    <w:rsid w:val="009136D1"/>
    <w:rsid w:val="009136F0"/>
    <w:rsid w:val="0091523E"/>
    <w:rsid w:val="00915B7A"/>
    <w:rsid w:val="00916448"/>
    <w:rsid w:val="00916AA0"/>
    <w:rsid w:val="00916C04"/>
    <w:rsid w:val="0091733F"/>
    <w:rsid w:val="00917405"/>
    <w:rsid w:val="00922E83"/>
    <w:rsid w:val="00923036"/>
    <w:rsid w:val="00925A51"/>
    <w:rsid w:val="009318C4"/>
    <w:rsid w:val="00932A12"/>
    <w:rsid w:val="00932BC0"/>
    <w:rsid w:val="00933968"/>
    <w:rsid w:val="00933D2B"/>
    <w:rsid w:val="0093418F"/>
    <w:rsid w:val="00935A3D"/>
    <w:rsid w:val="00935E3E"/>
    <w:rsid w:val="009360A8"/>
    <w:rsid w:val="00936DD6"/>
    <w:rsid w:val="0093734D"/>
    <w:rsid w:val="00943185"/>
    <w:rsid w:val="0094337A"/>
    <w:rsid w:val="00944A35"/>
    <w:rsid w:val="00951F6C"/>
    <w:rsid w:val="00952055"/>
    <w:rsid w:val="00952C98"/>
    <w:rsid w:val="00956280"/>
    <w:rsid w:val="00956C8A"/>
    <w:rsid w:val="00960194"/>
    <w:rsid w:val="00962F79"/>
    <w:rsid w:val="009645AF"/>
    <w:rsid w:val="00964D75"/>
    <w:rsid w:val="00965E7D"/>
    <w:rsid w:val="00970276"/>
    <w:rsid w:val="009730A2"/>
    <w:rsid w:val="00973F7E"/>
    <w:rsid w:val="009813E1"/>
    <w:rsid w:val="0098185A"/>
    <w:rsid w:val="00982F1A"/>
    <w:rsid w:val="00983C17"/>
    <w:rsid w:val="00985673"/>
    <w:rsid w:val="009871D3"/>
    <w:rsid w:val="009874A3"/>
    <w:rsid w:val="00987754"/>
    <w:rsid w:val="00990003"/>
    <w:rsid w:val="009916F8"/>
    <w:rsid w:val="009946AD"/>
    <w:rsid w:val="0099762E"/>
    <w:rsid w:val="009A1317"/>
    <w:rsid w:val="009A1319"/>
    <w:rsid w:val="009A1329"/>
    <w:rsid w:val="009A2F72"/>
    <w:rsid w:val="009A30F8"/>
    <w:rsid w:val="009A6B2C"/>
    <w:rsid w:val="009A757F"/>
    <w:rsid w:val="009B0289"/>
    <w:rsid w:val="009B0760"/>
    <w:rsid w:val="009B1E7A"/>
    <w:rsid w:val="009B310E"/>
    <w:rsid w:val="009B6DEB"/>
    <w:rsid w:val="009C0B12"/>
    <w:rsid w:val="009C1130"/>
    <w:rsid w:val="009C2E70"/>
    <w:rsid w:val="009C33D3"/>
    <w:rsid w:val="009C3ECC"/>
    <w:rsid w:val="009C4DF9"/>
    <w:rsid w:val="009C4F75"/>
    <w:rsid w:val="009C6703"/>
    <w:rsid w:val="009C6B44"/>
    <w:rsid w:val="009C76FC"/>
    <w:rsid w:val="009C7F5C"/>
    <w:rsid w:val="009D016C"/>
    <w:rsid w:val="009D3C8F"/>
    <w:rsid w:val="009D5D3A"/>
    <w:rsid w:val="009D73B1"/>
    <w:rsid w:val="009D744D"/>
    <w:rsid w:val="009D7FB2"/>
    <w:rsid w:val="009E064A"/>
    <w:rsid w:val="009E18D4"/>
    <w:rsid w:val="009E3D69"/>
    <w:rsid w:val="009E4A88"/>
    <w:rsid w:val="009E5ED6"/>
    <w:rsid w:val="009E679D"/>
    <w:rsid w:val="009F019D"/>
    <w:rsid w:val="009F02D2"/>
    <w:rsid w:val="009F054B"/>
    <w:rsid w:val="009F3E0E"/>
    <w:rsid w:val="009F48A3"/>
    <w:rsid w:val="009F5D41"/>
    <w:rsid w:val="009F5E2E"/>
    <w:rsid w:val="009F6209"/>
    <w:rsid w:val="009F6B72"/>
    <w:rsid w:val="009F7590"/>
    <w:rsid w:val="009F7DCA"/>
    <w:rsid w:val="009F7F94"/>
    <w:rsid w:val="00A024E1"/>
    <w:rsid w:val="00A03562"/>
    <w:rsid w:val="00A0369A"/>
    <w:rsid w:val="00A06C9C"/>
    <w:rsid w:val="00A07C0F"/>
    <w:rsid w:val="00A0E0EB"/>
    <w:rsid w:val="00A1273D"/>
    <w:rsid w:val="00A12870"/>
    <w:rsid w:val="00A1339E"/>
    <w:rsid w:val="00A13674"/>
    <w:rsid w:val="00A1439E"/>
    <w:rsid w:val="00A14643"/>
    <w:rsid w:val="00A15229"/>
    <w:rsid w:val="00A162A7"/>
    <w:rsid w:val="00A17135"/>
    <w:rsid w:val="00A174E2"/>
    <w:rsid w:val="00A177C8"/>
    <w:rsid w:val="00A21685"/>
    <w:rsid w:val="00A22874"/>
    <w:rsid w:val="00A240D2"/>
    <w:rsid w:val="00A2433C"/>
    <w:rsid w:val="00A245A7"/>
    <w:rsid w:val="00A30843"/>
    <w:rsid w:val="00A309BC"/>
    <w:rsid w:val="00A3207A"/>
    <w:rsid w:val="00A37A12"/>
    <w:rsid w:val="00A4002F"/>
    <w:rsid w:val="00A41BD4"/>
    <w:rsid w:val="00A440FF"/>
    <w:rsid w:val="00A4414D"/>
    <w:rsid w:val="00A47087"/>
    <w:rsid w:val="00A5128A"/>
    <w:rsid w:val="00A51885"/>
    <w:rsid w:val="00A53058"/>
    <w:rsid w:val="00A53273"/>
    <w:rsid w:val="00A53A56"/>
    <w:rsid w:val="00A54AFA"/>
    <w:rsid w:val="00A55773"/>
    <w:rsid w:val="00A56516"/>
    <w:rsid w:val="00A56744"/>
    <w:rsid w:val="00A60EF3"/>
    <w:rsid w:val="00A61F68"/>
    <w:rsid w:val="00A62BE3"/>
    <w:rsid w:val="00A6380F"/>
    <w:rsid w:val="00A652C0"/>
    <w:rsid w:val="00A66C8D"/>
    <w:rsid w:val="00A679C1"/>
    <w:rsid w:val="00A70D46"/>
    <w:rsid w:val="00A7114E"/>
    <w:rsid w:val="00A739FA"/>
    <w:rsid w:val="00A74005"/>
    <w:rsid w:val="00A7400A"/>
    <w:rsid w:val="00A7605E"/>
    <w:rsid w:val="00A768D5"/>
    <w:rsid w:val="00A8038E"/>
    <w:rsid w:val="00A818BF"/>
    <w:rsid w:val="00A83650"/>
    <w:rsid w:val="00A836E7"/>
    <w:rsid w:val="00A866DE"/>
    <w:rsid w:val="00A86FEC"/>
    <w:rsid w:val="00A87645"/>
    <w:rsid w:val="00A90869"/>
    <w:rsid w:val="00A92B22"/>
    <w:rsid w:val="00A93B5F"/>
    <w:rsid w:val="00A94DDA"/>
    <w:rsid w:val="00A966CD"/>
    <w:rsid w:val="00A9783B"/>
    <w:rsid w:val="00A97882"/>
    <w:rsid w:val="00AA110D"/>
    <w:rsid w:val="00AA148F"/>
    <w:rsid w:val="00AA14E1"/>
    <w:rsid w:val="00AA1EE8"/>
    <w:rsid w:val="00AA2606"/>
    <w:rsid w:val="00AA316C"/>
    <w:rsid w:val="00AA4083"/>
    <w:rsid w:val="00AA4C28"/>
    <w:rsid w:val="00AA6D4E"/>
    <w:rsid w:val="00AB0F29"/>
    <w:rsid w:val="00AB4519"/>
    <w:rsid w:val="00AB47EC"/>
    <w:rsid w:val="00AB55A2"/>
    <w:rsid w:val="00AB69E3"/>
    <w:rsid w:val="00AC0987"/>
    <w:rsid w:val="00AC0CF2"/>
    <w:rsid w:val="00AC2901"/>
    <w:rsid w:val="00AC407A"/>
    <w:rsid w:val="00AC4205"/>
    <w:rsid w:val="00AC48BF"/>
    <w:rsid w:val="00AC5391"/>
    <w:rsid w:val="00AC53DF"/>
    <w:rsid w:val="00AC616B"/>
    <w:rsid w:val="00AC6621"/>
    <w:rsid w:val="00AC6E7E"/>
    <w:rsid w:val="00AC7502"/>
    <w:rsid w:val="00AD0DA8"/>
    <w:rsid w:val="00AD1532"/>
    <w:rsid w:val="00AD1B05"/>
    <w:rsid w:val="00AD1F19"/>
    <w:rsid w:val="00AD2D63"/>
    <w:rsid w:val="00AD37D0"/>
    <w:rsid w:val="00AD3BB8"/>
    <w:rsid w:val="00AD48BF"/>
    <w:rsid w:val="00AD6FE3"/>
    <w:rsid w:val="00AD757D"/>
    <w:rsid w:val="00AE00CF"/>
    <w:rsid w:val="00AE0F21"/>
    <w:rsid w:val="00AE2046"/>
    <w:rsid w:val="00AE23AB"/>
    <w:rsid w:val="00AE27AE"/>
    <w:rsid w:val="00AE3C1F"/>
    <w:rsid w:val="00AE40D9"/>
    <w:rsid w:val="00AE446A"/>
    <w:rsid w:val="00AE5D96"/>
    <w:rsid w:val="00AE647E"/>
    <w:rsid w:val="00AE64A8"/>
    <w:rsid w:val="00AE7AA9"/>
    <w:rsid w:val="00AF06CB"/>
    <w:rsid w:val="00AF3A43"/>
    <w:rsid w:val="00AF463C"/>
    <w:rsid w:val="00AF4992"/>
    <w:rsid w:val="00AF5296"/>
    <w:rsid w:val="00AF6347"/>
    <w:rsid w:val="00AF78A5"/>
    <w:rsid w:val="00AF7F84"/>
    <w:rsid w:val="00B006C9"/>
    <w:rsid w:val="00B00BB3"/>
    <w:rsid w:val="00B01829"/>
    <w:rsid w:val="00B0184B"/>
    <w:rsid w:val="00B02646"/>
    <w:rsid w:val="00B04B0B"/>
    <w:rsid w:val="00B04B33"/>
    <w:rsid w:val="00B0500E"/>
    <w:rsid w:val="00B0501D"/>
    <w:rsid w:val="00B0692F"/>
    <w:rsid w:val="00B06DF8"/>
    <w:rsid w:val="00B07593"/>
    <w:rsid w:val="00B10074"/>
    <w:rsid w:val="00B10605"/>
    <w:rsid w:val="00B10A10"/>
    <w:rsid w:val="00B10E17"/>
    <w:rsid w:val="00B1307E"/>
    <w:rsid w:val="00B13195"/>
    <w:rsid w:val="00B131C5"/>
    <w:rsid w:val="00B1601F"/>
    <w:rsid w:val="00B1724E"/>
    <w:rsid w:val="00B20D77"/>
    <w:rsid w:val="00B23DD8"/>
    <w:rsid w:val="00B24902"/>
    <w:rsid w:val="00B24F30"/>
    <w:rsid w:val="00B25A71"/>
    <w:rsid w:val="00B30AA2"/>
    <w:rsid w:val="00B30F66"/>
    <w:rsid w:val="00B3141B"/>
    <w:rsid w:val="00B318B7"/>
    <w:rsid w:val="00B325C2"/>
    <w:rsid w:val="00B32659"/>
    <w:rsid w:val="00B35BF5"/>
    <w:rsid w:val="00B36BAD"/>
    <w:rsid w:val="00B36DC8"/>
    <w:rsid w:val="00B40C35"/>
    <w:rsid w:val="00B4149F"/>
    <w:rsid w:val="00B4337F"/>
    <w:rsid w:val="00B444C5"/>
    <w:rsid w:val="00B44528"/>
    <w:rsid w:val="00B46435"/>
    <w:rsid w:val="00B470FD"/>
    <w:rsid w:val="00B47775"/>
    <w:rsid w:val="00B50660"/>
    <w:rsid w:val="00B517FE"/>
    <w:rsid w:val="00B530AA"/>
    <w:rsid w:val="00B54095"/>
    <w:rsid w:val="00B54311"/>
    <w:rsid w:val="00B56049"/>
    <w:rsid w:val="00B5DADC"/>
    <w:rsid w:val="00B6197F"/>
    <w:rsid w:val="00B6205D"/>
    <w:rsid w:val="00B62AAB"/>
    <w:rsid w:val="00B63536"/>
    <w:rsid w:val="00B63707"/>
    <w:rsid w:val="00B63E5C"/>
    <w:rsid w:val="00B665E4"/>
    <w:rsid w:val="00B67530"/>
    <w:rsid w:val="00B70B5F"/>
    <w:rsid w:val="00B71002"/>
    <w:rsid w:val="00B71AA7"/>
    <w:rsid w:val="00B72127"/>
    <w:rsid w:val="00B72BB8"/>
    <w:rsid w:val="00B73D7E"/>
    <w:rsid w:val="00B74B33"/>
    <w:rsid w:val="00B757A3"/>
    <w:rsid w:val="00B77464"/>
    <w:rsid w:val="00B804FA"/>
    <w:rsid w:val="00B8183D"/>
    <w:rsid w:val="00B81FE5"/>
    <w:rsid w:val="00B82596"/>
    <w:rsid w:val="00B840E5"/>
    <w:rsid w:val="00B84B7F"/>
    <w:rsid w:val="00B84CCC"/>
    <w:rsid w:val="00B85810"/>
    <w:rsid w:val="00B92117"/>
    <w:rsid w:val="00B930BA"/>
    <w:rsid w:val="00B94A83"/>
    <w:rsid w:val="00B958A9"/>
    <w:rsid w:val="00B95FF4"/>
    <w:rsid w:val="00B966DD"/>
    <w:rsid w:val="00B976F2"/>
    <w:rsid w:val="00BA0DE3"/>
    <w:rsid w:val="00BA1371"/>
    <w:rsid w:val="00BA206B"/>
    <w:rsid w:val="00BA248F"/>
    <w:rsid w:val="00BA2775"/>
    <w:rsid w:val="00BA30A1"/>
    <w:rsid w:val="00BA43E2"/>
    <w:rsid w:val="00BA478D"/>
    <w:rsid w:val="00BA58A9"/>
    <w:rsid w:val="00BA72AA"/>
    <w:rsid w:val="00BB1211"/>
    <w:rsid w:val="00BB1F54"/>
    <w:rsid w:val="00BB1FC0"/>
    <w:rsid w:val="00BB25EE"/>
    <w:rsid w:val="00BB3F6A"/>
    <w:rsid w:val="00BB6CC4"/>
    <w:rsid w:val="00BC0C49"/>
    <w:rsid w:val="00BC0DE1"/>
    <w:rsid w:val="00BC1410"/>
    <w:rsid w:val="00BC25E0"/>
    <w:rsid w:val="00BD3688"/>
    <w:rsid w:val="00BD5AD2"/>
    <w:rsid w:val="00BD5CA0"/>
    <w:rsid w:val="00BD5DB9"/>
    <w:rsid w:val="00BDBE1B"/>
    <w:rsid w:val="00BE0167"/>
    <w:rsid w:val="00BE147C"/>
    <w:rsid w:val="00BE31F4"/>
    <w:rsid w:val="00BE3371"/>
    <w:rsid w:val="00BE35BB"/>
    <w:rsid w:val="00BE3D30"/>
    <w:rsid w:val="00BE43C9"/>
    <w:rsid w:val="00BE6259"/>
    <w:rsid w:val="00BE69AB"/>
    <w:rsid w:val="00BF2A01"/>
    <w:rsid w:val="00BF385C"/>
    <w:rsid w:val="00BF4ED6"/>
    <w:rsid w:val="00BF548E"/>
    <w:rsid w:val="00BF66F5"/>
    <w:rsid w:val="00BF6BBD"/>
    <w:rsid w:val="00C00353"/>
    <w:rsid w:val="00C00868"/>
    <w:rsid w:val="00C00CC1"/>
    <w:rsid w:val="00C02632"/>
    <w:rsid w:val="00C0361C"/>
    <w:rsid w:val="00C03A6C"/>
    <w:rsid w:val="00C044B1"/>
    <w:rsid w:val="00C04BAD"/>
    <w:rsid w:val="00C062AF"/>
    <w:rsid w:val="00C0674C"/>
    <w:rsid w:val="00C067AE"/>
    <w:rsid w:val="00C07668"/>
    <w:rsid w:val="00C07AE8"/>
    <w:rsid w:val="00C1088C"/>
    <w:rsid w:val="00C11AD5"/>
    <w:rsid w:val="00C11F45"/>
    <w:rsid w:val="00C201E3"/>
    <w:rsid w:val="00C20681"/>
    <w:rsid w:val="00C2216F"/>
    <w:rsid w:val="00C22FDA"/>
    <w:rsid w:val="00C23F63"/>
    <w:rsid w:val="00C24B4A"/>
    <w:rsid w:val="00C24F7D"/>
    <w:rsid w:val="00C26281"/>
    <w:rsid w:val="00C331A3"/>
    <w:rsid w:val="00C342EE"/>
    <w:rsid w:val="00C35441"/>
    <w:rsid w:val="00C35A56"/>
    <w:rsid w:val="00C366BA"/>
    <w:rsid w:val="00C367E3"/>
    <w:rsid w:val="00C37105"/>
    <w:rsid w:val="00C37B16"/>
    <w:rsid w:val="00C417ED"/>
    <w:rsid w:val="00C42090"/>
    <w:rsid w:val="00C44055"/>
    <w:rsid w:val="00C45050"/>
    <w:rsid w:val="00C46320"/>
    <w:rsid w:val="00C46C34"/>
    <w:rsid w:val="00C473B6"/>
    <w:rsid w:val="00C47E34"/>
    <w:rsid w:val="00C50F1F"/>
    <w:rsid w:val="00C5266B"/>
    <w:rsid w:val="00C52795"/>
    <w:rsid w:val="00C52F02"/>
    <w:rsid w:val="00C5390C"/>
    <w:rsid w:val="00C56638"/>
    <w:rsid w:val="00C60573"/>
    <w:rsid w:val="00C60C86"/>
    <w:rsid w:val="00C65B8C"/>
    <w:rsid w:val="00C66021"/>
    <w:rsid w:val="00C661D3"/>
    <w:rsid w:val="00C66C5F"/>
    <w:rsid w:val="00C717C0"/>
    <w:rsid w:val="00C71D4D"/>
    <w:rsid w:val="00C72505"/>
    <w:rsid w:val="00C72F8D"/>
    <w:rsid w:val="00C73284"/>
    <w:rsid w:val="00C73F93"/>
    <w:rsid w:val="00C757E1"/>
    <w:rsid w:val="00C75E49"/>
    <w:rsid w:val="00C76EAB"/>
    <w:rsid w:val="00C77FC1"/>
    <w:rsid w:val="00C802F0"/>
    <w:rsid w:val="00C80692"/>
    <w:rsid w:val="00C82659"/>
    <w:rsid w:val="00C826AB"/>
    <w:rsid w:val="00C82ACF"/>
    <w:rsid w:val="00C83943"/>
    <w:rsid w:val="00C83EE1"/>
    <w:rsid w:val="00C8421D"/>
    <w:rsid w:val="00C852ED"/>
    <w:rsid w:val="00C87576"/>
    <w:rsid w:val="00C9129B"/>
    <w:rsid w:val="00C92196"/>
    <w:rsid w:val="00C921C1"/>
    <w:rsid w:val="00C935FA"/>
    <w:rsid w:val="00C95F99"/>
    <w:rsid w:val="00CA266F"/>
    <w:rsid w:val="00CA28C3"/>
    <w:rsid w:val="00CA3083"/>
    <w:rsid w:val="00CA331E"/>
    <w:rsid w:val="00CA33B6"/>
    <w:rsid w:val="00CA514F"/>
    <w:rsid w:val="00CA59BE"/>
    <w:rsid w:val="00CB003C"/>
    <w:rsid w:val="00CB00D9"/>
    <w:rsid w:val="00CB065C"/>
    <w:rsid w:val="00CB167D"/>
    <w:rsid w:val="00CB228E"/>
    <w:rsid w:val="00CB23C1"/>
    <w:rsid w:val="00CB2BED"/>
    <w:rsid w:val="00CB361D"/>
    <w:rsid w:val="00CB3B0A"/>
    <w:rsid w:val="00CB4990"/>
    <w:rsid w:val="00CB54E9"/>
    <w:rsid w:val="00CB6005"/>
    <w:rsid w:val="00CB6814"/>
    <w:rsid w:val="00CB6AC0"/>
    <w:rsid w:val="00CB73D0"/>
    <w:rsid w:val="00CC02EC"/>
    <w:rsid w:val="00CC0FCA"/>
    <w:rsid w:val="00CC2C86"/>
    <w:rsid w:val="00CC2E5E"/>
    <w:rsid w:val="00CC2FE8"/>
    <w:rsid w:val="00CC397F"/>
    <w:rsid w:val="00CC54CE"/>
    <w:rsid w:val="00CC5B0B"/>
    <w:rsid w:val="00CD08FE"/>
    <w:rsid w:val="00CD1D41"/>
    <w:rsid w:val="00CD24E8"/>
    <w:rsid w:val="00CD41E7"/>
    <w:rsid w:val="00CE1772"/>
    <w:rsid w:val="00CE22F9"/>
    <w:rsid w:val="00CE2FD7"/>
    <w:rsid w:val="00CE3094"/>
    <w:rsid w:val="00CE3A81"/>
    <w:rsid w:val="00CE3F43"/>
    <w:rsid w:val="00CE42B2"/>
    <w:rsid w:val="00CE494A"/>
    <w:rsid w:val="00CE4C51"/>
    <w:rsid w:val="00CE56DB"/>
    <w:rsid w:val="00CF1065"/>
    <w:rsid w:val="00CF1159"/>
    <w:rsid w:val="00CF131E"/>
    <w:rsid w:val="00CF1F94"/>
    <w:rsid w:val="00CF4953"/>
    <w:rsid w:val="00CF526C"/>
    <w:rsid w:val="00CF63FD"/>
    <w:rsid w:val="00CF74DF"/>
    <w:rsid w:val="00D009AE"/>
    <w:rsid w:val="00D009BD"/>
    <w:rsid w:val="00D016B9"/>
    <w:rsid w:val="00D053D6"/>
    <w:rsid w:val="00D05F02"/>
    <w:rsid w:val="00D07842"/>
    <w:rsid w:val="00D07EB9"/>
    <w:rsid w:val="00D10277"/>
    <w:rsid w:val="00D13421"/>
    <w:rsid w:val="00D13E1A"/>
    <w:rsid w:val="00D14409"/>
    <w:rsid w:val="00D21419"/>
    <w:rsid w:val="00D22BA5"/>
    <w:rsid w:val="00D25407"/>
    <w:rsid w:val="00D255D6"/>
    <w:rsid w:val="00D25E81"/>
    <w:rsid w:val="00D26260"/>
    <w:rsid w:val="00D26735"/>
    <w:rsid w:val="00D27222"/>
    <w:rsid w:val="00D2774F"/>
    <w:rsid w:val="00D30650"/>
    <w:rsid w:val="00D31AA2"/>
    <w:rsid w:val="00D32162"/>
    <w:rsid w:val="00D339C1"/>
    <w:rsid w:val="00D33F48"/>
    <w:rsid w:val="00D3402B"/>
    <w:rsid w:val="00D34E8B"/>
    <w:rsid w:val="00D353C7"/>
    <w:rsid w:val="00D3549F"/>
    <w:rsid w:val="00D35C22"/>
    <w:rsid w:val="00D373E9"/>
    <w:rsid w:val="00D37BE7"/>
    <w:rsid w:val="00D37F26"/>
    <w:rsid w:val="00D4043A"/>
    <w:rsid w:val="00D40873"/>
    <w:rsid w:val="00D410AF"/>
    <w:rsid w:val="00D42B43"/>
    <w:rsid w:val="00D456B5"/>
    <w:rsid w:val="00D46AA0"/>
    <w:rsid w:val="00D4FAAC"/>
    <w:rsid w:val="00D52106"/>
    <w:rsid w:val="00D523EB"/>
    <w:rsid w:val="00D525C3"/>
    <w:rsid w:val="00D52E34"/>
    <w:rsid w:val="00D530B6"/>
    <w:rsid w:val="00D5360A"/>
    <w:rsid w:val="00D539DE"/>
    <w:rsid w:val="00D53D0E"/>
    <w:rsid w:val="00D54B1E"/>
    <w:rsid w:val="00D55160"/>
    <w:rsid w:val="00D55A00"/>
    <w:rsid w:val="00D56428"/>
    <w:rsid w:val="00D564ED"/>
    <w:rsid w:val="00D56B06"/>
    <w:rsid w:val="00D60D18"/>
    <w:rsid w:val="00D611B8"/>
    <w:rsid w:val="00D61D50"/>
    <w:rsid w:val="00D6228B"/>
    <w:rsid w:val="00D643DA"/>
    <w:rsid w:val="00D6587B"/>
    <w:rsid w:val="00D6672E"/>
    <w:rsid w:val="00D66873"/>
    <w:rsid w:val="00D673F5"/>
    <w:rsid w:val="00D67D93"/>
    <w:rsid w:val="00D7031F"/>
    <w:rsid w:val="00D70810"/>
    <w:rsid w:val="00D71A26"/>
    <w:rsid w:val="00D71E8E"/>
    <w:rsid w:val="00D72754"/>
    <w:rsid w:val="00D7381D"/>
    <w:rsid w:val="00D74B60"/>
    <w:rsid w:val="00D756A0"/>
    <w:rsid w:val="00D767F0"/>
    <w:rsid w:val="00D76DB8"/>
    <w:rsid w:val="00D80B76"/>
    <w:rsid w:val="00D8118C"/>
    <w:rsid w:val="00D81E14"/>
    <w:rsid w:val="00D82456"/>
    <w:rsid w:val="00D83BC1"/>
    <w:rsid w:val="00D8505E"/>
    <w:rsid w:val="00D861B5"/>
    <w:rsid w:val="00D86D53"/>
    <w:rsid w:val="00D902BD"/>
    <w:rsid w:val="00D915D3"/>
    <w:rsid w:val="00D9220D"/>
    <w:rsid w:val="00D952FE"/>
    <w:rsid w:val="00D95734"/>
    <w:rsid w:val="00D957BA"/>
    <w:rsid w:val="00D95A97"/>
    <w:rsid w:val="00D96376"/>
    <w:rsid w:val="00D97406"/>
    <w:rsid w:val="00DA06C2"/>
    <w:rsid w:val="00DA2FAA"/>
    <w:rsid w:val="00DA3870"/>
    <w:rsid w:val="00DA3B3D"/>
    <w:rsid w:val="00DA46B3"/>
    <w:rsid w:val="00DA5E90"/>
    <w:rsid w:val="00DA6FF2"/>
    <w:rsid w:val="00DA723B"/>
    <w:rsid w:val="00DB097F"/>
    <w:rsid w:val="00DB19A7"/>
    <w:rsid w:val="00DB1F3E"/>
    <w:rsid w:val="00DB2129"/>
    <w:rsid w:val="00DB67B2"/>
    <w:rsid w:val="00DB6DEC"/>
    <w:rsid w:val="00DC058E"/>
    <w:rsid w:val="00DC2BC2"/>
    <w:rsid w:val="00DC2BEE"/>
    <w:rsid w:val="00DC3F96"/>
    <w:rsid w:val="00DC6368"/>
    <w:rsid w:val="00DC6632"/>
    <w:rsid w:val="00DC6DCF"/>
    <w:rsid w:val="00DC7417"/>
    <w:rsid w:val="00DC7712"/>
    <w:rsid w:val="00DC7842"/>
    <w:rsid w:val="00DD0050"/>
    <w:rsid w:val="00DD1034"/>
    <w:rsid w:val="00DD1C00"/>
    <w:rsid w:val="00DD2AD7"/>
    <w:rsid w:val="00DD503E"/>
    <w:rsid w:val="00DD5316"/>
    <w:rsid w:val="00DD5497"/>
    <w:rsid w:val="00DD55CE"/>
    <w:rsid w:val="00DD57A3"/>
    <w:rsid w:val="00DD5AF5"/>
    <w:rsid w:val="00DD600C"/>
    <w:rsid w:val="00DE0B46"/>
    <w:rsid w:val="00DE1550"/>
    <w:rsid w:val="00DE20B9"/>
    <w:rsid w:val="00DE2896"/>
    <w:rsid w:val="00DE30DA"/>
    <w:rsid w:val="00DE3A2C"/>
    <w:rsid w:val="00DE3E78"/>
    <w:rsid w:val="00DE592D"/>
    <w:rsid w:val="00DE5ABF"/>
    <w:rsid w:val="00DE6384"/>
    <w:rsid w:val="00DE6B15"/>
    <w:rsid w:val="00DE71C7"/>
    <w:rsid w:val="00DE755B"/>
    <w:rsid w:val="00DF0AF1"/>
    <w:rsid w:val="00DF1860"/>
    <w:rsid w:val="00DF20EB"/>
    <w:rsid w:val="00DF2334"/>
    <w:rsid w:val="00DF2467"/>
    <w:rsid w:val="00DF2B5E"/>
    <w:rsid w:val="00DF34CC"/>
    <w:rsid w:val="00DF39BB"/>
    <w:rsid w:val="00DF3ACB"/>
    <w:rsid w:val="00DF3F84"/>
    <w:rsid w:val="00DF48FF"/>
    <w:rsid w:val="00DF5FFE"/>
    <w:rsid w:val="00DF61E2"/>
    <w:rsid w:val="00DF62B2"/>
    <w:rsid w:val="00E00288"/>
    <w:rsid w:val="00E00D21"/>
    <w:rsid w:val="00E00E5E"/>
    <w:rsid w:val="00E01AEC"/>
    <w:rsid w:val="00E01EEC"/>
    <w:rsid w:val="00E02E77"/>
    <w:rsid w:val="00E04B82"/>
    <w:rsid w:val="00E05407"/>
    <w:rsid w:val="00E06A98"/>
    <w:rsid w:val="00E06C5B"/>
    <w:rsid w:val="00E06DC8"/>
    <w:rsid w:val="00E13D0A"/>
    <w:rsid w:val="00E13E23"/>
    <w:rsid w:val="00E14485"/>
    <w:rsid w:val="00E16629"/>
    <w:rsid w:val="00E2187E"/>
    <w:rsid w:val="00E2521B"/>
    <w:rsid w:val="00E2742F"/>
    <w:rsid w:val="00E27512"/>
    <w:rsid w:val="00E31497"/>
    <w:rsid w:val="00E32617"/>
    <w:rsid w:val="00E33937"/>
    <w:rsid w:val="00E33A5A"/>
    <w:rsid w:val="00E34D35"/>
    <w:rsid w:val="00E35E54"/>
    <w:rsid w:val="00E36F3A"/>
    <w:rsid w:val="00E37231"/>
    <w:rsid w:val="00E40B67"/>
    <w:rsid w:val="00E42310"/>
    <w:rsid w:val="00E42E2C"/>
    <w:rsid w:val="00E460C0"/>
    <w:rsid w:val="00E50205"/>
    <w:rsid w:val="00E51BD4"/>
    <w:rsid w:val="00E51C0F"/>
    <w:rsid w:val="00E529EC"/>
    <w:rsid w:val="00E5361B"/>
    <w:rsid w:val="00E537FD"/>
    <w:rsid w:val="00E54057"/>
    <w:rsid w:val="00E560A5"/>
    <w:rsid w:val="00E560C3"/>
    <w:rsid w:val="00E56130"/>
    <w:rsid w:val="00E56CA3"/>
    <w:rsid w:val="00E5713E"/>
    <w:rsid w:val="00E5718E"/>
    <w:rsid w:val="00E5724F"/>
    <w:rsid w:val="00E57728"/>
    <w:rsid w:val="00E638DE"/>
    <w:rsid w:val="00E63E02"/>
    <w:rsid w:val="00E64EFE"/>
    <w:rsid w:val="00E652FD"/>
    <w:rsid w:val="00E6554B"/>
    <w:rsid w:val="00E66B33"/>
    <w:rsid w:val="00E67008"/>
    <w:rsid w:val="00E703B8"/>
    <w:rsid w:val="00E70478"/>
    <w:rsid w:val="00E712B7"/>
    <w:rsid w:val="00E7142C"/>
    <w:rsid w:val="00E71465"/>
    <w:rsid w:val="00E719E8"/>
    <w:rsid w:val="00E71FD5"/>
    <w:rsid w:val="00E732BF"/>
    <w:rsid w:val="00E74665"/>
    <w:rsid w:val="00E76E0C"/>
    <w:rsid w:val="00E77B5F"/>
    <w:rsid w:val="00E80301"/>
    <w:rsid w:val="00E806B2"/>
    <w:rsid w:val="00E80D6C"/>
    <w:rsid w:val="00E815EF"/>
    <w:rsid w:val="00E8179A"/>
    <w:rsid w:val="00E823D2"/>
    <w:rsid w:val="00E830E6"/>
    <w:rsid w:val="00E837CB"/>
    <w:rsid w:val="00E839C4"/>
    <w:rsid w:val="00E841A5"/>
    <w:rsid w:val="00E84887"/>
    <w:rsid w:val="00E85682"/>
    <w:rsid w:val="00E87761"/>
    <w:rsid w:val="00E912BD"/>
    <w:rsid w:val="00E91391"/>
    <w:rsid w:val="00E94577"/>
    <w:rsid w:val="00EA425A"/>
    <w:rsid w:val="00EA5597"/>
    <w:rsid w:val="00EA5AAC"/>
    <w:rsid w:val="00EA5EF0"/>
    <w:rsid w:val="00EA6B56"/>
    <w:rsid w:val="00EA7FB2"/>
    <w:rsid w:val="00EB0078"/>
    <w:rsid w:val="00EB1187"/>
    <w:rsid w:val="00EB12EC"/>
    <w:rsid w:val="00EB1CAA"/>
    <w:rsid w:val="00EB3DC7"/>
    <w:rsid w:val="00EB3F27"/>
    <w:rsid w:val="00EB4044"/>
    <w:rsid w:val="00EB74CE"/>
    <w:rsid w:val="00EB7A15"/>
    <w:rsid w:val="00EC03BC"/>
    <w:rsid w:val="00EC1577"/>
    <w:rsid w:val="00EC17B7"/>
    <w:rsid w:val="00EC2656"/>
    <w:rsid w:val="00EC35CA"/>
    <w:rsid w:val="00EC4975"/>
    <w:rsid w:val="00EC58AE"/>
    <w:rsid w:val="00ED2DCF"/>
    <w:rsid w:val="00ED3183"/>
    <w:rsid w:val="00ED3CD8"/>
    <w:rsid w:val="00ED3EB0"/>
    <w:rsid w:val="00ED4482"/>
    <w:rsid w:val="00ED78D5"/>
    <w:rsid w:val="00ED7FAB"/>
    <w:rsid w:val="00EE0DBB"/>
    <w:rsid w:val="00EE10E5"/>
    <w:rsid w:val="00EE26C4"/>
    <w:rsid w:val="00EE2B8E"/>
    <w:rsid w:val="00EE358B"/>
    <w:rsid w:val="00EE4805"/>
    <w:rsid w:val="00EE5277"/>
    <w:rsid w:val="00EE53BA"/>
    <w:rsid w:val="00EE53D9"/>
    <w:rsid w:val="00EE5614"/>
    <w:rsid w:val="00EE5A19"/>
    <w:rsid w:val="00EF0E23"/>
    <w:rsid w:val="00EF1469"/>
    <w:rsid w:val="00EF3821"/>
    <w:rsid w:val="00EF3D1F"/>
    <w:rsid w:val="00EF5066"/>
    <w:rsid w:val="00EF5091"/>
    <w:rsid w:val="00EF618C"/>
    <w:rsid w:val="00F0004D"/>
    <w:rsid w:val="00F007DF"/>
    <w:rsid w:val="00F023EB"/>
    <w:rsid w:val="00F027FC"/>
    <w:rsid w:val="00F05008"/>
    <w:rsid w:val="00F0541A"/>
    <w:rsid w:val="00F05CA2"/>
    <w:rsid w:val="00F05F1B"/>
    <w:rsid w:val="00F06267"/>
    <w:rsid w:val="00F0717A"/>
    <w:rsid w:val="00F1056E"/>
    <w:rsid w:val="00F10B45"/>
    <w:rsid w:val="00F12536"/>
    <w:rsid w:val="00F15BE5"/>
    <w:rsid w:val="00F1790F"/>
    <w:rsid w:val="00F20476"/>
    <w:rsid w:val="00F20C32"/>
    <w:rsid w:val="00F244BD"/>
    <w:rsid w:val="00F247F5"/>
    <w:rsid w:val="00F24DC4"/>
    <w:rsid w:val="00F252EE"/>
    <w:rsid w:val="00F256CF"/>
    <w:rsid w:val="00F263E5"/>
    <w:rsid w:val="00F27B52"/>
    <w:rsid w:val="00F3006E"/>
    <w:rsid w:val="00F31EE9"/>
    <w:rsid w:val="00F342CD"/>
    <w:rsid w:val="00F353F0"/>
    <w:rsid w:val="00F3621A"/>
    <w:rsid w:val="00F3789D"/>
    <w:rsid w:val="00F37EFE"/>
    <w:rsid w:val="00F41770"/>
    <w:rsid w:val="00F42296"/>
    <w:rsid w:val="00F42665"/>
    <w:rsid w:val="00F453F2"/>
    <w:rsid w:val="00F45AE7"/>
    <w:rsid w:val="00F465FC"/>
    <w:rsid w:val="00F46E19"/>
    <w:rsid w:val="00F475BD"/>
    <w:rsid w:val="00F47D10"/>
    <w:rsid w:val="00F50414"/>
    <w:rsid w:val="00F51166"/>
    <w:rsid w:val="00F52502"/>
    <w:rsid w:val="00F5292D"/>
    <w:rsid w:val="00F54D7F"/>
    <w:rsid w:val="00F56AE4"/>
    <w:rsid w:val="00F56C43"/>
    <w:rsid w:val="00F57214"/>
    <w:rsid w:val="00F57A68"/>
    <w:rsid w:val="00F60E73"/>
    <w:rsid w:val="00F62AE1"/>
    <w:rsid w:val="00F65165"/>
    <w:rsid w:val="00F65648"/>
    <w:rsid w:val="00F65F20"/>
    <w:rsid w:val="00F66B97"/>
    <w:rsid w:val="00F672F4"/>
    <w:rsid w:val="00F71F62"/>
    <w:rsid w:val="00F71F74"/>
    <w:rsid w:val="00F720C7"/>
    <w:rsid w:val="00F74590"/>
    <w:rsid w:val="00F74B2A"/>
    <w:rsid w:val="00F755C7"/>
    <w:rsid w:val="00F7573E"/>
    <w:rsid w:val="00F75A59"/>
    <w:rsid w:val="00F8181F"/>
    <w:rsid w:val="00F81C92"/>
    <w:rsid w:val="00F8203C"/>
    <w:rsid w:val="00F840E8"/>
    <w:rsid w:val="00F8480F"/>
    <w:rsid w:val="00F8488E"/>
    <w:rsid w:val="00F84F54"/>
    <w:rsid w:val="00F8544A"/>
    <w:rsid w:val="00F855CE"/>
    <w:rsid w:val="00F861AD"/>
    <w:rsid w:val="00F8764C"/>
    <w:rsid w:val="00F87F0F"/>
    <w:rsid w:val="00F9184E"/>
    <w:rsid w:val="00F92000"/>
    <w:rsid w:val="00F92474"/>
    <w:rsid w:val="00F92D6E"/>
    <w:rsid w:val="00F94035"/>
    <w:rsid w:val="00F95AA9"/>
    <w:rsid w:val="00F96631"/>
    <w:rsid w:val="00F96E17"/>
    <w:rsid w:val="00F9752C"/>
    <w:rsid w:val="00F97AC9"/>
    <w:rsid w:val="00FA0DBE"/>
    <w:rsid w:val="00FA1618"/>
    <w:rsid w:val="00FA1BBE"/>
    <w:rsid w:val="00FA5379"/>
    <w:rsid w:val="00FA56A8"/>
    <w:rsid w:val="00FA56EC"/>
    <w:rsid w:val="00FA6594"/>
    <w:rsid w:val="00FA69A4"/>
    <w:rsid w:val="00FA6E51"/>
    <w:rsid w:val="00FA7319"/>
    <w:rsid w:val="00FA7568"/>
    <w:rsid w:val="00FA75DC"/>
    <w:rsid w:val="00FB07EB"/>
    <w:rsid w:val="00FB15FB"/>
    <w:rsid w:val="00FB1862"/>
    <w:rsid w:val="00FB265D"/>
    <w:rsid w:val="00FB2905"/>
    <w:rsid w:val="00FB2A99"/>
    <w:rsid w:val="00FB31F0"/>
    <w:rsid w:val="00FB329B"/>
    <w:rsid w:val="00FB34E2"/>
    <w:rsid w:val="00FB51EC"/>
    <w:rsid w:val="00FB5DAE"/>
    <w:rsid w:val="00FB6E30"/>
    <w:rsid w:val="00FC04C1"/>
    <w:rsid w:val="00FC0E57"/>
    <w:rsid w:val="00FC1290"/>
    <w:rsid w:val="00FC4486"/>
    <w:rsid w:val="00FC4623"/>
    <w:rsid w:val="00FC5077"/>
    <w:rsid w:val="00FC5C5B"/>
    <w:rsid w:val="00FC618B"/>
    <w:rsid w:val="00FC6805"/>
    <w:rsid w:val="00FC6A88"/>
    <w:rsid w:val="00FC7B27"/>
    <w:rsid w:val="00FD0408"/>
    <w:rsid w:val="00FD0549"/>
    <w:rsid w:val="00FD1A4D"/>
    <w:rsid w:val="00FD2346"/>
    <w:rsid w:val="00FD2372"/>
    <w:rsid w:val="00FD3040"/>
    <w:rsid w:val="00FD3180"/>
    <w:rsid w:val="00FD5CB8"/>
    <w:rsid w:val="00FD5FE8"/>
    <w:rsid w:val="00FD63CA"/>
    <w:rsid w:val="00FD77A2"/>
    <w:rsid w:val="00FD78DB"/>
    <w:rsid w:val="00FE08FB"/>
    <w:rsid w:val="00FE23F6"/>
    <w:rsid w:val="00FE29F9"/>
    <w:rsid w:val="00FE4172"/>
    <w:rsid w:val="00FE4F01"/>
    <w:rsid w:val="00FE560F"/>
    <w:rsid w:val="00FE5ED5"/>
    <w:rsid w:val="00FE60A6"/>
    <w:rsid w:val="00FE7663"/>
    <w:rsid w:val="00FE7E7F"/>
    <w:rsid w:val="00FF2111"/>
    <w:rsid w:val="00FF2C4E"/>
    <w:rsid w:val="00FF337C"/>
    <w:rsid w:val="00FF3A20"/>
    <w:rsid w:val="00FF4DEA"/>
    <w:rsid w:val="00FF563E"/>
    <w:rsid w:val="00FF67BA"/>
    <w:rsid w:val="00FF7D99"/>
    <w:rsid w:val="00FF7E7E"/>
    <w:rsid w:val="0102DDAA"/>
    <w:rsid w:val="0103FE08"/>
    <w:rsid w:val="013308D8"/>
    <w:rsid w:val="013630B9"/>
    <w:rsid w:val="0164DD66"/>
    <w:rsid w:val="01790340"/>
    <w:rsid w:val="018B3CEC"/>
    <w:rsid w:val="019405B5"/>
    <w:rsid w:val="01A142CC"/>
    <w:rsid w:val="01B255E1"/>
    <w:rsid w:val="01BC53C5"/>
    <w:rsid w:val="01BFE7CF"/>
    <w:rsid w:val="01C34EB0"/>
    <w:rsid w:val="01D570B3"/>
    <w:rsid w:val="020DD184"/>
    <w:rsid w:val="021AF0CB"/>
    <w:rsid w:val="0236A4DD"/>
    <w:rsid w:val="0239AF3C"/>
    <w:rsid w:val="023FCF63"/>
    <w:rsid w:val="0243296F"/>
    <w:rsid w:val="0248A4FA"/>
    <w:rsid w:val="026722C4"/>
    <w:rsid w:val="026A418A"/>
    <w:rsid w:val="026BBCAE"/>
    <w:rsid w:val="028715FD"/>
    <w:rsid w:val="029303FB"/>
    <w:rsid w:val="029E948F"/>
    <w:rsid w:val="02A6ED8A"/>
    <w:rsid w:val="02AFB0E7"/>
    <w:rsid w:val="02B018C3"/>
    <w:rsid w:val="02D1D77A"/>
    <w:rsid w:val="02D26980"/>
    <w:rsid w:val="02E5BC1A"/>
    <w:rsid w:val="030C3863"/>
    <w:rsid w:val="03162C8B"/>
    <w:rsid w:val="03276C69"/>
    <w:rsid w:val="0332A826"/>
    <w:rsid w:val="0340FCB0"/>
    <w:rsid w:val="034F1038"/>
    <w:rsid w:val="03521BA8"/>
    <w:rsid w:val="0352E4CD"/>
    <w:rsid w:val="035E1F0F"/>
    <w:rsid w:val="036691D0"/>
    <w:rsid w:val="03685B25"/>
    <w:rsid w:val="036A87B2"/>
    <w:rsid w:val="036C2037"/>
    <w:rsid w:val="03839CFA"/>
    <w:rsid w:val="0389951D"/>
    <w:rsid w:val="039571E9"/>
    <w:rsid w:val="03C15B32"/>
    <w:rsid w:val="03C665CF"/>
    <w:rsid w:val="03C9345B"/>
    <w:rsid w:val="03D72F22"/>
    <w:rsid w:val="03DA74AB"/>
    <w:rsid w:val="03E45637"/>
    <w:rsid w:val="03E45EAD"/>
    <w:rsid w:val="03F8CB13"/>
    <w:rsid w:val="0406DEDD"/>
    <w:rsid w:val="041332BC"/>
    <w:rsid w:val="041975C5"/>
    <w:rsid w:val="04257947"/>
    <w:rsid w:val="042587CF"/>
    <w:rsid w:val="04293E3E"/>
    <w:rsid w:val="0453663B"/>
    <w:rsid w:val="0466E2BC"/>
    <w:rsid w:val="0476E570"/>
    <w:rsid w:val="04A0786F"/>
    <w:rsid w:val="04ABE962"/>
    <w:rsid w:val="04C1DBD3"/>
    <w:rsid w:val="04C6A8B4"/>
    <w:rsid w:val="04CF2EEF"/>
    <w:rsid w:val="04D14830"/>
    <w:rsid w:val="04E76D33"/>
    <w:rsid w:val="04EFB349"/>
    <w:rsid w:val="05087A9F"/>
    <w:rsid w:val="0514E015"/>
    <w:rsid w:val="051B6D0B"/>
    <w:rsid w:val="051E33FC"/>
    <w:rsid w:val="053B4C80"/>
    <w:rsid w:val="054B4A3D"/>
    <w:rsid w:val="05552A33"/>
    <w:rsid w:val="0567CBE2"/>
    <w:rsid w:val="056FFEB1"/>
    <w:rsid w:val="0571CC8E"/>
    <w:rsid w:val="057DF80A"/>
    <w:rsid w:val="05821155"/>
    <w:rsid w:val="05A5251F"/>
    <w:rsid w:val="05ADBEE4"/>
    <w:rsid w:val="05B1B8F2"/>
    <w:rsid w:val="05BEC1CA"/>
    <w:rsid w:val="05C0D2CC"/>
    <w:rsid w:val="05DF996C"/>
    <w:rsid w:val="05E2F149"/>
    <w:rsid w:val="05E6C9AF"/>
    <w:rsid w:val="05F934BD"/>
    <w:rsid w:val="05FBBD5F"/>
    <w:rsid w:val="0604B473"/>
    <w:rsid w:val="060F0EC2"/>
    <w:rsid w:val="061123EE"/>
    <w:rsid w:val="062353EC"/>
    <w:rsid w:val="0635CF87"/>
    <w:rsid w:val="06494BFA"/>
    <w:rsid w:val="065274F2"/>
    <w:rsid w:val="066C2C3F"/>
    <w:rsid w:val="0679661B"/>
    <w:rsid w:val="0683F229"/>
    <w:rsid w:val="068E16FF"/>
    <w:rsid w:val="0694319F"/>
    <w:rsid w:val="06AE63D3"/>
    <w:rsid w:val="06B8C4CD"/>
    <w:rsid w:val="06C899CB"/>
    <w:rsid w:val="06CBD1BE"/>
    <w:rsid w:val="06DE158D"/>
    <w:rsid w:val="06E4B994"/>
    <w:rsid w:val="06EB2413"/>
    <w:rsid w:val="06F1AFD2"/>
    <w:rsid w:val="06F41E36"/>
    <w:rsid w:val="06FD2992"/>
    <w:rsid w:val="06FDF1A3"/>
    <w:rsid w:val="070FD3EA"/>
    <w:rsid w:val="071052BD"/>
    <w:rsid w:val="07147CE9"/>
    <w:rsid w:val="071D8A9A"/>
    <w:rsid w:val="07226BFA"/>
    <w:rsid w:val="0736EB1A"/>
    <w:rsid w:val="074FE474"/>
    <w:rsid w:val="076EEFFF"/>
    <w:rsid w:val="07899D48"/>
    <w:rsid w:val="07992662"/>
    <w:rsid w:val="07A0BAF2"/>
    <w:rsid w:val="07A1CE5E"/>
    <w:rsid w:val="07A6B4F5"/>
    <w:rsid w:val="07B726ED"/>
    <w:rsid w:val="07B7E3ED"/>
    <w:rsid w:val="07BAC1FC"/>
    <w:rsid w:val="07BAD3C9"/>
    <w:rsid w:val="07BC0460"/>
    <w:rsid w:val="07C4B931"/>
    <w:rsid w:val="07C700FD"/>
    <w:rsid w:val="07CA39BE"/>
    <w:rsid w:val="07DA38F3"/>
    <w:rsid w:val="07E3CB32"/>
    <w:rsid w:val="07E9D801"/>
    <w:rsid w:val="07EF29B1"/>
    <w:rsid w:val="07F9FBC7"/>
    <w:rsid w:val="0807E7FE"/>
    <w:rsid w:val="08085DDB"/>
    <w:rsid w:val="0808720B"/>
    <w:rsid w:val="081B0D0B"/>
    <w:rsid w:val="08460996"/>
    <w:rsid w:val="0864A434"/>
    <w:rsid w:val="08715E5A"/>
    <w:rsid w:val="087435A4"/>
    <w:rsid w:val="08969F24"/>
    <w:rsid w:val="089A5B3E"/>
    <w:rsid w:val="089B979D"/>
    <w:rsid w:val="08A11910"/>
    <w:rsid w:val="08A3E488"/>
    <w:rsid w:val="08CD619A"/>
    <w:rsid w:val="08CF54AB"/>
    <w:rsid w:val="08D1F4B0"/>
    <w:rsid w:val="08EA2C73"/>
    <w:rsid w:val="08F23AFF"/>
    <w:rsid w:val="08FBF00D"/>
    <w:rsid w:val="0905E4F6"/>
    <w:rsid w:val="090AEC36"/>
    <w:rsid w:val="090D0216"/>
    <w:rsid w:val="090DB9CE"/>
    <w:rsid w:val="09235E24"/>
    <w:rsid w:val="092A9B18"/>
    <w:rsid w:val="0930460B"/>
    <w:rsid w:val="09347363"/>
    <w:rsid w:val="094709F6"/>
    <w:rsid w:val="0958ED3F"/>
    <w:rsid w:val="096B0BCF"/>
    <w:rsid w:val="096DA95E"/>
    <w:rsid w:val="09744047"/>
    <w:rsid w:val="09781021"/>
    <w:rsid w:val="097B17EA"/>
    <w:rsid w:val="097B32A5"/>
    <w:rsid w:val="0982F20D"/>
    <w:rsid w:val="0986AA57"/>
    <w:rsid w:val="0986BF81"/>
    <w:rsid w:val="09A3704A"/>
    <w:rsid w:val="09A44ADB"/>
    <w:rsid w:val="09A7B6EB"/>
    <w:rsid w:val="09CDBF6A"/>
    <w:rsid w:val="09EBA792"/>
    <w:rsid w:val="0A003522"/>
    <w:rsid w:val="0A0A7019"/>
    <w:rsid w:val="0A0B5370"/>
    <w:rsid w:val="0A12A3F0"/>
    <w:rsid w:val="0A30C097"/>
    <w:rsid w:val="0A339BA9"/>
    <w:rsid w:val="0A3823B2"/>
    <w:rsid w:val="0A434C96"/>
    <w:rsid w:val="0A54DCE2"/>
    <w:rsid w:val="0A711A44"/>
    <w:rsid w:val="0A719370"/>
    <w:rsid w:val="0A7491F1"/>
    <w:rsid w:val="0A7C19DA"/>
    <w:rsid w:val="0A84DB53"/>
    <w:rsid w:val="0A8EDF9F"/>
    <w:rsid w:val="0A93178D"/>
    <w:rsid w:val="0A9DD01A"/>
    <w:rsid w:val="0AA46175"/>
    <w:rsid w:val="0AACE196"/>
    <w:rsid w:val="0AB12C84"/>
    <w:rsid w:val="0AC86EC9"/>
    <w:rsid w:val="0AFCBA68"/>
    <w:rsid w:val="0AFD744A"/>
    <w:rsid w:val="0B0AE359"/>
    <w:rsid w:val="0B1193A5"/>
    <w:rsid w:val="0B31F388"/>
    <w:rsid w:val="0B3606F1"/>
    <w:rsid w:val="0B38C560"/>
    <w:rsid w:val="0B40B4A3"/>
    <w:rsid w:val="0B42EF43"/>
    <w:rsid w:val="0B51C9D7"/>
    <w:rsid w:val="0B5CFD5A"/>
    <w:rsid w:val="0B66B177"/>
    <w:rsid w:val="0B6FAF5B"/>
    <w:rsid w:val="0B7F8206"/>
    <w:rsid w:val="0B8061E5"/>
    <w:rsid w:val="0B827C3E"/>
    <w:rsid w:val="0B89337F"/>
    <w:rsid w:val="0B919E25"/>
    <w:rsid w:val="0B962DB1"/>
    <w:rsid w:val="0BA5F497"/>
    <w:rsid w:val="0BAE1A44"/>
    <w:rsid w:val="0BD0153B"/>
    <w:rsid w:val="0BD3F00A"/>
    <w:rsid w:val="0BE63DE5"/>
    <w:rsid w:val="0BF661E9"/>
    <w:rsid w:val="0C0A1EDF"/>
    <w:rsid w:val="0C106E2B"/>
    <w:rsid w:val="0C166396"/>
    <w:rsid w:val="0C20253D"/>
    <w:rsid w:val="0C2DA42C"/>
    <w:rsid w:val="0C2ECCED"/>
    <w:rsid w:val="0C3A07A9"/>
    <w:rsid w:val="0C589C67"/>
    <w:rsid w:val="0C62C865"/>
    <w:rsid w:val="0C8ACB04"/>
    <w:rsid w:val="0C901A0F"/>
    <w:rsid w:val="0C999CC8"/>
    <w:rsid w:val="0C9F67D7"/>
    <w:rsid w:val="0CA0E7F3"/>
    <w:rsid w:val="0CA95254"/>
    <w:rsid w:val="0CAC7AB9"/>
    <w:rsid w:val="0CC25752"/>
    <w:rsid w:val="0CD6DCB1"/>
    <w:rsid w:val="0CF03A60"/>
    <w:rsid w:val="0CF4B73E"/>
    <w:rsid w:val="0CF5C67A"/>
    <w:rsid w:val="0CF6C45C"/>
    <w:rsid w:val="0CFFD3DE"/>
    <w:rsid w:val="0D0F2EFB"/>
    <w:rsid w:val="0D1E55E8"/>
    <w:rsid w:val="0D372745"/>
    <w:rsid w:val="0D3DC2AE"/>
    <w:rsid w:val="0D3FB005"/>
    <w:rsid w:val="0D44831D"/>
    <w:rsid w:val="0D478E30"/>
    <w:rsid w:val="0D52057B"/>
    <w:rsid w:val="0D5358DA"/>
    <w:rsid w:val="0D625029"/>
    <w:rsid w:val="0D6AB6C2"/>
    <w:rsid w:val="0D6B5ABC"/>
    <w:rsid w:val="0D6D2015"/>
    <w:rsid w:val="0D781FE7"/>
    <w:rsid w:val="0D873990"/>
    <w:rsid w:val="0D99620B"/>
    <w:rsid w:val="0D9E7E10"/>
    <w:rsid w:val="0DA86673"/>
    <w:rsid w:val="0DB4E19B"/>
    <w:rsid w:val="0DBF30CA"/>
    <w:rsid w:val="0DD697E3"/>
    <w:rsid w:val="0DD91C53"/>
    <w:rsid w:val="0DF0C29A"/>
    <w:rsid w:val="0DFC7D1F"/>
    <w:rsid w:val="0E03F915"/>
    <w:rsid w:val="0E0622AA"/>
    <w:rsid w:val="0E140BE1"/>
    <w:rsid w:val="0E1E8FB7"/>
    <w:rsid w:val="0E3C3E46"/>
    <w:rsid w:val="0E46BF4B"/>
    <w:rsid w:val="0E495F90"/>
    <w:rsid w:val="0E4C1D61"/>
    <w:rsid w:val="0E4DEDB3"/>
    <w:rsid w:val="0E51ED2D"/>
    <w:rsid w:val="0E57839A"/>
    <w:rsid w:val="0E72C7F9"/>
    <w:rsid w:val="0E88D6BE"/>
    <w:rsid w:val="0E8A5E51"/>
    <w:rsid w:val="0E8AF94B"/>
    <w:rsid w:val="0EAAE979"/>
    <w:rsid w:val="0EB42D51"/>
    <w:rsid w:val="0EE72716"/>
    <w:rsid w:val="0EEEC98E"/>
    <w:rsid w:val="0EF0D575"/>
    <w:rsid w:val="0F01F8AB"/>
    <w:rsid w:val="0F0E27CB"/>
    <w:rsid w:val="0F1AEE4F"/>
    <w:rsid w:val="0F1C3846"/>
    <w:rsid w:val="0F2516FE"/>
    <w:rsid w:val="0F39275B"/>
    <w:rsid w:val="0F45BCD3"/>
    <w:rsid w:val="0F58C14F"/>
    <w:rsid w:val="0F65A77C"/>
    <w:rsid w:val="0F69EDD0"/>
    <w:rsid w:val="0F70F38D"/>
    <w:rsid w:val="0F71BC8E"/>
    <w:rsid w:val="0F7728D6"/>
    <w:rsid w:val="0F81449D"/>
    <w:rsid w:val="0F8179FA"/>
    <w:rsid w:val="0F834490"/>
    <w:rsid w:val="0F89F38A"/>
    <w:rsid w:val="0FA28C3F"/>
    <w:rsid w:val="0FB7FDCE"/>
    <w:rsid w:val="0FBFF799"/>
    <w:rsid w:val="0FC3F944"/>
    <w:rsid w:val="0FDB6D45"/>
    <w:rsid w:val="0FE45A07"/>
    <w:rsid w:val="0FEF650C"/>
    <w:rsid w:val="0FF192E0"/>
    <w:rsid w:val="10077BA1"/>
    <w:rsid w:val="1007CD1F"/>
    <w:rsid w:val="101134D0"/>
    <w:rsid w:val="102A0ED1"/>
    <w:rsid w:val="1039CA59"/>
    <w:rsid w:val="105676C2"/>
    <w:rsid w:val="105C178C"/>
    <w:rsid w:val="105FA869"/>
    <w:rsid w:val="10625BDB"/>
    <w:rsid w:val="1062F7EF"/>
    <w:rsid w:val="10743361"/>
    <w:rsid w:val="10748154"/>
    <w:rsid w:val="107736DD"/>
    <w:rsid w:val="1079B946"/>
    <w:rsid w:val="1080B8E3"/>
    <w:rsid w:val="10A03A82"/>
    <w:rsid w:val="10A58D96"/>
    <w:rsid w:val="10AA8FC3"/>
    <w:rsid w:val="10B015D2"/>
    <w:rsid w:val="10B522D6"/>
    <w:rsid w:val="10BFCB7A"/>
    <w:rsid w:val="10C9A40A"/>
    <w:rsid w:val="10D3F54E"/>
    <w:rsid w:val="10FDD6F3"/>
    <w:rsid w:val="11061542"/>
    <w:rsid w:val="1119C8CE"/>
    <w:rsid w:val="111EC680"/>
    <w:rsid w:val="11237056"/>
    <w:rsid w:val="1124357C"/>
    <w:rsid w:val="1126A520"/>
    <w:rsid w:val="11327D59"/>
    <w:rsid w:val="11374A16"/>
    <w:rsid w:val="1163D43D"/>
    <w:rsid w:val="116C3AC7"/>
    <w:rsid w:val="118A7436"/>
    <w:rsid w:val="11908D52"/>
    <w:rsid w:val="11972CF3"/>
    <w:rsid w:val="11A25B5B"/>
    <w:rsid w:val="11A37EFE"/>
    <w:rsid w:val="11AE5A3E"/>
    <w:rsid w:val="11AEBE0F"/>
    <w:rsid w:val="11C97D70"/>
    <w:rsid w:val="11CBD065"/>
    <w:rsid w:val="12003211"/>
    <w:rsid w:val="121B8C60"/>
    <w:rsid w:val="121C33AB"/>
    <w:rsid w:val="12239E14"/>
    <w:rsid w:val="12298626"/>
    <w:rsid w:val="122B00E7"/>
    <w:rsid w:val="1234210F"/>
    <w:rsid w:val="12391F19"/>
    <w:rsid w:val="1245737D"/>
    <w:rsid w:val="12471A54"/>
    <w:rsid w:val="12572231"/>
    <w:rsid w:val="125742E1"/>
    <w:rsid w:val="12587BDF"/>
    <w:rsid w:val="125E65A2"/>
    <w:rsid w:val="1265BFA6"/>
    <w:rsid w:val="126FDC93"/>
    <w:rsid w:val="12A0AC07"/>
    <w:rsid w:val="12A3934E"/>
    <w:rsid w:val="12A3F4C6"/>
    <w:rsid w:val="12A8F290"/>
    <w:rsid w:val="12AAE7C6"/>
    <w:rsid w:val="12AF921D"/>
    <w:rsid w:val="12B14090"/>
    <w:rsid w:val="12BFC286"/>
    <w:rsid w:val="12C94533"/>
    <w:rsid w:val="12CFFBA4"/>
    <w:rsid w:val="12E4393C"/>
    <w:rsid w:val="12EA0456"/>
    <w:rsid w:val="1319ECB0"/>
    <w:rsid w:val="13342D1F"/>
    <w:rsid w:val="133A7304"/>
    <w:rsid w:val="133AC31A"/>
    <w:rsid w:val="1357160E"/>
    <w:rsid w:val="13AC3C60"/>
    <w:rsid w:val="13BEA1AB"/>
    <w:rsid w:val="13C0FC78"/>
    <w:rsid w:val="13C1DA99"/>
    <w:rsid w:val="13F3A124"/>
    <w:rsid w:val="13F80747"/>
    <w:rsid w:val="13FB0A32"/>
    <w:rsid w:val="1404D1AE"/>
    <w:rsid w:val="140BBE9E"/>
    <w:rsid w:val="1422A320"/>
    <w:rsid w:val="142B4401"/>
    <w:rsid w:val="14352BDB"/>
    <w:rsid w:val="14424BB8"/>
    <w:rsid w:val="145ECE80"/>
    <w:rsid w:val="14643579"/>
    <w:rsid w:val="14715DDB"/>
    <w:rsid w:val="14738DB7"/>
    <w:rsid w:val="1473C937"/>
    <w:rsid w:val="147510F0"/>
    <w:rsid w:val="148105A0"/>
    <w:rsid w:val="14888295"/>
    <w:rsid w:val="14932297"/>
    <w:rsid w:val="14ABEEDE"/>
    <w:rsid w:val="14AE0FB6"/>
    <w:rsid w:val="14C2529F"/>
    <w:rsid w:val="14D9B109"/>
    <w:rsid w:val="14DAD7EC"/>
    <w:rsid w:val="14DCB98D"/>
    <w:rsid w:val="14E70F8A"/>
    <w:rsid w:val="1507B517"/>
    <w:rsid w:val="151C018A"/>
    <w:rsid w:val="1520E455"/>
    <w:rsid w:val="1538FA83"/>
    <w:rsid w:val="1559CC03"/>
    <w:rsid w:val="15603850"/>
    <w:rsid w:val="1569E21A"/>
    <w:rsid w:val="156DFC17"/>
    <w:rsid w:val="157070B9"/>
    <w:rsid w:val="15709352"/>
    <w:rsid w:val="1578DE5A"/>
    <w:rsid w:val="157D1658"/>
    <w:rsid w:val="157E7007"/>
    <w:rsid w:val="15895449"/>
    <w:rsid w:val="158E627B"/>
    <w:rsid w:val="159313FC"/>
    <w:rsid w:val="1598A1F0"/>
    <w:rsid w:val="159C128C"/>
    <w:rsid w:val="15AAB2D5"/>
    <w:rsid w:val="15B5DCF3"/>
    <w:rsid w:val="15BAC195"/>
    <w:rsid w:val="15BF3973"/>
    <w:rsid w:val="15C431CB"/>
    <w:rsid w:val="15C4E3EE"/>
    <w:rsid w:val="15C8940E"/>
    <w:rsid w:val="15C8A0B7"/>
    <w:rsid w:val="15C96D74"/>
    <w:rsid w:val="15D74E3C"/>
    <w:rsid w:val="15E94A8D"/>
    <w:rsid w:val="161F0CED"/>
    <w:rsid w:val="161F70E8"/>
    <w:rsid w:val="1627BECB"/>
    <w:rsid w:val="1629582A"/>
    <w:rsid w:val="162B412F"/>
    <w:rsid w:val="16301B76"/>
    <w:rsid w:val="163075A7"/>
    <w:rsid w:val="164178FF"/>
    <w:rsid w:val="16490461"/>
    <w:rsid w:val="166904E1"/>
    <w:rsid w:val="166D77D3"/>
    <w:rsid w:val="1671A5B5"/>
    <w:rsid w:val="16723A5D"/>
    <w:rsid w:val="16756994"/>
    <w:rsid w:val="1685BAB1"/>
    <w:rsid w:val="168747C5"/>
    <w:rsid w:val="168C27BB"/>
    <w:rsid w:val="1690D22A"/>
    <w:rsid w:val="16947728"/>
    <w:rsid w:val="16A26812"/>
    <w:rsid w:val="16A53F4E"/>
    <w:rsid w:val="16A9848E"/>
    <w:rsid w:val="16B0416D"/>
    <w:rsid w:val="16D73BF4"/>
    <w:rsid w:val="16E1D449"/>
    <w:rsid w:val="16E2CF2D"/>
    <w:rsid w:val="16EE5737"/>
    <w:rsid w:val="16F24182"/>
    <w:rsid w:val="16FA3D53"/>
    <w:rsid w:val="172DBB7D"/>
    <w:rsid w:val="17412A6E"/>
    <w:rsid w:val="174BEBC7"/>
    <w:rsid w:val="1753743D"/>
    <w:rsid w:val="17576DCB"/>
    <w:rsid w:val="176CED5C"/>
    <w:rsid w:val="17727D4E"/>
    <w:rsid w:val="177A64B0"/>
    <w:rsid w:val="177C4822"/>
    <w:rsid w:val="177DC3A8"/>
    <w:rsid w:val="178CCFF6"/>
    <w:rsid w:val="1790A2DC"/>
    <w:rsid w:val="17930DD8"/>
    <w:rsid w:val="17A89DDB"/>
    <w:rsid w:val="17AC5DCB"/>
    <w:rsid w:val="17D8F62B"/>
    <w:rsid w:val="17EC4511"/>
    <w:rsid w:val="18018B18"/>
    <w:rsid w:val="1819034E"/>
    <w:rsid w:val="181964F8"/>
    <w:rsid w:val="1825A578"/>
    <w:rsid w:val="182C0464"/>
    <w:rsid w:val="182CF44C"/>
    <w:rsid w:val="18383981"/>
    <w:rsid w:val="183B31E8"/>
    <w:rsid w:val="188890B0"/>
    <w:rsid w:val="188F3508"/>
    <w:rsid w:val="188F93CC"/>
    <w:rsid w:val="18911A1C"/>
    <w:rsid w:val="18AC7B12"/>
    <w:rsid w:val="18AF83C0"/>
    <w:rsid w:val="18AF9060"/>
    <w:rsid w:val="18C404E5"/>
    <w:rsid w:val="18C8C3BC"/>
    <w:rsid w:val="18CC8740"/>
    <w:rsid w:val="18D3BF66"/>
    <w:rsid w:val="18E84F50"/>
    <w:rsid w:val="18F3C1FC"/>
    <w:rsid w:val="18F675FB"/>
    <w:rsid w:val="18F7DB1E"/>
    <w:rsid w:val="19029907"/>
    <w:rsid w:val="190A72A9"/>
    <w:rsid w:val="1914D0B6"/>
    <w:rsid w:val="1916EC82"/>
    <w:rsid w:val="192EDD85"/>
    <w:rsid w:val="193ACC31"/>
    <w:rsid w:val="193CC92A"/>
    <w:rsid w:val="1942CEB9"/>
    <w:rsid w:val="1951DC4B"/>
    <w:rsid w:val="19556F4B"/>
    <w:rsid w:val="195676C5"/>
    <w:rsid w:val="1958468F"/>
    <w:rsid w:val="196066FD"/>
    <w:rsid w:val="1972525D"/>
    <w:rsid w:val="199591C7"/>
    <w:rsid w:val="19A5473C"/>
    <w:rsid w:val="19A6711D"/>
    <w:rsid w:val="19D02B1A"/>
    <w:rsid w:val="19DC011A"/>
    <w:rsid w:val="19DC0D55"/>
    <w:rsid w:val="19E4659F"/>
    <w:rsid w:val="19E6FA1D"/>
    <w:rsid w:val="19E75534"/>
    <w:rsid w:val="1A03396D"/>
    <w:rsid w:val="1A1714F6"/>
    <w:rsid w:val="1A3B3CC9"/>
    <w:rsid w:val="1A3F9AE0"/>
    <w:rsid w:val="1A405423"/>
    <w:rsid w:val="1A52DA73"/>
    <w:rsid w:val="1A5BF1BE"/>
    <w:rsid w:val="1A729E1E"/>
    <w:rsid w:val="1A82843C"/>
    <w:rsid w:val="1A84EFA7"/>
    <w:rsid w:val="1A8809E1"/>
    <w:rsid w:val="1A909CA4"/>
    <w:rsid w:val="1A9800CD"/>
    <w:rsid w:val="1A9FA7E7"/>
    <w:rsid w:val="1AAFBC64"/>
    <w:rsid w:val="1AB3BA4B"/>
    <w:rsid w:val="1ABC744C"/>
    <w:rsid w:val="1AC00AD2"/>
    <w:rsid w:val="1AC7B236"/>
    <w:rsid w:val="1AD40782"/>
    <w:rsid w:val="1AF0EC52"/>
    <w:rsid w:val="1AF45960"/>
    <w:rsid w:val="1AF859A7"/>
    <w:rsid w:val="1B026830"/>
    <w:rsid w:val="1B0B6740"/>
    <w:rsid w:val="1B18C2A4"/>
    <w:rsid w:val="1B42D86D"/>
    <w:rsid w:val="1B4D9D25"/>
    <w:rsid w:val="1B7EF348"/>
    <w:rsid w:val="1B872F28"/>
    <w:rsid w:val="1B9B255B"/>
    <w:rsid w:val="1BA51EBB"/>
    <w:rsid w:val="1BB0780E"/>
    <w:rsid w:val="1BB14530"/>
    <w:rsid w:val="1BD86A1A"/>
    <w:rsid w:val="1BDA06AD"/>
    <w:rsid w:val="1BE000BD"/>
    <w:rsid w:val="1BE5FA2C"/>
    <w:rsid w:val="1C096696"/>
    <w:rsid w:val="1C0F7AD1"/>
    <w:rsid w:val="1C17D5F6"/>
    <w:rsid w:val="1C24108E"/>
    <w:rsid w:val="1C344838"/>
    <w:rsid w:val="1C357292"/>
    <w:rsid w:val="1C35D6AC"/>
    <w:rsid w:val="1C4AB362"/>
    <w:rsid w:val="1C5A1F3F"/>
    <w:rsid w:val="1C5B719D"/>
    <w:rsid w:val="1C5DC5D0"/>
    <w:rsid w:val="1C657280"/>
    <w:rsid w:val="1C696E95"/>
    <w:rsid w:val="1C6E7976"/>
    <w:rsid w:val="1C6FCBD9"/>
    <w:rsid w:val="1C733BC1"/>
    <w:rsid w:val="1C879311"/>
    <w:rsid w:val="1C889589"/>
    <w:rsid w:val="1CADC927"/>
    <w:rsid w:val="1CB7419E"/>
    <w:rsid w:val="1CBECEF4"/>
    <w:rsid w:val="1CCAA321"/>
    <w:rsid w:val="1CD26E38"/>
    <w:rsid w:val="1CD69A63"/>
    <w:rsid w:val="1CE1BAA3"/>
    <w:rsid w:val="1CEBC8E7"/>
    <w:rsid w:val="1D0DD8E4"/>
    <w:rsid w:val="1D1235B9"/>
    <w:rsid w:val="1D1555ED"/>
    <w:rsid w:val="1D25C741"/>
    <w:rsid w:val="1D260AF6"/>
    <w:rsid w:val="1D28FC24"/>
    <w:rsid w:val="1D3908E8"/>
    <w:rsid w:val="1D3F3B26"/>
    <w:rsid w:val="1D451889"/>
    <w:rsid w:val="1D455EA1"/>
    <w:rsid w:val="1D4F71FB"/>
    <w:rsid w:val="1D58AA90"/>
    <w:rsid w:val="1D6AF498"/>
    <w:rsid w:val="1D74E06E"/>
    <w:rsid w:val="1D905473"/>
    <w:rsid w:val="1D98C32B"/>
    <w:rsid w:val="1DA89D37"/>
    <w:rsid w:val="1DAC45A3"/>
    <w:rsid w:val="1DAC6DFF"/>
    <w:rsid w:val="1DD9025E"/>
    <w:rsid w:val="1DF4F5E3"/>
    <w:rsid w:val="1DFEE204"/>
    <w:rsid w:val="1E00FCBC"/>
    <w:rsid w:val="1E212DF7"/>
    <w:rsid w:val="1E21A083"/>
    <w:rsid w:val="1E21EBD4"/>
    <w:rsid w:val="1E268ABF"/>
    <w:rsid w:val="1E38A730"/>
    <w:rsid w:val="1E436CC3"/>
    <w:rsid w:val="1E43C085"/>
    <w:rsid w:val="1E4A2A3D"/>
    <w:rsid w:val="1E4ACABF"/>
    <w:rsid w:val="1E6307D4"/>
    <w:rsid w:val="1E6E0396"/>
    <w:rsid w:val="1E70F5E9"/>
    <w:rsid w:val="1E7F36B2"/>
    <w:rsid w:val="1E80AD81"/>
    <w:rsid w:val="1E912892"/>
    <w:rsid w:val="1E974AA3"/>
    <w:rsid w:val="1EA4BF1A"/>
    <w:rsid w:val="1EADBA7B"/>
    <w:rsid w:val="1ED0DAB5"/>
    <w:rsid w:val="1ED8BC1D"/>
    <w:rsid w:val="1EDA398A"/>
    <w:rsid w:val="1EE0B7C3"/>
    <w:rsid w:val="1F0C126C"/>
    <w:rsid w:val="1F0C5038"/>
    <w:rsid w:val="1F18CEE4"/>
    <w:rsid w:val="1F279778"/>
    <w:rsid w:val="1F3345AF"/>
    <w:rsid w:val="1F37B6D5"/>
    <w:rsid w:val="1F38A5F9"/>
    <w:rsid w:val="1F3BAF0F"/>
    <w:rsid w:val="1F53A6BC"/>
    <w:rsid w:val="1F54038A"/>
    <w:rsid w:val="1F81DCC4"/>
    <w:rsid w:val="1F840E7C"/>
    <w:rsid w:val="1F85DCED"/>
    <w:rsid w:val="1F8CF623"/>
    <w:rsid w:val="1FB8793A"/>
    <w:rsid w:val="1FCFFB07"/>
    <w:rsid w:val="1FDBBDF7"/>
    <w:rsid w:val="1FE7125D"/>
    <w:rsid w:val="1FE7A2B9"/>
    <w:rsid w:val="1FEA7155"/>
    <w:rsid w:val="1FF61DF7"/>
    <w:rsid w:val="1FF74530"/>
    <w:rsid w:val="2010FB28"/>
    <w:rsid w:val="2035DABF"/>
    <w:rsid w:val="20495D80"/>
    <w:rsid w:val="204E6FAA"/>
    <w:rsid w:val="204F699E"/>
    <w:rsid w:val="205ED6EA"/>
    <w:rsid w:val="2069469D"/>
    <w:rsid w:val="207ABCA9"/>
    <w:rsid w:val="207D0691"/>
    <w:rsid w:val="2084711B"/>
    <w:rsid w:val="209C38D1"/>
    <w:rsid w:val="20A4B050"/>
    <w:rsid w:val="20A83490"/>
    <w:rsid w:val="20AB6D7B"/>
    <w:rsid w:val="20B215A8"/>
    <w:rsid w:val="20B46097"/>
    <w:rsid w:val="20B47493"/>
    <w:rsid w:val="20B87A2E"/>
    <w:rsid w:val="20CF7FA8"/>
    <w:rsid w:val="20DEC98D"/>
    <w:rsid w:val="20E0515B"/>
    <w:rsid w:val="21057A52"/>
    <w:rsid w:val="210AD592"/>
    <w:rsid w:val="211ACD75"/>
    <w:rsid w:val="21200679"/>
    <w:rsid w:val="2124A827"/>
    <w:rsid w:val="212A637E"/>
    <w:rsid w:val="212E4CE0"/>
    <w:rsid w:val="212F6228"/>
    <w:rsid w:val="2140A2A7"/>
    <w:rsid w:val="21437647"/>
    <w:rsid w:val="214463F2"/>
    <w:rsid w:val="2145D08B"/>
    <w:rsid w:val="21554A62"/>
    <w:rsid w:val="21698989"/>
    <w:rsid w:val="2180F729"/>
    <w:rsid w:val="218854CE"/>
    <w:rsid w:val="218A6568"/>
    <w:rsid w:val="219AC49D"/>
    <w:rsid w:val="21A70DB7"/>
    <w:rsid w:val="21AA40E7"/>
    <w:rsid w:val="21AD1D0B"/>
    <w:rsid w:val="21C1C783"/>
    <w:rsid w:val="21C2EBE2"/>
    <w:rsid w:val="21C3E106"/>
    <w:rsid w:val="21C9D6BE"/>
    <w:rsid w:val="21CA9B00"/>
    <w:rsid w:val="21DF6F8F"/>
    <w:rsid w:val="21F349AD"/>
    <w:rsid w:val="21F3B742"/>
    <w:rsid w:val="21F9B2D1"/>
    <w:rsid w:val="21FE1002"/>
    <w:rsid w:val="22027211"/>
    <w:rsid w:val="224753DC"/>
    <w:rsid w:val="224FDD74"/>
    <w:rsid w:val="225904AF"/>
    <w:rsid w:val="225AF2B6"/>
    <w:rsid w:val="225C3638"/>
    <w:rsid w:val="226680CE"/>
    <w:rsid w:val="22694C96"/>
    <w:rsid w:val="226D4BD1"/>
    <w:rsid w:val="227BCB4A"/>
    <w:rsid w:val="2281E1CC"/>
    <w:rsid w:val="22860554"/>
    <w:rsid w:val="22871EEF"/>
    <w:rsid w:val="228E854C"/>
    <w:rsid w:val="229E40F2"/>
    <w:rsid w:val="22A150B8"/>
    <w:rsid w:val="22AA82AE"/>
    <w:rsid w:val="22AAF993"/>
    <w:rsid w:val="22AE291C"/>
    <w:rsid w:val="22C8FFA3"/>
    <w:rsid w:val="22CAA8D8"/>
    <w:rsid w:val="22D30486"/>
    <w:rsid w:val="22D86943"/>
    <w:rsid w:val="22E64CED"/>
    <w:rsid w:val="22F60F07"/>
    <w:rsid w:val="22F97666"/>
    <w:rsid w:val="23062752"/>
    <w:rsid w:val="23074D07"/>
    <w:rsid w:val="230B47D6"/>
    <w:rsid w:val="23275E19"/>
    <w:rsid w:val="233F51C8"/>
    <w:rsid w:val="234EED57"/>
    <w:rsid w:val="23552B69"/>
    <w:rsid w:val="2361144B"/>
    <w:rsid w:val="2379DB26"/>
    <w:rsid w:val="237BD2DE"/>
    <w:rsid w:val="238BA637"/>
    <w:rsid w:val="239B7CEF"/>
    <w:rsid w:val="239C8A87"/>
    <w:rsid w:val="23B69915"/>
    <w:rsid w:val="23C423E9"/>
    <w:rsid w:val="23D53EEE"/>
    <w:rsid w:val="23F2F606"/>
    <w:rsid w:val="241F289F"/>
    <w:rsid w:val="24367A9E"/>
    <w:rsid w:val="244D99DA"/>
    <w:rsid w:val="24573D0D"/>
    <w:rsid w:val="2481E4FE"/>
    <w:rsid w:val="248E321B"/>
    <w:rsid w:val="24906B99"/>
    <w:rsid w:val="2493E012"/>
    <w:rsid w:val="249613D4"/>
    <w:rsid w:val="24A77187"/>
    <w:rsid w:val="24A89499"/>
    <w:rsid w:val="24D50F45"/>
    <w:rsid w:val="24EC0C3E"/>
    <w:rsid w:val="24F5A54E"/>
    <w:rsid w:val="24F99001"/>
    <w:rsid w:val="2507FC97"/>
    <w:rsid w:val="251A8DA8"/>
    <w:rsid w:val="251BE6D4"/>
    <w:rsid w:val="25411FBE"/>
    <w:rsid w:val="25471745"/>
    <w:rsid w:val="254FDB5C"/>
    <w:rsid w:val="25530145"/>
    <w:rsid w:val="2557229F"/>
    <w:rsid w:val="255D4464"/>
    <w:rsid w:val="256FD84F"/>
    <w:rsid w:val="257AB7CB"/>
    <w:rsid w:val="258D4BA5"/>
    <w:rsid w:val="259565AD"/>
    <w:rsid w:val="25A2012F"/>
    <w:rsid w:val="25A263DE"/>
    <w:rsid w:val="25B75691"/>
    <w:rsid w:val="25B80A55"/>
    <w:rsid w:val="25CB35D2"/>
    <w:rsid w:val="25DC4792"/>
    <w:rsid w:val="25E0FFD2"/>
    <w:rsid w:val="25E8CC07"/>
    <w:rsid w:val="25EA8E2F"/>
    <w:rsid w:val="25F85AEB"/>
    <w:rsid w:val="25FD2145"/>
    <w:rsid w:val="260129A9"/>
    <w:rsid w:val="2604EDE3"/>
    <w:rsid w:val="2604F015"/>
    <w:rsid w:val="2617E756"/>
    <w:rsid w:val="2619BAD2"/>
    <w:rsid w:val="26304008"/>
    <w:rsid w:val="263F7194"/>
    <w:rsid w:val="26402761"/>
    <w:rsid w:val="264904B1"/>
    <w:rsid w:val="2667C1E2"/>
    <w:rsid w:val="26769D04"/>
    <w:rsid w:val="268E4D4B"/>
    <w:rsid w:val="268F3DF7"/>
    <w:rsid w:val="26983989"/>
    <w:rsid w:val="269C03F7"/>
    <w:rsid w:val="26A67487"/>
    <w:rsid w:val="26A7DCCA"/>
    <w:rsid w:val="26BC086D"/>
    <w:rsid w:val="26C15BA3"/>
    <w:rsid w:val="26C66C2E"/>
    <w:rsid w:val="270026FA"/>
    <w:rsid w:val="270442D3"/>
    <w:rsid w:val="27075D0D"/>
    <w:rsid w:val="27194005"/>
    <w:rsid w:val="2721D06E"/>
    <w:rsid w:val="272BE8F1"/>
    <w:rsid w:val="272E8B43"/>
    <w:rsid w:val="272F4C07"/>
    <w:rsid w:val="273C3496"/>
    <w:rsid w:val="273FCFD9"/>
    <w:rsid w:val="2750FD77"/>
    <w:rsid w:val="27681626"/>
    <w:rsid w:val="278467CB"/>
    <w:rsid w:val="27855744"/>
    <w:rsid w:val="27A4CDD5"/>
    <w:rsid w:val="27A5BA7F"/>
    <w:rsid w:val="27A71826"/>
    <w:rsid w:val="27B03723"/>
    <w:rsid w:val="27B28DD0"/>
    <w:rsid w:val="27B8D702"/>
    <w:rsid w:val="27DB92EC"/>
    <w:rsid w:val="27F7783C"/>
    <w:rsid w:val="281716BB"/>
    <w:rsid w:val="281E7B78"/>
    <w:rsid w:val="2825024F"/>
    <w:rsid w:val="282C1F6B"/>
    <w:rsid w:val="282C2D83"/>
    <w:rsid w:val="283B51DD"/>
    <w:rsid w:val="283B62CD"/>
    <w:rsid w:val="28410A53"/>
    <w:rsid w:val="284B7D88"/>
    <w:rsid w:val="285885B7"/>
    <w:rsid w:val="2861A52F"/>
    <w:rsid w:val="286765AF"/>
    <w:rsid w:val="287380AD"/>
    <w:rsid w:val="2874E8D2"/>
    <w:rsid w:val="287D4A36"/>
    <w:rsid w:val="2885C60B"/>
    <w:rsid w:val="2886CBCC"/>
    <w:rsid w:val="28A912A4"/>
    <w:rsid w:val="28AEE53C"/>
    <w:rsid w:val="28B02EE3"/>
    <w:rsid w:val="28B37B60"/>
    <w:rsid w:val="28BBEBB1"/>
    <w:rsid w:val="28BF14CD"/>
    <w:rsid w:val="28C48985"/>
    <w:rsid w:val="28CDBAE6"/>
    <w:rsid w:val="28D0028C"/>
    <w:rsid w:val="28D1E801"/>
    <w:rsid w:val="28D831DE"/>
    <w:rsid w:val="28E5C2A8"/>
    <w:rsid w:val="28FDE472"/>
    <w:rsid w:val="290326E8"/>
    <w:rsid w:val="2908E58E"/>
    <w:rsid w:val="293CBC87"/>
    <w:rsid w:val="293EE30B"/>
    <w:rsid w:val="295346D8"/>
    <w:rsid w:val="2955E4CE"/>
    <w:rsid w:val="298905BD"/>
    <w:rsid w:val="298D45F7"/>
    <w:rsid w:val="299D20CA"/>
    <w:rsid w:val="29B875D6"/>
    <w:rsid w:val="29C8FDDA"/>
    <w:rsid w:val="29D01BD5"/>
    <w:rsid w:val="29DE38C5"/>
    <w:rsid w:val="29DE7943"/>
    <w:rsid w:val="29EC7EDD"/>
    <w:rsid w:val="29EDCA03"/>
    <w:rsid w:val="29F0E7CD"/>
    <w:rsid w:val="29F15D82"/>
    <w:rsid w:val="29F7B4C5"/>
    <w:rsid w:val="2A045E57"/>
    <w:rsid w:val="2A0CB4CA"/>
    <w:rsid w:val="2A20EDD5"/>
    <w:rsid w:val="2A2249CF"/>
    <w:rsid w:val="2A2668FA"/>
    <w:rsid w:val="2A38354B"/>
    <w:rsid w:val="2A3A177E"/>
    <w:rsid w:val="2A42FAB9"/>
    <w:rsid w:val="2A4BE2C0"/>
    <w:rsid w:val="2A514D79"/>
    <w:rsid w:val="2A566E6B"/>
    <w:rsid w:val="2A5DF798"/>
    <w:rsid w:val="2A71E273"/>
    <w:rsid w:val="2A81EEB9"/>
    <w:rsid w:val="2A8736BD"/>
    <w:rsid w:val="2A8A188D"/>
    <w:rsid w:val="2A930988"/>
    <w:rsid w:val="2A9BCEF6"/>
    <w:rsid w:val="2A9E811D"/>
    <w:rsid w:val="2A9F916A"/>
    <w:rsid w:val="2AAB68B9"/>
    <w:rsid w:val="2AAE37D4"/>
    <w:rsid w:val="2AAF5505"/>
    <w:rsid w:val="2AC157BA"/>
    <w:rsid w:val="2AC457B9"/>
    <w:rsid w:val="2AD2CE5E"/>
    <w:rsid w:val="2AD2D249"/>
    <w:rsid w:val="2AD89937"/>
    <w:rsid w:val="2AE7B91C"/>
    <w:rsid w:val="2AEEFE93"/>
    <w:rsid w:val="2AFFD26D"/>
    <w:rsid w:val="2B0B2F01"/>
    <w:rsid w:val="2B0CCDE6"/>
    <w:rsid w:val="2B0FE588"/>
    <w:rsid w:val="2B17BE82"/>
    <w:rsid w:val="2B1DDD94"/>
    <w:rsid w:val="2B2AE0C5"/>
    <w:rsid w:val="2B33544F"/>
    <w:rsid w:val="2B3439ED"/>
    <w:rsid w:val="2B36C35E"/>
    <w:rsid w:val="2B3F24A4"/>
    <w:rsid w:val="2B47554E"/>
    <w:rsid w:val="2B49EAD1"/>
    <w:rsid w:val="2B6C8D04"/>
    <w:rsid w:val="2B875CC0"/>
    <w:rsid w:val="2B8B7B29"/>
    <w:rsid w:val="2B8F8EF3"/>
    <w:rsid w:val="2B9A64AB"/>
    <w:rsid w:val="2B9A9F9B"/>
    <w:rsid w:val="2B9C6C20"/>
    <w:rsid w:val="2B9D26B5"/>
    <w:rsid w:val="2BC7D9DE"/>
    <w:rsid w:val="2BC7DD08"/>
    <w:rsid w:val="2BD195C1"/>
    <w:rsid w:val="2BD92C35"/>
    <w:rsid w:val="2BE0D78B"/>
    <w:rsid w:val="2BEC006E"/>
    <w:rsid w:val="2BFEEEEF"/>
    <w:rsid w:val="2C078FFB"/>
    <w:rsid w:val="2C24E34C"/>
    <w:rsid w:val="2C2E8908"/>
    <w:rsid w:val="2C39B214"/>
    <w:rsid w:val="2C44294B"/>
    <w:rsid w:val="2C47AF96"/>
    <w:rsid w:val="2C47BEA0"/>
    <w:rsid w:val="2C4F1008"/>
    <w:rsid w:val="2C5B1F2F"/>
    <w:rsid w:val="2C5BE6E3"/>
    <w:rsid w:val="2C5BF3EE"/>
    <w:rsid w:val="2C6DC0EC"/>
    <w:rsid w:val="2C80772F"/>
    <w:rsid w:val="2C823BCB"/>
    <w:rsid w:val="2C921FF4"/>
    <w:rsid w:val="2C9BE852"/>
    <w:rsid w:val="2C9C19D4"/>
    <w:rsid w:val="2CC5D528"/>
    <w:rsid w:val="2CD6E20E"/>
    <w:rsid w:val="2CEA29DD"/>
    <w:rsid w:val="2D01BAF0"/>
    <w:rsid w:val="2D072BDE"/>
    <w:rsid w:val="2D1A2BC2"/>
    <w:rsid w:val="2D1AFD63"/>
    <w:rsid w:val="2D2A11AD"/>
    <w:rsid w:val="2D33B152"/>
    <w:rsid w:val="2D3AA88F"/>
    <w:rsid w:val="2D60A8EA"/>
    <w:rsid w:val="2D64BD65"/>
    <w:rsid w:val="2D65DAA5"/>
    <w:rsid w:val="2D7050F8"/>
    <w:rsid w:val="2D752221"/>
    <w:rsid w:val="2D78D837"/>
    <w:rsid w:val="2D791EB7"/>
    <w:rsid w:val="2D7BDF34"/>
    <w:rsid w:val="2D86AB78"/>
    <w:rsid w:val="2D8E035B"/>
    <w:rsid w:val="2D994000"/>
    <w:rsid w:val="2DA8DB3A"/>
    <w:rsid w:val="2DAC5AE6"/>
    <w:rsid w:val="2DB1583D"/>
    <w:rsid w:val="2DB90E40"/>
    <w:rsid w:val="2DB94EDD"/>
    <w:rsid w:val="2DDED723"/>
    <w:rsid w:val="2DE0A115"/>
    <w:rsid w:val="2DE74F71"/>
    <w:rsid w:val="2DEF6619"/>
    <w:rsid w:val="2DF719A9"/>
    <w:rsid w:val="2E031B13"/>
    <w:rsid w:val="2E05519F"/>
    <w:rsid w:val="2E0AD29B"/>
    <w:rsid w:val="2E0EDDDC"/>
    <w:rsid w:val="2E199308"/>
    <w:rsid w:val="2E1E1F72"/>
    <w:rsid w:val="2E21DBC9"/>
    <w:rsid w:val="2E387307"/>
    <w:rsid w:val="2E38825A"/>
    <w:rsid w:val="2E3932B2"/>
    <w:rsid w:val="2E3C2F34"/>
    <w:rsid w:val="2E44EDA7"/>
    <w:rsid w:val="2E491DA4"/>
    <w:rsid w:val="2E4BC8CC"/>
    <w:rsid w:val="2E4D5874"/>
    <w:rsid w:val="2E529324"/>
    <w:rsid w:val="2E53CA31"/>
    <w:rsid w:val="2E6284F6"/>
    <w:rsid w:val="2E6E5708"/>
    <w:rsid w:val="2E77448D"/>
    <w:rsid w:val="2E84C922"/>
    <w:rsid w:val="2E8EF95C"/>
    <w:rsid w:val="2E9D5A2C"/>
    <w:rsid w:val="2EA53060"/>
    <w:rsid w:val="2EAAD20F"/>
    <w:rsid w:val="2EACC1ED"/>
    <w:rsid w:val="2EAE62FD"/>
    <w:rsid w:val="2EAF826E"/>
    <w:rsid w:val="2EB1B37B"/>
    <w:rsid w:val="2EB9C2A8"/>
    <w:rsid w:val="2EC9AA9E"/>
    <w:rsid w:val="2F03B92D"/>
    <w:rsid w:val="2F062107"/>
    <w:rsid w:val="2F0A88A2"/>
    <w:rsid w:val="2F1F8614"/>
    <w:rsid w:val="2F359F72"/>
    <w:rsid w:val="2F3CAE66"/>
    <w:rsid w:val="2F3EB4B4"/>
    <w:rsid w:val="2F3FC605"/>
    <w:rsid w:val="2F4ACCC0"/>
    <w:rsid w:val="2F718F32"/>
    <w:rsid w:val="2F8DC8CE"/>
    <w:rsid w:val="2F9621C9"/>
    <w:rsid w:val="2F984EF5"/>
    <w:rsid w:val="2FAD5458"/>
    <w:rsid w:val="2FB160CA"/>
    <w:rsid w:val="2FB56FA5"/>
    <w:rsid w:val="2FB716D2"/>
    <w:rsid w:val="2FBAC81D"/>
    <w:rsid w:val="2FC2F340"/>
    <w:rsid w:val="2FD2BF43"/>
    <w:rsid w:val="2FE2B69B"/>
    <w:rsid w:val="2FEE61B5"/>
    <w:rsid w:val="2FF28C0D"/>
    <w:rsid w:val="2FFC627E"/>
    <w:rsid w:val="2FFFE6C8"/>
    <w:rsid w:val="301855DC"/>
    <w:rsid w:val="301EAA95"/>
    <w:rsid w:val="30383A66"/>
    <w:rsid w:val="304DD695"/>
    <w:rsid w:val="307B7388"/>
    <w:rsid w:val="30AB1D67"/>
    <w:rsid w:val="30AC9C09"/>
    <w:rsid w:val="30B6CB89"/>
    <w:rsid w:val="30B724FB"/>
    <w:rsid w:val="30B7D442"/>
    <w:rsid w:val="30CCE4B2"/>
    <w:rsid w:val="30F84C88"/>
    <w:rsid w:val="30FCF430"/>
    <w:rsid w:val="31047BED"/>
    <w:rsid w:val="310C07F8"/>
    <w:rsid w:val="311FDC2F"/>
    <w:rsid w:val="3124CA88"/>
    <w:rsid w:val="312F4CB9"/>
    <w:rsid w:val="3130984C"/>
    <w:rsid w:val="314C35C4"/>
    <w:rsid w:val="3156A4E5"/>
    <w:rsid w:val="31728A49"/>
    <w:rsid w:val="318288E1"/>
    <w:rsid w:val="318B3404"/>
    <w:rsid w:val="318BC014"/>
    <w:rsid w:val="31C636A3"/>
    <w:rsid w:val="31CAFF6D"/>
    <w:rsid w:val="31CCFD49"/>
    <w:rsid w:val="31CE54C1"/>
    <w:rsid w:val="31D32136"/>
    <w:rsid w:val="31DCEC0D"/>
    <w:rsid w:val="31EF2F1C"/>
    <w:rsid w:val="31F741FE"/>
    <w:rsid w:val="31F8E734"/>
    <w:rsid w:val="31F98747"/>
    <w:rsid w:val="3201A9B0"/>
    <w:rsid w:val="3213DE30"/>
    <w:rsid w:val="321B507F"/>
    <w:rsid w:val="322F4931"/>
    <w:rsid w:val="3237C47A"/>
    <w:rsid w:val="323B8AC4"/>
    <w:rsid w:val="324B8A8C"/>
    <w:rsid w:val="324E298A"/>
    <w:rsid w:val="3251636B"/>
    <w:rsid w:val="325D1738"/>
    <w:rsid w:val="3266ED19"/>
    <w:rsid w:val="3293CB9D"/>
    <w:rsid w:val="32A04173"/>
    <w:rsid w:val="32A94BCC"/>
    <w:rsid w:val="32A9AF7E"/>
    <w:rsid w:val="32AEEE0B"/>
    <w:rsid w:val="32AF20E9"/>
    <w:rsid w:val="32B517AF"/>
    <w:rsid w:val="32DB4A10"/>
    <w:rsid w:val="32EF205A"/>
    <w:rsid w:val="330EEA50"/>
    <w:rsid w:val="332C9E6A"/>
    <w:rsid w:val="332CBD5A"/>
    <w:rsid w:val="333F173C"/>
    <w:rsid w:val="333FAF89"/>
    <w:rsid w:val="333FF924"/>
    <w:rsid w:val="334D88CC"/>
    <w:rsid w:val="3395ADCD"/>
    <w:rsid w:val="3395E7C0"/>
    <w:rsid w:val="339CE363"/>
    <w:rsid w:val="339DAB0F"/>
    <w:rsid w:val="33ABDB31"/>
    <w:rsid w:val="33ACF88F"/>
    <w:rsid w:val="33C091E2"/>
    <w:rsid w:val="33C3448E"/>
    <w:rsid w:val="33C381E9"/>
    <w:rsid w:val="33CC64CB"/>
    <w:rsid w:val="33DD3A0A"/>
    <w:rsid w:val="33E3A105"/>
    <w:rsid w:val="33F39CEB"/>
    <w:rsid w:val="33FF0C3A"/>
    <w:rsid w:val="3405C1E5"/>
    <w:rsid w:val="34195D1B"/>
    <w:rsid w:val="342DD955"/>
    <w:rsid w:val="342F3BAE"/>
    <w:rsid w:val="34356863"/>
    <w:rsid w:val="346C1BCE"/>
    <w:rsid w:val="3477A781"/>
    <w:rsid w:val="348C0A7C"/>
    <w:rsid w:val="34AF2653"/>
    <w:rsid w:val="34B32485"/>
    <w:rsid w:val="34B7EA76"/>
    <w:rsid w:val="34BA028D"/>
    <w:rsid w:val="34D5569D"/>
    <w:rsid w:val="34E17CEC"/>
    <w:rsid w:val="34F51D17"/>
    <w:rsid w:val="3502DEA2"/>
    <w:rsid w:val="350401F2"/>
    <w:rsid w:val="350DE187"/>
    <w:rsid w:val="351B8EE2"/>
    <w:rsid w:val="3521E21E"/>
    <w:rsid w:val="353A8FEC"/>
    <w:rsid w:val="354588E2"/>
    <w:rsid w:val="354B3402"/>
    <w:rsid w:val="354FC396"/>
    <w:rsid w:val="3564B771"/>
    <w:rsid w:val="35676A33"/>
    <w:rsid w:val="3567B781"/>
    <w:rsid w:val="357DBFD2"/>
    <w:rsid w:val="35886E35"/>
    <w:rsid w:val="358E21E6"/>
    <w:rsid w:val="35BBAD96"/>
    <w:rsid w:val="35D69082"/>
    <w:rsid w:val="35E66129"/>
    <w:rsid w:val="35EBC6FA"/>
    <w:rsid w:val="35FF664E"/>
    <w:rsid w:val="3603541F"/>
    <w:rsid w:val="362CFA92"/>
    <w:rsid w:val="362F67D0"/>
    <w:rsid w:val="3632D067"/>
    <w:rsid w:val="363F0C39"/>
    <w:rsid w:val="3640D9D2"/>
    <w:rsid w:val="364B331B"/>
    <w:rsid w:val="365CADAC"/>
    <w:rsid w:val="365E89D4"/>
    <w:rsid w:val="3672C2D6"/>
    <w:rsid w:val="3673726A"/>
    <w:rsid w:val="368C67C6"/>
    <w:rsid w:val="36968273"/>
    <w:rsid w:val="369AC383"/>
    <w:rsid w:val="36A09713"/>
    <w:rsid w:val="36B847ED"/>
    <w:rsid w:val="36C0B075"/>
    <w:rsid w:val="36D73E5E"/>
    <w:rsid w:val="36DB6157"/>
    <w:rsid w:val="36DED5BC"/>
    <w:rsid w:val="36E5427D"/>
    <w:rsid w:val="36EBE032"/>
    <w:rsid w:val="3705EBFC"/>
    <w:rsid w:val="37152334"/>
    <w:rsid w:val="371D47EB"/>
    <w:rsid w:val="3721F3CF"/>
    <w:rsid w:val="3734AD49"/>
    <w:rsid w:val="373B256C"/>
    <w:rsid w:val="3759D53F"/>
    <w:rsid w:val="375AE174"/>
    <w:rsid w:val="3776039F"/>
    <w:rsid w:val="3779CF23"/>
    <w:rsid w:val="3789F4C3"/>
    <w:rsid w:val="378B5FB6"/>
    <w:rsid w:val="378E19A5"/>
    <w:rsid w:val="3794E836"/>
    <w:rsid w:val="37A29054"/>
    <w:rsid w:val="37A6C9EE"/>
    <w:rsid w:val="37A6EFA7"/>
    <w:rsid w:val="37A78D41"/>
    <w:rsid w:val="37B15686"/>
    <w:rsid w:val="37C3EF3B"/>
    <w:rsid w:val="37D4B106"/>
    <w:rsid w:val="37FA976B"/>
    <w:rsid w:val="38027611"/>
    <w:rsid w:val="380A38D3"/>
    <w:rsid w:val="380AE908"/>
    <w:rsid w:val="381AAFBA"/>
    <w:rsid w:val="38415730"/>
    <w:rsid w:val="385B3A7C"/>
    <w:rsid w:val="385D270B"/>
    <w:rsid w:val="3861A1BF"/>
    <w:rsid w:val="3864D5DC"/>
    <w:rsid w:val="38652865"/>
    <w:rsid w:val="386B2D9E"/>
    <w:rsid w:val="38740B2D"/>
    <w:rsid w:val="387589E4"/>
    <w:rsid w:val="387609F6"/>
    <w:rsid w:val="388711D6"/>
    <w:rsid w:val="38875CBB"/>
    <w:rsid w:val="38B7D0DE"/>
    <w:rsid w:val="38C60706"/>
    <w:rsid w:val="38CE94FB"/>
    <w:rsid w:val="38DBFFF8"/>
    <w:rsid w:val="38E26581"/>
    <w:rsid w:val="38E4A5DB"/>
    <w:rsid w:val="38E76E63"/>
    <w:rsid w:val="38E963FC"/>
    <w:rsid w:val="38EC85C4"/>
    <w:rsid w:val="38EF0520"/>
    <w:rsid w:val="38EF56D0"/>
    <w:rsid w:val="38F5C152"/>
    <w:rsid w:val="38FA362A"/>
    <w:rsid w:val="3901B994"/>
    <w:rsid w:val="3904C7DF"/>
    <w:rsid w:val="39386D8C"/>
    <w:rsid w:val="3939C88E"/>
    <w:rsid w:val="393E010F"/>
    <w:rsid w:val="3940B6C8"/>
    <w:rsid w:val="394C3BA5"/>
    <w:rsid w:val="39542129"/>
    <w:rsid w:val="3954E800"/>
    <w:rsid w:val="39599C1C"/>
    <w:rsid w:val="395C6FDD"/>
    <w:rsid w:val="39609DC1"/>
    <w:rsid w:val="3961846A"/>
    <w:rsid w:val="39783213"/>
    <w:rsid w:val="397DF287"/>
    <w:rsid w:val="39826344"/>
    <w:rsid w:val="39943EEF"/>
    <w:rsid w:val="399A7FA8"/>
    <w:rsid w:val="399F570B"/>
    <w:rsid w:val="39A20C41"/>
    <w:rsid w:val="39A9DF1E"/>
    <w:rsid w:val="39B0DB27"/>
    <w:rsid w:val="39DD9E9F"/>
    <w:rsid w:val="39E26C6A"/>
    <w:rsid w:val="39E5B4BB"/>
    <w:rsid w:val="39EC2E48"/>
    <w:rsid w:val="39ED95BB"/>
    <w:rsid w:val="39F7A571"/>
    <w:rsid w:val="39FCD588"/>
    <w:rsid w:val="3A193DE3"/>
    <w:rsid w:val="3A23B249"/>
    <w:rsid w:val="3A2632AA"/>
    <w:rsid w:val="3A38E7E4"/>
    <w:rsid w:val="3A393971"/>
    <w:rsid w:val="3A3E5D50"/>
    <w:rsid w:val="3A4B6348"/>
    <w:rsid w:val="3A57A15E"/>
    <w:rsid w:val="3A6B0A39"/>
    <w:rsid w:val="3A7260AF"/>
    <w:rsid w:val="3A757DD2"/>
    <w:rsid w:val="3A8199CA"/>
    <w:rsid w:val="3A959764"/>
    <w:rsid w:val="3AAC4577"/>
    <w:rsid w:val="3AC66A59"/>
    <w:rsid w:val="3AC8A64B"/>
    <w:rsid w:val="3ADBD256"/>
    <w:rsid w:val="3ADCCAC2"/>
    <w:rsid w:val="3AE071A9"/>
    <w:rsid w:val="3B208215"/>
    <w:rsid w:val="3B286EA5"/>
    <w:rsid w:val="3B32C0A6"/>
    <w:rsid w:val="3B64B3A9"/>
    <w:rsid w:val="3B690926"/>
    <w:rsid w:val="3B6F6311"/>
    <w:rsid w:val="3B7251BA"/>
    <w:rsid w:val="3B7566BD"/>
    <w:rsid w:val="3B7B1C14"/>
    <w:rsid w:val="3B8D6EB5"/>
    <w:rsid w:val="3BDC6CF7"/>
    <w:rsid w:val="3BDD8364"/>
    <w:rsid w:val="3BE7446B"/>
    <w:rsid w:val="3BF4F46E"/>
    <w:rsid w:val="3C18BFD0"/>
    <w:rsid w:val="3C1BE881"/>
    <w:rsid w:val="3C26EE95"/>
    <w:rsid w:val="3C2A7D83"/>
    <w:rsid w:val="3C44A95F"/>
    <w:rsid w:val="3C682DDF"/>
    <w:rsid w:val="3C6EEB61"/>
    <w:rsid w:val="3C764B60"/>
    <w:rsid w:val="3C80AA97"/>
    <w:rsid w:val="3CADB056"/>
    <w:rsid w:val="3CB5CDB3"/>
    <w:rsid w:val="3CBBE281"/>
    <w:rsid w:val="3CC5CA7E"/>
    <w:rsid w:val="3CC868B5"/>
    <w:rsid w:val="3CD41E7F"/>
    <w:rsid w:val="3CD590D1"/>
    <w:rsid w:val="3CF89BD8"/>
    <w:rsid w:val="3D08627D"/>
    <w:rsid w:val="3D094C64"/>
    <w:rsid w:val="3D112D45"/>
    <w:rsid w:val="3D144EAC"/>
    <w:rsid w:val="3D1BE041"/>
    <w:rsid w:val="3D23C477"/>
    <w:rsid w:val="3D243ED6"/>
    <w:rsid w:val="3D27B818"/>
    <w:rsid w:val="3D2CF012"/>
    <w:rsid w:val="3D4EAE50"/>
    <w:rsid w:val="3D55B5C8"/>
    <w:rsid w:val="3D59A2B3"/>
    <w:rsid w:val="3D5DC886"/>
    <w:rsid w:val="3D698B9D"/>
    <w:rsid w:val="3D724035"/>
    <w:rsid w:val="3D756962"/>
    <w:rsid w:val="3D7A4A66"/>
    <w:rsid w:val="3D85EE66"/>
    <w:rsid w:val="3D8AEC58"/>
    <w:rsid w:val="3DA1A3E2"/>
    <w:rsid w:val="3DA35472"/>
    <w:rsid w:val="3DB052A2"/>
    <w:rsid w:val="3DDBBC6E"/>
    <w:rsid w:val="3DE37486"/>
    <w:rsid w:val="3DE7B506"/>
    <w:rsid w:val="3DEF1CA1"/>
    <w:rsid w:val="3E005A6C"/>
    <w:rsid w:val="3E0739C4"/>
    <w:rsid w:val="3E1FAB46"/>
    <w:rsid w:val="3E47752B"/>
    <w:rsid w:val="3E483A9D"/>
    <w:rsid w:val="3E622AEB"/>
    <w:rsid w:val="3E7458D8"/>
    <w:rsid w:val="3E80A064"/>
    <w:rsid w:val="3EA4394E"/>
    <w:rsid w:val="3EAE194B"/>
    <w:rsid w:val="3EBCDE50"/>
    <w:rsid w:val="3EC2241A"/>
    <w:rsid w:val="3EE93D89"/>
    <w:rsid w:val="3EEAFDBC"/>
    <w:rsid w:val="3F01E2A0"/>
    <w:rsid w:val="3F06BF89"/>
    <w:rsid w:val="3F0ED8D3"/>
    <w:rsid w:val="3F12D413"/>
    <w:rsid w:val="3F231388"/>
    <w:rsid w:val="3F2BC959"/>
    <w:rsid w:val="3F3147EA"/>
    <w:rsid w:val="3F32D4BE"/>
    <w:rsid w:val="3F399A65"/>
    <w:rsid w:val="3F3BDB0E"/>
    <w:rsid w:val="3F457788"/>
    <w:rsid w:val="3F46F1BF"/>
    <w:rsid w:val="3F4CE59F"/>
    <w:rsid w:val="3F52C503"/>
    <w:rsid w:val="3F58C5AA"/>
    <w:rsid w:val="3F69595B"/>
    <w:rsid w:val="3F8710DD"/>
    <w:rsid w:val="3FA290CD"/>
    <w:rsid w:val="3FA9EB5F"/>
    <w:rsid w:val="3FC8D31C"/>
    <w:rsid w:val="3FDF060E"/>
    <w:rsid w:val="3FEA97B1"/>
    <w:rsid w:val="3FF05272"/>
    <w:rsid w:val="3FF568F7"/>
    <w:rsid w:val="3FF75088"/>
    <w:rsid w:val="4021FC0C"/>
    <w:rsid w:val="4031A362"/>
    <w:rsid w:val="4033D127"/>
    <w:rsid w:val="4034949C"/>
    <w:rsid w:val="403900FD"/>
    <w:rsid w:val="403B6A85"/>
    <w:rsid w:val="403C728D"/>
    <w:rsid w:val="404FAAF7"/>
    <w:rsid w:val="405B0474"/>
    <w:rsid w:val="40612E5F"/>
    <w:rsid w:val="406913E8"/>
    <w:rsid w:val="407405A6"/>
    <w:rsid w:val="408FC10A"/>
    <w:rsid w:val="409137F5"/>
    <w:rsid w:val="4093903E"/>
    <w:rsid w:val="409FFBBB"/>
    <w:rsid w:val="40A26C19"/>
    <w:rsid w:val="40A4B533"/>
    <w:rsid w:val="40C142B0"/>
    <w:rsid w:val="40F92EDC"/>
    <w:rsid w:val="41221D57"/>
    <w:rsid w:val="4123C160"/>
    <w:rsid w:val="4134E34E"/>
    <w:rsid w:val="413A9A6F"/>
    <w:rsid w:val="413ADC1E"/>
    <w:rsid w:val="41619EB1"/>
    <w:rsid w:val="4164A649"/>
    <w:rsid w:val="41944012"/>
    <w:rsid w:val="419BAF25"/>
    <w:rsid w:val="41A2CB32"/>
    <w:rsid w:val="41A4B1B9"/>
    <w:rsid w:val="41AFB93A"/>
    <w:rsid w:val="41B3D812"/>
    <w:rsid w:val="41B4676E"/>
    <w:rsid w:val="41B6F4DD"/>
    <w:rsid w:val="41BC0636"/>
    <w:rsid w:val="41CA0E01"/>
    <w:rsid w:val="41D36F17"/>
    <w:rsid w:val="41DB4BEA"/>
    <w:rsid w:val="41F34F87"/>
    <w:rsid w:val="41F34F98"/>
    <w:rsid w:val="41F37642"/>
    <w:rsid w:val="41F83C5A"/>
    <w:rsid w:val="41FFE5C3"/>
    <w:rsid w:val="421427C9"/>
    <w:rsid w:val="4217B5CD"/>
    <w:rsid w:val="4223ADEB"/>
    <w:rsid w:val="42605F1F"/>
    <w:rsid w:val="4273228E"/>
    <w:rsid w:val="4279B456"/>
    <w:rsid w:val="427C8BAD"/>
    <w:rsid w:val="4284C87B"/>
    <w:rsid w:val="42DAD905"/>
    <w:rsid w:val="42E057E7"/>
    <w:rsid w:val="42E93B7A"/>
    <w:rsid w:val="42EC1282"/>
    <w:rsid w:val="42F393BB"/>
    <w:rsid w:val="42F63A04"/>
    <w:rsid w:val="42FD5A50"/>
    <w:rsid w:val="43075B4E"/>
    <w:rsid w:val="431FFDC9"/>
    <w:rsid w:val="4337D881"/>
    <w:rsid w:val="43498EC9"/>
    <w:rsid w:val="436ABC8B"/>
    <w:rsid w:val="43722E4D"/>
    <w:rsid w:val="437B688B"/>
    <w:rsid w:val="43AE7074"/>
    <w:rsid w:val="43CF5E98"/>
    <w:rsid w:val="43E6EE7E"/>
    <w:rsid w:val="43E86A71"/>
    <w:rsid w:val="43E87647"/>
    <w:rsid w:val="43F0FE66"/>
    <w:rsid w:val="4405D22D"/>
    <w:rsid w:val="442E5FE7"/>
    <w:rsid w:val="443B900F"/>
    <w:rsid w:val="4440F646"/>
    <w:rsid w:val="44416261"/>
    <w:rsid w:val="44476463"/>
    <w:rsid w:val="444AEF85"/>
    <w:rsid w:val="445A322A"/>
    <w:rsid w:val="445A60FF"/>
    <w:rsid w:val="44786436"/>
    <w:rsid w:val="447E478C"/>
    <w:rsid w:val="44820434"/>
    <w:rsid w:val="448F22CB"/>
    <w:rsid w:val="44940FAF"/>
    <w:rsid w:val="4496DA49"/>
    <w:rsid w:val="449722C1"/>
    <w:rsid w:val="449D3858"/>
    <w:rsid w:val="449ED184"/>
    <w:rsid w:val="44A5FC71"/>
    <w:rsid w:val="44AB581C"/>
    <w:rsid w:val="44CF6998"/>
    <w:rsid w:val="44D59D7D"/>
    <w:rsid w:val="44EE5C5B"/>
    <w:rsid w:val="45139236"/>
    <w:rsid w:val="451F1AE0"/>
    <w:rsid w:val="4527A899"/>
    <w:rsid w:val="4535C0E8"/>
    <w:rsid w:val="45536EF4"/>
    <w:rsid w:val="45550B4B"/>
    <w:rsid w:val="45550F01"/>
    <w:rsid w:val="4565E3EE"/>
    <w:rsid w:val="456CE110"/>
    <w:rsid w:val="457AE66E"/>
    <w:rsid w:val="458F0047"/>
    <w:rsid w:val="459428B3"/>
    <w:rsid w:val="45A022D2"/>
    <w:rsid w:val="45A51872"/>
    <w:rsid w:val="45ACC502"/>
    <w:rsid w:val="45BEA1FB"/>
    <w:rsid w:val="45C5E99C"/>
    <w:rsid w:val="45C8A26B"/>
    <w:rsid w:val="45E75764"/>
    <w:rsid w:val="45E8F30B"/>
    <w:rsid w:val="45FD72A6"/>
    <w:rsid w:val="4609881C"/>
    <w:rsid w:val="460B1BA3"/>
    <w:rsid w:val="460B5436"/>
    <w:rsid w:val="460BB4BA"/>
    <w:rsid w:val="46336A43"/>
    <w:rsid w:val="464FE49E"/>
    <w:rsid w:val="4652D3B5"/>
    <w:rsid w:val="4655DD5A"/>
    <w:rsid w:val="467ABC26"/>
    <w:rsid w:val="467BA1A8"/>
    <w:rsid w:val="46924AD8"/>
    <w:rsid w:val="469E6FC1"/>
    <w:rsid w:val="46A2A45D"/>
    <w:rsid w:val="46B6D27B"/>
    <w:rsid w:val="46C5512A"/>
    <w:rsid w:val="46C6F638"/>
    <w:rsid w:val="46C9AD5A"/>
    <w:rsid w:val="46F4AF74"/>
    <w:rsid w:val="46F63BB8"/>
    <w:rsid w:val="4729BFA9"/>
    <w:rsid w:val="473E9D85"/>
    <w:rsid w:val="4744AEA7"/>
    <w:rsid w:val="474766DF"/>
    <w:rsid w:val="475D5625"/>
    <w:rsid w:val="47744665"/>
    <w:rsid w:val="477EDB75"/>
    <w:rsid w:val="47866F37"/>
    <w:rsid w:val="47A23C11"/>
    <w:rsid w:val="47B93657"/>
    <w:rsid w:val="47BC031E"/>
    <w:rsid w:val="47D9161D"/>
    <w:rsid w:val="47F519F1"/>
    <w:rsid w:val="4800BC54"/>
    <w:rsid w:val="4801911E"/>
    <w:rsid w:val="480446DE"/>
    <w:rsid w:val="480CACF9"/>
    <w:rsid w:val="480F417A"/>
    <w:rsid w:val="48206CFE"/>
    <w:rsid w:val="4837E1B7"/>
    <w:rsid w:val="483AEDAF"/>
    <w:rsid w:val="4847C597"/>
    <w:rsid w:val="4848A766"/>
    <w:rsid w:val="487B510B"/>
    <w:rsid w:val="4883F297"/>
    <w:rsid w:val="488A5122"/>
    <w:rsid w:val="489697CD"/>
    <w:rsid w:val="489BC85C"/>
    <w:rsid w:val="48A1DFF7"/>
    <w:rsid w:val="48A24D00"/>
    <w:rsid w:val="48A4E1F1"/>
    <w:rsid w:val="48B1EAEA"/>
    <w:rsid w:val="48B5ADFB"/>
    <w:rsid w:val="48B78580"/>
    <w:rsid w:val="48B8EDCB"/>
    <w:rsid w:val="48BFE529"/>
    <w:rsid w:val="48C23132"/>
    <w:rsid w:val="48DB15AB"/>
    <w:rsid w:val="48FDD51B"/>
    <w:rsid w:val="4902B48A"/>
    <w:rsid w:val="49030F9F"/>
    <w:rsid w:val="490EDB6E"/>
    <w:rsid w:val="490FC88C"/>
    <w:rsid w:val="4912A6A6"/>
    <w:rsid w:val="4917F2BD"/>
    <w:rsid w:val="4919C224"/>
    <w:rsid w:val="491FF727"/>
    <w:rsid w:val="492A907E"/>
    <w:rsid w:val="493346EF"/>
    <w:rsid w:val="4940761A"/>
    <w:rsid w:val="49452F2D"/>
    <w:rsid w:val="49482F5C"/>
    <w:rsid w:val="49487A76"/>
    <w:rsid w:val="495620B3"/>
    <w:rsid w:val="4958783A"/>
    <w:rsid w:val="495A4D81"/>
    <w:rsid w:val="495D463F"/>
    <w:rsid w:val="49714023"/>
    <w:rsid w:val="49746C09"/>
    <w:rsid w:val="498E2B93"/>
    <w:rsid w:val="4993F63B"/>
    <w:rsid w:val="49946139"/>
    <w:rsid w:val="4994F738"/>
    <w:rsid w:val="4997FEA6"/>
    <w:rsid w:val="49ADA7EB"/>
    <w:rsid w:val="49C1721C"/>
    <w:rsid w:val="49EDE65A"/>
    <w:rsid w:val="49F6C49A"/>
    <w:rsid w:val="4A123169"/>
    <w:rsid w:val="4A2DF3AA"/>
    <w:rsid w:val="4A2F32B8"/>
    <w:rsid w:val="4A325282"/>
    <w:rsid w:val="4A33C225"/>
    <w:rsid w:val="4A363200"/>
    <w:rsid w:val="4A37A04F"/>
    <w:rsid w:val="4A5201EA"/>
    <w:rsid w:val="4A5FB66B"/>
    <w:rsid w:val="4A92286C"/>
    <w:rsid w:val="4AA57D82"/>
    <w:rsid w:val="4AA716C9"/>
    <w:rsid w:val="4AC6EF1A"/>
    <w:rsid w:val="4AE8BD2B"/>
    <w:rsid w:val="4AF26ABE"/>
    <w:rsid w:val="4B0678EF"/>
    <w:rsid w:val="4B07AB19"/>
    <w:rsid w:val="4B0AE769"/>
    <w:rsid w:val="4B0D3F7E"/>
    <w:rsid w:val="4B1300DE"/>
    <w:rsid w:val="4B268CC8"/>
    <w:rsid w:val="4B2E33D5"/>
    <w:rsid w:val="4B3D5213"/>
    <w:rsid w:val="4B404283"/>
    <w:rsid w:val="4B52985D"/>
    <w:rsid w:val="4B8EF6F6"/>
    <w:rsid w:val="4B94696E"/>
    <w:rsid w:val="4B9A3276"/>
    <w:rsid w:val="4BC1896C"/>
    <w:rsid w:val="4BC20D41"/>
    <w:rsid w:val="4BC2C683"/>
    <w:rsid w:val="4BC61DAF"/>
    <w:rsid w:val="4BD5429D"/>
    <w:rsid w:val="4BDD0C9F"/>
    <w:rsid w:val="4BEED0C8"/>
    <w:rsid w:val="4BF0D2D4"/>
    <w:rsid w:val="4BF7C441"/>
    <w:rsid w:val="4C194CE0"/>
    <w:rsid w:val="4C23FF96"/>
    <w:rsid w:val="4C46832B"/>
    <w:rsid w:val="4C541972"/>
    <w:rsid w:val="4C5E4970"/>
    <w:rsid w:val="4C677FB4"/>
    <w:rsid w:val="4C680EDB"/>
    <w:rsid w:val="4C6CBFBC"/>
    <w:rsid w:val="4C82BED6"/>
    <w:rsid w:val="4C8E3653"/>
    <w:rsid w:val="4C97D3AF"/>
    <w:rsid w:val="4CA044F9"/>
    <w:rsid w:val="4CA12040"/>
    <w:rsid w:val="4CBB6205"/>
    <w:rsid w:val="4CBFF9FD"/>
    <w:rsid w:val="4CD87578"/>
    <w:rsid w:val="4CEA31A6"/>
    <w:rsid w:val="4D08516E"/>
    <w:rsid w:val="4D0ECCCF"/>
    <w:rsid w:val="4D1195E5"/>
    <w:rsid w:val="4D18479C"/>
    <w:rsid w:val="4D274BFD"/>
    <w:rsid w:val="4D27DCF8"/>
    <w:rsid w:val="4D3B7AEB"/>
    <w:rsid w:val="4D4C89CA"/>
    <w:rsid w:val="4D4D0F15"/>
    <w:rsid w:val="4D54B2AF"/>
    <w:rsid w:val="4D5E4890"/>
    <w:rsid w:val="4D644F8B"/>
    <w:rsid w:val="4D67A3FD"/>
    <w:rsid w:val="4D69A86D"/>
    <w:rsid w:val="4D7732FB"/>
    <w:rsid w:val="4D795EA2"/>
    <w:rsid w:val="4D9405D9"/>
    <w:rsid w:val="4D9EB6A9"/>
    <w:rsid w:val="4DAF0F70"/>
    <w:rsid w:val="4DB0646A"/>
    <w:rsid w:val="4DB803F1"/>
    <w:rsid w:val="4DC3BCA8"/>
    <w:rsid w:val="4DC92357"/>
    <w:rsid w:val="4DCE968A"/>
    <w:rsid w:val="4DD66532"/>
    <w:rsid w:val="4DDE5132"/>
    <w:rsid w:val="4DE1F4C1"/>
    <w:rsid w:val="4DEC3D21"/>
    <w:rsid w:val="4DF0D043"/>
    <w:rsid w:val="4DF532DE"/>
    <w:rsid w:val="4DF8B7C1"/>
    <w:rsid w:val="4E0482EC"/>
    <w:rsid w:val="4E09B701"/>
    <w:rsid w:val="4E4D135A"/>
    <w:rsid w:val="4E4E03FF"/>
    <w:rsid w:val="4E50EA91"/>
    <w:rsid w:val="4E5A9344"/>
    <w:rsid w:val="4E667503"/>
    <w:rsid w:val="4E865C12"/>
    <w:rsid w:val="4E86DB47"/>
    <w:rsid w:val="4E8D48C5"/>
    <w:rsid w:val="4E932E1F"/>
    <w:rsid w:val="4E9FF686"/>
    <w:rsid w:val="4EAF977F"/>
    <w:rsid w:val="4EC99AFF"/>
    <w:rsid w:val="4ED8550E"/>
    <w:rsid w:val="4ED8A7E6"/>
    <w:rsid w:val="4EDA2861"/>
    <w:rsid w:val="4EDE69E4"/>
    <w:rsid w:val="4EE7849E"/>
    <w:rsid w:val="4EE871F0"/>
    <w:rsid w:val="4EFC7728"/>
    <w:rsid w:val="4F066FB6"/>
    <w:rsid w:val="4F0D7DCD"/>
    <w:rsid w:val="4F1B5147"/>
    <w:rsid w:val="4F1C91E6"/>
    <w:rsid w:val="4F3048F6"/>
    <w:rsid w:val="4F3CAF8E"/>
    <w:rsid w:val="4F416137"/>
    <w:rsid w:val="4F437A1C"/>
    <w:rsid w:val="4F4FBB47"/>
    <w:rsid w:val="4F5C243C"/>
    <w:rsid w:val="4F67DDA9"/>
    <w:rsid w:val="4F6F8725"/>
    <w:rsid w:val="4F71404E"/>
    <w:rsid w:val="4F714794"/>
    <w:rsid w:val="4F81A519"/>
    <w:rsid w:val="4F9A7AA7"/>
    <w:rsid w:val="4FA63E35"/>
    <w:rsid w:val="4FB372A2"/>
    <w:rsid w:val="4FB5D405"/>
    <w:rsid w:val="4FC63013"/>
    <w:rsid w:val="4FD13B7C"/>
    <w:rsid w:val="4FFE588E"/>
    <w:rsid w:val="5003CBB4"/>
    <w:rsid w:val="5017C9CF"/>
    <w:rsid w:val="501CB6AA"/>
    <w:rsid w:val="503D7615"/>
    <w:rsid w:val="503D7D59"/>
    <w:rsid w:val="5046893E"/>
    <w:rsid w:val="504FBC6F"/>
    <w:rsid w:val="50517572"/>
    <w:rsid w:val="50572D93"/>
    <w:rsid w:val="505C083C"/>
    <w:rsid w:val="50653192"/>
    <w:rsid w:val="5066950F"/>
    <w:rsid w:val="507D1B5C"/>
    <w:rsid w:val="508FC6E1"/>
    <w:rsid w:val="5095A9B8"/>
    <w:rsid w:val="50977EDB"/>
    <w:rsid w:val="50A19ED0"/>
    <w:rsid w:val="50A83139"/>
    <w:rsid w:val="50C2FA51"/>
    <w:rsid w:val="50C5D59F"/>
    <w:rsid w:val="50D02BD9"/>
    <w:rsid w:val="50E06E34"/>
    <w:rsid w:val="50E6CF2D"/>
    <w:rsid w:val="50F55ECC"/>
    <w:rsid w:val="50FE28B3"/>
    <w:rsid w:val="513549DA"/>
    <w:rsid w:val="5135E538"/>
    <w:rsid w:val="514A6DAD"/>
    <w:rsid w:val="514D5DC4"/>
    <w:rsid w:val="51510625"/>
    <w:rsid w:val="515744D6"/>
    <w:rsid w:val="516036C5"/>
    <w:rsid w:val="51660508"/>
    <w:rsid w:val="5175B546"/>
    <w:rsid w:val="51859DC3"/>
    <w:rsid w:val="518BBB44"/>
    <w:rsid w:val="51945449"/>
    <w:rsid w:val="51B37836"/>
    <w:rsid w:val="51B9C5DA"/>
    <w:rsid w:val="51BCA053"/>
    <w:rsid w:val="51C14ECB"/>
    <w:rsid w:val="51C321E5"/>
    <w:rsid w:val="51DD8528"/>
    <w:rsid w:val="51EA2EA2"/>
    <w:rsid w:val="51EDB284"/>
    <w:rsid w:val="51FBD9B0"/>
    <w:rsid w:val="520251A0"/>
    <w:rsid w:val="520D7418"/>
    <w:rsid w:val="520EB9FE"/>
    <w:rsid w:val="522025C6"/>
    <w:rsid w:val="522BE3CB"/>
    <w:rsid w:val="5251BBAD"/>
    <w:rsid w:val="52574109"/>
    <w:rsid w:val="5262B527"/>
    <w:rsid w:val="5265B84A"/>
    <w:rsid w:val="526931C2"/>
    <w:rsid w:val="526BEEB6"/>
    <w:rsid w:val="52A48F99"/>
    <w:rsid w:val="52B6AAD1"/>
    <w:rsid w:val="52C81729"/>
    <w:rsid w:val="52CF8CB6"/>
    <w:rsid w:val="52D95DBF"/>
    <w:rsid w:val="52D9AC5C"/>
    <w:rsid w:val="52E1B530"/>
    <w:rsid w:val="52F651E5"/>
    <w:rsid w:val="530F5EAE"/>
    <w:rsid w:val="5313AC7F"/>
    <w:rsid w:val="5317B0FE"/>
    <w:rsid w:val="531DA460"/>
    <w:rsid w:val="533B2F6D"/>
    <w:rsid w:val="533B972E"/>
    <w:rsid w:val="5341ABB7"/>
    <w:rsid w:val="5344D7D5"/>
    <w:rsid w:val="53496778"/>
    <w:rsid w:val="534C4827"/>
    <w:rsid w:val="5356ADE4"/>
    <w:rsid w:val="5365EF3B"/>
    <w:rsid w:val="536AA227"/>
    <w:rsid w:val="536F8ABE"/>
    <w:rsid w:val="53764C96"/>
    <w:rsid w:val="53A1B551"/>
    <w:rsid w:val="53A1C4AC"/>
    <w:rsid w:val="53ACAA3B"/>
    <w:rsid w:val="53BFCE8A"/>
    <w:rsid w:val="53C3245E"/>
    <w:rsid w:val="53CBB827"/>
    <w:rsid w:val="53EA5C12"/>
    <w:rsid w:val="53FB0845"/>
    <w:rsid w:val="54041B51"/>
    <w:rsid w:val="544C26F7"/>
    <w:rsid w:val="546179C5"/>
    <w:rsid w:val="54689E7F"/>
    <w:rsid w:val="54884326"/>
    <w:rsid w:val="548B2026"/>
    <w:rsid w:val="54900E3A"/>
    <w:rsid w:val="54959F66"/>
    <w:rsid w:val="549FC388"/>
    <w:rsid w:val="54A0EFBC"/>
    <w:rsid w:val="54A150D9"/>
    <w:rsid w:val="54A5DC39"/>
    <w:rsid w:val="54DD7452"/>
    <w:rsid w:val="54E0CFEA"/>
    <w:rsid w:val="54E7F199"/>
    <w:rsid w:val="55239B5E"/>
    <w:rsid w:val="5523C901"/>
    <w:rsid w:val="5525EA76"/>
    <w:rsid w:val="552A9D01"/>
    <w:rsid w:val="552F18FC"/>
    <w:rsid w:val="55324056"/>
    <w:rsid w:val="55344DBC"/>
    <w:rsid w:val="553A876A"/>
    <w:rsid w:val="553C145A"/>
    <w:rsid w:val="555353EB"/>
    <w:rsid w:val="555D66BB"/>
    <w:rsid w:val="5561CBCD"/>
    <w:rsid w:val="5565C8BF"/>
    <w:rsid w:val="556A581A"/>
    <w:rsid w:val="558820C8"/>
    <w:rsid w:val="558A6D60"/>
    <w:rsid w:val="55ABAF3E"/>
    <w:rsid w:val="55AD06E4"/>
    <w:rsid w:val="55CF5943"/>
    <w:rsid w:val="55D897A3"/>
    <w:rsid w:val="55D91C7F"/>
    <w:rsid w:val="55DA21C1"/>
    <w:rsid w:val="55E152DF"/>
    <w:rsid w:val="55F7C7B3"/>
    <w:rsid w:val="55F93A58"/>
    <w:rsid w:val="560D8E24"/>
    <w:rsid w:val="5612FFFA"/>
    <w:rsid w:val="5614CD52"/>
    <w:rsid w:val="561505E9"/>
    <w:rsid w:val="5639134C"/>
    <w:rsid w:val="56393892"/>
    <w:rsid w:val="56411867"/>
    <w:rsid w:val="5642F918"/>
    <w:rsid w:val="564B0BBA"/>
    <w:rsid w:val="564F216B"/>
    <w:rsid w:val="5650B406"/>
    <w:rsid w:val="5652DC00"/>
    <w:rsid w:val="565A9040"/>
    <w:rsid w:val="565B0D4E"/>
    <w:rsid w:val="565F374C"/>
    <w:rsid w:val="5662A4AB"/>
    <w:rsid w:val="566F7FD9"/>
    <w:rsid w:val="5676132B"/>
    <w:rsid w:val="56977805"/>
    <w:rsid w:val="56A7B964"/>
    <w:rsid w:val="56B043B3"/>
    <w:rsid w:val="56B7FA3D"/>
    <w:rsid w:val="56BDD817"/>
    <w:rsid w:val="56E92761"/>
    <w:rsid w:val="56F6D3B3"/>
    <w:rsid w:val="56F9D1E0"/>
    <w:rsid w:val="5718BCAE"/>
    <w:rsid w:val="57290E9B"/>
    <w:rsid w:val="57363450"/>
    <w:rsid w:val="573CCE70"/>
    <w:rsid w:val="5741637F"/>
    <w:rsid w:val="5741971A"/>
    <w:rsid w:val="5758AE91"/>
    <w:rsid w:val="576E3E09"/>
    <w:rsid w:val="57753525"/>
    <w:rsid w:val="5776A84B"/>
    <w:rsid w:val="577866DD"/>
    <w:rsid w:val="577B6F71"/>
    <w:rsid w:val="57D3EBB1"/>
    <w:rsid w:val="57DB16E9"/>
    <w:rsid w:val="57DC2786"/>
    <w:rsid w:val="57DF0799"/>
    <w:rsid w:val="57E559D0"/>
    <w:rsid w:val="57E815AA"/>
    <w:rsid w:val="57ED09AC"/>
    <w:rsid w:val="57F4457C"/>
    <w:rsid w:val="57FF19EC"/>
    <w:rsid w:val="5810669E"/>
    <w:rsid w:val="58223A36"/>
    <w:rsid w:val="58460855"/>
    <w:rsid w:val="584A8C8E"/>
    <w:rsid w:val="584B6ECA"/>
    <w:rsid w:val="58525AC2"/>
    <w:rsid w:val="5868091A"/>
    <w:rsid w:val="586949B8"/>
    <w:rsid w:val="587FD443"/>
    <w:rsid w:val="5880D737"/>
    <w:rsid w:val="589796E6"/>
    <w:rsid w:val="58A163DF"/>
    <w:rsid w:val="58A3AE89"/>
    <w:rsid w:val="58B59C46"/>
    <w:rsid w:val="58C15378"/>
    <w:rsid w:val="58C7DE89"/>
    <w:rsid w:val="58DE316D"/>
    <w:rsid w:val="590B55D2"/>
    <w:rsid w:val="591C8A16"/>
    <w:rsid w:val="594DBA99"/>
    <w:rsid w:val="595EDCB1"/>
    <w:rsid w:val="5963A088"/>
    <w:rsid w:val="59782D41"/>
    <w:rsid w:val="597C4AFD"/>
    <w:rsid w:val="597D79DB"/>
    <w:rsid w:val="5997B83F"/>
    <w:rsid w:val="59B0819F"/>
    <w:rsid w:val="59B42C67"/>
    <w:rsid w:val="59B5E9D4"/>
    <w:rsid w:val="59B780AA"/>
    <w:rsid w:val="59BB6AE6"/>
    <w:rsid w:val="59C33E3B"/>
    <w:rsid w:val="59CF7D99"/>
    <w:rsid w:val="59E5FA5C"/>
    <w:rsid w:val="59E8C5B7"/>
    <w:rsid w:val="59F31B13"/>
    <w:rsid w:val="5A0A7DA7"/>
    <w:rsid w:val="5A1B5886"/>
    <w:rsid w:val="5A1F5A85"/>
    <w:rsid w:val="5A205E8C"/>
    <w:rsid w:val="5A2389D6"/>
    <w:rsid w:val="5A39FAE9"/>
    <w:rsid w:val="5A3B17EC"/>
    <w:rsid w:val="5A4FB4C7"/>
    <w:rsid w:val="5A52305B"/>
    <w:rsid w:val="5A59B548"/>
    <w:rsid w:val="5A5C8838"/>
    <w:rsid w:val="5A613A86"/>
    <w:rsid w:val="5A6C934D"/>
    <w:rsid w:val="5A7AC030"/>
    <w:rsid w:val="5A7F696F"/>
    <w:rsid w:val="5A800E6D"/>
    <w:rsid w:val="5A874BB7"/>
    <w:rsid w:val="5A922EF0"/>
    <w:rsid w:val="5A9792D9"/>
    <w:rsid w:val="5AA2BBEA"/>
    <w:rsid w:val="5AA74C52"/>
    <w:rsid w:val="5AC17931"/>
    <w:rsid w:val="5ACE8F54"/>
    <w:rsid w:val="5AD1CAD8"/>
    <w:rsid w:val="5AECE3EE"/>
    <w:rsid w:val="5AF992A0"/>
    <w:rsid w:val="5B203A44"/>
    <w:rsid w:val="5B2D6EE3"/>
    <w:rsid w:val="5B310746"/>
    <w:rsid w:val="5B4BB097"/>
    <w:rsid w:val="5B5AD113"/>
    <w:rsid w:val="5B5B519F"/>
    <w:rsid w:val="5B634B04"/>
    <w:rsid w:val="5B7E3F41"/>
    <w:rsid w:val="5B8602B4"/>
    <w:rsid w:val="5B86EE7A"/>
    <w:rsid w:val="5B8D20D1"/>
    <w:rsid w:val="5B9298D6"/>
    <w:rsid w:val="5BA95C60"/>
    <w:rsid w:val="5BB97EA0"/>
    <w:rsid w:val="5BC0D77F"/>
    <w:rsid w:val="5BD63A24"/>
    <w:rsid w:val="5BDD8CD9"/>
    <w:rsid w:val="5BE85F3B"/>
    <w:rsid w:val="5BEBE644"/>
    <w:rsid w:val="5BF2AB5C"/>
    <w:rsid w:val="5BFE346E"/>
    <w:rsid w:val="5C044B63"/>
    <w:rsid w:val="5C04F749"/>
    <w:rsid w:val="5C0ADBEB"/>
    <w:rsid w:val="5C0CEF52"/>
    <w:rsid w:val="5C191B1E"/>
    <w:rsid w:val="5C1D32FD"/>
    <w:rsid w:val="5C27DEB2"/>
    <w:rsid w:val="5C2D2936"/>
    <w:rsid w:val="5C38F786"/>
    <w:rsid w:val="5C3BADC5"/>
    <w:rsid w:val="5C3E23DF"/>
    <w:rsid w:val="5C4D0756"/>
    <w:rsid w:val="5C502452"/>
    <w:rsid w:val="5C516D4F"/>
    <w:rsid w:val="5C559AF9"/>
    <w:rsid w:val="5C5EA204"/>
    <w:rsid w:val="5C6B1911"/>
    <w:rsid w:val="5C6CD36B"/>
    <w:rsid w:val="5C71C52C"/>
    <w:rsid w:val="5C75F3B3"/>
    <w:rsid w:val="5C7E3493"/>
    <w:rsid w:val="5C85ABB6"/>
    <w:rsid w:val="5C914418"/>
    <w:rsid w:val="5CB0E70B"/>
    <w:rsid w:val="5CB31C37"/>
    <w:rsid w:val="5CB7AC16"/>
    <w:rsid w:val="5CBEA287"/>
    <w:rsid w:val="5CC02481"/>
    <w:rsid w:val="5CCB05FE"/>
    <w:rsid w:val="5CD0AFAF"/>
    <w:rsid w:val="5CDD32CD"/>
    <w:rsid w:val="5D0A604A"/>
    <w:rsid w:val="5D17DB01"/>
    <w:rsid w:val="5D28D014"/>
    <w:rsid w:val="5D3009C9"/>
    <w:rsid w:val="5D384A89"/>
    <w:rsid w:val="5D3E0743"/>
    <w:rsid w:val="5D47B6BF"/>
    <w:rsid w:val="5D48230B"/>
    <w:rsid w:val="5D4E10CD"/>
    <w:rsid w:val="5D5587B0"/>
    <w:rsid w:val="5D5FA578"/>
    <w:rsid w:val="5D74D377"/>
    <w:rsid w:val="5D830CA3"/>
    <w:rsid w:val="5D8A52BF"/>
    <w:rsid w:val="5D9123B4"/>
    <w:rsid w:val="5D9346CB"/>
    <w:rsid w:val="5D956D24"/>
    <w:rsid w:val="5D9AA117"/>
    <w:rsid w:val="5DA25B44"/>
    <w:rsid w:val="5DB6C649"/>
    <w:rsid w:val="5DD7AF1F"/>
    <w:rsid w:val="5DDD6EFF"/>
    <w:rsid w:val="5DE743EC"/>
    <w:rsid w:val="5DE79AF0"/>
    <w:rsid w:val="5DF53C87"/>
    <w:rsid w:val="5DFC739F"/>
    <w:rsid w:val="5E031266"/>
    <w:rsid w:val="5E075396"/>
    <w:rsid w:val="5E26E17F"/>
    <w:rsid w:val="5E3169EA"/>
    <w:rsid w:val="5E324CAC"/>
    <w:rsid w:val="5E37E3BB"/>
    <w:rsid w:val="5E3B68DD"/>
    <w:rsid w:val="5E4AB8E3"/>
    <w:rsid w:val="5E4F6564"/>
    <w:rsid w:val="5E587035"/>
    <w:rsid w:val="5E6B749C"/>
    <w:rsid w:val="5E78C1F9"/>
    <w:rsid w:val="5E7DDA96"/>
    <w:rsid w:val="5E95CCC0"/>
    <w:rsid w:val="5E96BBB7"/>
    <w:rsid w:val="5EA22977"/>
    <w:rsid w:val="5EA8C6ED"/>
    <w:rsid w:val="5EB27246"/>
    <w:rsid w:val="5EB2F327"/>
    <w:rsid w:val="5EB64198"/>
    <w:rsid w:val="5EC0ACB4"/>
    <w:rsid w:val="5ECFB2BB"/>
    <w:rsid w:val="5EDCA003"/>
    <w:rsid w:val="5EDE39E9"/>
    <w:rsid w:val="5EFDA240"/>
    <w:rsid w:val="5EFF6137"/>
    <w:rsid w:val="5F06384B"/>
    <w:rsid w:val="5F1564D7"/>
    <w:rsid w:val="5F1766C8"/>
    <w:rsid w:val="5F28A8BF"/>
    <w:rsid w:val="5F30F8CB"/>
    <w:rsid w:val="5F37154C"/>
    <w:rsid w:val="5F46AC11"/>
    <w:rsid w:val="5F52F53E"/>
    <w:rsid w:val="5F622D2F"/>
    <w:rsid w:val="5F77902C"/>
    <w:rsid w:val="5F790D53"/>
    <w:rsid w:val="5F7BFAF9"/>
    <w:rsid w:val="5F96E6C7"/>
    <w:rsid w:val="5F981727"/>
    <w:rsid w:val="5FA45B99"/>
    <w:rsid w:val="5FA9A548"/>
    <w:rsid w:val="5FAA1A3D"/>
    <w:rsid w:val="5FAF31C8"/>
    <w:rsid w:val="5FB2979F"/>
    <w:rsid w:val="5FC76311"/>
    <w:rsid w:val="5FC79AB1"/>
    <w:rsid w:val="5FCD53CA"/>
    <w:rsid w:val="5FCFAF07"/>
    <w:rsid w:val="5FE24950"/>
    <w:rsid w:val="5FEB5C98"/>
    <w:rsid w:val="5FFD90A2"/>
    <w:rsid w:val="60089269"/>
    <w:rsid w:val="601E234D"/>
    <w:rsid w:val="602F79C5"/>
    <w:rsid w:val="60349032"/>
    <w:rsid w:val="60354552"/>
    <w:rsid w:val="6036D1CF"/>
    <w:rsid w:val="603FE1A2"/>
    <w:rsid w:val="603FF86D"/>
    <w:rsid w:val="604308A9"/>
    <w:rsid w:val="604F8014"/>
    <w:rsid w:val="6055D093"/>
    <w:rsid w:val="606A32F5"/>
    <w:rsid w:val="607384FE"/>
    <w:rsid w:val="60754CC2"/>
    <w:rsid w:val="608045AF"/>
    <w:rsid w:val="6080A7B9"/>
    <w:rsid w:val="60B54784"/>
    <w:rsid w:val="60E77597"/>
    <w:rsid w:val="60E7B8B6"/>
    <w:rsid w:val="60F9CB3B"/>
    <w:rsid w:val="61022974"/>
    <w:rsid w:val="61056A53"/>
    <w:rsid w:val="61077F5A"/>
    <w:rsid w:val="611BAB2C"/>
    <w:rsid w:val="611F2583"/>
    <w:rsid w:val="612B37DA"/>
    <w:rsid w:val="612C70DA"/>
    <w:rsid w:val="61323328"/>
    <w:rsid w:val="613FF753"/>
    <w:rsid w:val="61428637"/>
    <w:rsid w:val="614EC1C0"/>
    <w:rsid w:val="6198D93F"/>
    <w:rsid w:val="61AB2F4B"/>
    <w:rsid w:val="61BF0975"/>
    <w:rsid w:val="61C2B524"/>
    <w:rsid w:val="61CEEBE4"/>
    <w:rsid w:val="61F38117"/>
    <w:rsid w:val="61F54AE4"/>
    <w:rsid w:val="61F75FBB"/>
    <w:rsid w:val="61FBCFF8"/>
    <w:rsid w:val="620287CF"/>
    <w:rsid w:val="62120BFF"/>
    <w:rsid w:val="622FC05E"/>
    <w:rsid w:val="62317AB5"/>
    <w:rsid w:val="623AC5C0"/>
    <w:rsid w:val="623D66A7"/>
    <w:rsid w:val="623E81AE"/>
    <w:rsid w:val="6240E7E3"/>
    <w:rsid w:val="62513826"/>
    <w:rsid w:val="6256C420"/>
    <w:rsid w:val="625DE7B9"/>
    <w:rsid w:val="6267C875"/>
    <w:rsid w:val="626A153A"/>
    <w:rsid w:val="62723A39"/>
    <w:rsid w:val="627EFF6B"/>
    <w:rsid w:val="62872EBE"/>
    <w:rsid w:val="628C7ECB"/>
    <w:rsid w:val="62AF4A93"/>
    <w:rsid w:val="62CBFD48"/>
    <w:rsid w:val="62E4E14B"/>
    <w:rsid w:val="62E85AAC"/>
    <w:rsid w:val="62E91931"/>
    <w:rsid w:val="62E96ADA"/>
    <w:rsid w:val="62F0AFCD"/>
    <w:rsid w:val="62F86D06"/>
    <w:rsid w:val="62FBFCF3"/>
    <w:rsid w:val="630256F9"/>
    <w:rsid w:val="633E6CFC"/>
    <w:rsid w:val="6353A485"/>
    <w:rsid w:val="635606B9"/>
    <w:rsid w:val="63682989"/>
    <w:rsid w:val="636CF7B1"/>
    <w:rsid w:val="63816C29"/>
    <w:rsid w:val="6384D662"/>
    <w:rsid w:val="63947C28"/>
    <w:rsid w:val="63A61F82"/>
    <w:rsid w:val="63B140DC"/>
    <w:rsid w:val="63C4132E"/>
    <w:rsid w:val="63CD7C20"/>
    <w:rsid w:val="63CE800E"/>
    <w:rsid w:val="63D0BB6F"/>
    <w:rsid w:val="63D9268E"/>
    <w:rsid w:val="63DCDF5C"/>
    <w:rsid w:val="63E3B76D"/>
    <w:rsid w:val="63FB6A86"/>
    <w:rsid w:val="640CF2BE"/>
    <w:rsid w:val="6417AF2D"/>
    <w:rsid w:val="641E74A9"/>
    <w:rsid w:val="64237128"/>
    <w:rsid w:val="6428050E"/>
    <w:rsid w:val="642E4130"/>
    <w:rsid w:val="642FD3ED"/>
    <w:rsid w:val="64387928"/>
    <w:rsid w:val="64435536"/>
    <w:rsid w:val="64503518"/>
    <w:rsid w:val="6461BB87"/>
    <w:rsid w:val="646251A2"/>
    <w:rsid w:val="649F3765"/>
    <w:rsid w:val="649FB5C1"/>
    <w:rsid w:val="64A86073"/>
    <w:rsid w:val="64B47816"/>
    <w:rsid w:val="64C15CC2"/>
    <w:rsid w:val="64DCB372"/>
    <w:rsid w:val="64E87E77"/>
    <w:rsid w:val="651BD9E7"/>
    <w:rsid w:val="651DA975"/>
    <w:rsid w:val="6534E083"/>
    <w:rsid w:val="6562DAD6"/>
    <w:rsid w:val="656A43B5"/>
    <w:rsid w:val="6576E971"/>
    <w:rsid w:val="65844237"/>
    <w:rsid w:val="65899640"/>
    <w:rsid w:val="658E685B"/>
    <w:rsid w:val="659323D8"/>
    <w:rsid w:val="65B05216"/>
    <w:rsid w:val="65BB2093"/>
    <w:rsid w:val="65D9FA36"/>
    <w:rsid w:val="65E01210"/>
    <w:rsid w:val="65ED9E6A"/>
    <w:rsid w:val="65F58023"/>
    <w:rsid w:val="65F6CA37"/>
    <w:rsid w:val="66014ED3"/>
    <w:rsid w:val="6608FBB4"/>
    <w:rsid w:val="661AD4EA"/>
    <w:rsid w:val="66265654"/>
    <w:rsid w:val="662D93C0"/>
    <w:rsid w:val="66324512"/>
    <w:rsid w:val="664121E2"/>
    <w:rsid w:val="6648EA0F"/>
    <w:rsid w:val="665C0A40"/>
    <w:rsid w:val="6662739E"/>
    <w:rsid w:val="667C6E8F"/>
    <w:rsid w:val="668838F4"/>
    <w:rsid w:val="669A1A16"/>
    <w:rsid w:val="66A0C2DB"/>
    <w:rsid w:val="66B517AA"/>
    <w:rsid w:val="66BB68FB"/>
    <w:rsid w:val="66C33D9B"/>
    <w:rsid w:val="66CEF00A"/>
    <w:rsid w:val="66EAAEA7"/>
    <w:rsid w:val="66F4A252"/>
    <w:rsid w:val="66F5010E"/>
    <w:rsid w:val="66F8E4A6"/>
    <w:rsid w:val="6701015C"/>
    <w:rsid w:val="670C6454"/>
    <w:rsid w:val="673F8ED2"/>
    <w:rsid w:val="674C02D5"/>
    <w:rsid w:val="675D025D"/>
    <w:rsid w:val="6764C4A2"/>
    <w:rsid w:val="676E5D98"/>
    <w:rsid w:val="679015EB"/>
    <w:rsid w:val="679886C8"/>
    <w:rsid w:val="67ABA4E7"/>
    <w:rsid w:val="67B2DAE5"/>
    <w:rsid w:val="67B56247"/>
    <w:rsid w:val="67C7958E"/>
    <w:rsid w:val="67F3C374"/>
    <w:rsid w:val="67FED9F3"/>
    <w:rsid w:val="680B772D"/>
    <w:rsid w:val="68250664"/>
    <w:rsid w:val="682FBEA4"/>
    <w:rsid w:val="6838C2AB"/>
    <w:rsid w:val="684DA6E9"/>
    <w:rsid w:val="6866D312"/>
    <w:rsid w:val="68A193CD"/>
    <w:rsid w:val="68A2C4FC"/>
    <w:rsid w:val="68A65DDE"/>
    <w:rsid w:val="68AB001C"/>
    <w:rsid w:val="68B7DB72"/>
    <w:rsid w:val="68C11C77"/>
    <w:rsid w:val="68C1417C"/>
    <w:rsid w:val="68CDFB8E"/>
    <w:rsid w:val="68D139D5"/>
    <w:rsid w:val="68EE2E69"/>
    <w:rsid w:val="68EF50EE"/>
    <w:rsid w:val="68FD4EAE"/>
    <w:rsid w:val="690094E8"/>
    <w:rsid w:val="69020E6A"/>
    <w:rsid w:val="69110452"/>
    <w:rsid w:val="69297F83"/>
    <w:rsid w:val="692F6BF2"/>
    <w:rsid w:val="6932AD06"/>
    <w:rsid w:val="693792B9"/>
    <w:rsid w:val="6941232D"/>
    <w:rsid w:val="6953E978"/>
    <w:rsid w:val="6961BA79"/>
    <w:rsid w:val="69681017"/>
    <w:rsid w:val="6972A409"/>
    <w:rsid w:val="69792830"/>
    <w:rsid w:val="697F9571"/>
    <w:rsid w:val="69804E4C"/>
    <w:rsid w:val="698119A2"/>
    <w:rsid w:val="69820ECE"/>
    <w:rsid w:val="699D3677"/>
    <w:rsid w:val="69A37F24"/>
    <w:rsid w:val="69B6DD75"/>
    <w:rsid w:val="69BA9BF4"/>
    <w:rsid w:val="69BC4812"/>
    <w:rsid w:val="69C2C0EB"/>
    <w:rsid w:val="69C8C81F"/>
    <w:rsid w:val="69E07E78"/>
    <w:rsid w:val="69E8B539"/>
    <w:rsid w:val="69EE74BA"/>
    <w:rsid w:val="6A092E45"/>
    <w:rsid w:val="6A099E9C"/>
    <w:rsid w:val="6A318EDC"/>
    <w:rsid w:val="6A3603CF"/>
    <w:rsid w:val="6A365F51"/>
    <w:rsid w:val="6A56D908"/>
    <w:rsid w:val="6A57D191"/>
    <w:rsid w:val="6A5DC373"/>
    <w:rsid w:val="6A66F605"/>
    <w:rsid w:val="6A69FE73"/>
    <w:rsid w:val="6A70A90B"/>
    <w:rsid w:val="6A7939B0"/>
    <w:rsid w:val="6A798B3B"/>
    <w:rsid w:val="6A7B1820"/>
    <w:rsid w:val="6A954828"/>
    <w:rsid w:val="6A9FE34A"/>
    <w:rsid w:val="6AA20933"/>
    <w:rsid w:val="6AA6B771"/>
    <w:rsid w:val="6AB12860"/>
    <w:rsid w:val="6AB61146"/>
    <w:rsid w:val="6AB8D574"/>
    <w:rsid w:val="6AC93F35"/>
    <w:rsid w:val="6ACDB812"/>
    <w:rsid w:val="6AD5ABF9"/>
    <w:rsid w:val="6AEA74B0"/>
    <w:rsid w:val="6B0102DE"/>
    <w:rsid w:val="6B10C2F6"/>
    <w:rsid w:val="6B138F82"/>
    <w:rsid w:val="6B1DF749"/>
    <w:rsid w:val="6B407FE7"/>
    <w:rsid w:val="6B4643B3"/>
    <w:rsid w:val="6B540673"/>
    <w:rsid w:val="6B549DF8"/>
    <w:rsid w:val="6B6DD586"/>
    <w:rsid w:val="6B86389D"/>
    <w:rsid w:val="6B8812D2"/>
    <w:rsid w:val="6B8EA476"/>
    <w:rsid w:val="6B90EA16"/>
    <w:rsid w:val="6B9FD41A"/>
    <w:rsid w:val="6BA38D9A"/>
    <w:rsid w:val="6BA3B67F"/>
    <w:rsid w:val="6BA54E64"/>
    <w:rsid w:val="6BC431A0"/>
    <w:rsid w:val="6BD002AF"/>
    <w:rsid w:val="6BD0EC08"/>
    <w:rsid w:val="6BD3ABAA"/>
    <w:rsid w:val="6BE3F685"/>
    <w:rsid w:val="6BF20FBA"/>
    <w:rsid w:val="6C04EC2F"/>
    <w:rsid w:val="6C0C0E5F"/>
    <w:rsid w:val="6C17A41C"/>
    <w:rsid w:val="6C18C9A0"/>
    <w:rsid w:val="6C1D2C0A"/>
    <w:rsid w:val="6C2B7FC2"/>
    <w:rsid w:val="6C4076DF"/>
    <w:rsid w:val="6C4D31E8"/>
    <w:rsid w:val="6C718EFD"/>
    <w:rsid w:val="6C7D6863"/>
    <w:rsid w:val="6C8C1443"/>
    <w:rsid w:val="6CA519C5"/>
    <w:rsid w:val="6CA7B267"/>
    <w:rsid w:val="6CAB52AF"/>
    <w:rsid w:val="6CBB8303"/>
    <w:rsid w:val="6CD3E2A9"/>
    <w:rsid w:val="6CD7F865"/>
    <w:rsid w:val="6CF0032C"/>
    <w:rsid w:val="6CF23615"/>
    <w:rsid w:val="6CF77543"/>
    <w:rsid w:val="6D02C336"/>
    <w:rsid w:val="6D07FA83"/>
    <w:rsid w:val="6D2F2CB3"/>
    <w:rsid w:val="6D30C544"/>
    <w:rsid w:val="6D361BF3"/>
    <w:rsid w:val="6D465E1D"/>
    <w:rsid w:val="6D51159D"/>
    <w:rsid w:val="6D5FC31D"/>
    <w:rsid w:val="6D6A21DB"/>
    <w:rsid w:val="6D6FF59E"/>
    <w:rsid w:val="6D84702F"/>
    <w:rsid w:val="6D86D123"/>
    <w:rsid w:val="6D9AA1BB"/>
    <w:rsid w:val="6D9B1771"/>
    <w:rsid w:val="6DAAB72E"/>
    <w:rsid w:val="6DBC4E80"/>
    <w:rsid w:val="6DC8FDF8"/>
    <w:rsid w:val="6DC97315"/>
    <w:rsid w:val="6DCC0D70"/>
    <w:rsid w:val="6DD9C674"/>
    <w:rsid w:val="6DDB7CBE"/>
    <w:rsid w:val="6DDF5632"/>
    <w:rsid w:val="6DDFA891"/>
    <w:rsid w:val="6DE24DED"/>
    <w:rsid w:val="6DE9EC42"/>
    <w:rsid w:val="6DEAAD01"/>
    <w:rsid w:val="6DF2AD53"/>
    <w:rsid w:val="6E0655ED"/>
    <w:rsid w:val="6E0C88E3"/>
    <w:rsid w:val="6E0C8CE4"/>
    <w:rsid w:val="6E1FFB7D"/>
    <w:rsid w:val="6E208A76"/>
    <w:rsid w:val="6E289779"/>
    <w:rsid w:val="6E2A56CE"/>
    <w:rsid w:val="6E44197F"/>
    <w:rsid w:val="6E490CFE"/>
    <w:rsid w:val="6E4D31AD"/>
    <w:rsid w:val="6E4DA5C0"/>
    <w:rsid w:val="6E61E13E"/>
    <w:rsid w:val="6E683336"/>
    <w:rsid w:val="6E6C6AF0"/>
    <w:rsid w:val="6E71B65D"/>
    <w:rsid w:val="6E7CC8B6"/>
    <w:rsid w:val="6E9DA5B4"/>
    <w:rsid w:val="6EC07E1A"/>
    <w:rsid w:val="6EDA9A97"/>
    <w:rsid w:val="6EE8EDEA"/>
    <w:rsid w:val="6EE98062"/>
    <w:rsid w:val="6EEB37DE"/>
    <w:rsid w:val="6EEDCE02"/>
    <w:rsid w:val="6EF66CBF"/>
    <w:rsid w:val="6EF8A773"/>
    <w:rsid w:val="6EFB77AA"/>
    <w:rsid w:val="6F100D8C"/>
    <w:rsid w:val="6F2392A2"/>
    <w:rsid w:val="6F2BBE01"/>
    <w:rsid w:val="6F6C8D62"/>
    <w:rsid w:val="6F7951F7"/>
    <w:rsid w:val="6F8E5473"/>
    <w:rsid w:val="6F971D79"/>
    <w:rsid w:val="6F9C063D"/>
    <w:rsid w:val="6FD37785"/>
    <w:rsid w:val="6FD57541"/>
    <w:rsid w:val="6FD8FB4A"/>
    <w:rsid w:val="6FF8A60E"/>
    <w:rsid w:val="70085925"/>
    <w:rsid w:val="70156B6E"/>
    <w:rsid w:val="70425D1E"/>
    <w:rsid w:val="705649D4"/>
    <w:rsid w:val="705B9A3E"/>
    <w:rsid w:val="707DF1C8"/>
    <w:rsid w:val="70888C69"/>
    <w:rsid w:val="708B0A01"/>
    <w:rsid w:val="708B6E04"/>
    <w:rsid w:val="70A792CC"/>
    <w:rsid w:val="70AC5431"/>
    <w:rsid w:val="70AFC20A"/>
    <w:rsid w:val="70B24C56"/>
    <w:rsid w:val="70B67A0E"/>
    <w:rsid w:val="70BA2032"/>
    <w:rsid w:val="70D3F74E"/>
    <w:rsid w:val="70E0DD07"/>
    <w:rsid w:val="70ED579B"/>
    <w:rsid w:val="70F9F82D"/>
    <w:rsid w:val="70FA4A6D"/>
    <w:rsid w:val="7106C585"/>
    <w:rsid w:val="710B0B84"/>
    <w:rsid w:val="710C43D2"/>
    <w:rsid w:val="710CDD48"/>
    <w:rsid w:val="7121014D"/>
    <w:rsid w:val="7128024B"/>
    <w:rsid w:val="7129FFC4"/>
    <w:rsid w:val="7130BD81"/>
    <w:rsid w:val="71316084"/>
    <w:rsid w:val="713B5AA6"/>
    <w:rsid w:val="715786ED"/>
    <w:rsid w:val="7157A9AE"/>
    <w:rsid w:val="715DB8A9"/>
    <w:rsid w:val="71756998"/>
    <w:rsid w:val="71885DCA"/>
    <w:rsid w:val="719036B3"/>
    <w:rsid w:val="719B026E"/>
    <w:rsid w:val="71A04324"/>
    <w:rsid w:val="71A12E22"/>
    <w:rsid w:val="71AC9CDC"/>
    <w:rsid w:val="71AFE56A"/>
    <w:rsid w:val="71C47785"/>
    <w:rsid w:val="71D33058"/>
    <w:rsid w:val="71D747CE"/>
    <w:rsid w:val="71E69411"/>
    <w:rsid w:val="71EBD2A7"/>
    <w:rsid w:val="71F55AA1"/>
    <w:rsid w:val="71FD4367"/>
    <w:rsid w:val="720360E0"/>
    <w:rsid w:val="727FE839"/>
    <w:rsid w:val="729A52D7"/>
    <w:rsid w:val="72A62CDF"/>
    <w:rsid w:val="72B9DFCD"/>
    <w:rsid w:val="72BF9784"/>
    <w:rsid w:val="72C5A496"/>
    <w:rsid w:val="72CC23D0"/>
    <w:rsid w:val="72D7BC12"/>
    <w:rsid w:val="72DE8815"/>
    <w:rsid w:val="72E15960"/>
    <w:rsid w:val="72F2EFDC"/>
    <w:rsid w:val="72F8C5D0"/>
    <w:rsid w:val="72F96713"/>
    <w:rsid w:val="72FCAF0C"/>
    <w:rsid w:val="730B9B44"/>
    <w:rsid w:val="73276519"/>
    <w:rsid w:val="73312DA3"/>
    <w:rsid w:val="733CF8FF"/>
    <w:rsid w:val="7358E0FD"/>
    <w:rsid w:val="735A7D05"/>
    <w:rsid w:val="73740B75"/>
    <w:rsid w:val="737D82FB"/>
    <w:rsid w:val="73889543"/>
    <w:rsid w:val="739047AD"/>
    <w:rsid w:val="73910826"/>
    <w:rsid w:val="739CD45E"/>
    <w:rsid w:val="73A0AC7B"/>
    <w:rsid w:val="73A200A7"/>
    <w:rsid w:val="73A20810"/>
    <w:rsid w:val="73A48CA1"/>
    <w:rsid w:val="73AB27E9"/>
    <w:rsid w:val="73B3CEFE"/>
    <w:rsid w:val="73B84E46"/>
    <w:rsid w:val="73CA43E9"/>
    <w:rsid w:val="73D3C7F8"/>
    <w:rsid w:val="73D5BA65"/>
    <w:rsid w:val="73DC4355"/>
    <w:rsid w:val="73F7355D"/>
    <w:rsid w:val="7403A980"/>
    <w:rsid w:val="7413A093"/>
    <w:rsid w:val="74181245"/>
    <w:rsid w:val="742992FB"/>
    <w:rsid w:val="7430DFE4"/>
    <w:rsid w:val="74509C3B"/>
    <w:rsid w:val="7463AC5B"/>
    <w:rsid w:val="747751BE"/>
    <w:rsid w:val="749187EF"/>
    <w:rsid w:val="7491D3AA"/>
    <w:rsid w:val="74952C31"/>
    <w:rsid w:val="74B15A28"/>
    <w:rsid w:val="74B3FA0E"/>
    <w:rsid w:val="74B83C15"/>
    <w:rsid w:val="74BC6000"/>
    <w:rsid w:val="74C16EB2"/>
    <w:rsid w:val="74CBA1F8"/>
    <w:rsid w:val="74D264DD"/>
    <w:rsid w:val="74D792E8"/>
    <w:rsid w:val="74F4FFDB"/>
    <w:rsid w:val="74FCDED2"/>
    <w:rsid w:val="751A9F37"/>
    <w:rsid w:val="751E0EC7"/>
    <w:rsid w:val="75313F66"/>
    <w:rsid w:val="75431F3B"/>
    <w:rsid w:val="754EBEA3"/>
    <w:rsid w:val="75695C6D"/>
    <w:rsid w:val="756DB15E"/>
    <w:rsid w:val="7579BAD7"/>
    <w:rsid w:val="757DFDBF"/>
    <w:rsid w:val="7581FAA3"/>
    <w:rsid w:val="7583681E"/>
    <w:rsid w:val="75858DCC"/>
    <w:rsid w:val="7589FF57"/>
    <w:rsid w:val="759416B7"/>
    <w:rsid w:val="75A31331"/>
    <w:rsid w:val="75A39E9B"/>
    <w:rsid w:val="75BA5825"/>
    <w:rsid w:val="75C210EF"/>
    <w:rsid w:val="75CE77CF"/>
    <w:rsid w:val="75D6B3D5"/>
    <w:rsid w:val="75D71706"/>
    <w:rsid w:val="75E99A08"/>
    <w:rsid w:val="75F3C80B"/>
    <w:rsid w:val="7600E4E4"/>
    <w:rsid w:val="76102ECC"/>
    <w:rsid w:val="761353E1"/>
    <w:rsid w:val="76161ADD"/>
    <w:rsid w:val="761E5E7A"/>
    <w:rsid w:val="762139FF"/>
    <w:rsid w:val="762BFA1B"/>
    <w:rsid w:val="76366092"/>
    <w:rsid w:val="766D3BBC"/>
    <w:rsid w:val="767FD7C3"/>
    <w:rsid w:val="768B8F52"/>
    <w:rsid w:val="769592D3"/>
    <w:rsid w:val="769D271E"/>
    <w:rsid w:val="769F4350"/>
    <w:rsid w:val="76A1E5A3"/>
    <w:rsid w:val="76B44E36"/>
    <w:rsid w:val="76E5513D"/>
    <w:rsid w:val="76F782C4"/>
    <w:rsid w:val="76F9A74D"/>
    <w:rsid w:val="76FA4615"/>
    <w:rsid w:val="7704D2B2"/>
    <w:rsid w:val="7711500B"/>
    <w:rsid w:val="771E2263"/>
    <w:rsid w:val="7733D685"/>
    <w:rsid w:val="774D965E"/>
    <w:rsid w:val="775B97DD"/>
    <w:rsid w:val="776F6884"/>
    <w:rsid w:val="777388A9"/>
    <w:rsid w:val="77757FE3"/>
    <w:rsid w:val="777FB87F"/>
    <w:rsid w:val="778187BE"/>
    <w:rsid w:val="7783EAD5"/>
    <w:rsid w:val="77A8097D"/>
    <w:rsid w:val="77AEBFAD"/>
    <w:rsid w:val="77CA6CB3"/>
    <w:rsid w:val="77E6022B"/>
    <w:rsid w:val="77EB6B64"/>
    <w:rsid w:val="77EBE114"/>
    <w:rsid w:val="77F19922"/>
    <w:rsid w:val="780AA7DD"/>
    <w:rsid w:val="780D12E5"/>
    <w:rsid w:val="781A7036"/>
    <w:rsid w:val="781F3F32"/>
    <w:rsid w:val="782C9D68"/>
    <w:rsid w:val="782D7553"/>
    <w:rsid w:val="7839ECE8"/>
    <w:rsid w:val="7849913D"/>
    <w:rsid w:val="786A7BA7"/>
    <w:rsid w:val="78774308"/>
    <w:rsid w:val="78879A1A"/>
    <w:rsid w:val="78910B31"/>
    <w:rsid w:val="78976D87"/>
    <w:rsid w:val="78C6BC44"/>
    <w:rsid w:val="78CA22E2"/>
    <w:rsid w:val="78D3192A"/>
    <w:rsid w:val="78F1049F"/>
    <w:rsid w:val="791AB579"/>
    <w:rsid w:val="7932A4DC"/>
    <w:rsid w:val="7947ED71"/>
    <w:rsid w:val="79571817"/>
    <w:rsid w:val="79633514"/>
    <w:rsid w:val="796CDA22"/>
    <w:rsid w:val="799A97FC"/>
    <w:rsid w:val="79A3E07B"/>
    <w:rsid w:val="79A8F273"/>
    <w:rsid w:val="79B4EEA4"/>
    <w:rsid w:val="79B81577"/>
    <w:rsid w:val="79B82499"/>
    <w:rsid w:val="79BFE7BB"/>
    <w:rsid w:val="79CD1060"/>
    <w:rsid w:val="79D7EA87"/>
    <w:rsid w:val="79D854D8"/>
    <w:rsid w:val="79DE2573"/>
    <w:rsid w:val="79E2BC81"/>
    <w:rsid w:val="79FDA1BA"/>
    <w:rsid w:val="79FE3BCA"/>
    <w:rsid w:val="7A04CE26"/>
    <w:rsid w:val="7A117D01"/>
    <w:rsid w:val="7A119A74"/>
    <w:rsid w:val="7A3AA0AA"/>
    <w:rsid w:val="7A4DB7CE"/>
    <w:rsid w:val="7A580AD8"/>
    <w:rsid w:val="7A66AF65"/>
    <w:rsid w:val="7A6A36D8"/>
    <w:rsid w:val="7A760E62"/>
    <w:rsid w:val="7A76FBA4"/>
    <w:rsid w:val="7A79059B"/>
    <w:rsid w:val="7A7DC564"/>
    <w:rsid w:val="7A832D0B"/>
    <w:rsid w:val="7A85388D"/>
    <w:rsid w:val="7A8AE001"/>
    <w:rsid w:val="7A94032D"/>
    <w:rsid w:val="7A961432"/>
    <w:rsid w:val="7AA385C5"/>
    <w:rsid w:val="7AB107F8"/>
    <w:rsid w:val="7AB7D398"/>
    <w:rsid w:val="7AC0F98C"/>
    <w:rsid w:val="7AC6F1A8"/>
    <w:rsid w:val="7AE35658"/>
    <w:rsid w:val="7AE638EF"/>
    <w:rsid w:val="7AEA0C06"/>
    <w:rsid w:val="7AEFFAF5"/>
    <w:rsid w:val="7AF19121"/>
    <w:rsid w:val="7AF26EFA"/>
    <w:rsid w:val="7AFDA770"/>
    <w:rsid w:val="7B12D816"/>
    <w:rsid w:val="7B140A8B"/>
    <w:rsid w:val="7B24A6EB"/>
    <w:rsid w:val="7B25C18E"/>
    <w:rsid w:val="7B4BADD5"/>
    <w:rsid w:val="7B5905A9"/>
    <w:rsid w:val="7B681AB5"/>
    <w:rsid w:val="7B6A939B"/>
    <w:rsid w:val="7B6E35C7"/>
    <w:rsid w:val="7B78C948"/>
    <w:rsid w:val="7B83BB29"/>
    <w:rsid w:val="7B8A104C"/>
    <w:rsid w:val="7B8DFDF8"/>
    <w:rsid w:val="7B9013D9"/>
    <w:rsid w:val="7B95A3F0"/>
    <w:rsid w:val="7B96E08B"/>
    <w:rsid w:val="7B9A7FC3"/>
    <w:rsid w:val="7B9F66F2"/>
    <w:rsid w:val="7BD266F5"/>
    <w:rsid w:val="7BDA8F1D"/>
    <w:rsid w:val="7BEB1774"/>
    <w:rsid w:val="7BF528B4"/>
    <w:rsid w:val="7BF52F2F"/>
    <w:rsid w:val="7BFC8A65"/>
    <w:rsid w:val="7C08C8B5"/>
    <w:rsid w:val="7C1F8795"/>
    <w:rsid w:val="7C58EF0F"/>
    <w:rsid w:val="7C99A556"/>
    <w:rsid w:val="7C9A320F"/>
    <w:rsid w:val="7C9A3B71"/>
    <w:rsid w:val="7CA26331"/>
    <w:rsid w:val="7CA7C8BD"/>
    <w:rsid w:val="7CB256E1"/>
    <w:rsid w:val="7CB83873"/>
    <w:rsid w:val="7CC56F98"/>
    <w:rsid w:val="7CCF3B82"/>
    <w:rsid w:val="7CDF2822"/>
    <w:rsid w:val="7CE3106A"/>
    <w:rsid w:val="7CE56A2D"/>
    <w:rsid w:val="7CE96F79"/>
    <w:rsid w:val="7CEA65BE"/>
    <w:rsid w:val="7CF785D1"/>
    <w:rsid w:val="7CFC2AEF"/>
    <w:rsid w:val="7D2A0E65"/>
    <w:rsid w:val="7D385A79"/>
    <w:rsid w:val="7D3BB5D3"/>
    <w:rsid w:val="7D41C2C4"/>
    <w:rsid w:val="7D4EC8E6"/>
    <w:rsid w:val="7D5B516C"/>
    <w:rsid w:val="7D63B99F"/>
    <w:rsid w:val="7D69EB27"/>
    <w:rsid w:val="7D758A33"/>
    <w:rsid w:val="7D7A466A"/>
    <w:rsid w:val="7D7B6316"/>
    <w:rsid w:val="7D810DEF"/>
    <w:rsid w:val="7D84E9EA"/>
    <w:rsid w:val="7D8DDF53"/>
    <w:rsid w:val="7D8F877D"/>
    <w:rsid w:val="7D9CD69B"/>
    <w:rsid w:val="7DA67F71"/>
    <w:rsid w:val="7DACE789"/>
    <w:rsid w:val="7DB1856B"/>
    <w:rsid w:val="7DB5A777"/>
    <w:rsid w:val="7DBCCD52"/>
    <w:rsid w:val="7DD69CF3"/>
    <w:rsid w:val="7DD97E51"/>
    <w:rsid w:val="7DEEF40D"/>
    <w:rsid w:val="7DF20E62"/>
    <w:rsid w:val="7DF305B2"/>
    <w:rsid w:val="7DF767A5"/>
    <w:rsid w:val="7E0D8C98"/>
    <w:rsid w:val="7E26B15E"/>
    <w:rsid w:val="7E272F6F"/>
    <w:rsid w:val="7E46F267"/>
    <w:rsid w:val="7E53FB73"/>
    <w:rsid w:val="7E5C6CC2"/>
    <w:rsid w:val="7E97F601"/>
    <w:rsid w:val="7E9DB785"/>
    <w:rsid w:val="7EE9E569"/>
    <w:rsid w:val="7EF0B091"/>
    <w:rsid w:val="7F17B379"/>
    <w:rsid w:val="7F4BAB08"/>
    <w:rsid w:val="7F4BF802"/>
    <w:rsid w:val="7F6B89C5"/>
    <w:rsid w:val="7F8C20CC"/>
    <w:rsid w:val="7F9F841D"/>
    <w:rsid w:val="7FB49FC8"/>
    <w:rsid w:val="7FC08B82"/>
    <w:rsid w:val="7FF59571"/>
    <w:rsid w:val="7FFE9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4109"/>
  <w15:chartTrackingRefBased/>
  <w15:docId w15:val="{7D023199-3AEF-492A-B22E-05FF32CC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B8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2B8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2B8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E2B8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D63B9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7D63B99F"/>
    <w:rPr>
      <w:color w:val="46788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3FB"/>
  </w:style>
  <w:style w:type="paragraph" w:styleId="Rodap">
    <w:name w:val="footer"/>
    <w:basedOn w:val="Normal"/>
    <w:link w:val="Rodap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3FB"/>
  </w:style>
  <w:style w:type="table" w:styleId="Tabelacomgrade">
    <w:name w:val="Table Grid"/>
    <w:basedOn w:val="Tabelanormal"/>
    <w:uiPriority w:val="59"/>
    <w:rsid w:val="0010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E2B8E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EE2B8E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EE2B8E"/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rsid w:val="00EE2B8E"/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table" w:styleId="SimplesTabela1">
    <w:name w:val="Plain Table 1"/>
    <w:basedOn w:val="Tabelanormal"/>
    <w:uiPriority w:val="41"/>
    <w:rsid w:val="00AE446A"/>
    <w:pPr>
      <w:spacing w:after="0" w:line="240" w:lineRule="auto"/>
    </w:pPr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E446A"/>
    <w:pPr>
      <w:spacing w:after="0" w:line="240" w:lineRule="auto"/>
    </w:pPr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DA46-368F-4DF8-8BED-5070F905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4750</Words>
  <Characters>25653</Characters>
  <Application>Microsoft Office Word</Application>
  <DocSecurity>0</DocSecurity>
  <Lines>213</Lines>
  <Paragraphs>60</Paragraphs>
  <ScaleCrop>false</ScaleCrop>
  <Company/>
  <LinksUpToDate>false</LinksUpToDate>
  <CharactersWithSpaces>3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YUKARI YAMASAKI .</dc:creator>
  <cp:keywords/>
  <dc:description/>
  <cp:lastModifiedBy>ANNE YUKARI YAMASAKI .</cp:lastModifiedBy>
  <cp:revision>2</cp:revision>
  <dcterms:created xsi:type="dcterms:W3CDTF">2025-03-09T00:23:00Z</dcterms:created>
  <dcterms:modified xsi:type="dcterms:W3CDTF">2025-03-09T00:23:00Z</dcterms:modified>
</cp:coreProperties>
</file>